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2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236"/>
        <w:gridCol w:w="1678"/>
        <w:gridCol w:w="957"/>
        <w:gridCol w:w="957"/>
        <w:gridCol w:w="957"/>
      </w:tblGrid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EB3647">
            <w:pPr>
              <w:jc w:val="center"/>
            </w:pPr>
            <w:r w:rsidRPr="007466D0">
              <w:t>Приднестровский государственный университет им. Т.Г. Шевченко</w:t>
            </w:r>
          </w:p>
        </w:tc>
      </w:tr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EB3647">
            <w:pPr>
              <w:jc w:val="center"/>
            </w:pPr>
            <w:r w:rsidRPr="007466D0">
              <w:t>Инженерно-технический институт</w:t>
            </w:r>
          </w:p>
        </w:tc>
      </w:tr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EB3647">
            <w:pPr>
              <w:jc w:val="center"/>
            </w:pPr>
            <w:r w:rsidRPr="007466D0">
              <w:t>Инженерно-технический факультет</w:t>
            </w:r>
          </w:p>
        </w:tc>
      </w:tr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EB3647">
            <w:pPr>
              <w:jc w:val="center"/>
            </w:pPr>
            <w:r w:rsidRPr="007466D0">
              <w:t xml:space="preserve">Кафедра Программное обеспечение вычислительной техники </w:t>
            </w:r>
          </w:p>
          <w:p w:rsidR="00633632" w:rsidRPr="007466D0" w:rsidRDefault="00633632" w:rsidP="00EB3647">
            <w:pPr>
              <w:jc w:val="center"/>
            </w:pPr>
            <w:r w:rsidRPr="007466D0">
              <w:t>и автоматизированных систем</w:t>
            </w: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EB3647">
            <w:pPr>
              <w:jc w:val="center"/>
              <w:rPr>
                <w:b/>
                <w:sz w:val="36"/>
                <w:szCs w:val="36"/>
              </w:rPr>
            </w:pPr>
            <w:r w:rsidRPr="007466D0">
              <w:rPr>
                <w:b/>
                <w:sz w:val="36"/>
                <w:szCs w:val="36"/>
              </w:rPr>
              <w:t>КУРСОВАЯ РАБОТА</w:t>
            </w: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633632">
            <w:pPr>
              <w:jc w:val="center"/>
              <w:rPr>
                <w:szCs w:val="28"/>
              </w:rPr>
            </w:pPr>
            <w:r w:rsidRPr="007466D0">
              <w:rPr>
                <w:szCs w:val="28"/>
              </w:rPr>
              <w:t>по дисциплине «Сетевые технологии»</w:t>
            </w:r>
          </w:p>
        </w:tc>
      </w:tr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EB3647">
            <w:pPr>
              <w:jc w:val="center"/>
              <w:rPr>
                <w:szCs w:val="28"/>
              </w:rPr>
            </w:pP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EB3647">
            <w:pPr>
              <w:jc w:val="center"/>
            </w:pPr>
          </w:p>
        </w:tc>
      </w:tr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461FC5">
            <w:pPr>
              <w:jc w:val="center"/>
              <w:rPr>
                <w:b/>
                <w:sz w:val="36"/>
                <w:szCs w:val="36"/>
              </w:rPr>
            </w:pPr>
            <w:r w:rsidRPr="007466D0">
              <w:rPr>
                <w:b/>
                <w:sz w:val="36"/>
                <w:szCs w:val="36"/>
              </w:rPr>
              <w:t>тема: «</w:t>
            </w:r>
            <w:r w:rsidR="00461FC5" w:rsidRPr="007466D0">
              <w:rPr>
                <w:b/>
                <w:sz w:val="36"/>
                <w:szCs w:val="36"/>
              </w:rPr>
              <w:t>Сетевое приложение учета работы предприятия по изготовлению мягкой мебели</w:t>
            </w:r>
            <w:r w:rsidRPr="007466D0">
              <w:rPr>
                <w:b/>
                <w:sz w:val="36"/>
                <w:szCs w:val="36"/>
              </w:rPr>
              <w:t>»</w:t>
            </w: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4549" w:type="dxa"/>
            <w:gridSpan w:val="4"/>
          </w:tcPr>
          <w:p w:rsidR="00633632" w:rsidRPr="007466D0" w:rsidRDefault="00633632" w:rsidP="00EB3647">
            <w:r w:rsidRPr="007466D0">
              <w:t>Работу выполнил</w:t>
            </w: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4549" w:type="dxa"/>
            <w:gridSpan w:val="4"/>
          </w:tcPr>
          <w:p w:rsidR="00633632" w:rsidRPr="007466D0" w:rsidRDefault="00633632" w:rsidP="00EB3647">
            <w:r w:rsidRPr="007466D0">
              <w:t>студент группы ИТ13ДР62ПИ1</w:t>
            </w: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4549" w:type="dxa"/>
            <w:gridSpan w:val="4"/>
          </w:tcPr>
          <w:p w:rsidR="00633632" w:rsidRPr="007466D0" w:rsidRDefault="00633632" w:rsidP="00EB3647">
            <w:r w:rsidRPr="007466D0">
              <w:t>Федоров Артем Андреевич</w:t>
            </w: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4549" w:type="dxa"/>
            <w:gridSpan w:val="4"/>
          </w:tcPr>
          <w:p w:rsidR="00633632" w:rsidRPr="007466D0" w:rsidRDefault="00633632" w:rsidP="00EB3647">
            <w:r w:rsidRPr="007466D0">
              <w:t>Руководитель,</w:t>
            </w: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4549" w:type="dxa"/>
            <w:gridSpan w:val="4"/>
          </w:tcPr>
          <w:p w:rsidR="00633632" w:rsidRPr="007466D0" w:rsidRDefault="00633632" w:rsidP="00EB3647">
            <w:r w:rsidRPr="007466D0">
              <w:t>доцент</w:t>
            </w:r>
            <w:r w:rsidR="000406A7" w:rsidRPr="007466D0">
              <w:rPr>
                <w:color w:val="000000"/>
                <w:lang w:eastAsia="ar-SA"/>
              </w:rPr>
              <w:t xml:space="preserve">, </w:t>
            </w:r>
            <w:proofErr w:type="spellStart"/>
            <w:r w:rsidR="000406A7" w:rsidRPr="007466D0">
              <w:rPr>
                <w:color w:val="000000"/>
                <w:lang w:eastAsia="ar-SA"/>
              </w:rPr>
              <w:t>к.п.н</w:t>
            </w:r>
            <w:proofErr w:type="spellEnd"/>
            <w:r w:rsidR="000406A7" w:rsidRPr="007466D0">
              <w:rPr>
                <w:color w:val="000000"/>
                <w:lang w:eastAsia="ar-SA"/>
              </w:rPr>
              <w:t>.</w:t>
            </w: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4549" w:type="dxa"/>
            <w:gridSpan w:val="4"/>
          </w:tcPr>
          <w:p w:rsidR="00633632" w:rsidRPr="007466D0" w:rsidRDefault="00CC22D9" w:rsidP="00EB3647">
            <w:proofErr w:type="spellStart"/>
            <w:r w:rsidRPr="007466D0">
              <w:t>Нижегородова</w:t>
            </w:r>
            <w:proofErr w:type="spellEnd"/>
            <w:r w:rsidRPr="007466D0">
              <w:t xml:space="preserve"> Маргарита Владимировна</w:t>
            </w:r>
          </w:p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236" w:type="dxa"/>
          </w:tcPr>
          <w:p w:rsidR="00633632" w:rsidRPr="007466D0" w:rsidRDefault="00633632" w:rsidP="00EB3647"/>
        </w:tc>
        <w:tc>
          <w:tcPr>
            <w:tcW w:w="1678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  <w:tc>
          <w:tcPr>
            <w:tcW w:w="957" w:type="dxa"/>
          </w:tcPr>
          <w:p w:rsidR="00633632" w:rsidRPr="007466D0" w:rsidRDefault="00633632" w:rsidP="00EB3647"/>
        </w:tc>
      </w:tr>
      <w:tr w:rsidR="000406A7" w:rsidRPr="007466D0" w:rsidTr="00950590">
        <w:tc>
          <w:tcPr>
            <w:tcW w:w="9570" w:type="dxa"/>
            <w:gridSpan w:val="10"/>
          </w:tcPr>
          <w:p w:rsidR="00633632" w:rsidRPr="007466D0" w:rsidRDefault="00633632" w:rsidP="00EB3647">
            <w:pPr>
              <w:jc w:val="center"/>
              <w:rPr>
                <w:lang w:val="en-US"/>
              </w:rPr>
            </w:pPr>
          </w:p>
        </w:tc>
      </w:tr>
    </w:tbl>
    <w:p w:rsidR="00633632" w:rsidRPr="007466D0" w:rsidRDefault="00CC22D9" w:rsidP="00633632">
      <w:pPr>
        <w:jc w:val="center"/>
        <w:rPr>
          <w:b/>
          <w:bCs/>
        </w:rPr>
      </w:pPr>
      <w:r w:rsidRPr="007466D0">
        <w:t>Тирасполь, 2016</w:t>
      </w:r>
    </w:p>
    <w:p w:rsidR="00633632" w:rsidRPr="007466D0" w:rsidRDefault="00633632" w:rsidP="00633632">
      <w:pPr>
        <w:jc w:val="center"/>
        <w:rPr>
          <w:b/>
          <w:bCs/>
        </w:rPr>
        <w:sectPr w:rsidR="00633632" w:rsidRPr="007466D0" w:rsidSect="00EB3647">
          <w:foot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407AD7" w:rsidRPr="007466D0" w:rsidRDefault="00407AD7" w:rsidP="00407AD7">
      <w:pPr>
        <w:spacing w:after="40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ТЕКСТ ИСХОДНОГО ЗАДАНИЯ</w:t>
      </w:r>
    </w:p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  <w:lang w:eastAsia="ru-RU"/>
        </w:rPr>
        <w:id w:val="3261802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94E58" w:rsidRPr="007466D0" w:rsidRDefault="00E94E58" w:rsidP="00E94E58">
          <w:pPr>
            <w:pStyle w:val="a6"/>
            <w:tabs>
              <w:tab w:val="left" w:pos="1276"/>
            </w:tabs>
            <w:spacing w:line="360" w:lineRule="auto"/>
            <w:ind w:firstLine="567"/>
            <w:jc w:val="center"/>
            <w:rPr>
              <w:sz w:val="28"/>
              <w:szCs w:val="28"/>
            </w:rPr>
          </w:pPr>
          <w:r w:rsidRPr="007466D0">
            <w:rPr>
              <w:rFonts w:eastAsia="MS Mincho"/>
              <w:b/>
              <w:sz w:val="28"/>
              <w:szCs w:val="28"/>
            </w:rPr>
            <w:t>СОДЕРЖАНИЕ</w:t>
          </w:r>
        </w:p>
        <w:tbl>
          <w:tblPr>
            <w:tblW w:w="960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34"/>
            <w:gridCol w:w="8526"/>
            <w:gridCol w:w="542"/>
          </w:tblGrid>
          <w:tr w:rsidR="000406A7" w:rsidRPr="007466D0" w:rsidTr="00F51493">
            <w:tc>
              <w:tcPr>
                <w:tcW w:w="9060" w:type="dxa"/>
                <w:gridSpan w:val="2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jc w:val="center"/>
                </w:pPr>
                <w:r w:rsidRPr="007466D0">
                  <w:rPr>
                    <w:sz w:val="28"/>
                    <w:szCs w:val="28"/>
                  </w:rPr>
                  <w:t>4</w:t>
                </w:r>
              </w:p>
            </w:tc>
          </w:tr>
          <w:tr w:rsidR="000406A7" w:rsidRPr="007466D0" w:rsidTr="00F51493">
            <w:tc>
              <w:tcPr>
                <w:tcW w:w="9060" w:type="dxa"/>
                <w:gridSpan w:val="2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1 </w:t>
                </w:r>
                <w:r w:rsidR="002A5DC2" w:rsidRPr="007466D0">
                  <w:rPr>
                    <w:sz w:val="28"/>
                    <w:szCs w:val="28"/>
                  </w:rPr>
                  <w:t>ИССЛЕДОВАНИЕ И АНАЛИЗ ПРЕДМЕТНОЙ ОБЛАСТ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jc w:val="center"/>
                </w:pPr>
                <w:r w:rsidRPr="007466D0">
                  <w:rPr>
                    <w:sz w:val="28"/>
                    <w:szCs w:val="28"/>
                  </w:rPr>
                  <w:t>5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EB364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1.1 </w:t>
                </w:r>
                <w:r w:rsidR="002A5DC2" w:rsidRPr="007466D0">
                  <w:rPr>
                    <w:sz w:val="28"/>
                    <w:szCs w:val="28"/>
                  </w:rPr>
                  <w:t>Описание поставленной задачи, ее обоснова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jc w:val="center"/>
                </w:pPr>
                <w:r w:rsidRPr="007466D0">
                  <w:rPr>
                    <w:sz w:val="28"/>
                    <w:szCs w:val="28"/>
                  </w:rPr>
                  <w:t>5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F77B24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1.2 </w:t>
                </w:r>
                <w:r w:rsidR="00A848C0" w:rsidRPr="007466D0">
                  <w:rPr>
                    <w:sz w:val="28"/>
                    <w:szCs w:val="28"/>
                  </w:rPr>
                  <w:t>Актуальность исследуемой задачи</w:t>
                </w:r>
                <w:r w:rsidR="002A5DC2" w:rsidRPr="007466D0">
                  <w:rPr>
                    <w:sz w:val="28"/>
                    <w:szCs w:val="28"/>
                  </w:rPr>
                  <w:t xml:space="preserve"> и обзор методов решения подобных задач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5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EB364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1.3 </w:t>
                </w:r>
                <w:r w:rsidR="002C140D" w:rsidRPr="007466D0">
                  <w:rPr>
                    <w:sz w:val="28"/>
                    <w:szCs w:val="28"/>
                  </w:rPr>
                  <w:t>Современное состояние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6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2C140D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1.4 </w:t>
                </w:r>
                <w:r w:rsidR="002C140D" w:rsidRPr="007466D0">
                  <w:rPr>
                    <w:sz w:val="28"/>
                    <w:szCs w:val="28"/>
                  </w:rPr>
                  <w:t>Постановка задачи, системные требования, требования к входным данным и выходным формам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6</w:t>
                </w:r>
              </w:p>
            </w:tc>
          </w:tr>
          <w:tr w:rsidR="000406A7" w:rsidRPr="007466D0" w:rsidTr="00F51493">
            <w:tc>
              <w:tcPr>
                <w:tcW w:w="9060" w:type="dxa"/>
                <w:gridSpan w:val="2"/>
                <w:shd w:val="clear" w:color="auto" w:fill="auto"/>
              </w:tcPr>
              <w:p w:rsidR="009C362C" w:rsidRPr="007466D0" w:rsidRDefault="00E94E58" w:rsidP="009C362C">
                <w:pPr>
                  <w:rPr>
                    <w:rFonts w:eastAsia="MS Mincho"/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2 </w:t>
                </w:r>
                <w:r w:rsidR="009C362C" w:rsidRPr="007466D0">
                  <w:rPr>
                    <w:rFonts w:eastAsia="MS Mincho"/>
                    <w:sz w:val="28"/>
                    <w:szCs w:val="28"/>
                  </w:rPr>
                  <w:t xml:space="preserve">ПРОЕКТИРОВАНИЕ СТРУКТУРЫ И АРХИТЕКТУРЫ </w:t>
                </w:r>
              </w:p>
              <w:p w:rsidR="00E94E58" w:rsidRPr="007466D0" w:rsidRDefault="009C362C" w:rsidP="009C362C">
                <w:pPr>
                  <w:rPr>
                    <w:sz w:val="28"/>
                    <w:szCs w:val="28"/>
                  </w:rPr>
                </w:pPr>
                <w:r w:rsidRPr="007466D0">
                  <w:rPr>
                    <w:rFonts w:eastAsia="MS Mincho"/>
                    <w:sz w:val="28"/>
                    <w:szCs w:val="28"/>
                  </w:rPr>
                  <w:t xml:space="preserve">  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9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2.1 </w:t>
                </w:r>
                <w:r w:rsidR="003D6706" w:rsidRPr="007466D0">
                  <w:rPr>
                    <w:sz w:val="28"/>
                    <w:szCs w:val="28"/>
                  </w:rPr>
                  <w:t>Выбор методов и средств для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9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2.2 </w:t>
                </w:r>
                <w:r w:rsidR="003D6706" w:rsidRPr="007466D0">
                  <w:rPr>
                    <w:sz w:val="28"/>
                    <w:szCs w:val="28"/>
                  </w:rPr>
                  <w:t>Описание применяемых алгоритм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10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2.3 </w:t>
                </w:r>
                <w:r w:rsidR="003D6706" w:rsidRPr="007466D0">
                  <w:rPr>
                    <w:sz w:val="28"/>
                    <w:szCs w:val="28"/>
                  </w:rPr>
                  <w:t>Структура, архитектура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10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2.4 </w:t>
                </w:r>
                <w:r w:rsidR="003D6706" w:rsidRPr="007466D0">
                  <w:rPr>
                    <w:sz w:val="28"/>
                    <w:szCs w:val="28"/>
                  </w:rPr>
                  <w:t>Описание логической структур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10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150F2C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2.5 </w:t>
                </w:r>
                <w:r w:rsidR="00150F2C" w:rsidRPr="007466D0">
                  <w:rPr>
                    <w:sz w:val="28"/>
                    <w:szCs w:val="28"/>
                  </w:rPr>
                  <w:t>Функциональная схема, функциональное назначение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11</w:t>
                </w:r>
              </w:p>
            </w:tc>
          </w:tr>
          <w:tr w:rsidR="000406A7" w:rsidRPr="007466D0" w:rsidTr="00F51493">
            <w:tc>
              <w:tcPr>
                <w:tcW w:w="9060" w:type="dxa"/>
                <w:gridSpan w:val="2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3 </w:t>
                </w:r>
                <w:r w:rsidRPr="007466D0">
                  <w:rPr>
                    <w:rFonts w:eastAsia="MS Mincho"/>
                    <w:sz w:val="28"/>
                    <w:szCs w:val="28"/>
                  </w:rPr>
                  <w:t>РЕАЛИЗАЦИЯ И ТЕСТИРОВАНИЕ ПРОГРАММНОГО ПРОДУКТА</w:t>
                </w:r>
                <w:r w:rsidRPr="007466D0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12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3.1 </w:t>
                </w:r>
                <w:r w:rsidR="007E4EC9" w:rsidRPr="007466D0">
                  <w:rPr>
                    <w:sz w:val="28"/>
                    <w:szCs w:val="28"/>
                  </w:rPr>
                  <w:t>Описание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12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3.2 </w:t>
                </w:r>
                <w:r w:rsidR="00671472" w:rsidRPr="007466D0">
                  <w:rPr>
                    <w:sz w:val="28"/>
                    <w:szCs w:val="28"/>
                  </w:rPr>
                  <w:t>Описание пользовательского интерфейс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16</w:t>
                </w:r>
              </w:p>
            </w:tc>
          </w:tr>
          <w:tr w:rsidR="000406A7" w:rsidRPr="007466D0" w:rsidTr="00F51493">
            <w:tc>
              <w:tcPr>
                <w:tcW w:w="534" w:type="dxa"/>
                <w:shd w:val="clear" w:color="auto" w:fill="auto"/>
              </w:tcPr>
              <w:p w:rsidR="00C8232B" w:rsidRPr="007466D0" w:rsidRDefault="00C8232B" w:rsidP="00EB364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C8232B" w:rsidRPr="007466D0" w:rsidRDefault="00C8232B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3.4 Полученные результаты и их анализ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C8232B" w:rsidRPr="007466D0" w:rsidRDefault="00B15401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21</w:t>
                </w:r>
              </w:p>
            </w:tc>
          </w:tr>
          <w:tr w:rsidR="000406A7" w:rsidRPr="007466D0" w:rsidTr="00F51493">
            <w:tc>
              <w:tcPr>
                <w:tcW w:w="9060" w:type="dxa"/>
                <w:gridSpan w:val="2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22</w:t>
                </w:r>
              </w:p>
            </w:tc>
          </w:tr>
          <w:tr w:rsidR="000406A7" w:rsidRPr="007466D0" w:rsidTr="00F51493">
            <w:tc>
              <w:tcPr>
                <w:tcW w:w="9060" w:type="dxa"/>
                <w:gridSpan w:val="2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СПИСОК ИСПОЛЬЗОВАННОЙ ЛИТЕРАТУР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23</w:t>
                </w:r>
              </w:p>
            </w:tc>
          </w:tr>
          <w:tr w:rsidR="000406A7" w:rsidRPr="007466D0" w:rsidTr="00F51493">
            <w:tc>
              <w:tcPr>
                <w:tcW w:w="9060" w:type="dxa"/>
                <w:gridSpan w:val="2"/>
                <w:shd w:val="clear" w:color="auto" w:fill="auto"/>
              </w:tcPr>
              <w:p w:rsidR="00E94E58" w:rsidRPr="007466D0" w:rsidRDefault="00E94E58" w:rsidP="00EB3647">
                <w:pPr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 xml:space="preserve">ПРИЛОЖЕНИЕ А – Листинг программы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E94E58" w:rsidRPr="007466D0" w:rsidRDefault="00E94E58" w:rsidP="00EB364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7466D0">
                  <w:rPr>
                    <w:sz w:val="28"/>
                    <w:szCs w:val="28"/>
                  </w:rPr>
                  <w:t>24</w:t>
                </w:r>
              </w:p>
            </w:tc>
          </w:tr>
        </w:tbl>
        <w:p w:rsidR="00E94E58" w:rsidRPr="007466D0" w:rsidRDefault="003E315F" w:rsidP="00E94E58">
          <w:pPr>
            <w:pStyle w:val="a5"/>
            <w:spacing w:before="0" w:after="400" w:line="240" w:lineRule="auto"/>
            <w:jc w:val="center"/>
            <w:rPr>
              <w:color w:val="auto"/>
            </w:rPr>
          </w:pPr>
        </w:p>
      </w:sdtContent>
    </w:sdt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Pr="007466D0" w:rsidRDefault="00E94E58"/>
    <w:p w:rsidR="00E94E58" w:rsidRDefault="00E94E58"/>
    <w:p w:rsidR="00EF3974" w:rsidRDefault="00EF3974"/>
    <w:p w:rsidR="00EF3974" w:rsidRDefault="00EF3974"/>
    <w:p w:rsidR="0042750E" w:rsidRDefault="0042750E"/>
    <w:p w:rsidR="0042750E" w:rsidRDefault="0042750E"/>
    <w:p w:rsidR="002A5DC2" w:rsidRPr="007466D0" w:rsidRDefault="002A5DC2" w:rsidP="008C579D">
      <w:pPr>
        <w:keepNext/>
        <w:keepLines/>
        <w:spacing w:after="400" w:line="360" w:lineRule="auto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466D0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471811" w:rsidRPr="007466D0" w:rsidRDefault="00471811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E94E58" w:rsidRPr="007466D0" w:rsidRDefault="00E94E58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E94E58" w:rsidRPr="007466D0" w:rsidRDefault="00E94E58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E94E58" w:rsidRPr="007466D0" w:rsidRDefault="00E94E58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E94E58" w:rsidRDefault="00E94E58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42750E" w:rsidRPr="007466D0" w:rsidRDefault="0042750E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E94E58" w:rsidRPr="007466D0" w:rsidRDefault="00E94E58" w:rsidP="008C579D">
      <w:pPr>
        <w:spacing w:line="360" w:lineRule="auto"/>
        <w:ind w:firstLine="709"/>
        <w:jc w:val="both"/>
        <w:rPr>
          <w:sz w:val="28"/>
          <w:szCs w:val="28"/>
        </w:rPr>
      </w:pPr>
    </w:p>
    <w:p w:rsidR="00180FCF" w:rsidRPr="007466D0" w:rsidRDefault="00180FCF" w:rsidP="00DD7DAC">
      <w:pPr>
        <w:spacing w:after="400" w:line="360" w:lineRule="auto"/>
        <w:jc w:val="center"/>
        <w:rPr>
          <w:b/>
        </w:rPr>
      </w:pPr>
      <w:r w:rsidRPr="007466D0">
        <w:rPr>
          <w:b/>
          <w:sz w:val="28"/>
          <w:szCs w:val="28"/>
        </w:rPr>
        <w:lastRenderedPageBreak/>
        <w:t>1 ИССЛЕДОВАНИЕ И АНАЛИЗ ПРЕДМЕТНОЙ ОБЛАСТИ</w:t>
      </w:r>
    </w:p>
    <w:p w:rsidR="00180FCF" w:rsidRPr="007466D0" w:rsidRDefault="00180FCF" w:rsidP="00DD7DAC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1 Описание поставленной задачи, ее обоснование</w:t>
      </w:r>
    </w:p>
    <w:p w:rsidR="00180FCF" w:rsidRPr="007466D0" w:rsidRDefault="00180FCF" w:rsidP="008C579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Целью данной курсовой работы является создание сетевой информационной системы.</w:t>
      </w:r>
      <w:r w:rsidR="00EC09E2" w:rsidRPr="007466D0">
        <w:rPr>
          <w:sz w:val="28"/>
          <w:szCs w:val="28"/>
        </w:rPr>
        <w:t xml:space="preserve"> </w:t>
      </w:r>
    </w:p>
    <w:p w:rsidR="00BF71F6" w:rsidRPr="007466D0" w:rsidRDefault="00BF71F6" w:rsidP="008C579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Для проектируем</w:t>
      </w:r>
      <w:r w:rsidR="001A48C3" w:rsidRPr="007466D0">
        <w:rPr>
          <w:sz w:val="28"/>
          <w:szCs w:val="28"/>
        </w:rPr>
        <w:t>ой предметной области необходимо</w:t>
      </w:r>
      <w:r w:rsidRPr="007466D0">
        <w:rPr>
          <w:sz w:val="28"/>
          <w:szCs w:val="28"/>
        </w:rPr>
        <w:t>:</w:t>
      </w:r>
    </w:p>
    <w:p w:rsidR="00BF71F6" w:rsidRPr="007466D0" w:rsidRDefault="00BF71F6" w:rsidP="008C579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1.</w:t>
      </w:r>
      <w:r w:rsidR="001A48C3" w:rsidRPr="007466D0">
        <w:rPr>
          <w:sz w:val="28"/>
          <w:szCs w:val="28"/>
        </w:rPr>
        <w:t xml:space="preserve"> </w:t>
      </w:r>
      <w:r w:rsidRPr="007466D0">
        <w:rPr>
          <w:sz w:val="28"/>
          <w:szCs w:val="28"/>
        </w:rPr>
        <w:t>Разработать клиент-серверное приложение, где серверной частью будет являться база данных, реализованная средствами СУБД</w:t>
      </w:r>
      <w:r w:rsidR="005D6B17" w:rsidRPr="007466D0">
        <w:rPr>
          <w:sz w:val="28"/>
          <w:szCs w:val="28"/>
        </w:rPr>
        <w:t>.</w:t>
      </w:r>
      <w:r w:rsidR="00E601D3" w:rsidRPr="007466D0">
        <w:rPr>
          <w:sz w:val="28"/>
          <w:szCs w:val="28"/>
        </w:rPr>
        <w:t xml:space="preserve"> Клиентское приложение должно быть реализовано с помощью </w:t>
      </w:r>
      <w:r w:rsidR="00E601D3" w:rsidRPr="007466D0">
        <w:rPr>
          <w:i/>
          <w:sz w:val="28"/>
          <w:szCs w:val="28"/>
          <w:lang w:val="en-US"/>
        </w:rPr>
        <w:t>Visual</w:t>
      </w:r>
      <w:r w:rsidR="00E601D3" w:rsidRPr="007466D0">
        <w:rPr>
          <w:i/>
          <w:sz w:val="28"/>
          <w:szCs w:val="28"/>
        </w:rPr>
        <w:t xml:space="preserve"> </w:t>
      </w:r>
      <w:r w:rsidR="00E601D3" w:rsidRPr="007466D0">
        <w:rPr>
          <w:i/>
          <w:sz w:val="28"/>
          <w:szCs w:val="28"/>
          <w:lang w:val="en-US"/>
        </w:rPr>
        <w:t>Studio</w:t>
      </w:r>
      <w:r w:rsidR="00E601D3" w:rsidRPr="007466D0">
        <w:rPr>
          <w:i/>
          <w:sz w:val="28"/>
          <w:szCs w:val="28"/>
        </w:rPr>
        <w:t xml:space="preserve"> 2005</w:t>
      </w:r>
      <w:r w:rsidR="00E601D3" w:rsidRPr="007466D0">
        <w:rPr>
          <w:sz w:val="28"/>
          <w:szCs w:val="28"/>
        </w:rPr>
        <w:t>.</w:t>
      </w:r>
    </w:p>
    <w:p w:rsidR="00BF71F6" w:rsidRPr="007466D0" w:rsidRDefault="001A48C3" w:rsidP="008C579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2. База данных должна содержать информацию об </w:t>
      </w:r>
      <w:r w:rsidR="00FB57B8">
        <w:rPr>
          <w:sz w:val="28"/>
          <w:szCs w:val="28"/>
        </w:rPr>
        <w:t>продаваемом газовом оборудовании и предоставляемом сервисе</w:t>
      </w:r>
      <w:r w:rsidRPr="007466D0">
        <w:rPr>
          <w:sz w:val="28"/>
          <w:szCs w:val="28"/>
        </w:rPr>
        <w:t xml:space="preserve">, сотрудниках </w:t>
      </w:r>
      <w:r w:rsidR="00080B28">
        <w:rPr>
          <w:sz w:val="28"/>
          <w:szCs w:val="28"/>
        </w:rPr>
        <w:t>фирмы и о</w:t>
      </w:r>
      <w:r w:rsidR="00BD21B4">
        <w:rPr>
          <w:sz w:val="28"/>
          <w:szCs w:val="28"/>
        </w:rPr>
        <w:t>б</w:t>
      </w:r>
      <w:r w:rsidRPr="007466D0">
        <w:rPr>
          <w:sz w:val="28"/>
          <w:szCs w:val="28"/>
        </w:rPr>
        <w:t xml:space="preserve"> </w:t>
      </w:r>
      <w:r w:rsidR="00080B28">
        <w:rPr>
          <w:sz w:val="28"/>
          <w:szCs w:val="28"/>
        </w:rPr>
        <w:t>ее</w:t>
      </w:r>
      <w:r w:rsidRPr="007466D0">
        <w:rPr>
          <w:sz w:val="28"/>
          <w:szCs w:val="28"/>
        </w:rPr>
        <w:t xml:space="preserve"> клиентах, а также о </w:t>
      </w:r>
      <w:r w:rsidR="00717E72">
        <w:rPr>
          <w:sz w:val="28"/>
          <w:szCs w:val="28"/>
        </w:rPr>
        <w:t>поступающих заказах</w:t>
      </w:r>
      <w:r w:rsidRPr="007466D0">
        <w:rPr>
          <w:sz w:val="28"/>
          <w:szCs w:val="28"/>
        </w:rPr>
        <w:t>.</w:t>
      </w:r>
    </w:p>
    <w:p w:rsidR="005D6B17" w:rsidRPr="007466D0" w:rsidRDefault="005D6B17" w:rsidP="005879B4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3. Информационная система </w:t>
      </w:r>
      <w:r w:rsidR="00020AFE" w:rsidRPr="007466D0">
        <w:rPr>
          <w:sz w:val="28"/>
          <w:szCs w:val="28"/>
        </w:rPr>
        <w:t>должна содержать</w:t>
      </w:r>
      <w:r w:rsidRPr="007466D0">
        <w:rPr>
          <w:sz w:val="28"/>
          <w:szCs w:val="28"/>
        </w:rPr>
        <w:t xml:space="preserve"> второе клиентское приложение, представляющее собой </w:t>
      </w:r>
      <w:r w:rsidR="00A33812" w:rsidRPr="007466D0">
        <w:rPr>
          <w:sz w:val="28"/>
          <w:szCs w:val="28"/>
        </w:rPr>
        <w:t>веб</w:t>
      </w:r>
      <w:r w:rsidRPr="007466D0">
        <w:rPr>
          <w:sz w:val="28"/>
          <w:szCs w:val="28"/>
        </w:rPr>
        <w:t>-приложение</w:t>
      </w:r>
      <w:r w:rsidR="00E601D3" w:rsidRPr="007466D0">
        <w:rPr>
          <w:sz w:val="28"/>
          <w:szCs w:val="28"/>
        </w:rPr>
        <w:t xml:space="preserve">, обращающееся к серверному приложению по протоколу </w:t>
      </w:r>
      <w:r w:rsidR="00E601D3" w:rsidRPr="007466D0">
        <w:rPr>
          <w:i/>
          <w:sz w:val="28"/>
          <w:szCs w:val="28"/>
          <w:lang w:val="en-US"/>
        </w:rPr>
        <w:t>HTTP</w:t>
      </w:r>
      <w:r w:rsidR="00E601D3" w:rsidRPr="007466D0">
        <w:rPr>
          <w:sz w:val="28"/>
          <w:szCs w:val="28"/>
        </w:rPr>
        <w:t xml:space="preserve"> и реализованное с помощью технологии </w:t>
      </w:r>
      <w:r w:rsidR="00E601D3" w:rsidRPr="007466D0">
        <w:rPr>
          <w:i/>
          <w:sz w:val="28"/>
          <w:szCs w:val="28"/>
          <w:lang w:val="en-US"/>
        </w:rPr>
        <w:t>ASP</w:t>
      </w:r>
      <w:r w:rsidR="00E601D3" w:rsidRPr="007466D0">
        <w:rPr>
          <w:i/>
          <w:sz w:val="28"/>
          <w:szCs w:val="28"/>
        </w:rPr>
        <w:t>.</w:t>
      </w:r>
      <w:r w:rsidR="00E601D3" w:rsidRPr="007466D0">
        <w:rPr>
          <w:i/>
          <w:sz w:val="28"/>
          <w:szCs w:val="28"/>
          <w:lang w:val="en-US"/>
        </w:rPr>
        <w:t>NET</w:t>
      </w:r>
      <w:r w:rsidR="00E601D3" w:rsidRPr="007466D0">
        <w:rPr>
          <w:sz w:val="28"/>
          <w:szCs w:val="28"/>
        </w:rPr>
        <w:t>.</w:t>
      </w:r>
    </w:p>
    <w:p w:rsidR="005879B4" w:rsidRPr="007466D0" w:rsidRDefault="005879B4" w:rsidP="005879B4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Сетевое приложение должно выполнять следующие функции:</w:t>
      </w:r>
    </w:p>
    <w:p w:rsidR="005879B4" w:rsidRPr="007466D0" w:rsidRDefault="00497F29" w:rsidP="005879B4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1.</w:t>
      </w:r>
      <w:r w:rsidR="005879B4" w:rsidRPr="007466D0">
        <w:rPr>
          <w:sz w:val="28"/>
          <w:szCs w:val="28"/>
        </w:rPr>
        <w:t xml:space="preserve"> На стороне сервера: </w:t>
      </w:r>
    </w:p>
    <w:p w:rsidR="00DD1B07" w:rsidRPr="007466D0" w:rsidRDefault="005879B4" w:rsidP="00AD3945">
      <w:pPr>
        <w:spacing w:line="360" w:lineRule="auto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- сохранение в файл статистики подключений клиентских приложений;</w:t>
      </w:r>
    </w:p>
    <w:p w:rsidR="005879B4" w:rsidRPr="007466D0" w:rsidRDefault="005879B4" w:rsidP="00AD3945">
      <w:pPr>
        <w:spacing w:line="360" w:lineRule="auto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- обработка запросов к базе данных</w:t>
      </w:r>
      <w:r w:rsidR="00401926" w:rsidRPr="007466D0">
        <w:rPr>
          <w:sz w:val="28"/>
          <w:szCs w:val="28"/>
        </w:rPr>
        <w:t xml:space="preserve"> (далее БД), осуществление расчетов с помощью входных параметров из клиентских приложений;</w:t>
      </w:r>
    </w:p>
    <w:p w:rsidR="005879B4" w:rsidRPr="007466D0" w:rsidRDefault="005879B4" w:rsidP="00AD3945">
      <w:pPr>
        <w:spacing w:line="360" w:lineRule="auto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-</w:t>
      </w:r>
      <w:r w:rsidR="00401926" w:rsidRPr="007466D0">
        <w:rPr>
          <w:sz w:val="28"/>
          <w:szCs w:val="28"/>
        </w:rPr>
        <w:t xml:space="preserve"> удаление данных доступно только со стороны серверного приложения.</w:t>
      </w:r>
    </w:p>
    <w:p w:rsidR="005879B4" w:rsidRPr="007466D0" w:rsidRDefault="00497F29" w:rsidP="005879B4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2.</w:t>
      </w:r>
      <w:r w:rsidR="005879B4" w:rsidRPr="007466D0">
        <w:rPr>
          <w:sz w:val="28"/>
          <w:szCs w:val="28"/>
        </w:rPr>
        <w:t xml:space="preserve"> На стороне клиентского </w:t>
      </w:r>
      <w:r w:rsidR="005879B4" w:rsidRPr="007466D0">
        <w:rPr>
          <w:i/>
          <w:sz w:val="28"/>
          <w:szCs w:val="28"/>
          <w:lang w:val="en-US"/>
        </w:rPr>
        <w:t>Windows</w:t>
      </w:r>
      <w:r w:rsidR="005879B4" w:rsidRPr="007466D0">
        <w:rPr>
          <w:sz w:val="28"/>
          <w:szCs w:val="28"/>
        </w:rPr>
        <w:t>-приложения:</w:t>
      </w:r>
    </w:p>
    <w:p w:rsidR="005879B4" w:rsidRPr="007466D0" w:rsidRDefault="00401926" w:rsidP="00AD3945">
      <w:pPr>
        <w:spacing w:line="360" w:lineRule="auto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- запись в базу данных новых данных о сотрудниках</w:t>
      </w:r>
      <w:r w:rsidR="0033381F" w:rsidRPr="007466D0">
        <w:rPr>
          <w:sz w:val="28"/>
          <w:szCs w:val="28"/>
        </w:rPr>
        <w:t xml:space="preserve"> </w:t>
      </w:r>
      <w:r w:rsidR="00EF3974">
        <w:rPr>
          <w:sz w:val="28"/>
          <w:szCs w:val="28"/>
        </w:rPr>
        <w:t>фирмы</w:t>
      </w:r>
      <w:r w:rsidRPr="007466D0">
        <w:rPr>
          <w:sz w:val="28"/>
          <w:szCs w:val="28"/>
        </w:rPr>
        <w:t>, имеющейся</w:t>
      </w:r>
      <w:r w:rsidR="0033381F" w:rsidRPr="007466D0">
        <w:rPr>
          <w:sz w:val="28"/>
          <w:szCs w:val="28"/>
        </w:rPr>
        <w:t xml:space="preserve"> в наличии </w:t>
      </w:r>
      <w:r w:rsidR="00EF3974">
        <w:rPr>
          <w:sz w:val="28"/>
          <w:szCs w:val="28"/>
        </w:rPr>
        <w:t>продукции и сервисе</w:t>
      </w:r>
      <w:r w:rsidR="0033381F" w:rsidRPr="007466D0">
        <w:rPr>
          <w:sz w:val="28"/>
          <w:szCs w:val="28"/>
        </w:rPr>
        <w:t>,</w:t>
      </w:r>
      <w:r w:rsidRPr="007466D0">
        <w:rPr>
          <w:sz w:val="28"/>
          <w:szCs w:val="28"/>
        </w:rPr>
        <w:t xml:space="preserve"> редактирование </w:t>
      </w:r>
      <w:r w:rsidR="0033381F" w:rsidRPr="007466D0">
        <w:rPr>
          <w:sz w:val="28"/>
          <w:szCs w:val="28"/>
        </w:rPr>
        <w:t xml:space="preserve">данных </w:t>
      </w:r>
      <w:r w:rsidR="00F2390F">
        <w:rPr>
          <w:sz w:val="28"/>
          <w:szCs w:val="28"/>
        </w:rPr>
        <w:t>в таблицах</w:t>
      </w:r>
      <w:r w:rsidRPr="007466D0">
        <w:rPr>
          <w:sz w:val="28"/>
          <w:szCs w:val="28"/>
        </w:rPr>
        <w:t>, удаление данных не разрешается;</w:t>
      </w:r>
    </w:p>
    <w:p w:rsidR="00401926" w:rsidRPr="007466D0" w:rsidRDefault="00401926" w:rsidP="00AD3945">
      <w:pPr>
        <w:spacing w:line="360" w:lineRule="auto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- поиск имеющихся данных по не менее, чем </w:t>
      </w:r>
      <w:r w:rsidR="00EF7455" w:rsidRPr="007466D0">
        <w:rPr>
          <w:sz w:val="28"/>
          <w:szCs w:val="28"/>
        </w:rPr>
        <w:t>двум</w:t>
      </w:r>
      <w:r w:rsidRPr="007466D0">
        <w:rPr>
          <w:sz w:val="28"/>
          <w:szCs w:val="28"/>
        </w:rPr>
        <w:t xml:space="preserve"> критериям;</w:t>
      </w:r>
    </w:p>
    <w:p w:rsidR="00401926" w:rsidRPr="007466D0" w:rsidRDefault="00401926" w:rsidP="00AD3945">
      <w:pPr>
        <w:spacing w:line="360" w:lineRule="auto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- приложение содержит разнообразные элементы управления и подсказки пользователю.</w:t>
      </w:r>
    </w:p>
    <w:p w:rsidR="00401926" w:rsidRPr="007466D0" w:rsidRDefault="00EF7455" w:rsidP="005879B4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lastRenderedPageBreak/>
        <w:t>3.</w:t>
      </w:r>
      <w:r w:rsidR="00401926" w:rsidRPr="007466D0">
        <w:rPr>
          <w:sz w:val="28"/>
          <w:szCs w:val="28"/>
        </w:rPr>
        <w:t xml:space="preserve"> На стороне </w:t>
      </w:r>
      <w:r w:rsidR="00A33812" w:rsidRPr="007466D0">
        <w:rPr>
          <w:sz w:val="28"/>
          <w:szCs w:val="28"/>
        </w:rPr>
        <w:t>веб-</w:t>
      </w:r>
      <w:r w:rsidR="00401926" w:rsidRPr="007466D0">
        <w:rPr>
          <w:sz w:val="28"/>
          <w:szCs w:val="28"/>
        </w:rPr>
        <w:t>приложения:</w:t>
      </w:r>
    </w:p>
    <w:p w:rsidR="00401926" w:rsidRPr="007466D0" w:rsidRDefault="00401926" w:rsidP="00AD3945">
      <w:pPr>
        <w:spacing w:line="360" w:lineRule="auto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- поиск информации</w:t>
      </w:r>
      <w:r w:rsidR="0033381F" w:rsidRPr="007466D0">
        <w:rPr>
          <w:sz w:val="28"/>
          <w:szCs w:val="28"/>
        </w:rPr>
        <w:t xml:space="preserve"> об имеющейся продукции</w:t>
      </w:r>
      <w:r w:rsidRPr="007466D0">
        <w:rPr>
          <w:sz w:val="28"/>
          <w:szCs w:val="28"/>
        </w:rPr>
        <w:t xml:space="preserve"> по не менее чем </w:t>
      </w:r>
      <w:r w:rsidR="00EF7455" w:rsidRPr="007466D0">
        <w:rPr>
          <w:sz w:val="28"/>
          <w:szCs w:val="28"/>
        </w:rPr>
        <w:t>двум</w:t>
      </w:r>
      <w:r w:rsidRPr="007466D0">
        <w:rPr>
          <w:sz w:val="28"/>
          <w:szCs w:val="28"/>
        </w:rPr>
        <w:t xml:space="preserve"> критериям;</w:t>
      </w:r>
    </w:p>
    <w:p w:rsidR="00401926" w:rsidRPr="007466D0" w:rsidRDefault="00401926" w:rsidP="00AD3945">
      <w:pPr>
        <w:spacing w:line="360" w:lineRule="auto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- возможность добавления </w:t>
      </w:r>
      <w:r w:rsidR="0033381F" w:rsidRPr="007466D0">
        <w:rPr>
          <w:sz w:val="28"/>
          <w:szCs w:val="28"/>
        </w:rPr>
        <w:t>новых заказов</w:t>
      </w:r>
      <w:r w:rsidRPr="007466D0">
        <w:rPr>
          <w:sz w:val="28"/>
          <w:szCs w:val="28"/>
        </w:rPr>
        <w:t xml:space="preserve"> в БД, а также редакт</w:t>
      </w:r>
      <w:r w:rsidR="0033381F" w:rsidRPr="007466D0">
        <w:rPr>
          <w:sz w:val="28"/>
          <w:szCs w:val="28"/>
        </w:rPr>
        <w:t>ирование информации о данных зарегистрированных пользователей</w:t>
      </w:r>
      <w:r w:rsidRPr="007466D0">
        <w:rPr>
          <w:sz w:val="28"/>
          <w:szCs w:val="28"/>
        </w:rPr>
        <w:t>;</w:t>
      </w:r>
    </w:p>
    <w:p w:rsidR="00401926" w:rsidRPr="007466D0" w:rsidRDefault="00401926" w:rsidP="00AD3945">
      <w:pPr>
        <w:spacing w:line="360" w:lineRule="auto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- проверка правильности ввода данных в </w:t>
      </w:r>
      <w:r w:rsidR="00A33812" w:rsidRPr="007466D0">
        <w:rPr>
          <w:sz w:val="28"/>
          <w:szCs w:val="28"/>
        </w:rPr>
        <w:t>веб-</w:t>
      </w:r>
      <w:r w:rsidR="009D5642">
        <w:rPr>
          <w:sz w:val="28"/>
          <w:szCs w:val="28"/>
        </w:rPr>
        <w:t xml:space="preserve">форму с помощью элементов </w:t>
      </w:r>
      <w:proofErr w:type="spellStart"/>
      <w:r w:rsidRPr="007466D0">
        <w:rPr>
          <w:sz w:val="28"/>
          <w:szCs w:val="28"/>
        </w:rPr>
        <w:t>валидаторов</w:t>
      </w:r>
      <w:proofErr w:type="spellEnd"/>
      <w:r w:rsidR="0033381F" w:rsidRPr="007466D0">
        <w:rPr>
          <w:sz w:val="28"/>
          <w:szCs w:val="28"/>
        </w:rPr>
        <w:t>.</w:t>
      </w:r>
    </w:p>
    <w:p w:rsidR="005879B4" w:rsidRPr="007466D0" w:rsidRDefault="0033381F" w:rsidP="005879B4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Так же в информационной системе должна присутствовать аутентификация и авторизация как сотрудников предприятия, так и его клиентов.</w:t>
      </w:r>
    </w:p>
    <w:p w:rsidR="00DD1B07" w:rsidRPr="007466D0" w:rsidRDefault="00B446BD" w:rsidP="003F6441">
      <w:pPr>
        <w:spacing w:before="240" w:after="160"/>
        <w:ind w:firstLine="709"/>
        <w:jc w:val="center"/>
        <w:rPr>
          <w:b/>
          <w:sz w:val="28"/>
        </w:rPr>
      </w:pPr>
      <w:r w:rsidRPr="007466D0">
        <w:rPr>
          <w:b/>
          <w:sz w:val="28"/>
        </w:rPr>
        <w:t>1.2 Обоснование актуальности исследуемой задачи и обзор методов решения подобных задач</w:t>
      </w:r>
    </w:p>
    <w:p w:rsidR="0005021E" w:rsidRPr="007466D0" w:rsidRDefault="005B2099" w:rsidP="00B446B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</w:rPr>
        <w:t xml:space="preserve">Проектируемая предметная область является актуальной, </w:t>
      </w:r>
      <w:r w:rsidRPr="007466D0">
        <w:rPr>
          <w:sz w:val="28"/>
          <w:szCs w:val="28"/>
        </w:rPr>
        <w:t>в связи с</w:t>
      </w:r>
      <w:r w:rsidR="0042750E">
        <w:rPr>
          <w:sz w:val="28"/>
          <w:szCs w:val="28"/>
        </w:rPr>
        <w:t>о стремительным развитием информационных технологий</w:t>
      </w:r>
      <w:r w:rsidR="007B65A5" w:rsidRPr="007466D0">
        <w:rPr>
          <w:sz w:val="28"/>
          <w:szCs w:val="28"/>
        </w:rPr>
        <w:t xml:space="preserve">. </w:t>
      </w:r>
    </w:p>
    <w:p w:rsidR="00CF0B32" w:rsidRPr="007466D0" w:rsidRDefault="007B65A5" w:rsidP="00B446B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Клиенту</w:t>
      </w:r>
      <w:r w:rsidR="003F6441" w:rsidRPr="007466D0">
        <w:rPr>
          <w:sz w:val="28"/>
          <w:szCs w:val="28"/>
        </w:rPr>
        <w:t xml:space="preserve"> </w:t>
      </w:r>
      <w:r w:rsidR="005260DB">
        <w:rPr>
          <w:sz w:val="28"/>
          <w:szCs w:val="28"/>
        </w:rPr>
        <w:t>фирмы</w:t>
      </w:r>
      <w:r w:rsidRPr="007466D0">
        <w:rPr>
          <w:sz w:val="28"/>
          <w:szCs w:val="28"/>
        </w:rPr>
        <w:t xml:space="preserve"> должно быть удобно сделать заказ на </w:t>
      </w:r>
      <w:r w:rsidR="005260DB">
        <w:rPr>
          <w:sz w:val="28"/>
          <w:szCs w:val="28"/>
        </w:rPr>
        <w:t>газовое оборудование и его сервис</w:t>
      </w:r>
      <w:r w:rsidRPr="007466D0">
        <w:rPr>
          <w:sz w:val="28"/>
          <w:szCs w:val="28"/>
        </w:rPr>
        <w:t xml:space="preserve">, а сотрудникам </w:t>
      </w:r>
      <w:r w:rsidR="0065766A">
        <w:rPr>
          <w:sz w:val="28"/>
          <w:szCs w:val="28"/>
        </w:rPr>
        <w:t>фирмы</w:t>
      </w:r>
      <w:r w:rsidRPr="007466D0">
        <w:rPr>
          <w:sz w:val="28"/>
          <w:szCs w:val="28"/>
        </w:rPr>
        <w:t xml:space="preserve"> обрабо</w:t>
      </w:r>
      <w:r w:rsidR="005260DB">
        <w:rPr>
          <w:sz w:val="28"/>
          <w:szCs w:val="28"/>
        </w:rPr>
        <w:t>тать входящие заказы от клиенто</w:t>
      </w:r>
      <w:r w:rsidR="006259E0">
        <w:rPr>
          <w:sz w:val="28"/>
          <w:szCs w:val="28"/>
        </w:rPr>
        <w:t>в</w:t>
      </w:r>
      <w:r w:rsidRPr="007466D0">
        <w:rPr>
          <w:sz w:val="28"/>
          <w:szCs w:val="28"/>
        </w:rPr>
        <w:t>.</w:t>
      </w:r>
      <w:r w:rsidR="003F6441" w:rsidRPr="007466D0">
        <w:rPr>
          <w:sz w:val="28"/>
          <w:szCs w:val="28"/>
        </w:rPr>
        <w:t xml:space="preserve"> Это удобнее всего сделать с использованием сетевого приложения.</w:t>
      </w:r>
    </w:p>
    <w:p w:rsidR="00D0671C" w:rsidRPr="007466D0" w:rsidRDefault="003F6441" w:rsidP="00D0671C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Задание к данной курсовой работе подразумевает использование </w:t>
      </w:r>
      <w:r w:rsidRPr="007466D0">
        <w:rPr>
          <w:i/>
          <w:sz w:val="28"/>
          <w:szCs w:val="28"/>
        </w:rPr>
        <w:t>.</w:t>
      </w:r>
      <w:r w:rsidRPr="007466D0">
        <w:rPr>
          <w:i/>
          <w:sz w:val="28"/>
          <w:szCs w:val="28"/>
          <w:lang w:val="en-US"/>
        </w:rPr>
        <w:t>NET</w:t>
      </w:r>
      <w:r w:rsidRPr="007466D0">
        <w:rPr>
          <w:i/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Framework</w:t>
      </w:r>
      <w:r w:rsidRPr="007466D0">
        <w:rPr>
          <w:i/>
          <w:sz w:val="28"/>
          <w:szCs w:val="28"/>
        </w:rPr>
        <w:t xml:space="preserve"> </w:t>
      </w:r>
      <w:r w:rsidR="00D0671C" w:rsidRPr="007466D0">
        <w:rPr>
          <w:sz w:val="28"/>
          <w:szCs w:val="28"/>
        </w:rPr>
        <w:t xml:space="preserve">для реализации приложения. </w:t>
      </w:r>
    </w:p>
    <w:p w:rsidR="00C14A38" w:rsidRPr="007466D0" w:rsidRDefault="00D0671C" w:rsidP="00D0671C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Но существуют и другие средства осуществления подобных систем. При реализации можно использовать в качестве основного языка программирования не только </w:t>
      </w:r>
      <w:r w:rsidRPr="007466D0">
        <w:rPr>
          <w:i/>
          <w:sz w:val="28"/>
          <w:szCs w:val="28"/>
          <w:lang w:val="en-US"/>
        </w:rPr>
        <w:t>C</w:t>
      </w:r>
      <w:r w:rsidRPr="007466D0">
        <w:rPr>
          <w:i/>
          <w:sz w:val="28"/>
          <w:szCs w:val="28"/>
        </w:rPr>
        <w:t xml:space="preserve">#, </w:t>
      </w:r>
      <w:r w:rsidRPr="007466D0">
        <w:rPr>
          <w:sz w:val="28"/>
          <w:szCs w:val="28"/>
        </w:rPr>
        <w:t xml:space="preserve">но и </w:t>
      </w:r>
      <w:r w:rsidRPr="007466D0">
        <w:rPr>
          <w:i/>
          <w:sz w:val="28"/>
          <w:szCs w:val="28"/>
          <w:lang w:val="en-US"/>
        </w:rPr>
        <w:t>Python</w:t>
      </w:r>
      <w:r w:rsidRPr="007466D0">
        <w:rPr>
          <w:i/>
          <w:sz w:val="28"/>
          <w:szCs w:val="28"/>
        </w:rPr>
        <w:t xml:space="preserve">, </w:t>
      </w:r>
      <w:r w:rsidRPr="007466D0">
        <w:rPr>
          <w:i/>
          <w:sz w:val="28"/>
          <w:szCs w:val="28"/>
          <w:lang w:val="en-US"/>
        </w:rPr>
        <w:t>PHP</w:t>
      </w:r>
      <w:r w:rsidRPr="007466D0">
        <w:rPr>
          <w:i/>
          <w:sz w:val="28"/>
          <w:szCs w:val="28"/>
        </w:rPr>
        <w:t xml:space="preserve">, </w:t>
      </w:r>
      <w:r w:rsidRPr="007466D0">
        <w:rPr>
          <w:i/>
          <w:sz w:val="28"/>
          <w:szCs w:val="28"/>
          <w:lang w:val="en-US"/>
        </w:rPr>
        <w:t>Ruby</w:t>
      </w:r>
      <w:r w:rsidRPr="007466D0">
        <w:rPr>
          <w:sz w:val="28"/>
          <w:szCs w:val="28"/>
        </w:rPr>
        <w:t xml:space="preserve"> и другие языки программирования. При этом </w:t>
      </w:r>
      <w:r w:rsidR="0069043C" w:rsidRPr="007466D0">
        <w:rPr>
          <w:sz w:val="28"/>
          <w:szCs w:val="28"/>
        </w:rPr>
        <w:t xml:space="preserve">используются различные технологии, Фреймворки и каркасы для создания программного обеспечения. </w:t>
      </w:r>
    </w:p>
    <w:p w:rsidR="006746FD" w:rsidRPr="007466D0" w:rsidRDefault="00F96CE6" w:rsidP="00D0671C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Например,</w:t>
      </w:r>
      <w:r w:rsidR="00C14A38" w:rsidRPr="007466D0">
        <w:rPr>
          <w:sz w:val="28"/>
          <w:szCs w:val="28"/>
        </w:rPr>
        <w:t xml:space="preserve"> </w:t>
      </w:r>
      <w:r w:rsidR="00C14A38" w:rsidRPr="007466D0">
        <w:rPr>
          <w:i/>
          <w:sz w:val="28"/>
          <w:szCs w:val="28"/>
          <w:lang w:val="en-US"/>
        </w:rPr>
        <w:t>Django</w:t>
      </w:r>
      <w:r w:rsidR="00C14A38" w:rsidRPr="007466D0">
        <w:rPr>
          <w:i/>
          <w:sz w:val="28"/>
          <w:szCs w:val="28"/>
        </w:rPr>
        <w:t xml:space="preserve"> –</w:t>
      </w:r>
      <w:r w:rsidRPr="007466D0">
        <w:rPr>
          <w:i/>
          <w:sz w:val="28"/>
          <w:szCs w:val="28"/>
        </w:rPr>
        <w:t xml:space="preserve"> </w:t>
      </w:r>
      <w:r w:rsidR="00C14A38" w:rsidRPr="007466D0">
        <w:rPr>
          <w:sz w:val="28"/>
          <w:szCs w:val="28"/>
        </w:rPr>
        <w:t xml:space="preserve">свободный программный каркас для </w:t>
      </w:r>
      <w:r w:rsidR="00A33812" w:rsidRPr="007466D0">
        <w:rPr>
          <w:sz w:val="28"/>
          <w:szCs w:val="28"/>
        </w:rPr>
        <w:t>веб-</w:t>
      </w:r>
      <w:r w:rsidR="00C14A38" w:rsidRPr="007466D0">
        <w:rPr>
          <w:sz w:val="28"/>
          <w:szCs w:val="28"/>
        </w:rPr>
        <w:t xml:space="preserve">приложений на языке </w:t>
      </w:r>
      <w:proofErr w:type="spellStart"/>
      <w:r w:rsidR="00C14A38" w:rsidRPr="007466D0">
        <w:rPr>
          <w:i/>
          <w:sz w:val="28"/>
          <w:szCs w:val="28"/>
        </w:rPr>
        <w:t>Python</w:t>
      </w:r>
      <w:proofErr w:type="spellEnd"/>
      <w:r w:rsidR="00C14A38" w:rsidRPr="007466D0">
        <w:rPr>
          <w:i/>
          <w:sz w:val="28"/>
          <w:szCs w:val="28"/>
        </w:rPr>
        <w:t xml:space="preserve">. </w:t>
      </w:r>
      <w:proofErr w:type="spellStart"/>
      <w:r w:rsidR="00C14A38" w:rsidRPr="007466D0">
        <w:rPr>
          <w:i/>
          <w:sz w:val="28"/>
          <w:szCs w:val="28"/>
        </w:rPr>
        <w:t>WordPress</w:t>
      </w:r>
      <w:proofErr w:type="spellEnd"/>
      <w:r w:rsidR="00C14A38" w:rsidRPr="007466D0">
        <w:rPr>
          <w:i/>
          <w:sz w:val="28"/>
          <w:szCs w:val="28"/>
        </w:rPr>
        <w:t xml:space="preserve"> </w:t>
      </w:r>
      <w:r w:rsidRPr="007466D0">
        <w:rPr>
          <w:i/>
          <w:sz w:val="28"/>
          <w:szCs w:val="28"/>
        </w:rPr>
        <w:t>–</w:t>
      </w:r>
      <w:r w:rsidR="00C14A38" w:rsidRPr="007466D0">
        <w:rPr>
          <w:i/>
          <w:sz w:val="28"/>
          <w:szCs w:val="28"/>
        </w:rPr>
        <w:t xml:space="preserve"> </w:t>
      </w:r>
      <w:r w:rsidR="00C14A38" w:rsidRPr="007466D0">
        <w:rPr>
          <w:sz w:val="28"/>
          <w:szCs w:val="28"/>
        </w:rPr>
        <w:t>система управления содержимым сайта с открытым исходным кодом</w:t>
      </w:r>
      <w:r w:rsidR="00F03357" w:rsidRPr="007466D0">
        <w:rPr>
          <w:sz w:val="28"/>
          <w:szCs w:val="28"/>
        </w:rPr>
        <w:t>,</w:t>
      </w:r>
      <w:r w:rsidR="00C14A38" w:rsidRPr="007466D0">
        <w:rPr>
          <w:sz w:val="28"/>
          <w:szCs w:val="28"/>
        </w:rPr>
        <w:t xml:space="preserve"> написан</w:t>
      </w:r>
      <w:r w:rsidR="00F03357" w:rsidRPr="007466D0">
        <w:rPr>
          <w:sz w:val="28"/>
          <w:szCs w:val="28"/>
        </w:rPr>
        <w:t>ная</w:t>
      </w:r>
      <w:r w:rsidR="00C14A38" w:rsidRPr="007466D0">
        <w:rPr>
          <w:sz w:val="28"/>
          <w:szCs w:val="28"/>
        </w:rPr>
        <w:t xml:space="preserve"> на </w:t>
      </w:r>
      <w:proofErr w:type="gramStart"/>
      <w:r w:rsidR="00C14A38" w:rsidRPr="007466D0">
        <w:rPr>
          <w:i/>
          <w:sz w:val="28"/>
          <w:szCs w:val="28"/>
          <w:lang w:val="en-US"/>
        </w:rPr>
        <w:t>PHP</w:t>
      </w:r>
      <w:r w:rsidR="00F66279" w:rsidRPr="007466D0">
        <w:rPr>
          <w:sz w:val="28"/>
          <w:szCs w:val="28"/>
        </w:rPr>
        <w:t>[</w:t>
      </w:r>
      <w:proofErr w:type="gramEnd"/>
      <w:r w:rsidR="00F66279" w:rsidRPr="007466D0">
        <w:rPr>
          <w:sz w:val="28"/>
          <w:szCs w:val="28"/>
        </w:rPr>
        <w:t>1]</w:t>
      </w:r>
      <w:r w:rsidR="00C14A38" w:rsidRPr="007466D0">
        <w:rPr>
          <w:sz w:val="28"/>
          <w:szCs w:val="28"/>
        </w:rPr>
        <w:t xml:space="preserve">. </w:t>
      </w:r>
    </w:p>
    <w:p w:rsidR="00F86164" w:rsidRPr="007466D0" w:rsidRDefault="006746FD" w:rsidP="00B446B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Так же при реализации для отладки и тестирования приложений и их взаимодействия в данной курсовой работе используется </w:t>
      </w:r>
      <w:r w:rsidRPr="007466D0">
        <w:rPr>
          <w:i/>
          <w:sz w:val="28"/>
          <w:szCs w:val="28"/>
          <w:lang w:val="en-US"/>
        </w:rPr>
        <w:t>IIS</w:t>
      </w:r>
      <w:r w:rsidRPr="007466D0">
        <w:rPr>
          <w:i/>
          <w:sz w:val="28"/>
          <w:szCs w:val="28"/>
        </w:rPr>
        <w:t xml:space="preserve"> (</w:t>
      </w:r>
      <w:proofErr w:type="spellStart"/>
      <w:r w:rsidRPr="007466D0">
        <w:rPr>
          <w:i/>
          <w:sz w:val="28"/>
          <w:szCs w:val="28"/>
        </w:rPr>
        <w:t>Internet</w:t>
      </w:r>
      <w:proofErr w:type="spellEnd"/>
      <w:r w:rsidRPr="007466D0">
        <w:rPr>
          <w:i/>
          <w:sz w:val="28"/>
          <w:szCs w:val="28"/>
        </w:rPr>
        <w:t xml:space="preserve"> </w:t>
      </w:r>
      <w:proofErr w:type="spellStart"/>
      <w:r w:rsidRPr="007466D0">
        <w:rPr>
          <w:i/>
          <w:sz w:val="28"/>
          <w:szCs w:val="28"/>
        </w:rPr>
        <w:lastRenderedPageBreak/>
        <w:t>Information</w:t>
      </w:r>
      <w:proofErr w:type="spellEnd"/>
      <w:r w:rsidRPr="007466D0">
        <w:rPr>
          <w:i/>
          <w:sz w:val="28"/>
          <w:szCs w:val="28"/>
        </w:rPr>
        <w:t xml:space="preserve"> </w:t>
      </w:r>
      <w:proofErr w:type="spellStart"/>
      <w:r w:rsidRPr="007466D0">
        <w:rPr>
          <w:i/>
          <w:sz w:val="28"/>
          <w:szCs w:val="28"/>
        </w:rPr>
        <w:t>Server</w:t>
      </w:r>
      <w:proofErr w:type="spellEnd"/>
      <w:r w:rsidRPr="007466D0">
        <w:rPr>
          <w:i/>
          <w:sz w:val="28"/>
          <w:szCs w:val="28"/>
        </w:rPr>
        <w:t xml:space="preserve">) </w:t>
      </w:r>
      <w:r w:rsidRPr="007466D0">
        <w:rPr>
          <w:sz w:val="28"/>
          <w:szCs w:val="28"/>
        </w:rPr>
        <w:t xml:space="preserve">от компании Майкрософт. Альтернативой ему можно считать </w:t>
      </w:r>
      <w:proofErr w:type="spellStart"/>
      <w:r w:rsidRPr="007466D0">
        <w:rPr>
          <w:i/>
          <w:sz w:val="28"/>
          <w:szCs w:val="28"/>
        </w:rPr>
        <w:t>Apache</w:t>
      </w:r>
      <w:proofErr w:type="spellEnd"/>
      <w:r w:rsidRPr="007466D0">
        <w:rPr>
          <w:i/>
          <w:sz w:val="28"/>
          <w:szCs w:val="28"/>
        </w:rPr>
        <w:t xml:space="preserve"> HTTP</w:t>
      </w:r>
      <w:r w:rsidRPr="007466D0">
        <w:rPr>
          <w:sz w:val="28"/>
          <w:szCs w:val="28"/>
        </w:rPr>
        <w:t xml:space="preserve">-сервер. Его преимуществами являются кроссплатформенность и гибкость конфигурации. </w:t>
      </w:r>
    </w:p>
    <w:p w:rsidR="006117B7" w:rsidRPr="007466D0" w:rsidRDefault="006117B7" w:rsidP="003F6441">
      <w:pPr>
        <w:spacing w:before="240" w:after="160"/>
        <w:ind w:firstLine="709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3 Современное состояние исследуемой задачи</w:t>
      </w:r>
    </w:p>
    <w:p w:rsidR="00F03357" w:rsidRPr="007466D0" w:rsidRDefault="00FB5AC3" w:rsidP="00F03357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М</w:t>
      </w:r>
      <w:r w:rsidR="00F03357" w:rsidRPr="007466D0">
        <w:rPr>
          <w:sz w:val="28"/>
          <w:szCs w:val="28"/>
        </w:rPr>
        <w:t xml:space="preserve">ногие </w:t>
      </w:r>
      <w:r w:rsidR="00BC473A">
        <w:rPr>
          <w:sz w:val="28"/>
          <w:szCs w:val="28"/>
        </w:rPr>
        <w:t xml:space="preserve">фирмы, предоставляющие ремонт и </w:t>
      </w:r>
      <w:proofErr w:type="gramStart"/>
      <w:r w:rsidR="00BC473A">
        <w:rPr>
          <w:sz w:val="28"/>
          <w:szCs w:val="28"/>
        </w:rPr>
        <w:t>продажу газового оборудования</w:t>
      </w:r>
      <w:proofErr w:type="gramEnd"/>
      <w:r w:rsidR="00F03357" w:rsidRPr="007466D0">
        <w:rPr>
          <w:sz w:val="28"/>
          <w:szCs w:val="28"/>
        </w:rPr>
        <w:t xml:space="preserve"> размещают</w:t>
      </w:r>
      <w:r w:rsidRPr="007466D0">
        <w:rPr>
          <w:sz w:val="28"/>
          <w:szCs w:val="28"/>
        </w:rPr>
        <w:t xml:space="preserve"> каталоги и информацию о своих услугах в сети Интернет. Это значительно ускоряет и упрощает работу с клиентами. </w:t>
      </w:r>
    </w:p>
    <w:p w:rsidR="00D24FF0" w:rsidRPr="00634E7D" w:rsidRDefault="00FB5AC3" w:rsidP="00D24FF0">
      <w:pPr>
        <w:spacing w:line="360" w:lineRule="auto"/>
        <w:ind w:firstLine="709"/>
        <w:jc w:val="both"/>
        <w:rPr>
          <w:sz w:val="28"/>
          <w:szCs w:val="28"/>
        </w:rPr>
      </w:pPr>
      <w:r w:rsidRPr="00634E7D">
        <w:rPr>
          <w:sz w:val="28"/>
          <w:szCs w:val="28"/>
        </w:rPr>
        <w:t>На текущий момент существует огромное количество веб-ресурсов по исследуемой задаче.</w:t>
      </w:r>
      <w:r w:rsidR="00392EA2" w:rsidRPr="00634E7D">
        <w:rPr>
          <w:sz w:val="28"/>
          <w:szCs w:val="28"/>
        </w:rPr>
        <w:t xml:space="preserve"> Существуют </w:t>
      </w:r>
      <w:r w:rsidR="00D24FF0" w:rsidRPr="00634E7D">
        <w:rPr>
          <w:sz w:val="28"/>
          <w:szCs w:val="28"/>
        </w:rPr>
        <w:t>веб-сайты различной сложности.</w:t>
      </w:r>
      <w:r w:rsidRPr="00634E7D">
        <w:rPr>
          <w:sz w:val="28"/>
          <w:szCs w:val="28"/>
        </w:rPr>
        <w:t xml:space="preserve"> Например, сайт «</w:t>
      </w:r>
      <w:r w:rsidR="00634E7D" w:rsidRPr="0059257A">
        <w:rPr>
          <w:i/>
          <w:sz w:val="28"/>
          <w:szCs w:val="28"/>
        </w:rPr>
        <w:t>vdgu.ru</w:t>
      </w:r>
      <w:r w:rsidRPr="00634E7D">
        <w:rPr>
          <w:sz w:val="28"/>
          <w:szCs w:val="28"/>
        </w:rPr>
        <w:t>»</w:t>
      </w:r>
      <w:r w:rsidR="00392EA2" w:rsidRPr="00634E7D">
        <w:rPr>
          <w:sz w:val="28"/>
          <w:szCs w:val="28"/>
        </w:rPr>
        <w:t xml:space="preserve"> реализован с помощью </w:t>
      </w:r>
      <w:r w:rsidR="00634E7D" w:rsidRPr="00634E7D">
        <w:rPr>
          <w:i/>
          <w:sz w:val="28"/>
          <w:szCs w:val="28"/>
          <w:lang w:val="en-US"/>
        </w:rPr>
        <w:t>html</w:t>
      </w:r>
      <w:r w:rsidR="00634E7D" w:rsidRPr="00634E7D">
        <w:rPr>
          <w:sz w:val="28"/>
          <w:szCs w:val="28"/>
        </w:rPr>
        <w:t>-страниц без использования серверного программирования</w:t>
      </w:r>
      <w:r w:rsidR="00D24FF0" w:rsidRPr="00634E7D">
        <w:rPr>
          <w:sz w:val="28"/>
          <w:szCs w:val="28"/>
        </w:rPr>
        <w:t>. На рисунке 1.1 представлена страница данного сайта, содержащая информацию о мягкой мебели.</w:t>
      </w:r>
    </w:p>
    <w:p w:rsidR="00202E9B" w:rsidRPr="007466D0" w:rsidRDefault="00202E9B" w:rsidP="00202E9B">
      <w:pPr>
        <w:jc w:val="both"/>
        <w:rPr>
          <w:sz w:val="28"/>
          <w:szCs w:val="28"/>
        </w:rPr>
      </w:pPr>
    </w:p>
    <w:p w:rsidR="00D24FF0" w:rsidRPr="007466D0" w:rsidRDefault="00634E7D" w:rsidP="0039377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037B42" wp14:editId="24443112">
            <wp:extent cx="5940425" cy="4039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F0" w:rsidRPr="007466D0" w:rsidRDefault="00D24FF0" w:rsidP="00D24FF0">
      <w:pPr>
        <w:jc w:val="center"/>
        <w:rPr>
          <w:shd w:val="clear" w:color="auto" w:fill="FFFFFF"/>
        </w:rPr>
      </w:pPr>
      <w:r w:rsidRPr="007466D0">
        <w:rPr>
          <w:shd w:val="clear" w:color="auto" w:fill="FFFFFF"/>
        </w:rPr>
        <w:t xml:space="preserve">Рисунок 1.1 – Страница сайта </w:t>
      </w:r>
      <w:r w:rsidR="0059257A" w:rsidRPr="0059257A">
        <w:rPr>
          <w:i/>
          <w:shd w:val="clear" w:color="auto" w:fill="FFFFFF"/>
        </w:rPr>
        <w:t>vdgu.ru</w:t>
      </w:r>
    </w:p>
    <w:p w:rsidR="00FB5AC3" w:rsidRPr="007466D0" w:rsidRDefault="00202E9B" w:rsidP="00F03357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lastRenderedPageBreak/>
        <w:t xml:space="preserve">Можно отметить следующие особенности данного сайта: вся информации об имеющейся продукции </w:t>
      </w:r>
      <w:r w:rsidR="0059257A">
        <w:rPr>
          <w:sz w:val="28"/>
          <w:szCs w:val="28"/>
        </w:rPr>
        <w:t>вбивается вручную непосредственно в код</w:t>
      </w:r>
      <w:r w:rsidRPr="007466D0">
        <w:rPr>
          <w:sz w:val="28"/>
          <w:szCs w:val="28"/>
        </w:rPr>
        <w:t>, на сайте отсутствует регистрация</w:t>
      </w:r>
      <w:r w:rsidR="009E05B1" w:rsidRPr="007466D0">
        <w:rPr>
          <w:sz w:val="28"/>
          <w:szCs w:val="28"/>
        </w:rPr>
        <w:t xml:space="preserve">, дизайн </w:t>
      </w:r>
      <w:r w:rsidR="0059257A">
        <w:rPr>
          <w:sz w:val="28"/>
          <w:szCs w:val="28"/>
        </w:rPr>
        <w:t>обычный.</w:t>
      </w:r>
    </w:p>
    <w:p w:rsidR="00CE09BD" w:rsidRPr="005D226E" w:rsidRDefault="005D226E" w:rsidP="00F033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1 ПРИМЕР</w:t>
      </w:r>
    </w:p>
    <w:p w:rsidR="00CD1172" w:rsidRPr="007466D0" w:rsidRDefault="00F86164" w:rsidP="003F6441">
      <w:pPr>
        <w:spacing w:before="240" w:after="160"/>
        <w:ind w:firstLine="709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4 Постановка задачи, системные требования, требования к входным данным и выходным формам</w:t>
      </w:r>
    </w:p>
    <w:p w:rsidR="003C34E5" w:rsidRPr="007466D0" w:rsidRDefault="00A06ACD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Предметная область данной курсовой работы подразумевает разработку </w:t>
      </w:r>
      <w:r w:rsidR="00D04A64" w:rsidRPr="007466D0">
        <w:rPr>
          <w:sz w:val="28"/>
        </w:rPr>
        <w:t xml:space="preserve">сетевой </w:t>
      </w:r>
      <w:r w:rsidRPr="007466D0">
        <w:rPr>
          <w:sz w:val="28"/>
        </w:rPr>
        <w:t>информационно</w:t>
      </w:r>
      <w:r w:rsidR="00D04A64" w:rsidRPr="007466D0">
        <w:rPr>
          <w:sz w:val="28"/>
        </w:rPr>
        <w:t>й</w:t>
      </w:r>
      <w:r w:rsidRPr="007466D0">
        <w:rPr>
          <w:sz w:val="28"/>
        </w:rPr>
        <w:t xml:space="preserve"> системы, состоящей из трех подсистем:</w:t>
      </w:r>
    </w:p>
    <w:p w:rsidR="00A06ACD" w:rsidRPr="007466D0" w:rsidRDefault="00A06ACD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1) </w:t>
      </w:r>
      <w:r w:rsidR="00D04A64" w:rsidRPr="007466D0">
        <w:rPr>
          <w:sz w:val="28"/>
        </w:rPr>
        <w:t>с</w:t>
      </w:r>
      <w:r w:rsidRPr="007466D0">
        <w:rPr>
          <w:sz w:val="28"/>
        </w:rPr>
        <w:t>ерверное приложение;</w:t>
      </w:r>
    </w:p>
    <w:p w:rsidR="00A06ACD" w:rsidRPr="007466D0" w:rsidRDefault="00A06ACD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2) </w:t>
      </w:r>
      <w:r w:rsidR="00D04A64" w:rsidRPr="007466D0">
        <w:rPr>
          <w:sz w:val="28"/>
        </w:rPr>
        <w:t>к</w:t>
      </w:r>
      <w:r w:rsidRPr="007466D0">
        <w:rPr>
          <w:sz w:val="28"/>
        </w:rPr>
        <w:t>лиентское приложение;</w:t>
      </w:r>
    </w:p>
    <w:p w:rsidR="00A06ACD" w:rsidRPr="007466D0" w:rsidRDefault="00A06ACD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3) </w:t>
      </w:r>
      <w:r w:rsidR="00264C49" w:rsidRPr="007466D0">
        <w:rPr>
          <w:sz w:val="28"/>
          <w:szCs w:val="28"/>
        </w:rPr>
        <w:t>веб-</w:t>
      </w:r>
      <w:r w:rsidRPr="007466D0">
        <w:rPr>
          <w:sz w:val="28"/>
        </w:rPr>
        <w:t>приложение.</w:t>
      </w:r>
    </w:p>
    <w:p w:rsidR="00021C1D" w:rsidRPr="007466D0" w:rsidRDefault="00021C1D" w:rsidP="00021C1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Серверное приложение будет представлять собой </w:t>
      </w:r>
      <w:r w:rsidR="00264C49" w:rsidRPr="007466D0">
        <w:rPr>
          <w:sz w:val="28"/>
          <w:szCs w:val="28"/>
        </w:rPr>
        <w:t>веб-</w:t>
      </w:r>
      <w:r w:rsidRPr="007466D0">
        <w:rPr>
          <w:sz w:val="28"/>
        </w:rPr>
        <w:t xml:space="preserve">сервис, взаимодействующий с БД </w:t>
      </w:r>
      <w:r w:rsidRPr="007466D0">
        <w:rPr>
          <w:i/>
          <w:sz w:val="28"/>
          <w:lang w:val="en-US"/>
        </w:rPr>
        <w:t>SQL</w:t>
      </w:r>
      <w:r w:rsidRPr="007466D0">
        <w:rPr>
          <w:i/>
          <w:sz w:val="28"/>
        </w:rPr>
        <w:t xml:space="preserve">, </w:t>
      </w:r>
      <w:r w:rsidRPr="007466D0">
        <w:rPr>
          <w:sz w:val="28"/>
        </w:rPr>
        <w:t>и обрабатывающий входящие запросы от клиентских приложений.</w:t>
      </w:r>
    </w:p>
    <w:p w:rsidR="00824F41" w:rsidRPr="007466D0" w:rsidRDefault="00824F41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Первое клиентское приложение будет реализовано с помощью </w:t>
      </w:r>
      <w:r w:rsidRPr="007466D0">
        <w:rPr>
          <w:i/>
          <w:sz w:val="28"/>
          <w:lang w:val="en-US"/>
        </w:rPr>
        <w:t>Windows</w:t>
      </w:r>
      <w:r w:rsidRPr="007466D0">
        <w:rPr>
          <w:i/>
          <w:sz w:val="28"/>
        </w:rPr>
        <w:t xml:space="preserve"> </w:t>
      </w:r>
      <w:r w:rsidRPr="007466D0">
        <w:rPr>
          <w:i/>
          <w:sz w:val="28"/>
          <w:lang w:val="en-US"/>
        </w:rPr>
        <w:t>Forms</w:t>
      </w:r>
      <w:r w:rsidRPr="007466D0">
        <w:rPr>
          <w:i/>
          <w:sz w:val="28"/>
        </w:rPr>
        <w:t xml:space="preserve"> </w:t>
      </w:r>
      <w:r w:rsidRPr="007466D0">
        <w:rPr>
          <w:sz w:val="28"/>
        </w:rPr>
        <w:t xml:space="preserve">и представлять собой интерфейс для сотрудников </w:t>
      </w:r>
      <w:r w:rsidR="005A6766">
        <w:rPr>
          <w:sz w:val="28"/>
        </w:rPr>
        <w:t>фирмы</w:t>
      </w:r>
      <w:r w:rsidRPr="007466D0">
        <w:rPr>
          <w:sz w:val="28"/>
        </w:rPr>
        <w:t xml:space="preserve">. Его функциями будет добавление и изменение информации о сотрудниках, клиентских заказах, услугах </w:t>
      </w:r>
      <w:r w:rsidR="00E962F4">
        <w:rPr>
          <w:sz w:val="28"/>
        </w:rPr>
        <w:t>фирмы</w:t>
      </w:r>
      <w:r w:rsidRPr="007466D0">
        <w:rPr>
          <w:sz w:val="28"/>
        </w:rPr>
        <w:t xml:space="preserve">, имеющейся продукции. </w:t>
      </w:r>
    </w:p>
    <w:p w:rsidR="004F712F" w:rsidRPr="007466D0" w:rsidRDefault="004F712F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Входными формами в данном приложении будут формы с информацией о сотрудниках, товарах, заказах и материалах предприятия, а выходные формы – отчеты о поступлении новых заказов и </w:t>
      </w:r>
      <w:r w:rsidR="00F44324" w:rsidRPr="007466D0">
        <w:rPr>
          <w:sz w:val="28"/>
        </w:rPr>
        <w:t xml:space="preserve">о </w:t>
      </w:r>
      <w:r w:rsidRPr="007466D0">
        <w:rPr>
          <w:sz w:val="28"/>
        </w:rPr>
        <w:t>выполне</w:t>
      </w:r>
      <w:r w:rsidR="00C70F63" w:rsidRPr="007466D0">
        <w:rPr>
          <w:sz w:val="28"/>
        </w:rPr>
        <w:t>нии и доставке заказов клиентам.</w:t>
      </w:r>
    </w:p>
    <w:p w:rsidR="004B36CC" w:rsidRPr="007466D0" w:rsidRDefault="00824F41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Второе клиентское приложение будет реализовано с помощью </w:t>
      </w:r>
      <w:r w:rsidRPr="007466D0">
        <w:rPr>
          <w:i/>
          <w:sz w:val="28"/>
          <w:lang w:val="en-US"/>
        </w:rPr>
        <w:t>ASP</w:t>
      </w:r>
      <w:r w:rsidRPr="007466D0">
        <w:rPr>
          <w:i/>
          <w:sz w:val="28"/>
        </w:rPr>
        <w:t>.</w:t>
      </w:r>
      <w:r w:rsidRPr="007466D0">
        <w:rPr>
          <w:i/>
          <w:sz w:val="28"/>
          <w:lang w:val="en-US"/>
        </w:rPr>
        <w:t>NET</w:t>
      </w:r>
      <w:r w:rsidRPr="007466D0">
        <w:rPr>
          <w:i/>
          <w:sz w:val="28"/>
        </w:rPr>
        <w:t xml:space="preserve"> </w:t>
      </w:r>
      <w:r w:rsidRPr="007466D0">
        <w:rPr>
          <w:sz w:val="28"/>
        </w:rPr>
        <w:t>и представлять собой полноценный сайт, ориентиро</w:t>
      </w:r>
      <w:r w:rsidR="004B36CC" w:rsidRPr="007466D0">
        <w:rPr>
          <w:sz w:val="28"/>
        </w:rPr>
        <w:t xml:space="preserve">ванный на клиентов </w:t>
      </w:r>
      <w:r w:rsidR="00482A99">
        <w:rPr>
          <w:sz w:val="28"/>
        </w:rPr>
        <w:t>фирмы</w:t>
      </w:r>
      <w:r w:rsidR="004B36CC" w:rsidRPr="007466D0">
        <w:rPr>
          <w:sz w:val="28"/>
        </w:rPr>
        <w:t xml:space="preserve">. Это приложение предоставит клиентам-пользователям сайта следующую функциональность: </w:t>
      </w:r>
    </w:p>
    <w:p w:rsidR="00824F41" w:rsidRPr="007466D0" w:rsidRDefault="004B36CC" w:rsidP="00D050FB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t>- просмотр информации об уже имеющейся продукции и о предоставляемых услугах;</w:t>
      </w:r>
    </w:p>
    <w:p w:rsidR="004B36CC" w:rsidRPr="007466D0" w:rsidRDefault="004B36CC" w:rsidP="00D050FB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t xml:space="preserve">- добавление продукции </w:t>
      </w:r>
      <w:r w:rsidR="00482A99">
        <w:rPr>
          <w:sz w:val="28"/>
        </w:rPr>
        <w:t xml:space="preserve">и услуг </w:t>
      </w:r>
      <w:r w:rsidRPr="007466D0">
        <w:rPr>
          <w:sz w:val="28"/>
        </w:rPr>
        <w:t>в корзину товаров;</w:t>
      </w:r>
    </w:p>
    <w:p w:rsidR="004B36CC" w:rsidRPr="007466D0" w:rsidRDefault="004B36CC" w:rsidP="00D050FB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lastRenderedPageBreak/>
        <w:t>- возможность осуществл</w:t>
      </w:r>
      <w:r w:rsidR="00482A99">
        <w:rPr>
          <w:sz w:val="28"/>
        </w:rPr>
        <w:t>ения заказов</w:t>
      </w:r>
      <w:r w:rsidRPr="007466D0">
        <w:rPr>
          <w:sz w:val="28"/>
        </w:rPr>
        <w:t>.</w:t>
      </w:r>
    </w:p>
    <w:p w:rsidR="0066496B" w:rsidRPr="007466D0" w:rsidRDefault="0066496B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Входными формами этого приложения будут поля регистрации и авторизации пользователя, поля для поиска продукции с помощью различных фильтров, а выходными формами – </w:t>
      </w:r>
      <w:proofErr w:type="gramStart"/>
      <w:r w:rsidRPr="007466D0">
        <w:rPr>
          <w:sz w:val="28"/>
        </w:rPr>
        <w:t xml:space="preserve">отчеты </w:t>
      </w:r>
      <w:r w:rsidR="009959F5" w:rsidRPr="009D1BE2">
        <w:rPr>
          <w:sz w:val="28"/>
        </w:rPr>
        <w:t>?</w:t>
      </w:r>
      <w:proofErr w:type="gramEnd"/>
      <w:r w:rsidR="009959F5" w:rsidRPr="009D1BE2">
        <w:rPr>
          <w:sz w:val="28"/>
        </w:rPr>
        <w:t>??????????????????????????</w:t>
      </w:r>
      <w:r w:rsidRPr="007466D0">
        <w:rPr>
          <w:sz w:val="28"/>
        </w:rPr>
        <w:t>.</w:t>
      </w:r>
    </w:p>
    <w:p w:rsidR="00C04E19" w:rsidRPr="007466D0" w:rsidRDefault="004B36CC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>Для использования данной информационной системы были выявлены следующие</w:t>
      </w:r>
      <w:r w:rsidR="00D71E9F" w:rsidRPr="007466D0">
        <w:rPr>
          <w:sz w:val="28"/>
        </w:rPr>
        <w:t xml:space="preserve"> необходимые</w:t>
      </w:r>
      <w:r w:rsidRPr="007466D0">
        <w:rPr>
          <w:sz w:val="28"/>
        </w:rPr>
        <w:t xml:space="preserve"> с</w:t>
      </w:r>
      <w:r w:rsidR="00C04E19" w:rsidRPr="007466D0">
        <w:rPr>
          <w:sz w:val="28"/>
        </w:rPr>
        <w:t>истемные требования:</w:t>
      </w:r>
    </w:p>
    <w:p w:rsidR="00C04E19" w:rsidRPr="007466D0" w:rsidRDefault="00C04E19" w:rsidP="0054685C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t xml:space="preserve">- </w:t>
      </w:r>
      <w:r w:rsidR="00D71E9F" w:rsidRPr="007466D0">
        <w:rPr>
          <w:sz w:val="28"/>
        </w:rPr>
        <w:t>о</w:t>
      </w:r>
      <w:r w:rsidR="004B36CC" w:rsidRPr="007466D0">
        <w:rPr>
          <w:sz w:val="28"/>
        </w:rPr>
        <w:t>перационная система</w:t>
      </w:r>
      <w:r w:rsidRPr="007466D0">
        <w:rPr>
          <w:sz w:val="28"/>
        </w:rPr>
        <w:t xml:space="preserve"> </w:t>
      </w:r>
      <w:r w:rsidRPr="007466D0">
        <w:rPr>
          <w:i/>
          <w:sz w:val="28"/>
          <w:lang w:val="en-US"/>
        </w:rPr>
        <w:t>Windows</w:t>
      </w:r>
      <w:r w:rsidRPr="007466D0">
        <w:rPr>
          <w:sz w:val="28"/>
        </w:rPr>
        <w:t xml:space="preserve"> </w:t>
      </w:r>
      <w:r w:rsidRPr="007466D0">
        <w:rPr>
          <w:i/>
          <w:sz w:val="28"/>
        </w:rPr>
        <w:t>7, 8, 10</w:t>
      </w:r>
      <w:r w:rsidR="00D71E9F" w:rsidRPr="007466D0">
        <w:rPr>
          <w:sz w:val="28"/>
        </w:rPr>
        <w:t>;</w:t>
      </w:r>
    </w:p>
    <w:p w:rsidR="00D71E9F" w:rsidRPr="007466D0" w:rsidRDefault="00C04E19" w:rsidP="0054685C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t xml:space="preserve">- </w:t>
      </w:r>
      <w:r w:rsidR="00D71E9F" w:rsidRPr="007466D0">
        <w:rPr>
          <w:i/>
          <w:sz w:val="28"/>
        </w:rPr>
        <w:t>2</w:t>
      </w:r>
      <w:r w:rsidR="00D04A64" w:rsidRPr="007466D0">
        <w:rPr>
          <w:i/>
          <w:sz w:val="28"/>
          <w:lang w:val="en-US"/>
        </w:rPr>
        <w:t>Gb</w:t>
      </w:r>
      <w:r w:rsidR="00D71E9F" w:rsidRPr="007466D0">
        <w:rPr>
          <w:sz w:val="28"/>
        </w:rPr>
        <w:t xml:space="preserve"> ОЗУ;</w:t>
      </w:r>
    </w:p>
    <w:p w:rsidR="00C04E19" w:rsidRPr="007466D0" w:rsidRDefault="00C04E19" w:rsidP="0054685C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t xml:space="preserve">- </w:t>
      </w:r>
      <w:r w:rsidR="00D71E9F" w:rsidRPr="007466D0">
        <w:rPr>
          <w:sz w:val="28"/>
        </w:rPr>
        <w:t xml:space="preserve">любой </w:t>
      </w:r>
      <w:r w:rsidR="00264C49" w:rsidRPr="007466D0">
        <w:rPr>
          <w:sz w:val="28"/>
          <w:szCs w:val="28"/>
        </w:rPr>
        <w:t>веб-</w:t>
      </w:r>
      <w:r w:rsidRPr="007466D0">
        <w:rPr>
          <w:sz w:val="28"/>
        </w:rPr>
        <w:t>браузер</w:t>
      </w:r>
      <w:r w:rsidR="00D71E9F" w:rsidRPr="007466D0">
        <w:rPr>
          <w:sz w:val="28"/>
        </w:rPr>
        <w:t>;</w:t>
      </w:r>
    </w:p>
    <w:p w:rsidR="00C04E19" w:rsidRPr="007466D0" w:rsidRDefault="00C04E19" w:rsidP="0054685C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t xml:space="preserve">- </w:t>
      </w:r>
      <w:r w:rsidRPr="007466D0">
        <w:rPr>
          <w:i/>
          <w:sz w:val="28"/>
        </w:rPr>
        <w:t>100</w:t>
      </w:r>
      <w:r w:rsidR="00D04A64" w:rsidRPr="007466D0">
        <w:rPr>
          <w:i/>
          <w:sz w:val="28"/>
          <w:lang w:val="en-US"/>
        </w:rPr>
        <w:t>Mb</w:t>
      </w:r>
      <w:r w:rsidRPr="007466D0">
        <w:rPr>
          <w:sz w:val="28"/>
        </w:rPr>
        <w:t xml:space="preserve"> дополнительного места на жестком диске</w:t>
      </w:r>
      <w:r w:rsidR="00D71E9F" w:rsidRPr="007466D0">
        <w:rPr>
          <w:sz w:val="28"/>
        </w:rPr>
        <w:t>.</w:t>
      </w:r>
    </w:p>
    <w:p w:rsidR="00D71E9F" w:rsidRPr="007466D0" w:rsidRDefault="00D71E9F" w:rsidP="0054685C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t xml:space="preserve">Дополнительные требования: </w:t>
      </w:r>
    </w:p>
    <w:p w:rsidR="00D71E9F" w:rsidRPr="007466D0" w:rsidRDefault="00D71E9F" w:rsidP="0054685C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t>- разрешение экрана не менее, чем 1280</w:t>
      </w:r>
      <w:r w:rsidRPr="007466D0">
        <w:rPr>
          <w:sz w:val="28"/>
          <w:lang w:val="en-US"/>
        </w:rPr>
        <w:t>x</w:t>
      </w:r>
      <w:r w:rsidRPr="007466D0">
        <w:rPr>
          <w:sz w:val="28"/>
        </w:rPr>
        <w:t>720 пикселей;</w:t>
      </w:r>
    </w:p>
    <w:p w:rsidR="00D71E9F" w:rsidRPr="007466D0" w:rsidRDefault="00D71E9F" w:rsidP="0054685C">
      <w:pPr>
        <w:spacing w:line="360" w:lineRule="auto"/>
        <w:jc w:val="both"/>
        <w:rPr>
          <w:sz w:val="28"/>
        </w:rPr>
      </w:pPr>
      <w:r w:rsidRPr="007466D0">
        <w:rPr>
          <w:sz w:val="28"/>
        </w:rPr>
        <w:t xml:space="preserve">- видеоадаптер </w:t>
      </w:r>
      <w:r w:rsidRPr="007466D0">
        <w:rPr>
          <w:i/>
          <w:sz w:val="28"/>
          <w:lang w:val="en-US"/>
        </w:rPr>
        <w:t>DirectX</w:t>
      </w:r>
      <w:r w:rsidRPr="007466D0">
        <w:rPr>
          <w:i/>
          <w:sz w:val="28"/>
        </w:rPr>
        <w:t xml:space="preserve"> 9</w:t>
      </w:r>
      <w:r w:rsidRPr="007466D0">
        <w:rPr>
          <w:sz w:val="28"/>
        </w:rPr>
        <w:t xml:space="preserve"> </w:t>
      </w:r>
      <w:r w:rsidR="001D73DC" w:rsidRPr="007466D0">
        <w:rPr>
          <w:sz w:val="28"/>
        </w:rPr>
        <w:t>или более поздней версии.</w:t>
      </w:r>
    </w:p>
    <w:p w:rsidR="008B23BB" w:rsidRPr="007466D0" w:rsidRDefault="008B23BB" w:rsidP="00B446BD">
      <w:pPr>
        <w:spacing w:line="360" w:lineRule="auto"/>
        <w:ind w:firstLine="709"/>
        <w:jc w:val="both"/>
        <w:rPr>
          <w:sz w:val="28"/>
        </w:rPr>
      </w:pPr>
    </w:p>
    <w:p w:rsidR="001D73DC" w:rsidRPr="007466D0" w:rsidRDefault="001D73DC" w:rsidP="00B446BD">
      <w:pPr>
        <w:spacing w:line="360" w:lineRule="auto"/>
        <w:ind w:firstLine="709"/>
        <w:jc w:val="both"/>
        <w:rPr>
          <w:sz w:val="28"/>
        </w:rPr>
      </w:pPr>
    </w:p>
    <w:p w:rsidR="001D73DC" w:rsidRPr="007466D0" w:rsidRDefault="001D73DC" w:rsidP="00B446BD">
      <w:pPr>
        <w:spacing w:line="360" w:lineRule="auto"/>
        <w:ind w:firstLine="709"/>
        <w:jc w:val="both"/>
        <w:rPr>
          <w:sz w:val="28"/>
        </w:rPr>
      </w:pPr>
    </w:p>
    <w:p w:rsidR="00C14A38" w:rsidRPr="007466D0" w:rsidRDefault="00C14A38" w:rsidP="00B446BD">
      <w:pPr>
        <w:spacing w:line="360" w:lineRule="auto"/>
        <w:ind w:firstLine="709"/>
        <w:jc w:val="both"/>
        <w:rPr>
          <w:sz w:val="28"/>
        </w:rPr>
      </w:pPr>
    </w:p>
    <w:p w:rsidR="00C14A38" w:rsidRPr="007466D0" w:rsidRDefault="00C14A38" w:rsidP="00B446BD">
      <w:pPr>
        <w:spacing w:line="360" w:lineRule="auto"/>
        <w:ind w:firstLine="709"/>
        <w:jc w:val="both"/>
        <w:rPr>
          <w:sz w:val="28"/>
        </w:rPr>
      </w:pPr>
    </w:p>
    <w:p w:rsidR="00C14A38" w:rsidRPr="007466D0" w:rsidRDefault="00C14A38" w:rsidP="00B446BD">
      <w:pPr>
        <w:spacing w:line="360" w:lineRule="auto"/>
        <w:ind w:firstLine="709"/>
        <w:jc w:val="both"/>
        <w:rPr>
          <w:sz w:val="28"/>
        </w:rPr>
      </w:pPr>
    </w:p>
    <w:p w:rsidR="00C14A38" w:rsidRPr="007466D0" w:rsidRDefault="00C14A38" w:rsidP="00B446BD">
      <w:pPr>
        <w:spacing w:line="360" w:lineRule="auto"/>
        <w:ind w:firstLine="709"/>
        <w:jc w:val="both"/>
        <w:rPr>
          <w:sz w:val="28"/>
        </w:rPr>
      </w:pPr>
    </w:p>
    <w:p w:rsidR="00C14A38" w:rsidRPr="007466D0" w:rsidRDefault="00C14A38" w:rsidP="00B446BD">
      <w:pPr>
        <w:spacing w:line="360" w:lineRule="auto"/>
        <w:ind w:firstLine="709"/>
        <w:jc w:val="both"/>
        <w:rPr>
          <w:sz w:val="28"/>
        </w:rPr>
      </w:pPr>
    </w:p>
    <w:p w:rsidR="00C14A38" w:rsidRPr="007466D0" w:rsidRDefault="00C14A38" w:rsidP="00B446BD">
      <w:pPr>
        <w:spacing w:line="360" w:lineRule="auto"/>
        <w:ind w:firstLine="709"/>
        <w:jc w:val="both"/>
        <w:rPr>
          <w:sz w:val="28"/>
        </w:rPr>
      </w:pPr>
    </w:p>
    <w:p w:rsidR="00C14A38" w:rsidRPr="007466D0" w:rsidRDefault="00C14A38" w:rsidP="00B446BD">
      <w:pPr>
        <w:spacing w:line="360" w:lineRule="auto"/>
        <w:ind w:firstLine="709"/>
        <w:jc w:val="both"/>
        <w:rPr>
          <w:sz w:val="28"/>
        </w:rPr>
      </w:pPr>
    </w:p>
    <w:p w:rsidR="00DA46E7" w:rsidRPr="007466D0" w:rsidRDefault="00DA46E7" w:rsidP="00B446BD">
      <w:pPr>
        <w:spacing w:line="360" w:lineRule="auto"/>
        <w:ind w:firstLine="709"/>
        <w:jc w:val="both"/>
        <w:rPr>
          <w:sz w:val="28"/>
        </w:rPr>
      </w:pPr>
    </w:p>
    <w:p w:rsidR="00DA46E7" w:rsidRDefault="00DA46E7" w:rsidP="00B446BD">
      <w:pPr>
        <w:spacing w:line="360" w:lineRule="auto"/>
        <w:ind w:firstLine="709"/>
        <w:jc w:val="both"/>
        <w:rPr>
          <w:sz w:val="28"/>
        </w:rPr>
      </w:pPr>
    </w:p>
    <w:p w:rsidR="009D1BE2" w:rsidRDefault="009D1BE2" w:rsidP="00B446BD">
      <w:pPr>
        <w:spacing w:line="360" w:lineRule="auto"/>
        <w:ind w:firstLine="709"/>
        <w:jc w:val="both"/>
        <w:rPr>
          <w:sz w:val="28"/>
        </w:rPr>
      </w:pPr>
    </w:p>
    <w:p w:rsidR="009D1BE2" w:rsidRDefault="009D1BE2" w:rsidP="00B446BD">
      <w:pPr>
        <w:spacing w:line="360" w:lineRule="auto"/>
        <w:ind w:firstLine="709"/>
        <w:jc w:val="both"/>
        <w:rPr>
          <w:sz w:val="28"/>
        </w:rPr>
      </w:pPr>
    </w:p>
    <w:p w:rsidR="009D1BE2" w:rsidRDefault="009D1BE2" w:rsidP="00B446BD">
      <w:pPr>
        <w:spacing w:line="360" w:lineRule="auto"/>
        <w:ind w:firstLine="709"/>
        <w:jc w:val="both"/>
        <w:rPr>
          <w:sz w:val="28"/>
        </w:rPr>
      </w:pPr>
    </w:p>
    <w:p w:rsidR="009D1BE2" w:rsidRPr="007466D0" w:rsidRDefault="009D1BE2" w:rsidP="00B446BD">
      <w:pPr>
        <w:spacing w:line="360" w:lineRule="auto"/>
        <w:ind w:firstLine="709"/>
        <w:jc w:val="both"/>
        <w:rPr>
          <w:sz w:val="28"/>
        </w:rPr>
      </w:pPr>
    </w:p>
    <w:p w:rsidR="00DA46E7" w:rsidRPr="007466D0" w:rsidRDefault="00DA46E7" w:rsidP="00B446BD">
      <w:pPr>
        <w:spacing w:line="360" w:lineRule="auto"/>
        <w:ind w:firstLine="709"/>
        <w:jc w:val="both"/>
        <w:rPr>
          <w:sz w:val="28"/>
        </w:rPr>
      </w:pPr>
    </w:p>
    <w:p w:rsidR="00F66279" w:rsidRPr="007466D0" w:rsidRDefault="00F66279" w:rsidP="00E61F49">
      <w:pPr>
        <w:jc w:val="center"/>
        <w:rPr>
          <w:b/>
          <w:sz w:val="28"/>
          <w:szCs w:val="28"/>
        </w:rPr>
      </w:pPr>
      <w:bookmarkStart w:id="0" w:name="_GoBack"/>
      <w:r w:rsidRPr="007466D0">
        <w:rPr>
          <w:b/>
          <w:sz w:val="28"/>
          <w:szCs w:val="28"/>
        </w:rPr>
        <w:lastRenderedPageBreak/>
        <w:t>2 ПРОЕКТИРОВАНИЕ СТРУКТУРЫ И АРХИТЕКТУРЫ</w:t>
      </w:r>
    </w:p>
    <w:p w:rsidR="00F66279" w:rsidRPr="007466D0" w:rsidRDefault="00F66279" w:rsidP="00E61F49">
      <w:pPr>
        <w:spacing w:after="400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ПРОГРАММНОГО ПРОДУКТА</w:t>
      </w:r>
    </w:p>
    <w:p w:rsidR="00F66279" w:rsidRPr="007466D0" w:rsidRDefault="00F66279" w:rsidP="00E61F49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1 Выбор методов и средств для реализации</w:t>
      </w:r>
    </w:p>
    <w:bookmarkEnd w:id="0"/>
    <w:p w:rsidR="00DA46E7" w:rsidRPr="007466D0" w:rsidRDefault="00DA46E7" w:rsidP="00DA46E7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Данная система будет реализована с помощью </w:t>
      </w:r>
      <w:r w:rsidRPr="007466D0">
        <w:rPr>
          <w:i/>
          <w:sz w:val="28"/>
          <w:lang w:val="en-US"/>
        </w:rPr>
        <w:t>Visual Studio 2015</w:t>
      </w:r>
      <w:r w:rsidRPr="007466D0">
        <w:rPr>
          <w:sz w:val="28"/>
          <w:lang w:val="en-US"/>
        </w:rPr>
        <w:t xml:space="preserve">, </w:t>
      </w:r>
      <w:r w:rsidRPr="007466D0">
        <w:rPr>
          <w:sz w:val="28"/>
        </w:rPr>
        <w:t>использованием</w:t>
      </w:r>
      <w:r w:rsidRPr="007466D0">
        <w:rPr>
          <w:sz w:val="28"/>
          <w:lang w:val="en-US"/>
        </w:rPr>
        <w:t xml:space="preserve"> </w:t>
      </w:r>
      <w:r w:rsidRPr="007466D0">
        <w:rPr>
          <w:i/>
          <w:sz w:val="28"/>
          <w:lang w:val="en-US"/>
        </w:rPr>
        <w:t>.NET Framework</w:t>
      </w:r>
      <w:r w:rsidRPr="007466D0">
        <w:rPr>
          <w:sz w:val="28"/>
          <w:lang w:val="en-US"/>
        </w:rPr>
        <w:t xml:space="preserve"> </w:t>
      </w:r>
      <w:r w:rsidRPr="007466D0">
        <w:rPr>
          <w:sz w:val="28"/>
        </w:rPr>
        <w:t>версии</w:t>
      </w:r>
      <w:r w:rsidRPr="007466D0">
        <w:rPr>
          <w:sz w:val="28"/>
          <w:lang w:val="en-US"/>
        </w:rPr>
        <w:t xml:space="preserve"> 4.5.2. </w:t>
      </w:r>
      <w:r w:rsidR="00021C1D" w:rsidRPr="007466D0">
        <w:rPr>
          <w:sz w:val="28"/>
        </w:rPr>
        <w:t>Эта среда выбрана в связи с наилучшими средствами для разработки сетевых приложений.</w:t>
      </w:r>
    </w:p>
    <w:p w:rsidR="00F66279" w:rsidRPr="007466D0" w:rsidRDefault="0069473B" w:rsidP="00A66D81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Для реализации серверного приложения было принято использовать </w:t>
      </w:r>
      <w:r w:rsidR="00264C49" w:rsidRPr="007466D0">
        <w:rPr>
          <w:sz w:val="28"/>
          <w:szCs w:val="28"/>
        </w:rPr>
        <w:t>веб-</w:t>
      </w:r>
      <w:r w:rsidR="00C6386A" w:rsidRPr="007466D0">
        <w:rPr>
          <w:sz w:val="28"/>
          <w:szCs w:val="28"/>
        </w:rPr>
        <w:t>сервис</w:t>
      </w:r>
      <w:r w:rsidRPr="007466D0">
        <w:rPr>
          <w:sz w:val="28"/>
          <w:szCs w:val="28"/>
        </w:rPr>
        <w:t>.</w:t>
      </w:r>
      <w:r w:rsidR="00C6386A" w:rsidRPr="007466D0">
        <w:rPr>
          <w:sz w:val="28"/>
          <w:szCs w:val="28"/>
        </w:rPr>
        <w:t xml:space="preserve"> Альтернативой выбранному методу является использование </w:t>
      </w:r>
      <w:r w:rsidR="00C6386A" w:rsidRPr="007466D0">
        <w:rPr>
          <w:i/>
          <w:sz w:val="28"/>
          <w:szCs w:val="28"/>
        </w:rPr>
        <w:t>.</w:t>
      </w:r>
      <w:r w:rsidR="00C6386A" w:rsidRPr="007466D0">
        <w:rPr>
          <w:i/>
          <w:sz w:val="28"/>
          <w:szCs w:val="28"/>
          <w:lang w:val="en-US"/>
        </w:rPr>
        <w:t>NET</w:t>
      </w:r>
      <w:r w:rsidR="00C6386A" w:rsidRPr="007466D0">
        <w:rPr>
          <w:i/>
          <w:sz w:val="28"/>
          <w:szCs w:val="28"/>
        </w:rPr>
        <w:t xml:space="preserve"> </w:t>
      </w:r>
      <w:r w:rsidR="00C6386A" w:rsidRPr="007466D0">
        <w:rPr>
          <w:i/>
          <w:sz w:val="28"/>
          <w:szCs w:val="28"/>
          <w:lang w:val="en-US"/>
        </w:rPr>
        <w:t>Remoting</w:t>
      </w:r>
      <w:r w:rsidR="00C6386A" w:rsidRPr="007466D0">
        <w:rPr>
          <w:i/>
          <w:sz w:val="28"/>
          <w:szCs w:val="28"/>
        </w:rPr>
        <w:t>.</w:t>
      </w:r>
      <w:r w:rsidRPr="007466D0">
        <w:rPr>
          <w:sz w:val="28"/>
          <w:szCs w:val="28"/>
        </w:rPr>
        <w:t xml:space="preserve"> </w:t>
      </w:r>
      <w:r w:rsidR="00C6386A" w:rsidRPr="007466D0">
        <w:rPr>
          <w:sz w:val="28"/>
          <w:szCs w:val="28"/>
        </w:rPr>
        <w:t>Р</w:t>
      </w:r>
      <w:r w:rsidRPr="007466D0">
        <w:rPr>
          <w:sz w:val="28"/>
          <w:szCs w:val="28"/>
        </w:rPr>
        <w:t>ешение</w:t>
      </w:r>
      <w:r w:rsidR="00C6386A" w:rsidRPr="007466D0">
        <w:rPr>
          <w:sz w:val="28"/>
          <w:szCs w:val="28"/>
        </w:rPr>
        <w:t xml:space="preserve"> использовать </w:t>
      </w:r>
      <w:r w:rsidR="00264C49" w:rsidRPr="007466D0">
        <w:rPr>
          <w:sz w:val="28"/>
          <w:szCs w:val="28"/>
        </w:rPr>
        <w:t>веб-</w:t>
      </w:r>
      <w:r w:rsidR="00C6386A" w:rsidRPr="007466D0">
        <w:rPr>
          <w:sz w:val="28"/>
          <w:szCs w:val="28"/>
        </w:rPr>
        <w:t>сервисы</w:t>
      </w:r>
      <w:r w:rsidRPr="007466D0">
        <w:rPr>
          <w:sz w:val="28"/>
          <w:szCs w:val="28"/>
        </w:rPr>
        <w:t xml:space="preserve"> обусловлено тем, что </w:t>
      </w:r>
      <w:r w:rsidR="00C6386A" w:rsidRPr="007466D0">
        <w:rPr>
          <w:sz w:val="28"/>
          <w:szCs w:val="28"/>
        </w:rPr>
        <w:t>приложение</w:t>
      </w:r>
      <w:r w:rsidR="003037C8" w:rsidRPr="007466D0">
        <w:rPr>
          <w:sz w:val="28"/>
          <w:szCs w:val="28"/>
        </w:rPr>
        <w:t xml:space="preserve"> с таким подходом</w:t>
      </w:r>
      <w:r w:rsidR="00C6386A" w:rsidRPr="007466D0">
        <w:rPr>
          <w:sz w:val="28"/>
          <w:szCs w:val="28"/>
        </w:rPr>
        <w:t xml:space="preserve"> в перспективе имеет возможность взаимодействия с другими платформами и операционными системами</w:t>
      </w:r>
      <w:r w:rsidR="003037C8" w:rsidRPr="007466D0">
        <w:rPr>
          <w:sz w:val="28"/>
          <w:szCs w:val="28"/>
        </w:rPr>
        <w:t>.</w:t>
      </w:r>
      <w:r w:rsidR="00C6386A" w:rsidRPr="007466D0">
        <w:rPr>
          <w:sz w:val="28"/>
          <w:szCs w:val="28"/>
        </w:rPr>
        <w:t xml:space="preserve"> </w:t>
      </w:r>
    </w:p>
    <w:p w:rsidR="003037C8" w:rsidRPr="007466D0" w:rsidRDefault="003037C8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В качестве базы данных для проекта решено использовать </w:t>
      </w:r>
      <w:r w:rsidRPr="007466D0">
        <w:rPr>
          <w:i/>
          <w:sz w:val="28"/>
          <w:szCs w:val="28"/>
          <w:lang w:val="en-US"/>
        </w:rPr>
        <w:t>SQL</w:t>
      </w:r>
      <w:r w:rsidRPr="007466D0">
        <w:rPr>
          <w:i/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Server</w:t>
      </w:r>
      <w:r w:rsidRPr="007466D0">
        <w:rPr>
          <w:sz w:val="28"/>
          <w:szCs w:val="28"/>
        </w:rPr>
        <w:t xml:space="preserve">, так как это средство разработки имеет хорошую производительность и интеграцию в </w:t>
      </w:r>
      <w:r w:rsidRPr="007466D0">
        <w:rPr>
          <w:i/>
          <w:sz w:val="28"/>
          <w:szCs w:val="28"/>
          <w:lang w:val="en-US"/>
        </w:rPr>
        <w:t>Visual</w:t>
      </w:r>
      <w:r w:rsidRPr="007466D0">
        <w:rPr>
          <w:i/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Studio</w:t>
      </w:r>
      <w:r w:rsidRPr="007466D0">
        <w:rPr>
          <w:sz w:val="28"/>
          <w:szCs w:val="28"/>
        </w:rPr>
        <w:t xml:space="preserve">. </w:t>
      </w:r>
    </w:p>
    <w:p w:rsidR="003037C8" w:rsidRPr="007466D0" w:rsidRDefault="0007242A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Клиентское приложение для сотрудников было принято разрабатывать с помощью </w:t>
      </w:r>
      <w:r w:rsidRPr="007466D0">
        <w:rPr>
          <w:i/>
          <w:sz w:val="28"/>
          <w:szCs w:val="28"/>
          <w:lang w:val="en-US"/>
        </w:rPr>
        <w:t>Windows</w:t>
      </w:r>
      <w:r w:rsidRPr="007466D0">
        <w:rPr>
          <w:i/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Forms</w:t>
      </w:r>
      <w:r w:rsidRPr="007466D0">
        <w:rPr>
          <w:sz w:val="28"/>
          <w:szCs w:val="28"/>
        </w:rPr>
        <w:t>, так как этих средств разработки более чем достаточно для рабочего приложения, используемого сотрудниками предприятия.</w:t>
      </w:r>
    </w:p>
    <w:p w:rsidR="002C150F" w:rsidRPr="007466D0" w:rsidRDefault="005046E4" w:rsidP="00F6627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66D0">
        <w:rPr>
          <w:sz w:val="28"/>
          <w:szCs w:val="28"/>
        </w:rPr>
        <w:t xml:space="preserve">Для разработки </w:t>
      </w:r>
      <w:r w:rsidR="00264C49" w:rsidRPr="007466D0">
        <w:rPr>
          <w:sz w:val="28"/>
          <w:szCs w:val="28"/>
        </w:rPr>
        <w:t>веб-</w:t>
      </w:r>
      <w:r w:rsidRPr="007466D0">
        <w:rPr>
          <w:sz w:val="28"/>
          <w:szCs w:val="28"/>
        </w:rPr>
        <w:t xml:space="preserve">приложения для клиентов предприятия было решено использовать </w:t>
      </w:r>
      <w:r w:rsidRPr="007466D0">
        <w:rPr>
          <w:i/>
          <w:sz w:val="28"/>
          <w:szCs w:val="28"/>
          <w:lang w:val="en-US"/>
        </w:rPr>
        <w:t>ASP</w:t>
      </w:r>
      <w:r w:rsidRPr="007466D0">
        <w:rPr>
          <w:i/>
          <w:sz w:val="28"/>
          <w:szCs w:val="28"/>
        </w:rPr>
        <w:t>.</w:t>
      </w:r>
      <w:r w:rsidRPr="007466D0">
        <w:rPr>
          <w:i/>
          <w:sz w:val="28"/>
          <w:szCs w:val="28"/>
          <w:lang w:val="en-US"/>
        </w:rPr>
        <w:t>NET</w:t>
      </w:r>
      <w:r w:rsidRPr="007466D0">
        <w:rPr>
          <w:i/>
          <w:sz w:val="28"/>
          <w:szCs w:val="28"/>
        </w:rPr>
        <w:t xml:space="preserve"> 5</w:t>
      </w:r>
      <w:r w:rsidRPr="007466D0">
        <w:rPr>
          <w:sz w:val="28"/>
          <w:szCs w:val="28"/>
        </w:rPr>
        <w:t xml:space="preserve">, потому что данное приложение является последней и лучшей версией для разработки на основе </w:t>
      </w:r>
      <w:r w:rsidRPr="007466D0">
        <w:rPr>
          <w:i/>
          <w:sz w:val="28"/>
          <w:szCs w:val="28"/>
          <w:lang w:val="en-US"/>
        </w:rPr>
        <w:t>Web</w:t>
      </w:r>
      <w:r w:rsidRPr="007466D0">
        <w:rPr>
          <w:i/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Forms</w:t>
      </w:r>
      <w:r w:rsidR="00A66D81" w:rsidRPr="007466D0">
        <w:rPr>
          <w:i/>
          <w:sz w:val="28"/>
          <w:szCs w:val="28"/>
        </w:rPr>
        <w:t xml:space="preserve">. </w:t>
      </w:r>
    </w:p>
    <w:p w:rsidR="005046E4" w:rsidRPr="007466D0" w:rsidRDefault="00A66D81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Так же при реализации было решено использовать в качестве дополнительного языка программирования </w:t>
      </w:r>
      <w:r w:rsidRPr="007466D0">
        <w:rPr>
          <w:i/>
          <w:sz w:val="28"/>
          <w:szCs w:val="28"/>
          <w:lang w:val="en-US"/>
        </w:rPr>
        <w:t>JavaScript</w:t>
      </w:r>
      <w:r w:rsidRPr="007466D0">
        <w:rPr>
          <w:i/>
          <w:sz w:val="28"/>
          <w:szCs w:val="28"/>
        </w:rPr>
        <w:t xml:space="preserve"> </w:t>
      </w:r>
      <w:r w:rsidRPr="007466D0">
        <w:rPr>
          <w:sz w:val="28"/>
          <w:szCs w:val="28"/>
        </w:rPr>
        <w:t xml:space="preserve">с использованием библиотек </w:t>
      </w:r>
      <w:r w:rsidRPr="007466D0">
        <w:rPr>
          <w:i/>
          <w:sz w:val="28"/>
          <w:szCs w:val="28"/>
          <w:lang w:val="en-US"/>
        </w:rPr>
        <w:t>JQ</w:t>
      </w:r>
      <w:r w:rsidR="002C150F" w:rsidRPr="007466D0">
        <w:rPr>
          <w:i/>
          <w:sz w:val="28"/>
          <w:szCs w:val="28"/>
          <w:lang w:val="en-US"/>
        </w:rPr>
        <w:t>uery</w:t>
      </w:r>
      <w:r w:rsidR="002C150F" w:rsidRPr="007466D0">
        <w:rPr>
          <w:sz w:val="28"/>
          <w:szCs w:val="28"/>
        </w:rPr>
        <w:t xml:space="preserve">, </w:t>
      </w:r>
      <w:r w:rsidR="002C150F" w:rsidRPr="007466D0">
        <w:rPr>
          <w:i/>
          <w:sz w:val="28"/>
          <w:szCs w:val="28"/>
          <w:lang w:val="en-US"/>
        </w:rPr>
        <w:t>JQuery</w:t>
      </w:r>
      <w:r w:rsidR="002C150F" w:rsidRPr="007466D0">
        <w:rPr>
          <w:i/>
          <w:sz w:val="28"/>
          <w:szCs w:val="28"/>
        </w:rPr>
        <w:t xml:space="preserve"> </w:t>
      </w:r>
      <w:r w:rsidR="002C150F" w:rsidRPr="007466D0">
        <w:rPr>
          <w:i/>
          <w:sz w:val="28"/>
          <w:szCs w:val="28"/>
          <w:lang w:val="en-US"/>
        </w:rPr>
        <w:t>UI</w:t>
      </w:r>
      <w:r w:rsidR="002C150F" w:rsidRPr="007466D0">
        <w:rPr>
          <w:i/>
          <w:sz w:val="28"/>
          <w:szCs w:val="28"/>
        </w:rPr>
        <w:t xml:space="preserve"> </w:t>
      </w:r>
      <w:r w:rsidR="002C150F" w:rsidRPr="007466D0">
        <w:rPr>
          <w:sz w:val="28"/>
          <w:szCs w:val="28"/>
        </w:rPr>
        <w:t xml:space="preserve">и подходом к построению интерактивных пользовательских интерфейсов </w:t>
      </w:r>
      <w:r w:rsidR="00264C49" w:rsidRPr="007466D0">
        <w:rPr>
          <w:sz w:val="28"/>
          <w:szCs w:val="28"/>
        </w:rPr>
        <w:t>веб-</w:t>
      </w:r>
      <w:r w:rsidR="002C150F" w:rsidRPr="007466D0">
        <w:rPr>
          <w:sz w:val="28"/>
          <w:szCs w:val="28"/>
        </w:rPr>
        <w:t xml:space="preserve">приложений </w:t>
      </w:r>
      <w:r w:rsidR="002C150F" w:rsidRPr="007466D0">
        <w:rPr>
          <w:i/>
          <w:sz w:val="28"/>
          <w:szCs w:val="28"/>
          <w:lang w:val="en-US"/>
        </w:rPr>
        <w:t>AJAX</w:t>
      </w:r>
      <w:r w:rsidR="002C150F" w:rsidRPr="007466D0">
        <w:rPr>
          <w:i/>
          <w:sz w:val="28"/>
          <w:szCs w:val="28"/>
        </w:rPr>
        <w:t xml:space="preserve">. </w:t>
      </w:r>
      <w:r w:rsidR="002C150F" w:rsidRPr="007466D0">
        <w:rPr>
          <w:sz w:val="28"/>
          <w:szCs w:val="28"/>
        </w:rPr>
        <w:t>Данные средства разработки помогут улучшить внешний вид и удобство пользования клиентским приложением.</w:t>
      </w:r>
    </w:p>
    <w:p w:rsidR="00656516" w:rsidRPr="007466D0" w:rsidRDefault="00582811" w:rsidP="00E9710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Оба клиентских приложения взаимодействуют с серверным </w:t>
      </w:r>
      <w:r w:rsidR="00656516" w:rsidRPr="007466D0">
        <w:rPr>
          <w:sz w:val="28"/>
          <w:szCs w:val="28"/>
        </w:rPr>
        <w:t xml:space="preserve">приложением </w:t>
      </w:r>
      <w:r w:rsidR="00583EF6" w:rsidRPr="007466D0">
        <w:rPr>
          <w:sz w:val="28"/>
          <w:szCs w:val="28"/>
        </w:rPr>
        <w:t>посредством</w:t>
      </w:r>
      <w:r w:rsidR="00656516" w:rsidRPr="007466D0">
        <w:rPr>
          <w:sz w:val="28"/>
          <w:szCs w:val="28"/>
        </w:rPr>
        <w:t xml:space="preserve"> протокола</w:t>
      </w:r>
      <w:r w:rsidRPr="007466D0">
        <w:rPr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HTTP</w:t>
      </w:r>
      <w:r w:rsidR="00656516" w:rsidRPr="007466D0">
        <w:rPr>
          <w:i/>
          <w:sz w:val="28"/>
          <w:szCs w:val="28"/>
        </w:rPr>
        <w:t xml:space="preserve"> </w:t>
      </w:r>
      <w:r w:rsidR="00656516" w:rsidRPr="007466D0">
        <w:rPr>
          <w:sz w:val="28"/>
          <w:szCs w:val="28"/>
        </w:rPr>
        <w:t>с помощью спецификации</w:t>
      </w:r>
      <w:r w:rsidRPr="007466D0">
        <w:rPr>
          <w:i/>
          <w:sz w:val="28"/>
          <w:szCs w:val="28"/>
        </w:rPr>
        <w:t xml:space="preserve"> </w:t>
      </w:r>
      <w:r w:rsidR="00656516" w:rsidRPr="007466D0">
        <w:rPr>
          <w:i/>
          <w:sz w:val="28"/>
          <w:szCs w:val="28"/>
          <w:lang w:val="en-US"/>
        </w:rPr>
        <w:t>SOAP</w:t>
      </w:r>
      <w:r w:rsidR="00656516" w:rsidRPr="007466D0">
        <w:rPr>
          <w:i/>
          <w:sz w:val="28"/>
          <w:szCs w:val="28"/>
        </w:rPr>
        <w:t xml:space="preserve">, </w:t>
      </w:r>
      <w:r w:rsidR="00656516" w:rsidRPr="007466D0">
        <w:rPr>
          <w:sz w:val="28"/>
          <w:szCs w:val="28"/>
        </w:rPr>
        <w:t xml:space="preserve">используя </w:t>
      </w:r>
      <w:r w:rsidR="00656516" w:rsidRPr="007466D0">
        <w:rPr>
          <w:i/>
          <w:sz w:val="28"/>
          <w:szCs w:val="28"/>
          <w:lang w:val="en-US"/>
        </w:rPr>
        <w:t>XML</w:t>
      </w:r>
      <w:r w:rsidR="00656516" w:rsidRPr="007466D0">
        <w:rPr>
          <w:sz w:val="28"/>
          <w:szCs w:val="28"/>
        </w:rPr>
        <w:t xml:space="preserve"> документы.</w:t>
      </w:r>
    </w:p>
    <w:p w:rsidR="00A177A9" w:rsidRPr="007466D0" w:rsidRDefault="00A177A9" w:rsidP="00E971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27B53" w:rsidRPr="007466D0" w:rsidRDefault="00627B53" w:rsidP="00627B53">
      <w:pPr>
        <w:spacing w:before="240" w:after="160" w:line="360" w:lineRule="auto"/>
        <w:ind w:firstLine="709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 w:rsidR="00106793" w:rsidRPr="007466D0"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Описание применяемых алгоритмов</w:t>
      </w:r>
    </w:p>
    <w:p w:rsidR="00F66279" w:rsidRPr="007466D0" w:rsidRDefault="0078731D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Работа обоих клиентских приложений с базой данных происходит следующим образом: клиентские приложения</w:t>
      </w:r>
      <w:r w:rsidR="003D6310" w:rsidRPr="007466D0">
        <w:rPr>
          <w:sz w:val="28"/>
          <w:szCs w:val="28"/>
        </w:rPr>
        <w:t>,</w:t>
      </w:r>
      <w:r w:rsidRPr="007466D0">
        <w:rPr>
          <w:sz w:val="28"/>
          <w:szCs w:val="28"/>
        </w:rPr>
        <w:t xml:space="preserve"> обращаются к серверному, вызывая методы </w:t>
      </w:r>
      <w:r w:rsidR="00264C49" w:rsidRPr="007466D0">
        <w:rPr>
          <w:sz w:val="28"/>
          <w:szCs w:val="28"/>
        </w:rPr>
        <w:t>веб-</w:t>
      </w:r>
      <w:r w:rsidR="00A33812" w:rsidRPr="007466D0">
        <w:rPr>
          <w:sz w:val="28"/>
          <w:szCs w:val="28"/>
        </w:rPr>
        <w:t>службы с какими-либо параметрами. Например, при работе с продукцией предприятия это может быть наименование товара</w:t>
      </w:r>
      <w:r w:rsidR="000A3B80">
        <w:rPr>
          <w:sz w:val="28"/>
          <w:szCs w:val="28"/>
        </w:rPr>
        <w:t xml:space="preserve"> и его цена</w:t>
      </w:r>
      <w:r w:rsidR="00A33812" w:rsidRPr="007466D0">
        <w:rPr>
          <w:sz w:val="28"/>
          <w:szCs w:val="28"/>
        </w:rPr>
        <w:t xml:space="preserve">, а при работе с заказами – имя заказчика, его телефон, адрес и т.д. Методы </w:t>
      </w:r>
      <w:r w:rsidR="00264C49" w:rsidRPr="007466D0">
        <w:rPr>
          <w:sz w:val="28"/>
          <w:szCs w:val="28"/>
        </w:rPr>
        <w:t>веб-</w:t>
      </w:r>
      <w:r w:rsidR="00A33812" w:rsidRPr="007466D0">
        <w:rPr>
          <w:sz w:val="28"/>
          <w:szCs w:val="28"/>
        </w:rPr>
        <w:t xml:space="preserve">службы, получая на вход значения, применяют их в вызванном методе, подставляя в запрос либо выполняя с ними еще какие-либо действия. После выполнения всех действий метод </w:t>
      </w:r>
      <w:r w:rsidR="00264C49" w:rsidRPr="007466D0">
        <w:rPr>
          <w:sz w:val="28"/>
          <w:szCs w:val="28"/>
        </w:rPr>
        <w:t>веб-</w:t>
      </w:r>
      <w:r w:rsidR="00A33812" w:rsidRPr="007466D0">
        <w:rPr>
          <w:sz w:val="28"/>
          <w:szCs w:val="28"/>
        </w:rPr>
        <w:t xml:space="preserve">службы </w:t>
      </w:r>
      <w:r w:rsidR="003D6310" w:rsidRPr="007466D0">
        <w:rPr>
          <w:sz w:val="28"/>
          <w:szCs w:val="28"/>
        </w:rPr>
        <w:t xml:space="preserve">в большинстве случаев возвращает какую-либо информацию на сервер. Это может быть таблица данных, либо логическое значение </w:t>
      </w:r>
      <w:r w:rsidR="003D6310" w:rsidRPr="007466D0">
        <w:rPr>
          <w:i/>
          <w:sz w:val="28"/>
          <w:szCs w:val="28"/>
          <w:lang w:val="en-US"/>
        </w:rPr>
        <w:t>true</w:t>
      </w:r>
      <w:r w:rsidR="003D6310" w:rsidRPr="007466D0">
        <w:rPr>
          <w:i/>
          <w:sz w:val="28"/>
          <w:szCs w:val="28"/>
        </w:rPr>
        <w:t>/</w:t>
      </w:r>
      <w:r w:rsidR="003D6310" w:rsidRPr="007466D0">
        <w:rPr>
          <w:i/>
          <w:sz w:val="28"/>
          <w:szCs w:val="28"/>
          <w:lang w:val="en-US"/>
        </w:rPr>
        <w:t>false</w:t>
      </w:r>
      <w:r w:rsidR="003D6310" w:rsidRPr="007466D0">
        <w:rPr>
          <w:i/>
          <w:sz w:val="28"/>
          <w:szCs w:val="28"/>
        </w:rPr>
        <w:t xml:space="preserve">, </w:t>
      </w:r>
      <w:r w:rsidR="003D6310" w:rsidRPr="007466D0">
        <w:rPr>
          <w:sz w:val="28"/>
          <w:szCs w:val="28"/>
        </w:rPr>
        <w:t xml:space="preserve">либо просто некоторая строка. Клиентское приложение получает данную информацию и вносит соответствующие изменения согласно коду приложения. </w:t>
      </w:r>
    </w:p>
    <w:p w:rsidR="00F66279" w:rsidRPr="007466D0" w:rsidRDefault="000979FD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Реализация поиска в клиентских приложениях происходит след</w:t>
      </w:r>
      <w:r w:rsidR="007169CC" w:rsidRPr="007466D0">
        <w:rPr>
          <w:sz w:val="28"/>
          <w:szCs w:val="28"/>
        </w:rPr>
        <w:t xml:space="preserve">ующим образом: пользователь </w:t>
      </w:r>
      <w:r w:rsidR="00CF0C9D" w:rsidRPr="007466D0">
        <w:rPr>
          <w:sz w:val="28"/>
          <w:szCs w:val="28"/>
        </w:rPr>
        <w:t>вводит информацию в пол</w:t>
      </w:r>
      <w:r w:rsidR="0097321E">
        <w:rPr>
          <w:sz w:val="28"/>
          <w:szCs w:val="28"/>
        </w:rPr>
        <w:t>е и</w:t>
      </w:r>
      <w:r w:rsidR="00CF0C9D" w:rsidRPr="007466D0">
        <w:rPr>
          <w:sz w:val="28"/>
          <w:szCs w:val="28"/>
        </w:rPr>
        <w:t xml:space="preserve"> </w:t>
      </w:r>
      <w:r w:rsidR="0097321E">
        <w:rPr>
          <w:sz w:val="28"/>
          <w:szCs w:val="28"/>
        </w:rPr>
        <w:t>выбирает диапазон цен</w:t>
      </w:r>
      <w:r w:rsidR="00607A33" w:rsidRPr="007466D0">
        <w:rPr>
          <w:sz w:val="28"/>
          <w:szCs w:val="28"/>
        </w:rPr>
        <w:t>. Нажатие на кнопку поиск</w:t>
      </w:r>
      <w:r w:rsidR="0097321E">
        <w:rPr>
          <w:sz w:val="28"/>
          <w:szCs w:val="28"/>
        </w:rPr>
        <w:t>а</w:t>
      </w:r>
      <w:r w:rsidR="00607A33" w:rsidRPr="007466D0">
        <w:rPr>
          <w:sz w:val="28"/>
          <w:szCs w:val="28"/>
        </w:rPr>
        <w:t xml:space="preserve"> инициирует запрос на сервер,</w:t>
      </w:r>
      <w:r w:rsidR="00E9175E" w:rsidRPr="007466D0">
        <w:rPr>
          <w:sz w:val="28"/>
          <w:szCs w:val="28"/>
        </w:rPr>
        <w:t xml:space="preserve"> содержащий выбранные пользователем данные,</w:t>
      </w:r>
      <w:r w:rsidR="00902626" w:rsidRPr="007466D0">
        <w:rPr>
          <w:sz w:val="28"/>
          <w:szCs w:val="28"/>
        </w:rPr>
        <w:t xml:space="preserve"> который</w:t>
      </w:r>
      <w:r w:rsidR="00E9175E" w:rsidRPr="007466D0">
        <w:rPr>
          <w:sz w:val="28"/>
          <w:szCs w:val="28"/>
        </w:rPr>
        <w:t xml:space="preserve"> генерирует на основе полученных данных </w:t>
      </w:r>
      <w:r w:rsidR="00E9175E" w:rsidRPr="007466D0">
        <w:rPr>
          <w:i/>
          <w:sz w:val="28"/>
          <w:szCs w:val="28"/>
          <w:lang w:val="en-US"/>
        </w:rPr>
        <w:t>SQL</w:t>
      </w:r>
      <w:r w:rsidR="00E9175E" w:rsidRPr="007466D0">
        <w:rPr>
          <w:sz w:val="28"/>
          <w:szCs w:val="28"/>
        </w:rPr>
        <w:t xml:space="preserve"> запрос</w:t>
      </w:r>
      <w:r w:rsidR="00CD4633" w:rsidRPr="007466D0">
        <w:rPr>
          <w:sz w:val="28"/>
          <w:szCs w:val="28"/>
        </w:rPr>
        <w:t xml:space="preserve"> и</w:t>
      </w:r>
      <w:r w:rsidR="00902626" w:rsidRPr="007466D0">
        <w:rPr>
          <w:sz w:val="28"/>
          <w:szCs w:val="28"/>
        </w:rPr>
        <w:t xml:space="preserve"> присылает выборк</w:t>
      </w:r>
      <w:r w:rsidR="00E9175E" w:rsidRPr="007466D0">
        <w:rPr>
          <w:sz w:val="28"/>
          <w:szCs w:val="28"/>
        </w:rPr>
        <w:t>у</w:t>
      </w:r>
      <w:r w:rsidR="00902626" w:rsidRPr="007466D0">
        <w:rPr>
          <w:sz w:val="28"/>
          <w:szCs w:val="28"/>
        </w:rPr>
        <w:t xml:space="preserve"> из базы</w:t>
      </w:r>
      <w:r w:rsidR="002269DA" w:rsidRPr="007466D0">
        <w:rPr>
          <w:sz w:val="28"/>
          <w:szCs w:val="28"/>
        </w:rPr>
        <w:t xml:space="preserve"> </w:t>
      </w:r>
      <w:r w:rsidR="0062533D" w:rsidRPr="007466D0">
        <w:rPr>
          <w:sz w:val="28"/>
          <w:szCs w:val="28"/>
        </w:rPr>
        <w:t>данных</w:t>
      </w:r>
      <w:r w:rsidR="00902626" w:rsidRPr="007466D0">
        <w:rPr>
          <w:sz w:val="28"/>
          <w:szCs w:val="28"/>
        </w:rPr>
        <w:t>. Изменение и добавление данных в базу реализовано аналогично поиску, с тем лишь отличием, что пользователь не получает в ответ выборку данных, а лишь получает ответ об успешном или неуспешном изменении, добавлении данных.</w:t>
      </w:r>
    </w:p>
    <w:p w:rsidR="005B40B7" w:rsidRPr="007466D0" w:rsidRDefault="006646A2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В веб-приложении у </w:t>
      </w:r>
      <w:r w:rsidR="002C19B7" w:rsidRPr="007466D0">
        <w:rPr>
          <w:sz w:val="28"/>
          <w:szCs w:val="28"/>
        </w:rPr>
        <w:t>пользователя</w:t>
      </w:r>
      <w:r w:rsidRPr="007466D0">
        <w:rPr>
          <w:sz w:val="28"/>
          <w:szCs w:val="28"/>
        </w:rPr>
        <w:t xml:space="preserve"> есть возможность выбрать товары и их количество с помощью корзины. Заходя на веб-сайт для каждого клиента организуется своя клиентская сессия, содержащая пары ключ-значение. Нажимая на кнопку добавить в корзину под соответствующей продукцией, клиент инициирует добавление товара в коллекцию, хранящуюся в сессии под ключом «</w:t>
      </w:r>
      <w:r w:rsidRPr="007466D0">
        <w:rPr>
          <w:i/>
          <w:sz w:val="28"/>
          <w:szCs w:val="28"/>
          <w:lang w:val="en-US"/>
        </w:rPr>
        <w:t>shop</w:t>
      </w:r>
      <w:r w:rsidRPr="007466D0">
        <w:rPr>
          <w:sz w:val="28"/>
          <w:szCs w:val="28"/>
        </w:rPr>
        <w:t xml:space="preserve">». </w:t>
      </w:r>
      <w:r w:rsidR="002C19B7" w:rsidRPr="007466D0">
        <w:rPr>
          <w:sz w:val="28"/>
          <w:szCs w:val="28"/>
        </w:rPr>
        <w:t xml:space="preserve">Заходя на страницу с корзиной, пользователь видит отображение </w:t>
      </w:r>
      <w:r w:rsidR="002C19B7" w:rsidRPr="007466D0">
        <w:rPr>
          <w:sz w:val="28"/>
          <w:szCs w:val="28"/>
        </w:rPr>
        <w:lastRenderedPageBreak/>
        <w:t>всех выбранных товаров</w:t>
      </w:r>
      <w:r w:rsidR="005B40B7" w:rsidRPr="007466D0">
        <w:rPr>
          <w:sz w:val="28"/>
          <w:szCs w:val="28"/>
        </w:rPr>
        <w:t xml:space="preserve"> и итоговую цену, которая складывается в зависимости от цены и количества каждого добавленного в корзину товара.</w:t>
      </w:r>
      <w:r w:rsidR="00A91A36" w:rsidRPr="007466D0">
        <w:rPr>
          <w:sz w:val="28"/>
          <w:szCs w:val="28"/>
        </w:rPr>
        <w:t xml:space="preserve"> Также, с помощью нажатия на кнопку доступна функция удаления товаров из корзины.</w:t>
      </w:r>
    </w:p>
    <w:p w:rsidR="00B25765" w:rsidRPr="007466D0" w:rsidRDefault="00B25765" w:rsidP="006A473E">
      <w:pPr>
        <w:spacing w:before="240" w:after="160" w:line="360" w:lineRule="auto"/>
        <w:ind w:firstLine="709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 w:rsidR="006A473E" w:rsidRPr="007466D0"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="006A473E" w:rsidRPr="007466D0">
        <w:rPr>
          <w:b/>
          <w:sz w:val="28"/>
          <w:szCs w:val="28"/>
        </w:rPr>
        <w:t>Структура и архитектура программного продукта</w:t>
      </w:r>
    </w:p>
    <w:p w:rsidR="00F66279" w:rsidRPr="007466D0" w:rsidRDefault="00E97109" w:rsidP="00B25765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В ходе проектирования </w:t>
      </w:r>
      <w:r w:rsidR="001F3DE8" w:rsidRPr="007466D0">
        <w:rPr>
          <w:sz w:val="28"/>
          <w:szCs w:val="28"/>
        </w:rPr>
        <w:t xml:space="preserve">программного продукта </w:t>
      </w:r>
      <w:r w:rsidR="006B722D" w:rsidRPr="007466D0">
        <w:rPr>
          <w:sz w:val="28"/>
          <w:szCs w:val="28"/>
        </w:rPr>
        <w:t xml:space="preserve">была выявлена </w:t>
      </w:r>
      <w:r w:rsidR="00674694" w:rsidRPr="007466D0">
        <w:rPr>
          <w:sz w:val="28"/>
          <w:szCs w:val="28"/>
        </w:rPr>
        <w:t xml:space="preserve">общая </w:t>
      </w:r>
      <w:r w:rsidR="006B722D" w:rsidRPr="007466D0">
        <w:rPr>
          <w:sz w:val="28"/>
          <w:szCs w:val="28"/>
        </w:rPr>
        <w:t>архитектурная схема программного продукта, представленная на рисунке 2.1.</w:t>
      </w:r>
    </w:p>
    <w:p w:rsidR="00972A3F" w:rsidRPr="007466D0" w:rsidRDefault="00972A3F" w:rsidP="00972A3F">
      <w:pPr>
        <w:ind w:firstLine="709"/>
        <w:jc w:val="both"/>
        <w:rPr>
          <w:szCs w:val="28"/>
        </w:rPr>
      </w:pPr>
    </w:p>
    <w:p w:rsidR="003E6C6B" w:rsidRPr="007466D0" w:rsidRDefault="00310079" w:rsidP="00686D3A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noProof/>
        </w:rPr>
        <w:drawing>
          <wp:inline distT="0" distB="0" distL="0" distR="0" wp14:anchorId="05FC8D7E" wp14:editId="44CCBEF7">
            <wp:extent cx="5429995" cy="33576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327" cy="33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B" w:rsidRPr="007466D0" w:rsidRDefault="003E6C6B" w:rsidP="003E6C6B">
      <w:pPr>
        <w:spacing w:line="360" w:lineRule="auto"/>
        <w:ind w:firstLine="709"/>
        <w:jc w:val="center"/>
        <w:rPr>
          <w:szCs w:val="28"/>
        </w:rPr>
      </w:pPr>
      <w:r w:rsidRPr="007466D0">
        <w:rPr>
          <w:szCs w:val="28"/>
        </w:rPr>
        <w:t>Рисунок 2.1 – Архитектурная схема программного продукта</w:t>
      </w:r>
    </w:p>
    <w:p w:rsidR="00E521E2" w:rsidRPr="007466D0" w:rsidRDefault="00E521E2" w:rsidP="00E521E2">
      <w:pPr>
        <w:ind w:firstLine="709"/>
        <w:jc w:val="center"/>
        <w:rPr>
          <w:szCs w:val="28"/>
        </w:rPr>
      </w:pPr>
    </w:p>
    <w:p w:rsidR="00AF72AA" w:rsidRPr="007466D0" w:rsidRDefault="00310079" w:rsidP="003E6C6B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По данному рисунку видно, что архитектура сетевого приложения включает в себя </w:t>
      </w:r>
      <w:r w:rsidR="00FD35CD" w:rsidRPr="007466D0">
        <w:rPr>
          <w:sz w:val="28"/>
          <w:szCs w:val="28"/>
        </w:rPr>
        <w:t xml:space="preserve">3 подсистемы: клиентское веб-приложение, </w:t>
      </w:r>
      <w:r w:rsidR="00FD35CD" w:rsidRPr="007466D0">
        <w:rPr>
          <w:i/>
          <w:sz w:val="28"/>
          <w:szCs w:val="28"/>
          <w:lang w:val="en-US"/>
        </w:rPr>
        <w:t>Windows</w:t>
      </w:r>
      <w:r w:rsidR="00FD35CD" w:rsidRPr="007466D0">
        <w:rPr>
          <w:sz w:val="28"/>
          <w:szCs w:val="28"/>
        </w:rPr>
        <w:t>-приложение для сотрудников и серверное приложение.</w:t>
      </w:r>
      <w:r w:rsidR="004B5DB8" w:rsidRPr="007466D0">
        <w:rPr>
          <w:sz w:val="28"/>
          <w:szCs w:val="28"/>
        </w:rPr>
        <w:t xml:space="preserve"> </w:t>
      </w:r>
    </w:p>
    <w:p w:rsidR="00472305" w:rsidRPr="007466D0" w:rsidRDefault="00472305" w:rsidP="003E6C6B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Как правило, клиентские приложения вызывают с сервера необходимый метод с требуемыми им параметрами. Сервер же, получив такой вызов, выполняет данный метод, и в зависимости от типа возвращаемого значения, отправляет данные обратно клиентскому приложению.</w:t>
      </w:r>
    </w:p>
    <w:p w:rsidR="00E521E2" w:rsidRPr="007466D0" w:rsidRDefault="00890107" w:rsidP="003E6C6B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На рисунке 2.</w:t>
      </w:r>
      <w:r w:rsidR="00472305" w:rsidRPr="007466D0">
        <w:rPr>
          <w:sz w:val="28"/>
          <w:szCs w:val="28"/>
        </w:rPr>
        <w:t>2</w:t>
      </w:r>
      <w:r w:rsidRPr="007466D0">
        <w:rPr>
          <w:sz w:val="28"/>
          <w:szCs w:val="28"/>
        </w:rPr>
        <w:t xml:space="preserve"> представлена структурная схема веб-приложения.</w:t>
      </w:r>
    </w:p>
    <w:p w:rsidR="00890107" w:rsidRPr="007466D0" w:rsidRDefault="00890107" w:rsidP="00890107">
      <w:pPr>
        <w:ind w:firstLine="709"/>
        <w:jc w:val="both"/>
        <w:rPr>
          <w:szCs w:val="28"/>
        </w:rPr>
      </w:pPr>
    </w:p>
    <w:p w:rsidR="00890107" w:rsidRPr="007466D0" w:rsidRDefault="0032282A" w:rsidP="00686D3A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noProof/>
        </w:rPr>
        <w:lastRenderedPageBreak/>
        <w:drawing>
          <wp:inline distT="0" distB="0" distL="0" distR="0" wp14:anchorId="7DC6D94D" wp14:editId="508B5B6E">
            <wp:extent cx="5137001" cy="2728569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969" cy="27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07" w:rsidRPr="007466D0" w:rsidRDefault="00890107" w:rsidP="00480F20">
      <w:pPr>
        <w:ind w:firstLine="709"/>
        <w:jc w:val="center"/>
        <w:rPr>
          <w:szCs w:val="28"/>
        </w:rPr>
      </w:pPr>
      <w:r w:rsidRPr="007466D0">
        <w:rPr>
          <w:szCs w:val="28"/>
        </w:rPr>
        <w:t>Рисунок 2.</w:t>
      </w:r>
      <w:r w:rsidR="00472305" w:rsidRPr="007466D0">
        <w:rPr>
          <w:szCs w:val="28"/>
        </w:rPr>
        <w:t>2</w:t>
      </w:r>
      <w:r w:rsidRPr="007466D0">
        <w:rPr>
          <w:szCs w:val="28"/>
        </w:rPr>
        <w:t xml:space="preserve"> – Структура веб-приложения</w:t>
      </w:r>
    </w:p>
    <w:p w:rsidR="00686D3A" w:rsidRPr="007466D0" w:rsidRDefault="00686D3A" w:rsidP="00480F20">
      <w:pPr>
        <w:ind w:firstLine="709"/>
        <w:jc w:val="center"/>
        <w:rPr>
          <w:szCs w:val="28"/>
        </w:rPr>
      </w:pPr>
    </w:p>
    <w:p w:rsidR="007240BA" w:rsidRPr="007466D0" w:rsidRDefault="004C394B" w:rsidP="001762E0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Веб-приложение состоит из страниц формата </w:t>
      </w:r>
      <w:proofErr w:type="spellStart"/>
      <w:r w:rsidRPr="007466D0">
        <w:rPr>
          <w:i/>
          <w:sz w:val="28"/>
          <w:szCs w:val="28"/>
          <w:lang w:val="en-US"/>
        </w:rPr>
        <w:t>aspx</w:t>
      </w:r>
      <w:proofErr w:type="spellEnd"/>
      <w:r w:rsidRPr="007466D0">
        <w:rPr>
          <w:i/>
          <w:sz w:val="28"/>
          <w:szCs w:val="28"/>
        </w:rPr>
        <w:t>.</w:t>
      </w:r>
      <w:r w:rsidR="000F4E38" w:rsidRPr="007466D0">
        <w:rPr>
          <w:i/>
          <w:sz w:val="28"/>
          <w:szCs w:val="28"/>
        </w:rPr>
        <w:t xml:space="preserve"> </w:t>
      </w:r>
      <w:r w:rsidR="00516674" w:rsidRPr="007466D0">
        <w:rPr>
          <w:sz w:val="28"/>
          <w:szCs w:val="28"/>
        </w:rPr>
        <w:t xml:space="preserve">Каждая страница </w:t>
      </w:r>
      <w:r w:rsidR="007240BA" w:rsidRPr="007466D0">
        <w:rPr>
          <w:sz w:val="28"/>
          <w:szCs w:val="28"/>
        </w:rPr>
        <w:t xml:space="preserve">шаблонизирована с помощью мастер страницы </w:t>
      </w:r>
      <w:proofErr w:type="spellStart"/>
      <w:r w:rsidR="007240BA" w:rsidRPr="007466D0">
        <w:rPr>
          <w:i/>
          <w:sz w:val="28"/>
          <w:szCs w:val="28"/>
          <w:lang w:val="en-US"/>
        </w:rPr>
        <w:t>MasterPage</w:t>
      </w:r>
      <w:proofErr w:type="spellEnd"/>
      <w:r w:rsidR="007240BA" w:rsidRPr="007466D0">
        <w:rPr>
          <w:i/>
          <w:sz w:val="28"/>
          <w:szCs w:val="28"/>
        </w:rPr>
        <w:t>.</w:t>
      </w:r>
      <w:r w:rsidR="007240BA" w:rsidRPr="007466D0">
        <w:rPr>
          <w:i/>
          <w:sz w:val="28"/>
          <w:szCs w:val="28"/>
          <w:lang w:val="en-US"/>
        </w:rPr>
        <w:t>Master</w:t>
      </w:r>
      <w:r w:rsidR="007B6F7C" w:rsidRPr="007466D0">
        <w:rPr>
          <w:i/>
          <w:sz w:val="28"/>
          <w:szCs w:val="28"/>
        </w:rPr>
        <w:t xml:space="preserve">. </w:t>
      </w:r>
      <w:r w:rsidR="00063F37" w:rsidRPr="007466D0">
        <w:rPr>
          <w:sz w:val="28"/>
          <w:szCs w:val="28"/>
        </w:rPr>
        <w:t xml:space="preserve">Мастер страница позволяет не повторять однотипные структуры в каждой страницы отдельно. </w:t>
      </w:r>
    </w:p>
    <w:p w:rsidR="00C16834" w:rsidRPr="007466D0" w:rsidRDefault="00135159" w:rsidP="001762E0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«</w:t>
      </w:r>
      <w:r w:rsidR="00473FB2" w:rsidRPr="007466D0">
        <w:rPr>
          <w:sz w:val="28"/>
          <w:szCs w:val="28"/>
        </w:rPr>
        <w:t>Главная страница</w:t>
      </w:r>
      <w:r w:rsidRPr="007466D0">
        <w:rPr>
          <w:sz w:val="28"/>
          <w:szCs w:val="28"/>
        </w:rPr>
        <w:t>»</w:t>
      </w:r>
      <w:r w:rsidR="00473FB2" w:rsidRPr="007466D0">
        <w:rPr>
          <w:sz w:val="28"/>
          <w:szCs w:val="28"/>
        </w:rPr>
        <w:t xml:space="preserve"> включает общую информацию о предприятии. Страница продукции содержит каталог предприятия. </w:t>
      </w:r>
      <w:r w:rsidRPr="007466D0">
        <w:rPr>
          <w:sz w:val="28"/>
          <w:szCs w:val="28"/>
        </w:rPr>
        <w:t>«</w:t>
      </w:r>
      <w:r w:rsidR="00473FB2" w:rsidRPr="007466D0">
        <w:rPr>
          <w:sz w:val="28"/>
          <w:szCs w:val="28"/>
        </w:rPr>
        <w:t>Подробное описание</w:t>
      </w:r>
      <w:r w:rsidRPr="007466D0">
        <w:rPr>
          <w:sz w:val="28"/>
          <w:szCs w:val="28"/>
        </w:rPr>
        <w:t>»</w:t>
      </w:r>
      <w:r w:rsidR="00473FB2" w:rsidRPr="007466D0">
        <w:rPr>
          <w:sz w:val="28"/>
          <w:szCs w:val="28"/>
        </w:rPr>
        <w:t xml:space="preserve"> продукции позволяет пользователю увидеть полное описание выбранного из каталога товара</w:t>
      </w:r>
      <w:r w:rsidR="0032282A" w:rsidRPr="007466D0">
        <w:rPr>
          <w:sz w:val="28"/>
          <w:szCs w:val="28"/>
        </w:rPr>
        <w:t>. С данных страниц пользователь имеет возможность добавить понравившиеся товары в корзину, после чего посмотреть их отображение на странице с аналогичным названием «Корзина»</w:t>
      </w:r>
      <w:r w:rsidR="00E8756C" w:rsidRPr="007466D0">
        <w:rPr>
          <w:sz w:val="28"/>
          <w:szCs w:val="28"/>
        </w:rPr>
        <w:t>; также на данной странице можно осуществить заказ выбранных товаров</w:t>
      </w:r>
      <w:r w:rsidR="0032282A" w:rsidRPr="007466D0">
        <w:rPr>
          <w:sz w:val="28"/>
          <w:szCs w:val="28"/>
        </w:rPr>
        <w:t xml:space="preserve">. </w:t>
      </w:r>
    </w:p>
    <w:p w:rsidR="00C16834" w:rsidRPr="007466D0" w:rsidRDefault="0032282A" w:rsidP="001762E0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Страница «Контакты» и «Доставка» содержат справочную информацию о местонахождении предприятия и склада, а также стоимости дополнительных услуг. </w:t>
      </w:r>
    </w:p>
    <w:p w:rsidR="00473FB2" w:rsidRPr="007466D0" w:rsidRDefault="00E8756C" w:rsidP="001762E0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Страница «Калькулятор» предоставляет возможность клиенту предприятия </w:t>
      </w:r>
    </w:p>
    <w:p w:rsidR="001762E0" w:rsidRPr="007466D0" w:rsidRDefault="001762E0" w:rsidP="001762E0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На рисунке 2.</w:t>
      </w:r>
      <w:r w:rsidR="00472305" w:rsidRPr="007466D0">
        <w:rPr>
          <w:sz w:val="28"/>
          <w:szCs w:val="28"/>
        </w:rPr>
        <w:t>3</w:t>
      </w:r>
      <w:r w:rsidR="00F90A85" w:rsidRPr="007466D0">
        <w:rPr>
          <w:sz w:val="28"/>
          <w:szCs w:val="28"/>
        </w:rPr>
        <w:t xml:space="preserve"> представлена структура</w:t>
      </w:r>
      <w:r w:rsidRPr="007466D0">
        <w:rPr>
          <w:sz w:val="28"/>
          <w:szCs w:val="28"/>
        </w:rPr>
        <w:t xml:space="preserve"> </w:t>
      </w:r>
      <w:r w:rsidR="00B462B2" w:rsidRPr="007466D0">
        <w:rPr>
          <w:i/>
          <w:sz w:val="28"/>
          <w:szCs w:val="28"/>
          <w:lang w:val="en-US"/>
        </w:rPr>
        <w:t>Windows</w:t>
      </w:r>
      <w:r w:rsidRPr="007466D0">
        <w:rPr>
          <w:sz w:val="28"/>
          <w:szCs w:val="28"/>
        </w:rPr>
        <w:t>-приложения.</w:t>
      </w:r>
    </w:p>
    <w:p w:rsidR="001762E0" w:rsidRPr="007466D0" w:rsidRDefault="001762E0" w:rsidP="001762E0">
      <w:pPr>
        <w:ind w:firstLine="709"/>
        <w:jc w:val="both"/>
        <w:rPr>
          <w:szCs w:val="28"/>
        </w:rPr>
      </w:pPr>
    </w:p>
    <w:p w:rsidR="001762E0" w:rsidRPr="007466D0" w:rsidRDefault="002F6274" w:rsidP="001762E0">
      <w:pPr>
        <w:spacing w:line="360" w:lineRule="auto"/>
        <w:ind w:firstLine="709"/>
        <w:jc w:val="center"/>
        <w:rPr>
          <w:sz w:val="28"/>
          <w:szCs w:val="28"/>
        </w:rPr>
      </w:pPr>
      <w:r w:rsidRPr="007466D0">
        <w:rPr>
          <w:noProof/>
        </w:rPr>
        <w:lastRenderedPageBreak/>
        <w:drawing>
          <wp:inline distT="0" distB="0" distL="0" distR="0" wp14:anchorId="0D3F5990" wp14:editId="525BB18B">
            <wp:extent cx="5098694" cy="223763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123" cy="22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E0" w:rsidRPr="007466D0" w:rsidRDefault="001762E0" w:rsidP="001762E0">
      <w:pPr>
        <w:ind w:firstLine="709"/>
        <w:jc w:val="center"/>
      </w:pPr>
      <w:r w:rsidRPr="007466D0">
        <w:t>Рисунок 2.</w:t>
      </w:r>
      <w:r w:rsidR="00472305" w:rsidRPr="007466D0">
        <w:t>3</w:t>
      </w:r>
      <w:r w:rsidRPr="007466D0">
        <w:t xml:space="preserve"> – </w:t>
      </w:r>
      <w:r w:rsidR="00B462B2" w:rsidRPr="007466D0">
        <w:t xml:space="preserve">структурная схема </w:t>
      </w:r>
      <w:r w:rsidR="002F6274" w:rsidRPr="007466D0">
        <w:rPr>
          <w:i/>
          <w:lang w:val="en-US"/>
        </w:rPr>
        <w:t>Windows</w:t>
      </w:r>
      <w:r w:rsidR="00B462B2" w:rsidRPr="007466D0">
        <w:t>-приложения</w:t>
      </w:r>
    </w:p>
    <w:p w:rsidR="001762E0" w:rsidRPr="007466D0" w:rsidRDefault="001762E0" w:rsidP="001762E0">
      <w:pPr>
        <w:ind w:firstLine="709"/>
        <w:jc w:val="center"/>
      </w:pPr>
    </w:p>
    <w:p w:rsidR="00D0473D" w:rsidRPr="007466D0" w:rsidRDefault="00F90A85" w:rsidP="00472305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i/>
          <w:sz w:val="28"/>
          <w:szCs w:val="28"/>
          <w:lang w:val="en-US"/>
        </w:rPr>
        <w:t>Windows</w:t>
      </w:r>
      <w:r w:rsidRPr="007466D0">
        <w:rPr>
          <w:sz w:val="28"/>
          <w:szCs w:val="28"/>
        </w:rPr>
        <w:t xml:space="preserve">-приложение реализовано с помощью форм </w:t>
      </w:r>
      <w:r w:rsidRPr="007466D0">
        <w:rPr>
          <w:i/>
          <w:sz w:val="28"/>
          <w:szCs w:val="28"/>
          <w:lang w:val="en-US"/>
        </w:rPr>
        <w:t>Windows</w:t>
      </w:r>
      <w:r w:rsidRPr="007466D0">
        <w:rPr>
          <w:i/>
          <w:sz w:val="28"/>
          <w:szCs w:val="28"/>
        </w:rPr>
        <w:t xml:space="preserve">. </w:t>
      </w:r>
      <w:r w:rsidRPr="007466D0">
        <w:rPr>
          <w:sz w:val="28"/>
          <w:szCs w:val="28"/>
        </w:rPr>
        <w:t>Данная подсистема содержит</w:t>
      </w:r>
      <w:r w:rsidR="00D0473D" w:rsidRPr="007466D0">
        <w:rPr>
          <w:sz w:val="28"/>
          <w:szCs w:val="28"/>
        </w:rPr>
        <w:t>:</w:t>
      </w:r>
      <w:r w:rsidRPr="007466D0">
        <w:rPr>
          <w:sz w:val="28"/>
          <w:szCs w:val="28"/>
        </w:rPr>
        <w:t xml:space="preserve"> </w:t>
      </w:r>
    </w:p>
    <w:p w:rsidR="00F90A85" w:rsidRPr="007466D0" w:rsidRDefault="00D0473D" w:rsidP="00472305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1) </w:t>
      </w:r>
      <w:r w:rsidR="00F90A85" w:rsidRPr="007466D0">
        <w:rPr>
          <w:sz w:val="28"/>
          <w:szCs w:val="28"/>
        </w:rPr>
        <w:t>форму авторизации, так как приложение доступно</w:t>
      </w:r>
      <w:r w:rsidRPr="007466D0">
        <w:rPr>
          <w:sz w:val="28"/>
          <w:szCs w:val="28"/>
        </w:rPr>
        <w:t xml:space="preserve"> только сотрудникам предприятия;</w:t>
      </w:r>
    </w:p>
    <w:p w:rsidR="00D0473D" w:rsidRPr="007466D0" w:rsidRDefault="00D0473D" w:rsidP="00472305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2) основную форму – форму работы с базой данных, на данной форме доступен поиск по таблицам из </w:t>
      </w:r>
      <w:r w:rsidR="008F477C" w:rsidRPr="007466D0">
        <w:rPr>
          <w:sz w:val="28"/>
          <w:szCs w:val="28"/>
        </w:rPr>
        <w:t>БД;</w:t>
      </w:r>
    </w:p>
    <w:p w:rsidR="008F477C" w:rsidRPr="007466D0" w:rsidRDefault="008F477C" w:rsidP="00472305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3) форму для добавления информации в таблицы базы данных;</w:t>
      </w:r>
    </w:p>
    <w:p w:rsidR="008F477C" w:rsidRPr="007466D0" w:rsidRDefault="008F477C" w:rsidP="00472305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4) форму для обновления информации в базе данных;</w:t>
      </w:r>
    </w:p>
    <w:p w:rsidR="008F477C" w:rsidRPr="007466D0" w:rsidRDefault="008F477C" w:rsidP="00472305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5) форму </w:t>
      </w:r>
      <w:r w:rsidR="002F6274" w:rsidRPr="007466D0">
        <w:rPr>
          <w:sz w:val="28"/>
          <w:szCs w:val="28"/>
        </w:rPr>
        <w:t>для работы с заказами</w:t>
      </w:r>
      <w:r w:rsidRPr="007466D0">
        <w:rPr>
          <w:sz w:val="28"/>
          <w:szCs w:val="28"/>
        </w:rPr>
        <w:t>.</w:t>
      </w:r>
    </w:p>
    <w:p w:rsidR="008F477C" w:rsidRPr="007466D0" w:rsidRDefault="008F477C" w:rsidP="00472305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Формы для добавления и обновления информации генерируются автоматически в зависимости от выбранной таблицы и строки в ней.</w:t>
      </w:r>
    </w:p>
    <w:p w:rsidR="006A473E" w:rsidRPr="007466D0" w:rsidRDefault="006A473E" w:rsidP="006A473E">
      <w:pPr>
        <w:spacing w:before="240" w:after="160" w:line="360" w:lineRule="auto"/>
        <w:ind w:firstLine="709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4 Описание логической структуры программного продукта</w:t>
      </w:r>
    </w:p>
    <w:p w:rsidR="00301087" w:rsidRPr="007466D0" w:rsidRDefault="00301087" w:rsidP="00301087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Взаимодействие </w:t>
      </w:r>
      <w:r w:rsidR="00434844" w:rsidRPr="007466D0">
        <w:rPr>
          <w:sz w:val="28"/>
          <w:szCs w:val="28"/>
        </w:rPr>
        <w:t xml:space="preserve">веб-сервиса и клиентских приложений является основой логической структуры проекта данной курсовой работы. </w:t>
      </w:r>
    </w:p>
    <w:p w:rsidR="00B47BD2" w:rsidRPr="007466D0" w:rsidRDefault="006A179F" w:rsidP="00B47BD2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Используя веб-сервисы с помощью </w:t>
      </w:r>
      <w:r w:rsidRPr="007466D0">
        <w:rPr>
          <w:i/>
          <w:sz w:val="28"/>
          <w:szCs w:val="28"/>
          <w:lang w:val="en-US"/>
        </w:rPr>
        <w:t>Visual</w:t>
      </w:r>
      <w:r w:rsidRPr="007466D0">
        <w:rPr>
          <w:i/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Studio</w:t>
      </w:r>
      <w:r w:rsidRPr="007466D0">
        <w:rPr>
          <w:sz w:val="28"/>
          <w:szCs w:val="28"/>
        </w:rPr>
        <w:t>, появляется возможность связывания приложени</w:t>
      </w:r>
      <w:r w:rsidR="00110B68" w:rsidRPr="007466D0">
        <w:rPr>
          <w:sz w:val="28"/>
          <w:szCs w:val="28"/>
        </w:rPr>
        <w:t>й</w:t>
      </w:r>
      <w:r w:rsidRPr="007466D0">
        <w:rPr>
          <w:sz w:val="28"/>
          <w:szCs w:val="28"/>
        </w:rPr>
        <w:t xml:space="preserve"> с помощью </w:t>
      </w:r>
      <w:r w:rsidR="00110B68" w:rsidRPr="007466D0">
        <w:rPr>
          <w:sz w:val="28"/>
          <w:szCs w:val="28"/>
        </w:rPr>
        <w:t xml:space="preserve">протокола </w:t>
      </w:r>
      <w:r w:rsidR="006F23BE" w:rsidRPr="007466D0">
        <w:rPr>
          <w:sz w:val="28"/>
          <w:szCs w:val="28"/>
        </w:rPr>
        <w:t xml:space="preserve">доступа к объектам </w:t>
      </w:r>
      <w:r w:rsidR="006F23BE" w:rsidRPr="007466D0">
        <w:rPr>
          <w:i/>
          <w:sz w:val="28"/>
          <w:szCs w:val="28"/>
          <w:lang w:val="en-US"/>
        </w:rPr>
        <w:t>SOAP</w:t>
      </w:r>
      <w:r w:rsidR="00CD1649" w:rsidRPr="007466D0">
        <w:rPr>
          <w:i/>
          <w:sz w:val="28"/>
          <w:szCs w:val="28"/>
        </w:rPr>
        <w:t xml:space="preserve">, </w:t>
      </w:r>
      <w:r w:rsidR="00CD1649" w:rsidRPr="007466D0">
        <w:rPr>
          <w:sz w:val="28"/>
          <w:szCs w:val="28"/>
        </w:rPr>
        <w:t xml:space="preserve">используя протокол прикладного уровня передачи гипертекстовых сообщений </w:t>
      </w:r>
      <w:r w:rsidR="00CD1649" w:rsidRPr="007466D0">
        <w:rPr>
          <w:i/>
          <w:sz w:val="28"/>
          <w:szCs w:val="28"/>
          <w:lang w:val="en-US"/>
        </w:rPr>
        <w:t>HTTP</w:t>
      </w:r>
      <w:r w:rsidR="00110B68" w:rsidRPr="007466D0">
        <w:rPr>
          <w:i/>
          <w:sz w:val="28"/>
          <w:szCs w:val="28"/>
        </w:rPr>
        <w:t>.</w:t>
      </w:r>
      <w:r w:rsidR="00B47BD2" w:rsidRPr="007466D0">
        <w:rPr>
          <w:i/>
          <w:sz w:val="28"/>
          <w:szCs w:val="28"/>
        </w:rPr>
        <w:t xml:space="preserve"> </w:t>
      </w:r>
      <w:r w:rsidR="00CD1649" w:rsidRPr="007466D0">
        <w:rPr>
          <w:sz w:val="28"/>
          <w:szCs w:val="28"/>
        </w:rPr>
        <w:t xml:space="preserve">Для передачи </w:t>
      </w:r>
      <w:r w:rsidR="008E7CB6" w:rsidRPr="007466D0">
        <w:rPr>
          <w:sz w:val="28"/>
          <w:szCs w:val="28"/>
        </w:rPr>
        <w:t>сообщений</w:t>
      </w:r>
      <w:r w:rsidR="00CD1649" w:rsidRPr="007466D0">
        <w:rPr>
          <w:sz w:val="28"/>
          <w:szCs w:val="28"/>
        </w:rPr>
        <w:t xml:space="preserve"> с помощью этого протокола</w:t>
      </w:r>
      <w:r w:rsidR="008E7CB6" w:rsidRPr="007466D0">
        <w:rPr>
          <w:sz w:val="28"/>
          <w:szCs w:val="28"/>
        </w:rPr>
        <w:t xml:space="preserve"> используется язык </w:t>
      </w:r>
      <w:r w:rsidR="008E7CB6" w:rsidRPr="007466D0">
        <w:rPr>
          <w:i/>
          <w:sz w:val="28"/>
          <w:szCs w:val="28"/>
          <w:lang w:val="en-US"/>
        </w:rPr>
        <w:t>XML</w:t>
      </w:r>
      <w:r w:rsidR="008E7CB6" w:rsidRPr="007466D0">
        <w:rPr>
          <w:i/>
          <w:sz w:val="28"/>
          <w:szCs w:val="28"/>
        </w:rPr>
        <w:t xml:space="preserve">. </w:t>
      </w:r>
      <w:r w:rsidR="008E7CB6" w:rsidRPr="007466D0">
        <w:rPr>
          <w:sz w:val="28"/>
          <w:szCs w:val="28"/>
        </w:rPr>
        <w:t>Файл</w:t>
      </w:r>
      <w:r w:rsidR="00E75E1B" w:rsidRPr="007466D0">
        <w:rPr>
          <w:sz w:val="28"/>
          <w:szCs w:val="28"/>
        </w:rPr>
        <w:t xml:space="preserve"> на языке</w:t>
      </w:r>
      <w:r w:rsidR="008E7CB6" w:rsidRPr="007466D0">
        <w:rPr>
          <w:sz w:val="28"/>
          <w:szCs w:val="28"/>
        </w:rPr>
        <w:t xml:space="preserve"> </w:t>
      </w:r>
      <w:r w:rsidR="008E7CB6" w:rsidRPr="007466D0">
        <w:rPr>
          <w:i/>
          <w:sz w:val="28"/>
          <w:szCs w:val="28"/>
          <w:lang w:val="en-US"/>
        </w:rPr>
        <w:t>XML</w:t>
      </w:r>
      <w:r w:rsidR="008E7CB6" w:rsidRPr="007466D0">
        <w:rPr>
          <w:sz w:val="28"/>
          <w:szCs w:val="28"/>
        </w:rPr>
        <w:t xml:space="preserve"> </w:t>
      </w:r>
      <w:r w:rsidR="00E75E1B" w:rsidRPr="007466D0">
        <w:rPr>
          <w:sz w:val="28"/>
          <w:szCs w:val="28"/>
        </w:rPr>
        <w:t>представляет собой</w:t>
      </w:r>
      <w:r w:rsidR="00377113" w:rsidRPr="007466D0">
        <w:rPr>
          <w:sz w:val="28"/>
          <w:szCs w:val="28"/>
        </w:rPr>
        <w:t xml:space="preserve"> набор метаданных, </w:t>
      </w:r>
      <w:r w:rsidR="00377113" w:rsidRPr="007466D0">
        <w:rPr>
          <w:sz w:val="28"/>
          <w:szCs w:val="28"/>
        </w:rPr>
        <w:lastRenderedPageBreak/>
        <w:t>необходимых для корректной передачи сообщения и самой передаваемой информации.</w:t>
      </w:r>
    </w:p>
    <w:p w:rsidR="00377113" w:rsidRPr="007466D0" w:rsidRDefault="00FD663B" w:rsidP="00B47BD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66D0">
        <w:rPr>
          <w:sz w:val="28"/>
          <w:szCs w:val="28"/>
        </w:rPr>
        <w:t xml:space="preserve">Формирование </w:t>
      </w:r>
      <w:r w:rsidRPr="007466D0">
        <w:rPr>
          <w:i/>
          <w:sz w:val="28"/>
          <w:szCs w:val="28"/>
          <w:lang w:val="en-US"/>
        </w:rPr>
        <w:t>XML</w:t>
      </w:r>
      <w:r w:rsidRPr="007466D0">
        <w:rPr>
          <w:sz w:val="28"/>
          <w:szCs w:val="28"/>
        </w:rPr>
        <w:t xml:space="preserve"> документов вручную является сложным и бессмысленным процессом, так как </w:t>
      </w:r>
      <w:r w:rsidRPr="007466D0">
        <w:rPr>
          <w:i/>
          <w:sz w:val="28"/>
          <w:szCs w:val="28"/>
          <w:lang w:val="en-US"/>
        </w:rPr>
        <w:t>Visual</w:t>
      </w:r>
      <w:r w:rsidRPr="007466D0">
        <w:rPr>
          <w:i/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Studio</w:t>
      </w:r>
      <w:r w:rsidRPr="007466D0">
        <w:rPr>
          <w:sz w:val="28"/>
          <w:szCs w:val="28"/>
        </w:rPr>
        <w:t xml:space="preserve"> позволяет </w:t>
      </w:r>
      <w:r w:rsidR="00CD64A6" w:rsidRPr="007466D0">
        <w:rPr>
          <w:sz w:val="28"/>
          <w:szCs w:val="28"/>
        </w:rPr>
        <w:t xml:space="preserve">формировать их автоматически. Для этого необходимо </w:t>
      </w:r>
      <w:proofErr w:type="spellStart"/>
      <w:r w:rsidR="00CD64A6" w:rsidRPr="007466D0">
        <w:rPr>
          <w:sz w:val="28"/>
          <w:szCs w:val="28"/>
        </w:rPr>
        <w:t>сериализуемый</w:t>
      </w:r>
      <w:proofErr w:type="spellEnd"/>
      <w:r w:rsidR="00CD64A6" w:rsidRPr="007466D0">
        <w:rPr>
          <w:sz w:val="28"/>
          <w:szCs w:val="28"/>
        </w:rPr>
        <w:t xml:space="preserve"> метод пометить как </w:t>
      </w:r>
      <w:proofErr w:type="spellStart"/>
      <w:r w:rsidR="00CD64A6" w:rsidRPr="007466D0">
        <w:rPr>
          <w:i/>
          <w:sz w:val="28"/>
          <w:szCs w:val="28"/>
          <w:lang w:val="en-US"/>
        </w:rPr>
        <w:t>WebMethod</w:t>
      </w:r>
      <w:proofErr w:type="spellEnd"/>
      <w:r w:rsidR="00CD64A6" w:rsidRPr="007466D0">
        <w:rPr>
          <w:i/>
          <w:sz w:val="28"/>
          <w:szCs w:val="28"/>
        </w:rPr>
        <w:t>.</w:t>
      </w:r>
    </w:p>
    <w:p w:rsidR="00CD64A6" w:rsidRPr="007466D0" w:rsidRDefault="00FC720E" w:rsidP="00B47BD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7466D0">
        <w:rPr>
          <w:sz w:val="28"/>
          <w:szCs w:val="28"/>
        </w:rPr>
        <w:t xml:space="preserve">При создании веб-сервиса был реализован </w:t>
      </w:r>
      <w:r w:rsidR="001B2B0B" w:rsidRPr="007466D0">
        <w:rPr>
          <w:sz w:val="28"/>
          <w:szCs w:val="28"/>
        </w:rPr>
        <w:t xml:space="preserve">класс </w:t>
      </w:r>
      <w:proofErr w:type="spellStart"/>
      <w:r w:rsidR="001B2B0B" w:rsidRPr="007466D0">
        <w:rPr>
          <w:i/>
          <w:sz w:val="28"/>
          <w:szCs w:val="28"/>
          <w:lang w:val="en-US"/>
        </w:rPr>
        <w:t>MebelService</w:t>
      </w:r>
      <w:proofErr w:type="spellEnd"/>
      <w:r w:rsidR="001B2B0B" w:rsidRPr="007466D0">
        <w:rPr>
          <w:sz w:val="28"/>
          <w:szCs w:val="28"/>
        </w:rPr>
        <w:t xml:space="preserve">. Этот класс представляет собой группу </w:t>
      </w:r>
      <w:r w:rsidR="008E5822" w:rsidRPr="007466D0">
        <w:rPr>
          <w:sz w:val="28"/>
          <w:szCs w:val="28"/>
        </w:rPr>
        <w:t>веб-</w:t>
      </w:r>
      <w:r w:rsidR="001B2B0B" w:rsidRPr="007466D0">
        <w:rPr>
          <w:sz w:val="28"/>
          <w:szCs w:val="28"/>
        </w:rPr>
        <w:t xml:space="preserve">методов, взаимодействующих с клиентскими </w:t>
      </w:r>
      <w:r w:rsidR="008E5822" w:rsidRPr="007466D0">
        <w:rPr>
          <w:sz w:val="28"/>
          <w:szCs w:val="28"/>
        </w:rPr>
        <w:t>приложениями</w:t>
      </w:r>
      <w:r w:rsidR="001B2B0B" w:rsidRPr="007466D0">
        <w:rPr>
          <w:sz w:val="28"/>
          <w:szCs w:val="28"/>
        </w:rPr>
        <w:t>, а также методы</w:t>
      </w:r>
      <w:r w:rsidR="008E5822" w:rsidRPr="007466D0">
        <w:rPr>
          <w:sz w:val="28"/>
          <w:szCs w:val="28"/>
        </w:rPr>
        <w:t xml:space="preserve">, использующиеся для локального вызова. </w:t>
      </w:r>
      <w:r w:rsidR="00642ADF" w:rsidRPr="007466D0">
        <w:rPr>
          <w:sz w:val="28"/>
          <w:szCs w:val="28"/>
        </w:rPr>
        <w:t xml:space="preserve">На рисунке 2.4 представлена диаграмма класса </w:t>
      </w:r>
      <w:proofErr w:type="spellStart"/>
      <w:r w:rsidR="00642ADF" w:rsidRPr="007466D0">
        <w:rPr>
          <w:i/>
          <w:sz w:val="28"/>
          <w:szCs w:val="28"/>
          <w:lang w:val="en-US"/>
        </w:rPr>
        <w:t>MebelService</w:t>
      </w:r>
      <w:proofErr w:type="spellEnd"/>
      <w:r w:rsidR="00642ADF" w:rsidRPr="007466D0">
        <w:rPr>
          <w:i/>
          <w:sz w:val="28"/>
          <w:szCs w:val="28"/>
          <w:lang w:val="en-US"/>
        </w:rPr>
        <w:t xml:space="preserve">. </w:t>
      </w:r>
    </w:p>
    <w:p w:rsidR="00E42F8E" w:rsidRPr="007466D0" w:rsidRDefault="00E42F8E" w:rsidP="00E42F8E">
      <w:pPr>
        <w:ind w:firstLine="709"/>
        <w:jc w:val="both"/>
        <w:rPr>
          <w:szCs w:val="28"/>
        </w:rPr>
      </w:pPr>
    </w:p>
    <w:p w:rsidR="00720EF3" w:rsidRPr="007466D0" w:rsidRDefault="001B2B0B" w:rsidP="00947213">
      <w:pPr>
        <w:spacing w:line="360" w:lineRule="auto"/>
        <w:ind w:firstLine="709"/>
        <w:jc w:val="center"/>
        <w:rPr>
          <w:szCs w:val="28"/>
        </w:rPr>
      </w:pPr>
      <w:r w:rsidRPr="007466D0">
        <w:rPr>
          <w:noProof/>
          <w:szCs w:val="28"/>
        </w:rPr>
        <w:drawing>
          <wp:inline distT="0" distB="0" distL="0" distR="0" wp14:anchorId="22B6FF3C" wp14:editId="616A5D30">
            <wp:extent cx="2245056" cy="5237074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85" cy="55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8E" w:rsidRPr="007466D0" w:rsidRDefault="00947213" w:rsidP="00947213">
      <w:pPr>
        <w:ind w:firstLine="709"/>
        <w:jc w:val="center"/>
        <w:rPr>
          <w:i/>
          <w:szCs w:val="28"/>
        </w:rPr>
      </w:pPr>
      <w:r w:rsidRPr="007466D0">
        <w:rPr>
          <w:szCs w:val="28"/>
        </w:rPr>
        <w:t xml:space="preserve">Рисунок 2.4 – Диаграмма класса </w:t>
      </w:r>
      <w:proofErr w:type="spellStart"/>
      <w:r w:rsidRPr="007466D0">
        <w:rPr>
          <w:i/>
          <w:szCs w:val="28"/>
          <w:lang w:val="en-US"/>
        </w:rPr>
        <w:t>MebelService</w:t>
      </w:r>
      <w:proofErr w:type="spellEnd"/>
    </w:p>
    <w:p w:rsidR="00DA15D0" w:rsidRPr="007466D0" w:rsidRDefault="00DA15D0" w:rsidP="00947213">
      <w:pPr>
        <w:ind w:firstLine="709"/>
        <w:jc w:val="center"/>
        <w:rPr>
          <w:i/>
          <w:szCs w:val="28"/>
        </w:rPr>
      </w:pPr>
    </w:p>
    <w:p w:rsidR="003C5A6F" w:rsidRPr="007466D0" w:rsidRDefault="003C5A6F" w:rsidP="003C5A6F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lastRenderedPageBreak/>
        <w:t xml:space="preserve">Как видно на диаграмме, в данном классе реализован лишь </w:t>
      </w:r>
      <w:r w:rsidR="00F31335" w:rsidRPr="007466D0">
        <w:rPr>
          <w:sz w:val="28"/>
          <w:szCs w:val="28"/>
        </w:rPr>
        <w:t>один</w:t>
      </w:r>
      <w:r w:rsidRPr="007466D0">
        <w:rPr>
          <w:sz w:val="28"/>
          <w:szCs w:val="28"/>
        </w:rPr>
        <w:t xml:space="preserve"> локальный метод, отвечающий за разбиение входящих параметров на группы – имя параметра, значение параметра. </w:t>
      </w:r>
    </w:p>
    <w:p w:rsidR="003C5A6F" w:rsidRPr="007466D0" w:rsidRDefault="0016673B" w:rsidP="003C5A6F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При реализации клиентского веб-приложения был</w:t>
      </w:r>
      <w:r w:rsidR="00BC4D85" w:rsidRPr="007466D0">
        <w:rPr>
          <w:sz w:val="28"/>
          <w:szCs w:val="28"/>
        </w:rPr>
        <w:t>и</w:t>
      </w:r>
      <w:r w:rsidRPr="007466D0">
        <w:rPr>
          <w:sz w:val="28"/>
          <w:szCs w:val="28"/>
        </w:rPr>
        <w:t xml:space="preserve"> </w:t>
      </w:r>
      <w:r w:rsidR="00F31335" w:rsidRPr="007466D0">
        <w:rPr>
          <w:sz w:val="28"/>
          <w:szCs w:val="28"/>
        </w:rPr>
        <w:t>разработан</w:t>
      </w:r>
      <w:r w:rsidR="00BC4D85" w:rsidRPr="007466D0">
        <w:rPr>
          <w:sz w:val="28"/>
          <w:szCs w:val="28"/>
        </w:rPr>
        <w:t>ы</w:t>
      </w:r>
      <w:r w:rsidR="00F31335" w:rsidRPr="007466D0">
        <w:rPr>
          <w:sz w:val="28"/>
          <w:szCs w:val="28"/>
        </w:rPr>
        <w:t xml:space="preserve"> класс</w:t>
      </w:r>
      <w:r w:rsidR="00BC4D85" w:rsidRPr="007466D0">
        <w:rPr>
          <w:sz w:val="28"/>
          <w:szCs w:val="28"/>
        </w:rPr>
        <w:t>ы</w:t>
      </w:r>
      <w:r w:rsidR="00F31335" w:rsidRPr="007466D0">
        <w:rPr>
          <w:sz w:val="28"/>
          <w:szCs w:val="28"/>
        </w:rPr>
        <w:t xml:space="preserve"> </w:t>
      </w:r>
      <w:proofErr w:type="spellStart"/>
      <w:r w:rsidR="00F729EB" w:rsidRPr="007466D0">
        <w:rPr>
          <w:i/>
          <w:sz w:val="28"/>
          <w:szCs w:val="28"/>
          <w:lang w:val="en-US"/>
        </w:rPr>
        <w:t>MebelSearching</w:t>
      </w:r>
      <w:proofErr w:type="spellEnd"/>
      <w:r w:rsidR="00F729EB" w:rsidRPr="007466D0">
        <w:rPr>
          <w:sz w:val="28"/>
          <w:szCs w:val="28"/>
        </w:rPr>
        <w:t xml:space="preserve"> и </w:t>
      </w:r>
      <w:proofErr w:type="spellStart"/>
      <w:r w:rsidR="00F729EB" w:rsidRPr="007466D0">
        <w:rPr>
          <w:i/>
          <w:sz w:val="28"/>
          <w:szCs w:val="28"/>
          <w:lang w:val="en-US"/>
        </w:rPr>
        <w:t>ShopCart</w:t>
      </w:r>
      <w:proofErr w:type="spellEnd"/>
      <w:r w:rsidR="00F729EB" w:rsidRPr="007466D0">
        <w:rPr>
          <w:sz w:val="28"/>
          <w:szCs w:val="28"/>
        </w:rPr>
        <w:t>.</w:t>
      </w:r>
      <w:r w:rsidR="00F31335" w:rsidRPr="007466D0">
        <w:rPr>
          <w:sz w:val="28"/>
          <w:szCs w:val="28"/>
        </w:rPr>
        <w:t xml:space="preserve"> </w:t>
      </w:r>
      <w:r w:rsidR="00262025" w:rsidRPr="007466D0">
        <w:rPr>
          <w:sz w:val="28"/>
          <w:szCs w:val="28"/>
        </w:rPr>
        <w:t xml:space="preserve">Диаграммы классов представлены на рисунке </w:t>
      </w:r>
      <w:r w:rsidR="00E806D0" w:rsidRPr="007466D0">
        <w:rPr>
          <w:sz w:val="28"/>
          <w:szCs w:val="28"/>
        </w:rPr>
        <w:t>2.6.</w:t>
      </w:r>
    </w:p>
    <w:p w:rsidR="00262025" w:rsidRPr="007466D0" w:rsidRDefault="00A104F8" w:rsidP="00E806D0">
      <w:pPr>
        <w:spacing w:line="360" w:lineRule="auto"/>
        <w:ind w:firstLine="709"/>
        <w:jc w:val="center"/>
        <w:rPr>
          <w:sz w:val="28"/>
          <w:szCs w:val="28"/>
        </w:rPr>
      </w:pPr>
      <w:r w:rsidRPr="007466D0">
        <w:rPr>
          <w:noProof/>
        </w:rPr>
        <w:drawing>
          <wp:inline distT="0" distB="0" distL="0" distR="0" wp14:anchorId="153971BB" wp14:editId="6A1D4B30">
            <wp:extent cx="337185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D0" w:rsidRPr="007466D0" w:rsidRDefault="00E806D0" w:rsidP="0072629D">
      <w:pPr>
        <w:ind w:firstLine="709"/>
        <w:jc w:val="center"/>
        <w:rPr>
          <w:i/>
          <w:szCs w:val="28"/>
        </w:rPr>
      </w:pPr>
      <w:r w:rsidRPr="007466D0">
        <w:rPr>
          <w:szCs w:val="28"/>
        </w:rPr>
        <w:t xml:space="preserve">Рисунок 2.6 – Диаграммы классов </w:t>
      </w:r>
      <w:proofErr w:type="spellStart"/>
      <w:r w:rsidRPr="007466D0">
        <w:rPr>
          <w:i/>
          <w:szCs w:val="28"/>
          <w:lang w:val="en-US"/>
        </w:rPr>
        <w:t>MebelSearching</w:t>
      </w:r>
      <w:proofErr w:type="spellEnd"/>
      <w:r w:rsidRPr="007466D0">
        <w:rPr>
          <w:szCs w:val="28"/>
        </w:rPr>
        <w:t xml:space="preserve"> и </w:t>
      </w:r>
      <w:proofErr w:type="spellStart"/>
      <w:r w:rsidR="0072629D" w:rsidRPr="007466D0">
        <w:rPr>
          <w:i/>
          <w:szCs w:val="28"/>
          <w:lang w:val="en-US"/>
        </w:rPr>
        <w:t>ShopCart</w:t>
      </w:r>
      <w:proofErr w:type="spellEnd"/>
    </w:p>
    <w:p w:rsidR="0072629D" w:rsidRPr="007466D0" w:rsidRDefault="0072629D" w:rsidP="0072629D">
      <w:pPr>
        <w:ind w:firstLine="709"/>
        <w:jc w:val="center"/>
        <w:rPr>
          <w:i/>
          <w:szCs w:val="28"/>
        </w:rPr>
      </w:pPr>
    </w:p>
    <w:p w:rsidR="0072629D" w:rsidRPr="007466D0" w:rsidRDefault="0072629D" w:rsidP="0072629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Класс </w:t>
      </w:r>
      <w:proofErr w:type="spellStart"/>
      <w:r w:rsidRPr="007466D0">
        <w:rPr>
          <w:i/>
          <w:sz w:val="28"/>
          <w:szCs w:val="28"/>
          <w:lang w:val="en-US"/>
        </w:rPr>
        <w:t>MebelSearching</w:t>
      </w:r>
      <w:proofErr w:type="spellEnd"/>
      <w:r w:rsidRPr="007466D0">
        <w:rPr>
          <w:sz w:val="28"/>
          <w:szCs w:val="28"/>
        </w:rPr>
        <w:t xml:space="preserve"> отвеча</w:t>
      </w:r>
      <w:r w:rsidR="00F95172" w:rsidRPr="007466D0">
        <w:rPr>
          <w:sz w:val="28"/>
          <w:szCs w:val="28"/>
        </w:rPr>
        <w:t xml:space="preserve">ет </w:t>
      </w:r>
      <w:r w:rsidR="00B4744B" w:rsidRPr="007466D0">
        <w:rPr>
          <w:sz w:val="28"/>
          <w:szCs w:val="28"/>
        </w:rPr>
        <w:t>за приведение д</w:t>
      </w:r>
      <w:r w:rsidR="003476CE" w:rsidRPr="007466D0">
        <w:rPr>
          <w:sz w:val="28"/>
          <w:szCs w:val="28"/>
        </w:rPr>
        <w:t xml:space="preserve">анных, полученных с веб-сервиса. </w:t>
      </w:r>
      <w:r w:rsidR="0079201B" w:rsidRPr="007466D0">
        <w:rPr>
          <w:sz w:val="28"/>
          <w:szCs w:val="28"/>
        </w:rPr>
        <w:t>Класс содержит структуру данных</w:t>
      </w:r>
      <w:r w:rsidR="00472DA0" w:rsidRPr="007466D0">
        <w:rPr>
          <w:sz w:val="28"/>
          <w:szCs w:val="28"/>
        </w:rPr>
        <w:t xml:space="preserve"> </w:t>
      </w:r>
      <w:proofErr w:type="spellStart"/>
      <w:r w:rsidR="00472DA0" w:rsidRPr="007466D0">
        <w:rPr>
          <w:i/>
          <w:sz w:val="28"/>
          <w:szCs w:val="28"/>
          <w:lang w:val="en-US"/>
        </w:rPr>
        <w:t>MebelInfo</w:t>
      </w:r>
      <w:proofErr w:type="spellEnd"/>
      <w:r w:rsidR="0079201B" w:rsidRPr="007466D0">
        <w:rPr>
          <w:sz w:val="28"/>
          <w:szCs w:val="28"/>
        </w:rPr>
        <w:t>, представляющ</w:t>
      </w:r>
      <w:r w:rsidR="00472DA0" w:rsidRPr="007466D0">
        <w:rPr>
          <w:sz w:val="28"/>
          <w:szCs w:val="28"/>
        </w:rPr>
        <w:t>ую</w:t>
      </w:r>
      <w:r w:rsidR="0079201B" w:rsidRPr="007466D0">
        <w:rPr>
          <w:sz w:val="28"/>
          <w:szCs w:val="28"/>
        </w:rPr>
        <w:t xml:space="preserve"> набор </w:t>
      </w:r>
      <w:r w:rsidR="00FC4011" w:rsidRPr="007466D0">
        <w:rPr>
          <w:sz w:val="28"/>
          <w:szCs w:val="28"/>
        </w:rPr>
        <w:t xml:space="preserve">колонок таблицы </w:t>
      </w:r>
      <w:proofErr w:type="spellStart"/>
      <w:r w:rsidR="00FC4011" w:rsidRPr="007466D0">
        <w:rPr>
          <w:i/>
          <w:sz w:val="28"/>
          <w:szCs w:val="28"/>
          <w:lang w:val="en-US"/>
        </w:rPr>
        <w:t>Mebel</w:t>
      </w:r>
      <w:proofErr w:type="spellEnd"/>
      <w:r w:rsidR="00AC43A2" w:rsidRPr="007466D0">
        <w:rPr>
          <w:i/>
          <w:sz w:val="28"/>
          <w:szCs w:val="28"/>
        </w:rPr>
        <w:t xml:space="preserve"> </w:t>
      </w:r>
      <w:r w:rsidR="00AC43A2" w:rsidRPr="007466D0">
        <w:rPr>
          <w:sz w:val="28"/>
          <w:szCs w:val="28"/>
        </w:rPr>
        <w:t>и</w:t>
      </w:r>
      <w:r w:rsidR="00125FED" w:rsidRPr="007466D0">
        <w:rPr>
          <w:sz w:val="28"/>
          <w:szCs w:val="28"/>
        </w:rPr>
        <w:t xml:space="preserve"> </w:t>
      </w:r>
      <w:r w:rsidR="00AC43A2" w:rsidRPr="007466D0">
        <w:rPr>
          <w:sz w:val="28"/>
          <w:szCs w:val="28"/>
        </w:rPr>
        <w:t>м</w:t>
      </w:r>
      <w:r w:rsidR="00FC4011" w:rsidRPr="007466D0">
        <w:rPr>
          <w:sz w:val="28"/>
          <w:szCs w:val="28"/>
        </w:rPr>
        <w:t>етод</w:t>
      </w:r>
      <w:r w:rsidR="00125FED" w:rsidRPr="007466D0">
        <w:rPr>
          <w:sz w:val="28"/>
          <w:szCs w:val="28"/>
        </w:rPr>
        <w:t>а</w:t>
      </w:r>
      <w:r w:rsidR="00FC4011" w:rsidRPr="007466D0">
        <w:rPr>
          <w:sz w:val="28"/>
          <w:szCs w:val="28"/>
        </w:rPr>
        <w:t xml:space="preserve"> </w:t>
      </w:r>
      <w:r w:rsidR="00C03F2A" w:rsidRPr="007466D0">
        <w:rPr>
          <w:i/>
          <w:sz w:val="28"/>
          <w:szCs w:val="28"/>
          <w:lang w:val="en-US"/>
        </w:rPr>
        <w:t>Info</w:t>
      </w:r>
      <w:r w:rsidR="00C65264" w:rsidRPr="007466D0">
        <w:rPr>
          <w:sz w:val="28"/>
          <w:szCs w:val="28"/>
        </w:rPr>
        <w:t xml:space="preserve">, </w:t>
      </w:r>
      <w:r w:rsidR="003E241A" w:rsidRPr="007466D0">
        <w:rPr>
          <w:sz w:val="28"/>
          <w:szCs w:val="28"/>
        </w:rPr>
        <w:t>типа</w:t>
      </w:r>
      <w:r w:rsidR="00FC4011" w:rsidRPr="007466D0">
        <w:rPr>
          <w:sz w:val="28"/>
          <w:szCs w:val="28"/>
        </w:rPr>
        <w:t xml:space="preserve"> </w:t>
      </w:r>
      <w:r w:rsidR="00FC4011" w:rsidRPr="007466D0">
        <w:rPr>
          <w:i/>
          <w:sz w:val="28"/>
          <w:szCs w:val="28"/>
          <w:lang w:val="en-US"/>
        </w:rPr>
        <w:t>List</w:t>
      </w:r>
      <w:r w:rsidR="00FC4011" w:rsidRPr="007466D0">
        <w:rPr>
          <w:i/>
          <w:sz w:val="28"/>
          <w:szCs w:val="28"/>
        </w:rPr>
        <w:t>&lt;</w:t>
      </w:r>
      <w:proofErr w:type="spellStart"/>
      <w:r w:rsidR="00FC4011" w:rsidRPr="007466D0">
        <w:rPr>
          <w:i/>
          <w:sz w:val="28"/>
          <w:szCs w:val="28"/>
          <w:lang w:val="en-US"/>
        </w:rPr>
        <w:t>MebelInfo</w:t>
      </w:r>
      <w:proofErr w:type="spellEnd"/>
      <w:r w:rsidR="00FC4011" w:rsidRPr="007466D0">
        <w:rPr>
          <w:i/>
          <w:sz w:val="28"/>
          <w:szCs w:val="28"/>
        </w:rPr>
        <w:t>&gt;</w:t>
      </w:r>
      <w:r w:rsidR="00472DA0" w:rsidRPr="007466D0">
        <w:rPr>
          <w:i/>
          <w:sz w:val="28"/>
          <w:szCs w:val="28"/>
        </w:rPr>
        <w:t xml:space="preserve"> </w:t>
      </w:r>
      <w:r w:rsidR="003E241A" w:rsidRPr="007466D0">
        <w:rPr>
          <w:sz w:val="28"/>
          <w:szCs w:val="28"/>
        </w:rPr>
        <w:t>со входным параметром</w:t>
      </w:r>
      <w:r w:rsidR="00472DA0" w:rsidRPr="007466D0">
        <w:rPr>
          <w:sz w:val="28"/>
          <w:szCs w:val="28"/>
        </w:rPr>
        <w:t xml:space="preserve"> типа </w:t>
      </w:r>
      <w:proofErr w:type="spellStart"/>
      <w:r w:rsidR="00472DA0" w:rsidRPr="007466D0">
        <w:rPr>
          <w:i/>
          <w:sz w:val="28"/>
          <w:szCs w:val="28"/>
          <w:lang w:val="en-US"/>
        </w:rPr>
        <w:t>DataTable</w:t>
      </w:r>
      <w:proofErr w:type="spellEnd"/>
      <w:r w:rsidR="00AC43A2" w:rsidRPr="007466D0">
        <w:rPr>
          <w:i/>
          <w:sz w:val="28"/>
          <w:szCs w:val="28"/>
        </w:rPr>
        <w:t xml:space="preserve">. </w:t>
      </w:r>
      <w:r w:rsidR="00C65264" w:rsidRPr="007466D0">
        <w:rPr>
          <w:sz w:val="28"/>
          <w:szCs w:val="28"/>
        </w:rPr>
        <w:t>Метод</w:t>
      </w:r>
      <w:r w:rsidR="00767118" w:rsidRPr="007466D0">
        <w:rPr>
          <w:sz w:val="28"/>
          <w:szCs w:val="28"/>
        </w:rPr>
        <w:t xml:space="preserve"> получает на вход выборку из таблицы </w:t>
      </w:r>
      <w:proofErr w:type="spellStart"/>
      <w:r w:rsidR="00767118" w:rsidRPr="007466D0">
        <w:rPr>
          <w:i/>
          <w:sz w:val="28"/>
          <w:szCs w:val="28"/>
          <w:lang w:val="en-US"/>
        </w:rPr>
        <w:t>Mebel</w:t>
      </w:r>
      <w:proofErr w:type="spellEnd"/>
      <w:r w:rsidR="00767118" w:rsidRPr="007466D0">
        <w:rPr>
          <w:sz w:val="28"/>
          <w:szCs w:val="28"/>
        </w:rPr>
        <w:t xml:space="preserve"> и</w:t>
      </w:r>
      <w:r w:rsidR="00C65264" w:rsidRPr="007466D0">
        <w:rPr>
          <w:sz w:val="28"/>
          <w:szCs w:val="28"/>
        </w:rPr>
        <w:t xml:space="preserve"> возвращае</w:t>
      </w:r>
      <w:r w:rsidR="00767118" w:rsidRPr="007466D0">
        <w:rPr>
          <w:sz w:val="28"/>
          <w:szCs w:val="28"/>
        </w:rPr>
        <w:t>т ее же преобразованную в виде листа.</w:t>
      </w:r>
    </w:p>
    <w:p w:rsidR="003751F6" w:rsidRPr="007466D0" w:rsidRDefault="003751F6" w:rsidP="0072629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Второй </w:t>
      </w:r>
      <w:r w:rsidR="00C03F2A" w:rsidRPr="007466D0">
        <w:rPr>
          <w:sz w:val="28"/>
          <w:szCs w:val="28"/>
        </w:rPr>
        <w:t>класс</w:t>
      </w:r>
      <w:r w:rsidR="00BD4135" w:rsidRPr="007466D0">
        <w:rPr>
          <w:sz w:val="28"/>
          <w:szCs w:val="28"/>
        </w:rPr>
        <w:t xml:space="preserve"> </w:t>
      </w:r>
      <w:proofErr w:type="spellStart"/>
      <w:r w:rsidR="00BD4135" w:rsidRPr="007466D0">
        <w:rPr>
          <w:i/>
          <w:sz w:val="28"/>
          <w:szCs w:val="28"/>
          <w:lang w:val="en-US"/>
        </w:rPr>
        <w:t>ShopCart</w:t>
      </w:r>
      <w:proofErr w:type="spellEnd"/>
      <w:r w:rsidR="00C03F2A" w:rsidRPr="007466D0">
        <w:rPr>
          <w:sz w:val="28"/>
          <w:szCs w:val="28"/>
        </w:rPr>
        <w:t xml:space="preserve"> предназначен для работы с продуктовой корзиной пользователя клиентского приложения</w:t>
      </w:r>
      <w:r w:rsidR="00BD4135" w:rsidRPr="007466D0">
        <w:rPr>
          <w:sz w:val="28"/>
          <w:szCs w:val="28"/>
        </w:rPr>
        <w:t xml:space="preserve">. </w:t>
      </w:r>
      <w:r w:rsidR="002E00E6" w:rsidRPr="007466D0">
        <w:rPr>
          <w:sz w:val="28"/>
          <w:szCs w:val="28"/>
        </w:rPr>
        <w:t>Класс содержит свойства, необходимые для отображения товаров, содержащихся в корзине, а также конструктор, с помощью которого можно создать такой товар.</w:t>
      </w:r>
    </w:p>
    <w:p w:rsidR="002E00E6" w:rsidRPr="007466D0" w:rsidRDefault="004271B3" w:rsidP="0072629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lastRenderedPageBreak/>
        <w:t xml:space="preserve">В </w:t>
      </w:r>
      <w:r w:rsidRPr="007466D0">
        <w:rPr>
          <w:i/>
          <w:sz w:val="28"/>
          <w:szCs w:val="28"/>
          <w:lang w:val="en-US"/>
        </w:rPr>
        <w:t>Windows</w:t>
      </w:r>
      <w:r w:rsidRPr="007466D0">
        <w:rPr>
          <w:sz w:val="28"/>
          <w:szCs w:val="28"/>
        </w:rPr>
        <w:t xml:space="preserve">-приложении были </w:t>
      </w:r>
      <w:r w:rsidR="00BC4D85" w:rsidRPr="007466D0">
        <w:rPr>
          <w:sz w:val="28"/>
          <w:szCs w:val="28"/>
        </w:rPr>
        <w:t>реализованы четыре</w:t>
      </w:r>
      <w:r w:rsidRPr="007466D0">
        <w:rPr>
          <w:sz w:val="28"/>
          <w:szCs w:val="28"/>
        </w:rPr>
        <w:t xml:space="preserve"> класса: </w:t>
      </w:r>
      <w:proofErr w:type="spellStart"/>
      <w:r w:rsidR="005701D3" w:rsidRPr="007466D0">
        <w:rPr>
          <w:i/>
          <w:sz w:val="28"/>
          <w:szCs w:val="28"/>
          <w:lang w:val="en-US"/>
        </w:rPr>
        <w:t>ColumnName</w:t>
      </w:r>
      <w:proofErr w:type="spellEnd"/>
      <w:r w:rsidR="005701D3" w:rsidRPr="007466D0">
        <w:rPr>
          <w:i/>
          <w:sz w:val="28"/>
          <w:szCs w:val="28"/>
        </w:rPr>
        <w:t xml:space="preserve">, </w:t>
      </w:r>
      <w:proofErr w:type="spellStart"/>
      <w:r w:rsidR="005701D3" w:rsidRPr="007466D0">
        <w:rPr>
          <w:i/>
          <w:sz w:val="28"/>
          <w:szCs w:val="28"/>
          <w:lang w:val="en-US"/>
        </w:rPr>
        <w:t>ColumnSet</w:t>
      </w:r>
      <w:proofErr w:type="spellEnd"/>
      <w:r w:rsidR="005701D3" w:rsidRPr="007466D0">
        <w:rPr>
          <w:i/>
          <w:sz w:val="28"/>
          <w:szCs w:val="28"/>
        </w:rPr>
        <w:t xml:space="preserve">, </w:t>
      </w:r>
      <w:proofErr w:type="spellStart"/>
      <w:r w:rsidR="005701D3" w:rsidRPr="007466D0">
        <w:rPr>
          <w:i/>
          <w:sz w:val="28"/>
          <w:szCs w:val="28"/>
          <w:lang w:val="en-US"/>
        </w:rPr>
        <w:t>ColumnTableSet</w:t>
      </w:r>
      <w:proofErr w:type="spellEnd"/>
      <w:r w:rsidR="005701D3" w:rsidRPr="007466D0">
        <w:rPr>
          <w:i/>
          <w:sz w:val="28"/>
          <w:szCs w:val="28"/>
        </w:rPr>
        <w:t xml:space="preserve">, </w:t>
      </w:r>
      <w:r w:rsidR="005701D3" w:rsidRPr="007466D0">
        <w:rPr>
          <w:i/>
          <w:sz w:val="28"/>
          <w:szCs w:val="28"/>
          <w:lang w:val="en-US"/>
        </w:rPr>
        <w:t>Validation</w:t>
      </w:r>
      <w:r w:rsidR="005701D3" w:rsidRPr="007466D0">
        <w:rPr>
          <w:i/>
          <w:sz w:val="28"/>
          <w:szCs w:val="28"/>
        </w:rPr>
        <w:t xml:space="preserve">. </w:t>
      </w:r>
      <w:r w:rsidR="005701D3" w:rsidRPr="007466D0">
        <w:rPr>
          <w:sz w:val="28"/>
          <w:szCs w:val="28"/>
        </w:rPr>
        <w:t xml:space="preserve">Диаграмма этих классов представлена на рисунке 2.7. </w:t>
      </w:r>
    </w:p>
    <w:p w:rsidR="005701D3" w:rsidRPr="007466D0" w:rsidRDefault="005701D3" w:rsidP="005701D3">
      <w:pPr>
        <w:ind w:firstLine="709"/>
        <w:jc w:val="both"/>
        <w:rPr>
          <w:szCs w:val="28"/>
        </w:rPr>
      </w:pPr>
    </w:p>
    <w:p w:rsidR="005701D3" w:rsidRPr="007466D0" w:rsidRDefault="00A7224E" w:rsidP="0072629D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noProof/>
        </w:rPr>
        <w:drawing>
          <wp:inline distT="0" distB="0" distL="0" distR="0" wp14:anchorId="1542D919" wp14:editId="408F62C2">
            <wp:extent cx="5506850" cy="338464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2224" cy="33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D3" w:rsidRPr="007466D0" w:rsidRDefault="005701D3" w:rsidP="005701D3">
      <w:pPr>
        <w:ind w:firstLine="709"/>
        <w:jc w:val="center"/>
        <w:rPr>
          <w:i/>
          <w:szCs w:val="28"/>
        </w:rPr>
      </w:pPr>
      <w:r w:rsidRPr="007466D0">
        <w:rPr>
          <w:szCs w:val="28"/>
        </w:rPr>
        <w:t>Рисунок 2.</w:t>
      </w:r>
      <w:r w:rsidR="00372EBD" w:rsidRPr="007466D0">
        <w:rPr>
          <w:szCs w:val="28"/>
        </w:rPr>
        <w:t>7 – Диаграммы классов</w:t>
      </w:r>
    </w:p>
    <w:p w:rsidR="005701D3" w:rsidRPr="007466D0" w:rsidRDefault="005701D3" w:rsidP="005701D3">
      <w:pPr>
        <w:ind w:firstLine="709"/>
        <w:jc w:val="center"/>
        <w:rPr>
          <w:i/>
          <w:szCs w:val="28"/>
        </w:rPr>
      </w:pPr>
    </w:p>
    <w:p w:rsidR="00C65264" w:rsidRPr="007466D0" w:rsidRDefault="005701D3" w:rsidP="005701D3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Класс </w:t>
      </w:r>
      <w:proofErr w:type="spellStart"/>
      <w:r w:rsidR="00A7224E" w:rsidRPr="007466D0">
        <w:rPr>
          <w:i/>
          <w:sz w:val="28"/>
          <w:szCs w:val="28"/>
          <w:lang w:val="en-US"/>
        </w:rPr>
        <w:t>ColumnSet</w:t>
      </w:r>
      <w:proofErr w:type="spellEnd"/>
      <w:r w:rsidR="00A7224E" w:rsidRPr="007466D0">
        <w:rPr>
          <w:i/>
          <w:sz w:val="28"/>
          <w:szCs w:val="28"/>
        </w:rPr>
        <w:t xml:space="preserve"> </w:t>
      </w:r>
      <w:r w:rsidR="00A7224E" w:rsidRPr="007466D0">
        <w:rPr>
          <w:sz w:val="28"/>
          <w:szCs w:val="28"/>
        </w:rPr>
        <w:t xml:space="preserve">предназначен </w:t>
      </w:r>
      <w:r w:rsidR="00E31034" w:rsidRPr="007466D0">
        <w:rPr>
          <w:sz w:val="28"/>
          <w:szCs w:val="28"/>
        </w:rPr>
        <w:t xml:space="preserve">для подробного описания </w:t>
      </w:r>
      <w:r w:rsidR="00CA783E" w:rsidRPr="007466D0">
        <w:rPr>
          <w:sz w:val="28"/>
          <w:szCs w:val="28"/>
        </w:rPr>
        <w:t xml:space="preserve">колонок базы данных. </w:t>
      </w:r>
      <w:r w:rsidR="00933314" w:rsidRPr="007466D0">
        <w:rPr>
          <w:sz w:val="28"/>
          <w:szCs w:val="28"/>
        </w:rPr>
        <w:t xml:space="preserve">Класс содержит свойства для имени таблицы, имени колонки, индексе этой колонки в БД, ее типе, значении по умолчанию и допустимости нулевого значения. </w:t>
      </w:r>
    </w:p>
    <w:p w:rsidR="00933314" w:rsidRPr="007466D0" w:rsidRDefault="00933314" w:rsidP="005701D3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Класс </w:t>
      </w:r>
      <w:proofErr w:type="spellStart"/>
      <w:r w:rsidRPr="007466D0">
        <w:rPr>
          <w:i/>
          <w:sz w:val="28"/>
          <w:szCs w:val="28"/>
          <w:lang w:val="en-US"/>
        </w:rPr>
        <w:t>ColumnTableSet</w:t>
      </w:r>
      <w:proofErr w:type="spellEnd"/>
      <w:r w:rsidRPr="007466D0">
        <w:rPr>
          <w:sz w:val="28"/>
          <w:szCs w:val="28"/>
        </w:rPr>
        <w:t xml:space="preserve"> позволяет реализовать таблицу </w:t>
      </w:r>
      <w:r w:rsidR="00AF2515" w:rsidRPr="007466D0">
        <w:rPr>
          <w:sz w:val="28"/>
          <w:szCs w:val="28"/>
        </w:rPr>
        <w:t xml:space="preserve">с описанием всех колонок конкретной таблицы БД. Он содержит один метод </w:t>
      </w:r>
      <w:proofErr w:type="spellStart"/>
      <w:r w:rsidR="00AF2515" w:rsidRPr="007466D0">
        <w:rPr>
          <w:i/>
          <w:sz w:val="28"/>
          <w:szCs w:val="28"/>
          <w:lang w:val="en-US"/>
        </w:rPr>
        <w:t>GetColumnTableSet</w:t>
      </w:r>
      <w:proofErr w:type="spellEnd"/>
      <w:r w:rsidR="00AF2515" w:rsidRPr="007466D0">
        <w:rPr>
          <w:i/>
          <w:sz w:val="28"/>
          <w:szCs w:val="28"/>
        </w:rPr>
        <w:t xml:space="preserve">, </w:t>
      </w:r>
      <w:r w:rsidR="00AF2515" w:rsidRPr="007466D0">
        <w:rPr>
          <w:sz w:val="28"/>
          <w:szCs w:val="28"/>
        </w:rPr>
        <w:t xml:space="preserve">возвращаемый тип которого </w:t>
      </w:r>
      <w:proofErr w:type="spellStart"/>
      <w:r w:rsidR="00AF2515" w:rsidRPr="007466D0">
        <w:rPr>
          <w:i/>
          <w:sz w:val="28"/>
          <w:szCs w:val="28"/>
        </w:rPr>
        <w:t>List</w:t>
      </w:r>
      <w:proofErr w:type="spellEnd"/>
      <w:r w:rsidR="00AF2515" w:rsidRPr="007466D0">
        <w:rPr>
          <w:i/>
          <w:sz w:val="28"/>
          <w:szCs w:val="28"/>
        </w:rPr>
        <w:t>&lt;</w:t>
      </w:r>
      <w:proofErr w:type="spellStart"/>
      <w:r w:rsidR="00AF2515" w:rsidRPr="007466D0">
        <w:rPr>
          <w:i/>
          <w:sz w:val="28"/>
          <w:szCs w:val="28"/>
        </w:rPr>
        <w:t>ColumnSet</w:t>
      </w:r>
      <w:proofErr w:type="spellEnd"/>
      <w:r w:rsidR="00AF2515" w:rsidRPr="007466D0">
        <w:rPr>
          <w:i/>
          <w:sz w:val="28"/>
          <w:szCs w:val="28"/>
        </w:rPr>
        <w:t>&gt;</w:t>
      </w:r>
      <w:r w:rsidR="00692C75" w:rsidRPr="007466D0">
        <w:rPr>
          <w:sz w:val="28"/>
          <w:szCs w:val="28"/>
        </w:rPr>
        <w:t>, входными параметрами являются имя таблицы и количество колонок данной таблицы.</w:t>
      </w:r>
    </w:p>
    <w:p w:rsidR="00224D07" w:rsidRPr="007466D0" w:rsidRDefault="00224D07" w:rsidP="005701D3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Класс </w:t>
      </w:r>
      <w:proofErr w:type="spellStart"/>
      <w:r w:rsidRPr="007466D0">
        <w:rPr>
          <w:i/>
          <w:sz w:val="28"/>
          <w:szCs w:val="28"/>
          <w:lang w:val="en-US"/>
        </w:rPr>
        <w:t>ColumnName</w:t>
      </w:r>
      <w:proofErr w:type="spellEnd"/>
      <w:r w:rsidRPr="007466D0">
        <w:rPr>
          <w:sz w:val="28"/>
          <w:szCs w:val="28"/>
        </w:rPr>
        <w:t xml:space="preserve"> содержит словарь всех названий колонок БД и более понятных им сопоставлений на русском языке.</w:t>
      </w:r>
    </w:p>
    <w:p w:rsidR="008A5AE4" w:rsidRPr="007466D0" w:rsidRDefault="00703444" w:rsidP="008A5AE4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С помощью класса </w:t>
      </w:r>
      <w:r w:rsidRPr="007466D0">
        <w:rPr>
          <w:i/>
          <w:sz w:val="28"/>
          <w:szCs w:val="28"/>
          <w:lang w:val="en-US"/>
        </w:rPr>
        <w:t>Validation</w:t>
      </w:r>
      <w:r w:rsidR="001A0114" w:rsidRPr="007466D0">
        <w:rPr>
          <w:i/>
          <w:sz w:val="28"/>
          <w:szCs w:val="28"/>
        </w:rPr>
        <w:t xml:space="preserve"> </w:t>
      </w:r>
      <w:r w:rsidR="001A0114" w:rsidRPr="007466D0">
        <w:rPr>
          <w:sz w:val="28"/>
          <w:szCs w:val="28"/>
        </w:rPr>
        <w:t xml:space="preserve">осуществляется проверка правильности введенных данных в </w:t>
      </w:r>
      <w:r w:rsidR="001A0114" w:rsidRPr="007466D0">
        <w:rPr>
          <w:i/>
          <w:sz w:val="28"/>
          <w:szCs w:val="28"/>
          <w:lang w:val="en-US"/>
        </w:rPr>
        <w:t>Windows</w:t>
      </w:r>
      <w:r w:rsidR="001A0114" w:rsidRPr="007466D0">
        <w:rPr>
          <w:sz w:val="28"/>
          <w:szCs w:val="28"/>
        </w:rPr>
        <w:t>-приложении</w:t>
      </w:r>
      <w:r w:rsidR="0073394F" w:rsidRPr="007466D0">
        <w:rPr>
          <w:sz w:val="28"/>
          <w:szCs w:val="28"/>
        </w:rPr>
        <w:t xml:space="preserve">. Методам и конструктору данного </w:t>
      </w:r>
      <w:r w:rsidR="0073394F" w:rsidRPr="007466D0">
        <w:rPr>
          <w:sz w:val="28"/>
          <w:szCs w:val="28"/>
        </w:rPr>
        <w:lastRenderedPageBreak/>
        <w:t xml:space="preserve">класса на вход поступает информация о колонке типа </w:t>
      </w:r>
      <w:proofErr w:type="spellStart"/>
      <w:r w:rsidR="0073394F" w:rsidRPr="007466D0">
        <w:rPr>
          <w:i/>
          <w:sz w:val="28"/>
          <w:szCs w:val="28"/>
          <w:lang w:val="en-US"/>
        </w:rPr>
        <w:t>ColumnSet</w:t>
      </w:r>
      <w:proofErr w:type="spellEnd"/>
      <w:r w:rsidR="0073394F" w:rsidRPr="007466D0">
        <w:rPr>
          <w:sz w:val="28"/>
          <w:szCs w:val="28"/>
        </w:rPr>
        <w:t xml:space="preserve">, а также значение, которое было введено пользователем. </w:t>
      </w:r>
      <w:r w:rsidR="008670C4" w:rsidRPr="007466D0">
        <w:rPr>
          <w:sz w:val="28"/>
          <w:szCs w:val="28"/>
        </w:rPr>
        <w:t xml:space="preserve">Выходными данными являются значения типа </w:t>
      </w:r>
      <w:r w:rsidR="008670C4" w:rsidRPr="007466D0">
        <w:rPr>
          <w:i/>
          <w:sz w:val="28"/>
          <w:szCs w:val="28"/>
          <w:lang w:val="en-US"/>
        </w:rPr>
        <w:t>bool</w:t>
      </w:r>
      <w:r w:rsidR="008670C4" w:rsidRPr="007466D0">
        <w:rPr>
          <w:sz w:val="28"/>
          <w:szCs w:val="28"/>
        </w:rPr>
        <w:t xml:space="preserve"> или сообщение о корректности данных.</w:t>
      </w:r>
    </w:p>
    <w:p w:rsidR="007605F8" w:rsidRPr="007466D0" w:rsidRDefault="007605F8" w:rsidP="00DA0695">
      <w:pPr>
        <w:spacing w:before="240" w:after="160" w:line="360" w:lineRule="auto"/>
        <w:ind w:firstLine="709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5 Функциональная схема, функциональное назначение программного продукта</w:t>
      </w:r>
    </w:p>
    <w:p w:rsidR="00B8642E" w:rsidRPr="007466D0" w:rsidRDefault="00B8642E" w:rsidP="00B8642E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Основным назначением приложения является осуществление выбора продукции (мягкой мебели) клиентом и оформление заказа, на сайте, после чего подтверждение и обработка заказа сотрудниками предприятия.</w:t>
      </w:r>
    </w:p>
    <w:p w:rsidR="00B8642E" w:rsidRPr="007466D0" w:rsidRDefault="00B8642E" w:rsidP="00B8642E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На рисунке 2.</w:t>
      </w:r>
      <w:r w:rsidR="008E5822" w:rsidRPr="007466D0">
        <w:rPr>
          <w:sz w:val="28"/>
          <w:szCs w:val="28"/>
        </w:rPr>
        <w:t>5</w:t>
      </w:r>
      <w:r w:rsidRPr="007466D0">
        <w:rPr>
          <w:sz w:val="28"/>
          <w:szCs w:val="28"/>
        </w:rPr>
        <w:t xml:space="preserve"> представлена диаграмма вариантов использования веб-приложения клиентом предприятия.</w:t>
      </w:r>
    </w:p>
    <w:p w:rsidR="00B8642E" w:rsidRPr="007466D0" w:rsidRDefault="00B8642E" w:rsidP="00B8642E">
      <w:pPr>
        <w:ind w:firstLine="709"/>
        <w:jc w:val="both"/>
        <w:rPr>
          <w:szCs w:val="28"/>
        </w:rPr>
      </w:pPr>
    </w:p>
    <w:p w:rsidR="00B8642E" w:rsidRPr="007466D0" w:rsidRDefault="00B8642E" w:rsidP="000831CB">
      <w:pPr>
        <w:spacing w:line="360" w:lineRule="auto"/>
        <w:jc w:val="center"/>
        <w:rPr>
          <w:sz w:val="28"/>
          <w:szCs w:val="28"/>
        </w:rPr>
      </w:pPr>
      <w:r w:rsidRPr="007466D0">
        <w:rPr>
          <w:noProof/>
        </w:rPr>
        <w:drawing>
          <wp:inline distT="0" distB="0" distL="0" distR="0" wp14:anchorId="57CC7BAD" wp14:editId="5AB17576">
            <wp:extent cx="6005110" cy="371219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360" cy="37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2E" w:rsidRPr="007466D0" w:rsidRDefault="008E5822" w:rsidP="00B8642E">
      <w:pPr>
        <w:ind w:firstLine="709"/>
        <w:jc w:val="center"/>
        <w:rPr>
          <w:szCs w:val="28"/>
        </w:rPr>
      </w:pPr>
      <w:r w:rsidRPr="007466D0">
        <w:rPr>
          <w:szCs w:val="28"/>
        </w:rPr>
        <w:t>Рисунок 2.5</w:t>
      </w:r>
      <w:r w:rsidR="00B8642E" w:rsidRPr="007466D0">
        <w:rPr>
          <w:szCs w:val="28"/>
        </w:rPr>
        <w:t xml:space="preserve"> – Диаграмма вариантов использования веб-приложения</w:t>
      </w:r>
    </w:p>
    <w:p w:rsidR="00B8642E" w:rsidRPr="007466D0" w:rsidRDefault="00B8642E" w:rsidP="00B8642E">
      <w:pPr>
        <w:ind w:firstLine="709"/>
        <w:jc w:val="center"/>
        <w:rPr>
          <w:szCs w:val="28"/>
        </w:rPr>
      </w:pPr>
    </w:p>
    <w:p w:rsidR="00B8642E" w:rsidRPr="007466D0" w:rsidRDefault="00B8642E" w:rsidP="00B8642E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По данной диаграмме видно, что у клиента есть возможность посетить главную страницу и страницу контактов для получения информации о предприятии. Так же имеется возможность посчитать примерную стоимость мебели. </w:t>
      </w:r>
    </w:p>
    <w:p w:rsidR="00B8642E" w:rsidRPr="007466D0" w:rsidRDefault="00B8642E" w:rsidP="00B8642E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lastRenderedPageBreak/>
        <w:t>Но для реализации главной функции клиент заходит на страницу с продукцией. На этой странице он осуществляет поиск необходимого товара. Выбранный товар можно добавить в корзину, после чего есть возможность перейти к корзине. Для осуществления заказа клиенту желательно также просмотреть условия доставки, после чего со страницы корзины клиент оформляет заказ.</w:t>
      </w:r>
    </w:p>
    <w:p w:rsidR="00B8642E" w:rsidRPr="007466D0" w:rsidRDefault="00B8642E" w:rsidP="00B8642E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После оформления заказа в </w:t>
      </w:r>
      <w:r w:rsidRPr="007466D0">
        <w:rPr>
          <w:i/>
          <w:sz w:val="28"/>
          <w:szCs w:val="28"/>
          <w:lang w:val="en-US"/>
        </w:rPr>
        <w:t>Windows</w:t>
      </w:r>
      <w:r w:rsidRPr="007466D0">
        <w:rPr>
          <w:sz w:val="28"/>
          <w:szCs w:val="28"/>
        </w:rPr>
        <w:t>-приложение приходит оповещение о появлении нового заказа. После чего осуществляется звонок клиенту, по указанному им номеру, уточнение деталей заказа, его подтверждение и передача на исполнение. После исполнения заказа он будет передан на ожидание доставки. После осуществления передачи продукции клиенту, заказ помечается как завершенный.</w:t>
      </w: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F66279" w:rsidRPr="007466D0" w:rsidRDefault="00F66279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851E48" w:rsidRPr="007466D0" w:rsidRDefault="00851E48" w:rsidP="00851E48">
      <w:pPr>
        <w:ind w:firstLine="709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 xml:space="preserve">3 РЕАЛИЗАЦИЯ И ТЕСТИРОВАНИЕ ПРОГРАММНОГО </w:t>
      </w:r>
    </w:p>
    <w:p w:rsidR="00851E48" w:rsidRPr="007466D0" w:rsidRDefault="00851E48" w:rsidP="00851E48">
      <w:pPr>
        <w:ind w:firstLine="709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ПРОДУКТА</w:t>
      </w:r>
    </w:p>
    <w:p w:rsidR="00851E48" w:rsidRPr="007466D0" w:rsidRDefault="00851E48" w:rsidP="00851E48">
      <w:pPr>
        <w:spacing w:before="240" w:after="160" w:line="360" w:lineRule="auto"/>
        <w:ind w:firstLine="709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3.1 Описание реализации</w:t>
      </w:r>
    </w:p>
    <w:p w:rsidR="009F1DB1" w:rsidRPr="007466D0" w:rsidRDefault="009F1DB1" w:rsidP="009F1DB1">
      <w:pPr>
        <w:pStyle w:val="a9"/>
        <w:rPr>
          <w:szCs w:val="28"/>
        </w:rPr>
      </w:pPr>
      <w:r w:rsidRPr="007466D0">
        <w:rPr>
          <w:szCs w:val="28"/>
        </w:rPr>
        <w:t>Выделим наиважнейшие функциональные части приложения.</w:t>
      </w:r>
    </w:p>
    <w:p w:rsidR="00F66279" w:rsidRPr="00013DA7" w:rsidRDefault="00155F7C" w:rsidP="00C04DF0">
      <w:pPr>
        <w:spacing w:line="360" w:lineRule="auto"/>
        <w:ind w:firstLine="708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Для реализации поиска </w:t>
      </w:r>
      <w:r w:rsidR="00FB1864" w:rsidRPr="007466D0">
        <w:rPr>
          <w:sz w:val="28"/>
          <w:szCs w:val="28"/>
        </w:rPr>
        <w:t xml:space="preserve">продукции </w:t>
      </w:r>
      <w:r w:rsidR="00894DDC" w:rsidRPr="007466D0">
        <w:rPr>
          <w:sz w:val="28"/>
          <w:szCs w:val="28"/>
        </w:rPr>
        <w:t xml:space="preserve">используется кнопка </w:t>
      </w:r>
      <w:proofErr w:type="spellStart"/>
      <w:r w:rsidR="00894DDC" w:rsidRPr="007466D0">
        <w:rPr>
          <w:i/>
          <w:sz w:val="28"/>
          <w:szCs w:val="28"/>
          <w:lang w:val="en-US"/>
        </w:rPr>
        <w:t>SearchButton</w:t>
      </w:r>
      <w:proofErr w:type="spellEnd"/>
      <w:r w:rsidR="00894DDC" w:rsidRPr="007466D0">
        <w:rPr>
          <w:i/>
          <w:sz w:val="28"/>
          <w:szCs w:val="28"/>
        </w:rPr>
        <w:t>_</w:t>
      </w:r>
      <w:r w:rsidR="00894DDC" w:rsidRPr="007466D0">
        <w:rPr>
          <w:i/>
          <w:sz w:val="28"/>
          <w:szCs w:val="28"/>
          <w:lang w:val="en-US"/>
        </w:rPr>
        <w:t>Click</w:t>
      </w:r>
      <w:r w:rsidR="008B2BDD" w:rsidRPr="007466D0">
        <w:rPr>
          <w:sz w:val="28"/>
          <w:szCs w:val="28"/>
        </w:rPr>
        <w:t xml:space="preserve">. </w:t>
      </w:r>
      <w:r w:rsidR="00C97A20" w:rsidRPr="007466D0">
        <w:rPr>
          <w:sz w:val="28"/>
          <w:szCs w:val="28"/>
        </w:rPr>
        <w:t>Код</w:t>
      </w:r>
      <w:r w:rsidR="00C97A20" w:rsidRPr="00013DA7">
        <w:rPr>
          <w:sz w:val="28"/>
          <w:szCs w:val="28"/>
        </w:rPr>
        <w:t xml:space="preserve"> </w:t>
      </w:r>
      <w:r w:rsidR="00C97A20" w:rsidRPr="007466D0">
        <w:rPr>
          <w:sz w:val="28"/>
          <w:szCs w:val="28"/>
        </w:rPr>
        <w:t>данной</w:t>
      </w:r>
      <w:r w:rsidR="00C97A20" w:rsidRPr="00013DA7">
        <w:rPr>
          <w:sz w:val="28"/>
          <w:szCs w:val="28"/>
        </w:rPr>
        <w:t xml:space="preserve"> </w:t>
      </w:r>
      <w:r w:rsidR="00C97A20" w:rsidRPr="007466D0">
        <w:rPr>
          <w:sz w:val="28"/>
          <w:szCs w:val="28"/>
        </w:rPr>
        <w:t>кнопки</w:t>
      </w:r>
      <w:r w:rsidR="00C97A20" w:rsidRPr="00013DA7">
        <w:rPr>
          <w:sz w:val="28"/>
          <w:szCs w:val="28"/>
        </w:rPr>
        <w:t xml:space="preserve"> </w:t>
      </w:r>
      <w:r w:rsidR="00C97A20" w:rsidRPr="007466D0">
        <w:rPr>
          <w:sz w:val="28"/>
          <w:szCs w:val="28"/>
        </w:rPr>
        <w:t>представлен</w:t>
      </w:r>
      <w:r w:rsidR="00C97A20" w:rsidRPr="00013DA7">
        <w:rPr>
          <w:sz w:val="28"/>
          <w:szCs w:val="28"/>
        </w:rPr>
        <w:t xml:space="preserve"> </w:t>
      </w:r>
      <w:r w:rsidR="00C97A20" w:rsidRPr="007466D0">
        <w:rPr>
          <w:sz w:val="28"/>
          <w:szCs w:val="28"/>
        </w:rPr>
        <w:t>в</w:t>
      </w:r>
      <w:r w:rsidR="00C97A20" w:rsidRPr="00013DA7">
        <w:rPr>
          <w:sz w:val="28"/>
          <w:szCs w:val="28"/>
        </w:rPr>
        <w:t xml:space="preserve"> </w:t>
      </w:r>
      <w:r w:rsidR="00C97A20" w:rsidRPr="007466D0">
        <w:rPr>
          <w:sz w:val="28"/>
          <w:szCs w:val="28"/>
        </w:rPr>
        <w:t>листинге</w:t>
      </w:r>
      <w:r w:rsidR="00C97A20" w:rsidRPr="00013DA7">
        <w:rPr>
          <w:sz w:val="28"/>
          <w:szCs w:val="28"/>
        </w:rPr>
        <w:t xml:space="preserve"> 3.1.</w:t>
      </w:r>
      <w:r w:rsidR="00894DDC" w:rsidRPr="00013DA7">
        <w:rPr>
          <w:sz w:val="28"/>
          <w:szCs w:val="28"/>
        </w:rPr>
        <w:t xml:space="preserve"> </w:t>
      </w:r>
    </w:p>
    <w:p w:rsidR="00E40EB4" w:rsidRPr="00013DA7" w:rsidRDefault="00E40EB4" w:rsidP="00E40EB4">
      <w:pPr>
        <w:ind w:firstLine="709"/>
        <w:jc w:val="both"/>
        <w:rPr>
          <w:szCs w:val="28"/>
        </w:rPr>
      </w:pPr>
    </w:p>
    <w:p w:rsidR="00351F48" w:rsidRPr="00013DA7" w:rsidRDefault="00351F48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tring</w:t>
      </w:r>
      <w:proofErr w:type="gramEnd"/>
      <w:r w:rsidRPr="00013DA7">
        <w:rPr>
          <w:rFonts w:ascii="Courier New" w:eastAsiaTheme="minorHAnsi" w:hAnsi="Courier New" w:cs="Courier New"/>
          <w:lang w:eastAsia="en-US"/>
        </w:rPr>
        <w:t xml:space="preserve"> </w:t>
      </w:r>
      <w:r w:rsidRPr="007466D0">
        <w:rPr>
          <w:rFonts w:ascii="Courier New" w:eastAsiaTheme="minorHAnsi" w:hAnsi="Courier New" w:cs="Courier New"/>
          <w:lang w:val="en-US" w:eastAsia="en-US"/>
        </w:rPr>
        <w:t>category</w:t>
      </w:r>
      <w:r w:rsidRPr="00013DA7">
        <w:rPr>
          <w:rFonts w:ascii="Courier New" w:eastAsiaTheme="minorHAnsi" w:hAnsi="Courier New" w:cs="Courier New"/>
          <w:lang w:eastAsia="en-US"/>
        </w:rPr>
        <w:t xml:space="preserve"> = </w:t>
      </w:r>
      <w:r w:rsidRPr="007466D0">
        <w:rPr>
          <w:rFonts w:ascii="Courier New" w:eastAsiaTheme="minorHAnsi" w:hAnsi="Courier New" w:cs="Courier New"/>
          <w:lang w:val="en-US" w:eastAsia="en-US"/>
        </w:rPr>
        <w:t>Master</w:t>
      </w:r>
      <w:r w:rsidRPr="00013DA7">
        <w:rPr>
          <w:rFonts w:ascii="Courier New" w:eastAsiaTheme="minorHAnsi" w:hAnsi="Courier New" w:cs="Courier New"/>
          <w:lang w:eastAsia="en-US"/>
        </w:rPr>
        <w:t>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CategoryText</w:t>
      </w:r>
      <w:proofErr w:type="spellEnd"/>
      <w:r w:rsidRPr="00013DA7">
        <w:rPr>
          <w:rFonts w:ascii="Courier New" w:eastAsiaTheme="minorHAnsi" w:hAnsi="Courier New" w:cs="Courier New"/>
          <w:lang w:eastAsia="en-US"/>
        </w:rPr>
        <w:t>;</w:t>
      </w:r>
    </w:p>
    <w:p w:rsidR="00351F48" w:rsidRPr="007466D0" w:rsidRDefault="00351F48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tring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name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Master.NameTex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;</w:t>
      </w:r>
    </w:p>
    <w:p w:rsidR="00351F48" w:rsidRPr="007466D0" w:rsidRDefault="00351F48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tring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extension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Master.ExtensionTex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;</w:t>
      </w:r>
    </w:p>
    <w:p w:rsidR="00351F48" w:rsidRPr="007466D0" w:rsidRDefault="00351F48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tring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costFrom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Master.CostFrom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;</w:t>
      </w:r>
    </w:p>
    <w:p w:rsidR="00351F48" w:rsidRPr="007466D0" w:rsidRDefault="00351F48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tring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costTo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Master.CostTo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;</w:t>
      </w:r>
    </w:p>
    <w:p w:rsidR="00C65464" w:rsidRPr="007466D0" w:rsidRDefault="00351F48" w:rsidP="00C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datatable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ervice.Search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category,name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,</w:t>
      </w:r>
      <w:r w:rsidR="00C65464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="00C65464" w:rsidRPr="007466D0">
        <w:rPr>
          <w:rFonts w:ascii="Courier New" w:eastAsiaTheme="minorHAnsi" w:hAnsi="Courier New" w:cs="Courier New"/>
          <w:lang w:val="en-US" w:eastAsia="en-US"/>
        </w:rPr>
        <w:t>extension,costFrom,costTo</w:t>
      </w:r>
      <w:proofErr w:type="spellEnd"/>
      <w:r w:rsidR="00C65464" w:rsidRPr="007466D0">
        <w:rPr>
          <w:rFonts w:ascii="Courier New" w:eastAsiaTheme="minorHAnsi" w:hAnsi="Courier New" w:cs="Courier New"/>
          <w:lang w:val="en-US" w:eastAsia="en-US"/>
        </w:rPr>
        <w:t>);</w:t>
      </w:r>
    </w:p>
    <w:p w:rsidR="00351F48" w:rsidRPr="00696E26" w:rsidRDefault="00351F48" w:rsidP="00C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eastAsia="en-US"/>
        </w:rPr>
        <w:t>BindData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lang w:eastAsia="en-US"/>
        </w:rPr>
        <w:t>);</w:t>
      </w:r>
    </w:p>
    <w:p w:rsidR="00C97A20" w:rsidRPr="007466D0" w:rsidRDefault="00C97A20" w:rsidP="00C65464">
      <w:pPr>
        <w:spacing w:line="480" w:lineRule="auto"/>
        <w:ind w:firstLine="709"/>
        <w:jc w:val="center"/>
        <w:rPr>
          <w:szCs w:val="28"/>
        </w:rPr>
      </w:pPr>
      <w:r w:rsidRPr="007466D0">
        <w:rPr>
          <w:szCs w:val="28"/>
        </w:rPr>
        <w:t>Листинг 3.1</w:t>
      </w:r>
    </w:p>
    <w:p w:rsidR="002A1279" w:rsidRPr="007466D0" w:rsidRDefault="00596451" w:rsidP="00351F48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Параметры поиска считываются из свойств, определенных в мастер странице</w:t>
      </w:r>
      <w:r w:rsidR="0041142F" w:rsidRPr="007466D0">
        <w:rPr>
          <w:sz w:val="28"/>
          <w:szCs w:val="28"/>
        </w:rPr>
        <w:t xml:space="preserve">, после чего происходит вызов серверного метода </w:t>
      </w:r>
      <w:r w:rsidR="0041142F" w:rsidRPr="007466D0">
        <w:rPr>
          <w:i/>
          <w:sz w:val="28"/>
          <w:szCs w:val="28"/>
          <w:lang w:val="en-US"/>
        </w:rPr>
        <w:t>Search</w:t>
      </w:r>
      <w:r w:rsidR="0041142F" w:rsidRPr="007466D0">
        <w:rPr>
          <w:sz w:val="28"/>
          <w:szCs w:val="28"/>
        </w:rPr>
        <w:t>, результаты которого помещаются</w:t>
      </w:r>
      <w:r w:rsidR="00256952" w:rsidRPr="007466D0">
        <w:rPr>
          <w:sz w:val="28"/>
          <w:szCs w:val="28"/>
        </w:rPr>
        <w:t xml:space="preserve"> переменную </w:t>
      </w:r>
      <w:proofErr w:type="spellStart"/>
      <w:r w:rsidR="00256952" w:rsidRPr="007466D0">
        <w:rPr>
          <w:i/>
          <w:sz w:val="28"/>
          <w:szCs w:val="28"/>
          <w:lang w:val="en-US"/>
        </w:rPr>
        <w:t>datatable</w:t>
      </w:r>
      <w:proofErr w:type="spellEnd"/>
      <w:r w:rsidR="00256952" w:rsidRPr="007466D0">
        <w:rPr>
          <w:sz w:val="28"/>
          <w:szCs w:val="28"/>
        </w:rPr>
        <w:t xml:space="preserve"> типа </w:t>
      </w:r>
      <w:proofErr w:type="spellStart"/>
      <w:r w:rsidR="00256952" w:rsidRPr="007466D0">
        <w:rPr>
          <w:i/>
          <w:sz w:val="28"/>
          <w:szCs w:val="28"/>
          <w:lang w:val="en-US"/>
        </w:rPr>
        <w:t>DataTable</w:t>
      </w:r>
      <w:proofErr w:type="spellEnd"/>
      <w:r w:rsidR="00B1100B" w:rsidRPr="007466D0">
        <w:rPr>
          <w:sz w:val="28"/>
          <w:szCs w:val="28"/>
        </w:rPr>
        <w:t>.</w:t>
      </w:r>
    </w:p>
    <w:p w:rsidR="00E40EB4" w:rsidRPr="007466D0" w:rsidRDefault="00C736FB" w:rsidP="00E40EB4">
      <w:pPr>
        <w:ind w:firstLine="709"/>
        <w:jc w:val="both"/>
        <w:rPr>
          <w:szCs w:val="28"/>
        </w:rPr>
      </w:pPr>
      <w:r w:rsidRPr="007466D0">
        <w:rPr>
          <w:sz w:val="28"/>
          <w:szCs w:val="28"/>
        </w:rPr>
        <w:t xml:space="preserve">Запрос, формируемый веб-методов </w:t>
      </w:r>
      <w:r w:rsidRPr="007466D0">
        <w:rPr>
          <w:sz w:val="28"/>
          <w:szCs w:val="28"/>
          <w:lang w:val="en-US"/>
        </w:rPr>
        <w:t>Search</w:t>
      </w:r>
      <w:r w:rsidRPr="007466D0">
        <w:rPr>
          <w:sz w:val="28"/>
          <w:szCs w:val="28"/>
        </w:rPr>
        <w:t xml:space="preserve"> представлен в листинге 3.2.</w:t>
      </w:r>
      <w:r w:rsidR="00E40EB4" w:rsidRPr="007466D0">
        <w:rPr>
          <w:szCs w:val="28"/>
        </w:rPr>
        <w:t xml:space="preserve"> </w:t>
      </w:r>
    </w:p>
    <w:p w:rsidR="006A58A0" w:rsidRPr="007466D0" w:rsidRDefault="006A58A0" w:rsidP="00351F48">
      <w:pPr>
        <w:spacing w:line="360" w:lineRule="auto"/>
        <w:ind w:firstLine="709"/>
        <w:jc w:val="both"/>
        <w:rPr>
          <w:sz w:val="28"/>
          <w:szCs w:val="28"/>
        </w:rPr>
      </w:pPr>
    </w:p>
    <w:p w:rsidR="00604825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(Category != "") </w:t>
      </w:r>
    </w:p>
    <w:p w:rsidR="00604825" w:rsidRPr="007466D0" w:rsidRDefault="00604825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C736FB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Category = " where Category like N'%" + Category + "%' "; </w:t>
      </w:r>
    </w:p>
    <w:p w:rsidR="00604825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lse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</w:p>
    <w:p w:rsidR="00C736FB" w:rsidRPr="007466D0" w:rsidRDefault="00604825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696E26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C736FB" w:rsidRPr="007466D0">
        <w:rPr>
          <w:rFonts w:ascii="Courier New" w:eastAsiaTheme="minorHAnsi" w:hAnsi="Courier New" w:cs="Courier New"/>
          <w:szCs w:val="19"/>
          <w:lang w:val="en-US" w:eastAsia="en-US"/>
        </w:rPr>
        <w:t>Category = " where Category like N'%' ";</w:t>
      </w:r>
    </w:p>
    <w:p w:rsidR="00604825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(Name != "") </w:t>
      </w:r>
    </w:p>
    <w:p w:rsidR="00604825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Name = "and Name like N'%" + Name + "%' "; </w:t>
      </w:r>
    </w:p>
    <w:p w:rsidR="00C736FB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lse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Name = "and name like N'%' ";</w:t>
      </w:r>
    </w:p>
    <w:p w:rsidR="00C736FB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tring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Cost = "";</w:t>
      </w:r>
    </w:p>
    <w:p w:rsidR="00604825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try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</w:p>
    <w:p w:rsidR="00604825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{</w:t>
      </w:r>
      <w:r w:rsidR="00604825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</w:p>
    <w:p w:rsidR="00604825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Cost = "and Cost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between "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+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onvert.ToDouble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from).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() + " and " +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onvert.ToDouble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to).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) + " ";</w:t>
      </w:r>
    </w:p>
    <w:p w:rsidR="00C736FB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}</w:t>
      </w:r>
    </w:p>
    <w:p w:rsidR="00C736FB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atch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{ }</w:t>
      </w:r>
    </w:p>
    <w:p w:rsidR="00604825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(Extension != "") </w:t>
      </w:r>
    </w:p>
    <w:p w:rsidR="00C65464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xtension = "and Extension like N'%" + Extension + "%'"</w:t>
      </w:r>
      <w:r w:rsidR="00C65464" w:rsidRPr="007466D0">
        <w:rPr>
          <w:rFonts w:ascii="Courier New" w:eastAsiaTheme="minorHAnsi" w:hAnsi="Courier New" w:cs="Courier New"/>
          <w:szCs w:val="19"/>
          <w:lang w:val="en-US" w:eastAsia="en-US"/>
        </w:rPr>
        <w:t>;</w:t>
      </w:r>
    </w:p>
    <w:p w:rsidR="00C65464" w:rsidRPr="007466D0" w:rsidRDefault="00C736FB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tring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request = "SELECT * From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Mebe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 + Category + Name + Cost + Extension;</w:t>
      </w:r>
    </w:p>
    <w:p w:rsidR="00C65464" w:rsidRPr="007466D0" w:rsidRDefault="00C65464" w:rsidP="00C6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</w:p>
    <w:p w:rsidR="00C65464" w:rsidRPr="007466D0" w:rsidRDefault="00C65464" w:rsidP="00C65464">
      <w:pPr>
        <w:spacing w:line="480" w:lineRule="auto"/>
        <w:ind w:firstLine="709"/>
        <w:jc w:val="center"/>
        <w:rPr>
          <w:szCs w:val="28"/>
        </w:rPr>
      </w:pPr>
      <w:r w:rsidRPr="007466D0">
        <w:rPr>
          <w:szCs w:val="28"/>
        </w:rPr>
        <w:t>Листинг 3.2</w:t>
      </w:r>
    </w:p>
    <w:p w:rsidR="00D96E35" w:rsidRPr="007466D0" w:rsidRDefault="00D96E35" w:rsidP="00D96E35">
      <w:pPr>
        <w:pStyle w:val="a9"/>
        <w:rPr>
          <w:szCs w:val="28"/>
        </w:rPr>
      </w:pPr>
      <w:r w:rsidRPr="007466D0">
        <w:rPr>
          <w:szCs w:val="28"/>
        </w:rPr>
        <w:t xml:space="preserve">Для связывания элементов управления с источниками данных в веб-приложении используется метод </w:t>
      </w:r>
      <w:proofErr w:type="spellStart"/>
      <w:r w:rsidRPr="007466D0">
        <w:rPr>
          <w:i/>
          <w:szCs w:val="28"/>
          <w:lang w:val="en-US"/>
        </w:rPr>
        <w:t>BindData</w:t>
      </w:r>
      <w:proofErr w:type="spellEnd"/>
      <w:r w:rsidR="006D65D7" w:rsidRPr="007466D0">
        <w:rPr>
          <w:szCs w:val="28"/>
        </w:rPr>
        <w:t>, представленный в листинге 3.3.</w:t>
      </w:r>
    </w:p>
    <w:p w:rsidR="001123DB" w:rsidRPr="007466D0" w:rsidRDefault="001123DB" w:rsidP="001123DB">
      <w:pPr>
        <w:pStyle w:val="a9"/>
        <w:spacing w:line="240" w:lineRule="auto"/>
        <w:rPr>
          <w:szCs w:val="28"/>
        </w:rPr>
      </w:pPr>
    </w:p>
    <w:p w:rsidR="00D96E35" w:rsidRPr="007466D0" w:rsidRDefault="00D96E35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MebelView1.DataSource =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MebelSearching.Info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datatable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);</w:t>
      </w:r>
    </w:p>
    <w:p w:rsidR="00D96E35" w:rsidRPr="007466D0" w:rsidRDefault="00D96E35" w:rsidP="005423BF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sz w:val="24"/>
          <w:szCs w:val="24"/>
          <w:lang w:val="en-US" w:eastAsia="en-US"/>
        </w:rPr>
        <w:t>MebelView</w:t>
      </w:r>
      <w:proofErr w:type="spellEnd"/>
      <w:r w:rsidRPr="007466D0">
        <w:rPr>
          <w:rFonts w:ascii="Courier New" w:eastAsiaTheme="minorHAnsi" w:hAnsi="Courier New" w:cs="Courier New"/>
          <w:sz w:val="24"/>
          <w:szCs w:val="24"/>
          <w:lang w:eastAsia="en-US"/>
        </w:rPr>
        <w:t>1.</w:t>
      </w:r>
      <w:proofErr w:type="spellStart"/>
      <w:r w:rsidRPr="007466D0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Bind</w:t>
      </w:r>
      <w:proofErr w:type="spellEnd"/>
      <w:r w:rsidRPr="007466D0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:rsidR="00C65464" w:rsidRPr="007466D0" w:rsidRDefault="00C65464" w:rsidP="00C65464">
      <w:pPr>
        <w:spacing w:line="480" w:lineRule="auto"/>
        <w:ind w:firstLine="709"/>
        <w:jc w:val="center"/>
        <w:rPr>
          <w:szCs w:val="28"/>
        </w:rPr>
      </w:pPr>
      <w:r w:rsidRPr="007466D0">
        <w:rPr>
          <w:szCs w:val="28"/>
        </w:rPr>
        <w:t>Листинг 3.3</w:t>
      </w:r>
    </w:p>
    <w:p w:rsidR="001123DB" w:rsidRPr="007466D0" w:rsidRDefault="00E63E64" w:rsidP="001123DB">
      <w:pPr>
        <w:pStyle w:val="a9"/>
        <w:rPr>
          <w:szCs w:val="28"/>
        </w:rPr>
      </w:pPr>
      <w:r w:rsidRPr="007466D0">
        <w:rPr>
          <w:szCs w:val="28"/>
        </w:rPr>
        <w:t xml:space="preserve">Примерная стоимость мебели рассчитывается с помощью следующего </w:t>
      </w:r>
      <w:r w:rsidRPr="007466D0">
        <w:t xml:space="preserve">кода на языке </w:t>
      </w:r>
      <w:proofErr w:type="spellStart"/>
      <w:r w:rsidRPr="007466D0">
        <w:rPr>
          <w:i/>
          <w:lang w:val="en-US"/>
        </w:rPr>
        <w:t>javascript</w:t>
      </w:r>
      <w:proofErr w:type="spellEnd"/>
      <w:r w:rsidR="00AD494F" w:rsidRPr="007466D0">
        <w:t xml:space="preserve"> с применением библиотеки </w:t>
      </w:r>
      <w:proofErr w:type="spellStart"/>
      <w:r w:rsidR="00AD494F" w:rsidRPr="007466D0">
        <w:rPr>
          <w:i/>
          <w:lang w:val="en-US"/>
        </w:rPr>
        <w:t>jquery</w:t>
      </w:r>
      <w:proofErr w:type="spellEnd"/>
      <w:r w:rsidR="006D65D7" w:rsidRPr="007466D0">
        <w:rPr>
          <w:i/>
        </w:rPr>
        <w:t xml:space="preserve">, </w:t>
      </w:r>
      <w:r w:rsidR="006D65D7" w:rsidRPr="007466D0">
        <w:t>представленного в листинге 3.4</w:t>
      </w:r>
      <w:r w:rsidR="00AD494F" w:rsidRPr="007466D0">
        <w:t>.</w:t>
      </w:r>
      <w:r w:rsidR="001123DB" w:rsidRPr="007466D0">
        <w:rPr>
          <w:szCs w:val="28"/>
        </w:rPr>
        <w:t xml:space="preserve"> </w:t>
      </w:r>
    </w:p>
    <w:p w:rsidR="00F66279" w:rsidRPr="007466D0" w:rsidRDefault="00F66279" w:rsidP="00F66279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:rsidR="00B83D5B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>$('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nput.ito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').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lick(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function () {</w:t>
      </w:r>
    </w:p>
    <w:p w:rsidR="00B83D5B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length = ($('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nput.length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'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) / 1000;</w:t>
      </w:r>
    </w:p>
    <w:p w:rsidR="00B83D5B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width = ($('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nput.width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'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) / 1000;</w:t>
      </w:r>
    </w:p>
    <w:p w:rsidR="00B83D5B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height = ($(''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nput.heigh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'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) / 1000;</w:t>
      </w:r>
    </w:p>
    <w:p w:rsidR="00B83D5B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kub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length * width * height;</w:t>
      </w:r>
    </w:p>
    <w:p w:rsidR="00EB5B02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material = $('.material :selected'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(), </w:t>
      </w:r>
    </w:p>
    <w:p w:rsidR="00505B65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obivka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= $('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obivka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:selected'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(), </w:t>
      </w:r>
    </w:p>
    <w:p w:rsidR="00505B65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napolnitel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= $('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napolnite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:selected'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(), </w:t>
      </w:r>
    </w:p>
    <w:p w:rsidR="00505B65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transform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= $('.transform :selected'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(), </w:t>
      </w:r>
    </w:p>
    <w:p w:rsidR="00B83D5B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bok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= $('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bok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:selected'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;</w:t>
      </w:r>
    </w:p>
    <w:p w:rsidR="000D6032" w:rsidRPr="007466D0" w:rsidRDefault="000D6032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83D5B" w:rsidRPr="007466D0" w:rsidRDefault="00B83D5B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to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kub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* material +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kub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*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obivka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kub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*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napolnite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+ transform *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kub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bok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*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kub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;</w:t>
      </w:r>
    </w:p>
    <w:p w:rsidR="00E63E64" w:rsidRPr="007466D0" w:rsidRDefault="00B83D5B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>$('.cost').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text(</w:t>
      </w:r>
      <w:proofErr w:type="spellStart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itog.toFixed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0) + "₽")</w:t>
      </w:r>
      <w:r w:rsidR="00505B65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lang w:val="en-US" w:eastAsia="en-US"/>
        </w:rPr>
        <w:t>});</w:t>
      </w:r>
    </w:p>
    <w:p w:rsidR="006D65D7" w:rsidRPr="007466D0" w:rsidRDefault="006D65D7" w:rsidP="006D65D7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4</w:t>
      </w:r>
    </w:p>
    <w:p w:rsidR="00F66279" w:rsidRPr="007466D0" w:rsidRDefault="009F2129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Цена на </w:t>
      </w:r>
      <w:r w:rsidR="007B478C" w:rsidRPr="007466D0">
        <w:rPr>
          <w:sz w:val="28"/>
          <w:szCs w:val="28"/>
        </w:rPr>
        <w:t xml:space="preserve">материалы в базе данных указываются за </w:t>
      </w:r>
      <w:r w:rsidR="00411D24" w:rsidRPr="007466D0">
        <w:rPr>
          <w:sz w:val="28"/>
          <w:szCs w:val="28"/>
        </w:rPr>
        <w:t>один</w:t>
      </w:r>
      <w:r w:rsidR="007B478C" w:rsidRPr="007466D0">
        <w:rPr>
          <w:sz w:val="28"/>
          <w:szCs w:val="28"/>
        </w:rPr>
        <w:t xml:space="preserve"> квадратный метр, поэтому введенные </w:t>
      </w:r>
      <w:r w:rsidR="008554CB" w:rsidRPr="007466D0">
        <w:rPr>
          <w:sz w:val="28"/>
          <w:szCs w:val="28"/>
        </w:rPr>
        <w:t xml:space="preserve">пользователем данные </w:t>
      </w:r>
      <w:r w:rsidR="007B478C" w:rsidRPr="007466D0">
        <w:rPr>
          <w:sz w:val="28"/>
          <w:szCs w:val="28"/>
        </w:rPr>
        <w:t xml:space="preserve">в указанном выше скрипте </w:t>
      </w:r>
      <w:r w:rsidR="008554CB" w:rsidRPr="007466D0">
        <w:rPr>
          <w:sz w:val="28"/>
          <w:szCs w:val="28"/>
        </w:rPr>
        <w:t xml:space="preserve">делятся на 1000. После этого высчитывается размер товара в кубических метрах. </w:t>
      </w:r>
      <w:r w:rsidR="00387405" w:rsidRPr="007466D0">
        <w:rPr>
          <w:sz w:val="28"/>
          <w:szCs w:val="28"/>
        </w:rPr>
        <w:t xml:space="preserve">Стоимость же высчитывается исходя из </w:t>
      </w:r>
      <w:r w:rsidR="00CD0EFD" w:rsidRPr="007466D0">
        <w:rPr>
          <w:sz w:val="28"/>
          <w:szCs w:val="28"/>
        </w:rPr>
        <w:t>полей</w:t>
      </w:r>
      <w:r w:rsidR="00387405" w:rsidRPr="007466D0">
        <w:rPr>
          <w:sz w:val="28"/>
          <w:szCs w:val="28"/>
        </w:rPr>
        <w:t xml:space="preserve">, выбранных в </w:t>
      </w:r>
      <w:r w:rsidR="004C698E" w:rsidRPr="007466D0">
        <w:rPr>
          <w:sz w:val="28"/>
          <w:szCs w:val="28"/>
        </w:rPr>
        <w:t xml:space="preserve">соответствующих комбинированных списках (тег </w:t>
      </w:r>
      <w:r w:rsidR="004C698E" w:rsidRPr="007466D0">
        <w:rPr>
          <w:i/>
          <w:sz w:val="28"/>
          <w:szCs w:val="28"/>
          <w:lang w:val="en-US"/>
        </w:rPr>
        <w:t>select</w:t>
      </w:r>
      <w:r w:rsidR="004C698E" w:rsidRPr="007466D0">
        <w:rPr>
          <w:sz w:val="28"/>
          <w:szCs w:val="28"/>
        </w:rPr>
        <w:t>).</w:t>
      </w:r>
      <w:r w:rsidR="007B412C" w:rsidRPr="007466D0">
        <w:rPr>
          <w:sz w:val="28"/>
          <w:szCs w:val="28"/>
        </w:rPr>
        <w:t xml:space="preserve"> Полученное значение округляется до целого.</w:t>
      </w:r>
    </w:p>
    <w:p w:rsidR="001123DB" w:rsidRPr="007466D0" w:rsidRDefault="002C51BA" w:rsidP="001123DB">
      <w:pPr>
        <w:pStyle w:val="a9"/>
        <w:rPr>
          <w:szCs w:val="28"/>
        </w:rPr>
      </w:pPr>
      <w:r w:rsidRPr="007466D0">
        <w:rPr>
          <w:szCs w:val="28"/>
        </w:rPr>
        <w:t>Комбинированные списки, содержащие информ</w:t>
      </w:r>
      <w:r w:rsidR="008F595A" w:rsidRPr="007466D0">
        <w:rPr>
          <w:szCs w:val="28"/>
        </w:rPr>
        <w:t>ацию о типе и стоимости каркаса, обивк</w:t>
      </w:r>
      <w:r w:rsidR="00B9632C" w:rsidRPr="007466D0">
        <w:rPr>
          <w:szCs w:val="28"/>
        </w:rPr>
        <w:t>е</w:t>
      </w:r>
      <w:r w:rsidR="008F595A" w:rsidRPr="007466D0">
        <w:rPr>
          <w:szCs w:val="28"/>
        </w:rPr>
        <w:t xml:space="preserve"> наполнител</w:t>
      </w:r>
      <w:r w:rsidR="00B9632C" w:rsidRPr="007466D0">
        <w:rPr>
          <w:szCs w:val="28"/>
        </w:rPr>
        <w:t>е</w:t>
      </w:r>
      <w:r w:rsidR="008F595A" w:rsidRPr="007466D0">
        <w:rPr>
          <w:szCs w:val="28"/>
        </w:rPr>
        <w:t xml:space="preserve"> и др</w:t>
      </w:r>
      <w:r w:rsidR="00B9632C" w:rsidRPr="007466D0">
        <w:rPr>
          <w:szCs w:val="28"/>
        </w:rPr>
        <w:t>угих параметрах</w:t>
      </w:r>
      <w:r w:rsidR="008F595A" w:rsidRPr="007466D0">
        <w:rPr>
          <w:szCs w:val="28"/>
        </w:rPr>
        <w:t xml:space="preserve"> </w:t>
      </w:r>
      <w:r w:rsidR="00B5615B" w:rsidRPr="007466D0">
        <w:rPr>
          <w:szCs w:val="28"/>
        </w:rPr>
        <w:t xml:space="preserve">заполняются с помощью </w:t>
      </w:r>
      <w:r w:rsidR="00B5615B" w:rsidRPr="007466D0">
        <w:rPr>
          <w:i/>
          <w:szCs w:val="28"/>
          <w:lang w:val="en-US"/>
        </w:rPr>
        <w:lastRenderedPageBreak/>
        <w:t>ajax</w:t>
      </w:r>
      <w:r w:rsidR="00916672" w:rsidRPr="007466D0">
        <w:rPr>
          <w:szCs w:val="28"/>
        </w:rPr>
        <w:t xml:space="preserve"> </w:t>
      </w:r>
      <w:r w:rsidR="00B5615B" w:rsidRPr="007466D0">
        <w:rPr>
          <w:szCs w:val="28"/>
        </w:rPr>
        <w:t xml:space="preserve">библиотеки </w:t>
      </w:r>
      <w:proofErr w:type="spellStart"/>
      <w:r w:rsidR="00B5615B" w:rsidRPr="007466D0">
        <w:rPr>
          <w:i/>
          <w:szCs w:val="28"/>
          <w:lang w:val="en-US"/>
        </w:rPr>
        <w:t>jquery</w:t>
      </w:r>
      <w:proofErr w:type="spellEnd"/>
      <w:r w:rsidR="006902DC" w:rsidRPr="007466D0">
        <w:rPr>
          <w:i/>
          <w:szCs w:val="28"/>
        </w:rPr>
        <w:t>.</w:t>
      </w:r>
      <w:r w:rsidR="00F44AF0" w:rsidRPr="007466D0">
        <w:rPr>
          <w:i/>
          <w:szCs w:val="28"/>
        </w:rPr>
        <w:t xml:space="preserve"> </w:t>
      </w:r>
      <w:r w:rsidR="00EB5B02" w:rsidRPr="007466D0">
        <w:rPr>
          <w:szCs w:val="28"/>
        </w:rPr>
        <w:t>На листинге 3.5 представлен код для заполнения комбинированного списка видами обивки.</w:t>
      </w:r>
      <w:r w:rsidR="001123DB" w:rsidRPr="007466D0">
        <w:rPr>
          <w:szCs w:val="28"/>
        </w:rPr>
        <w:t xml:space="preserve"> </w:t>
      </w:r>
    </w:p>
    <w:p w:rsidR="00411D24" w:rsidRPr="007466D0" w:rsidRDefault="00411D24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505B65" w:rsidRPr="007466D0" w:rsidRDefault="00505B65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function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obivkaSelec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 {</w:t>
      </w:r>
    </w:p>
    <w:p w:rsidR="00505B65" w:rsidRPr="007466D0" w:rsidRDefault="00505B65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$.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ajax({</w:t>
      </w:r>
      <w:proofErr w:type="gramEnd"/>
    </w:p>
    <w:p w:rsidR="00505B65" w:rsidRPr="007466D0" w:rsidRDefault="00505B65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type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: "POST",</w:t>
      </w:r>
    </w:p>
    <w:p w:rsidR="00505B65" w:rsidRPr="007466D0" w:rsidRDefault="00505B65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url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his.location.href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+ "/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obivkaSelec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",</w:t>
      </w:r>
    </w:p>
    <w:p w:rsidR="00505B65" w:rsidRPr="007466D0" w:rsidRDefault="00505B65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data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: '{}',</w:t>
      </w:r>
    </w:p>
    <w:p w:rsidR="00505B65" w:rsidRPr="007466D0" w:rsidRDefault="00505B65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ontentType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: "application/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json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; charset=utf-8",</w:t>
      </w:r>
    </w:p>
    <w:p w:rsidR="00505B65" w:rsidRPr="007466D0" w:rsidRDefault="00505B65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dataType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: "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json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",</w:t>
      </w:r>
    </w:p>
    <w:p w:rsidR="00505B65" w:rsidRPr="007466D0" w:rsidRDefault="00505B65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uccess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obivka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,</w:t>
      </w:r>
    </w:p>
    <w:p w:rsidR="00505B65" w:rsidRPr="007466D0" w:rsidRDefault="00505B65" w:rsidP="00505B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}); }</w:t>
      </w:r>
    </w:p>
    <w:p w:rsidR="00505B65" w:rsidRPr="00696E26" w:rsidRDefault="00505B65" w:rsidP="00505B65">
      <w:pPr>
        <w:spacing w:line="480" w:lineRule="auto"/>
        <w:ind w:firstLine="709"/>
        <w:jc w:val="center"/>
        <w:rPr>
          <w:sz w:val="28"/>
          <w:szCs w:val="28"/>
          <w:lang w:val="en-US"/>
        </w:rPr>
      </w:pPr>
      <w:r w:rsidRPr="007466D0">
        <w:rPr>
          <w:szCs w:val="28"/>
        </w:rPr>
        <w:t>Листинг</w:t>
      </w:r>
      <w:r w:rsidRPr="00696E26">
        <w:rPr>
          <w:szCs w:val="28"/>
          <w:lang w:val="en-US"/>
        </w:rPr>
        <w:t xml:space="preserve"> 3.5</w:t>
      </w:r>
    </w:p>
    <w:p w:rsidR="000D6032" w:rsidRPr="007466D0" w:rsidRDefault="00AF1FFB" w:rsidP="000D6032">
      <w:pPr>
        <w:pStyle w:val="a9"/>
        <w:rPr>
          <w:szCs w:val="28"/>
        </w:rPr>
      </w:pPr>
      <w:r w:rsidRPr="007466D0">
        <w:rPr>
          <w:szCs w:val="28"/>
        </w:rPr>
        <w:t xml:space="preserve">Данные для заполнения берутся в виде </w:t>
      </w:r>
      <w:r w:rsidRPr="007466D0">
        <w:rPr>
          <w:i/>
          <w:szCs w:val="28"/>
          <w:lang w:val="en-US"/>
        </w:rPr>
        <w:t>XML</w:t>
      </w:r>
      <w:r w:rsidRPr="007466D0">
        <w:rPr>
          <w:szCs w:val="28"/>
        </w:rPr>
        <w:t xml:space="preserve"> файла из </w:t>
      </w:r>
      <w:r w:rsidR="00C65471" w:rsidRPr="007466D0">
        <w:rPr>
          <w:szCs w:val="28"/>
        </w:rPr>
        <w:t>веб-метода в коде страни</w:t>
      </w:r>
      <w:r w:rsidR="008C3B27" w:rsidRPr="007466D0">
        <w:rPr>
          <w:szCs w:val="28"/>
        </w:rPr>
        <w:t xml:space="preserve">цы. </w:t>
      </w:r>
      <w:r w:rsidR="004E416C" w:rsidRPr="007466D0">
        <w:rPr>
          <w:szCs w:val="28"/>
        </w:rPr>
        <w:t>Код</w:t>
      </w:r>
      <w:r w:rsidR="00743CB9" w:rsidRPr="007466D0">
        <w:rPr>
          <w:szCs w:val="28"/>
        </w:rPr>
        <w:t xml:space="preserve"> веб-метода</w:t>
      </w:r>
      <w:r w:rsidR="004D3C19" w:rsidRPr="007466D0">
        <w:rPr>
          <w:szCs w:val="28"/>
        </w:rPr>
        <w:t xml:space="preserve"> </w:t>
      </w:r>
      <w:proofErr w:type="spellStart"/>
      <w:r w:rsidR="004D3C19" w:rsidRPr="007466D0">
        <w:rPr>
          <w:szCs w:val="28"/>
        </w:rPr>
        <w:t>calculatorSelect</w:t>
      </w:r>
      <w:proofErr w:type="spellEnd"/>
      <w:r w:rsidR="004E416C" w:rsidRPr="007466D0">
        <w:rPr>
          <w:szCs w:val="28"/>
        </w:rPr>
        <w:t>, возвращающ</w:t>
      </w:r>
      <w:r w:rsidR="00743CB9" w:rsidRPr="007466D0">
        <w:rPr>
          <w:szCs w:val="28"/>
        </w:rPr>
        <w:t>его</w:t>
      </w:r>
      <w:r w:rsidR="004E416C" w:rsidRPr="007466D0">
        <w:rPr>
          <w:szCs w:val="28"/>
        </w:rPr>
        <w:t xml:space="preserve"> </w:t>
      </w:r>
      <w:r w:rsidR="004D3C19" w:rsidRPr="007466D0">
        <w:rPr>
          <w:szCs w:val="28"/>
        </w:rPr>
        <w:t>данные для калькулятора, представлен в листинге 3.6.</w:t>
      </w:r>
      <w:r w:rsidR="000D6032" w:rsidRPr="007466D0">
        <w:rPr>
          <w:szCs w:val="28"/>
        </w:rPr>
        <w:t xml:space="preserve"> </w:t>
      </w:r>
    </w:p>
    <w:p w:rsidR="004E416C" w:rsidRPr="007466D0" w:rsidRDefault="004E416C" w:rsidP="00F66279">
      <w:pPr>
        <w:spacing w:line="360" w:lineRule="auto"/>
        <w:ind w:firstLine="709"/>
        <w:jc w:val="both"/>
        <w:rPr>
          <w:sz w:val="28"/>
          <w:szCs w:val="28"/>
        </w:rPr>
      </w:pPr>
    </w:p>
    <w:p w:rsidR="004D3C19" w:rsidRPr="007466D0" w:rsidRDefault="004D3C1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[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WebMethod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]</w:t>
      </w:r>
    </w:p>
    <w:p w:rsidR="004D3C19" w:rsidRPr="007466D0" w:rsidRDefault="004D3C1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public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DataSe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alculatorSelec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string category)</w:t>
      </w:r>
    </w:p>
    <w:p w:rsidR="005136B9" w:rsidRPr="007466D0" w:rsidRDefault="004D3C1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{ </w:t>
      </w:r>
    </w:p>
    <w:p w:rsidR="004D3C19" w:rsidRPr="007466D0" w:rsidRDefault="005136B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</w:t>
      </w:r>
      <w:proofErr w:type="gramStart"/>
      <w:r w:rsidR="004D3C19" w:rsidRPr="007466D0">
        <w:rPr>
          <w:rFonts w:ascii="Courier New" w:eastAsiaTheme="minorHAnsi" w:hAnsi="Courier New" w:cs="Courier New"/>
          <w:szCs w:val="19"/>
          <w:lang w:val="en-US" w:eastAsia="en-US"/>
        </w:rPr>
        <w:t>string</w:t>
      </w:r>
      <w:proofErr w:type="gramEnd"/>
      <w:r w:rsidR="004D3C19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request = "SELECT </w:t>
      </w:r>
      <w:proofErr w:type="spellStart"/>
      <w:r w:rsidR="004D3C19" w:rsidRPr="007466D0">
        <w:rPr>
          <w:rFonts w:ascii="Courier New" w:eastAsiaTheme="minorHAnsi" w:hAnsi="Courier New" w:cs="Courier New"/>
          <w:szCs w:val="19"/>
          <w:lang w:val="en-US" w:eastAsia="en-US"/>
        </w:rPr>
        <w:t>Description,Cost</w:t>
      </w:r>
      <w:proofErr w:type="spellEnd"/>
      <w:r w:rsidR="004D3C19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FROM Calculator where Category like N'%" + category + "%'";</w:t>
      </w:r>
    </w:p>
    <w:p w:rsidR="004D3C19" w:rsidRPr="007466D0" w:rsidRDefault="004D3C1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qlCommand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command = new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qlCommand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quest, con);</w:t>
      </w:r>
    </w:p>
    <w:p w:rsidR="004D3C19" w:rsidRPr="007466D0" w:rsidRDefault="004D3C1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qlDataAdapter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read = new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qlDataAdapter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ommand);</w:t>
      </w:r>
    </w:p>
    <w:p w:rsidR="004D3C19" w:rsidRPr="007466D0" w:rsidRDefault="004D3C1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DataSe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ds = new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DataSe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);</w:t>
      </w:r>
    </w:p>
    <w:p w:rsidR="004D3C19" w:rsidRPr="007466D0" w:rsidRDefault="004D3C1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ad.Fil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ds);</w:t>
      </w:r>
    </w:p>
    <w:p w:rsidR="005136B9" w:rsidRPr="007466D0" w:rsidRDefault="004D3C1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696E26">
        <w:rPr>
          <w:rFonts w:ascii="Courier New" w:eastAsiaTheme="minorHAnsi" w:hAnsi="Courier New" w:cs="Courier New"/>
          <w:szCs w:val="19"/>
          <w:lang w:val="en-US" w:eastAsia="en-US"/>
        </w:rPr>
        <w:t xml:space="preserve">  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return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ds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; </w:t>
      </w:r>
    </w:p>
    <w:p w:rsidR="004D3C19" w:rsidRPr="007466D0" w:rsidRDefault="004D3C19" w:rsidP="004D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40"/>
          <w:szCs w:val="28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>}</w:t>
      </w:r>
    </w:p>
    <w:p w:rsidR="00875F0D" w:rsidRPr="007466D0" w:rsidRDefault="00875F0D" w:rsidP="00875F0D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6</w:t>
      </w:r>
    </w:p>
    <w:p w:rsidR="00743CB9" w:rsidRPr="007466D0" w:rsidRDefault="008C3B27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При удачном </w:t>
      </w:r>
      <w:r w:rsidR="00F44AF0" w:rsidRPr="007466D0">
        <w:rPr>
          <w:sz w:val="28"/>
          <w:szCs w:val="28"/>
        </w:rPr>
        <w:t xml:space="preserve">извлечении данных вызывается </w:t>
      </w:r>
      <w:r w:rsidR="00C25DA7" w:rsidRPr="007466D0">
        <w:rPr>
          <w:sz w:val="28"/>
          <w:szCs w:val="28"/>
        </w:rPr>
        <w:t xml:space="preserve">метод, указанный после ключевого слова </w:t>
      </w:r>
      <w:r w:rsidR="00C25DA7" w:rsidRPr="007466D0">
        <w:rPr>
          <w:i/>
          <w:sz w:val="28"/>
          <w:szCs w:val="28"/>
          <w:lang w:val="en-US"/>
        </w:rPr>
        <w:t>success</w:t>
      </w:r>
      <w:r w:rsidR="00C25DA7" w:rsidRPr="007466D0">
        <w:rPr>
          <w:sz w:val="28"/>
          <w:szCs w:val="28"/>
        </w:rPr>
        <w:t>. Для типов обивки это</w:t>
      </w:r>
      <w:r w:rsidR="00BF0096" w:rsidRPr="007466D0">
        <w:rPr>
          <w:sz w:val="28"/>
          <w:szCs w:val="28"/>
          <w:lang w:val="en-US"/>
        </w:rPr>
        <w:t>n</w:t>
      </w:r>
      <w:r w:rsidR="00C25DA7" w:rsidRPr="007466D0">
        <w:rPr>
          <w:sz w:val="28"/>
          <w:szCs w:val="28"/>
        </w:rPr>
        <w:t xml:space="preserve"> метод называется </w:t>
      </w:r>
      <w:proofErr w:type="spellStart"/>
      <w:r w:rsidR="00C25DA7" w:rsidRPr="007466D0">
        <w:rPr>
          <w:i/>
          <w:sz w:val="28"/>
          <w:szCs w:val="28"/>
          <w:lang w:val="en-US"/>
        </w:rPr>
        <w:t>obivka</w:t>
      </w:r>
      <w:proofErr w:type="spellEnd"/>
      <w:r w:rsidR="00283495" w:rsidRPr="007466D0">
        <w:rPr>
          <w:sz w:val="28"/>
          <w:szCs w:val="28"/>
        </w:rPr>
        <w:t xml:space="preserve">. </w:t>
      </w:r>
      <w:r w:rsidR="004C1FF9" w:rsidRPr="007466D0">
        <w:rPr>
          <w:sz w:val="28"/>
          <w:szCs w:val="28"/>
        </w:rPr>
        <w:t xml:space="preserve">Данный метод ищет в </w:t>
      </w:r>
      <w:r w:rsidR="004C1FF9" w:rsidRPr="007466D0">
        <w:rPr>
          <w:i/>
          <w:sz w:val="28"/>
          <w:szCs w:val="28"/>
          <w:lang w:val="en-US"/>
        </w:rPr>
        <w:t>XML</w:t>
      </w:r>
      <w:r w:rsidR="004C1FF9" w:rsidRPr="007466D0">
        <w:rPr>
          <w:sz w:val="28"/>
          <w:szCs w:val="28"/>
        </w:rPr>
        <w:t xml:space="preserve"> файле все пары значений, собранных в тегах </w:t>
      </w:r>
      <w:r w:rsidR="004C1FF9" w:rsidRPr="007466D0">
        <w:rPr>
          <w:i/>
          <w:sz w:val="28"/>
          <w:szCs w:val="28"/>
          <w:lang w:val="en-US"/>
        </w:rPr>
        <w:t>Description</w:t>
      </w:r>
      <w:r w:rsidR="004C1FF9" w:rsidRPr="007466D0">
        <w:rPr>
          <w:sz w:val="28"/>
          <w:szCs w:val="28"/>
        </w:rPr>
        <w:t xml:space="preserve"> (тип обивки) и </w:t>
      </w:r>
      <w:r w:rsidR="004C1FF9" w:rsidRPr="007466D0">
        <w:rPr>
          <w:i/>
          <w:sz w:val="28"/>
          <w:szCs w:val="28"/>
          <w:lang w:val="en-US"/>
        </w:rPr>
        <w:t>Cost</w:t>
      </w:r>
      <w:r w:rsidR="004C1FF9" w:rsidRPr="007466D0">
        <w:rPr>
          <w:sz w:val="28"/>
          <w:szCs w:val="28"/>
        </w:rPr>
        <w:t xml:space="preserve"> (ее стоимость)</w:t>
      </w:r>
      <w:r w:rsidR="00B37113" w:rsidRPr="007466D0">
        <w:rPr>
          <w:sz w:val="28"/>
          <w:szCs w:val="28"/>
        </w:rPr>
        <w:t xml:space="preserve"> и вставляет их в качестве видимого текста и значения в </w:t>
      </w:r>
      <w:r w:rsidR="005A57FB" w:rsidRPr="007466D0">
        <w:rPr>
          <w:sz w:val="28"/>
          <w:szCs w:val="28"/>
        </w:rPr>
        <w:t xml:space="preserve">тег </w:t>
      </w:r>
      <w:r w:rsidR="005A57FB" w:rsidRPr="007466D0">
        <w:rPr>
          <w:i/>
          <w:sz w:val="28"/>
          <w:szCs w:val="28"/>
          <w:lang w:val="en-US"/>
        </w:rPr>
        <w:t>option</w:t>
      </w:r>
      <w:r w:rsidR="005A57FB" w:rsidRPr="007466D0">
        <w:rPr>
          <w:sz w:val="28"/>
          <w:szCs w:val="28"/>
        </w:rPr>
        <w:t xml:space="preserve"> внутрь соответствующего тега </w:t>
      </w:r>
      <w:r w:rsidR="005A57FB" w:rsidRPr="007466D0">
        <w:rPr>
          <w:i/>
          <w:sz w:val="28"/>
          <w:szCs w:val="28"/>
          <w:lang w:val="en-US"/>
        </w:rPr>
        <w:t>select</w:t>
      </w:r>
      <w:r w:rsidR="00042897" w:rsidRPr="007466D0">
        <w:rPr>
          <w:sz w:val="28"/>
          <w:szCs w:val="28"/>
        </w:rPr>
        <w:t>.</w:t>
      </w:r>
    </w:p>
    <w:p w:rsidR="000D6032" w:rsidRPr="007466D0" w:rsidRDefault="000D6032" w:rsidP="000D6032">
      <w:pPr>
        <w:ind w:firstLine="709"/>
        <w:jc w:val="both"/>
        <w:rPr>
          <w:szCs w:val="28"/>
        </w:rPr>
      </w:pPr>
    </w:p>
    <w:p w:rsidR="00743CB9" w:rsidRPr="007466D0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function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obivka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response) {</w:t>
      </w:r>
    </w:p>
    <w:p w:rsidR="00743CB9" w:rsidRPr="007466D0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xmlDoc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$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parseXM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response.d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);</w:t>
      </w:r>
    </w:p>
    <w:p w:rsidR="00743CB9" w:rsidRPr="007466D0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xml = $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xmlDoc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);</w:t>
      </w:r>
    </w:p>
    <w:p w:rsidR="00743CB9" w:rsidRPr="007466D0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type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xml.find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"Description");</w:t>
      </w:r>
    </w:p>
    <w:p w:rsidR="00743CB9" w:rsidRPr="007466D0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cost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xml.find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"Cost");</w:t>
      </w:r>
    </w:p>
    <w:p w:rsidR="00743CB9" w:rsidRPr="007466D0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that = $("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obivka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");</w:t>
      </w:r>
      <w:r w:rsidR="000D6032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="000D6032" w:rsidRPr="007466D0">
        <w:rPr>
          <w:rFonts w:ascii="Courier New" w:eastAsiaTheme="minorHAnsi" w:hAnsi="Courier New" w:cs="Courier New"/>
          <w:lang w:val="en-US" w:eastAsia="en-US"/>
        </w:rPr>
        <w:t>v</w:t>
      </w:r>
      <w:r w:rsidRPr="007466D0">
        <w:rPr>
          <w:rFonts w:ascii="Courier New" w:eastAsiaTheme="minorHAnsi" w:hAnsi="Courier New" w:cs="Courier New"/>
          <w:lang w:val="en-US" w:eastAsia="en-US"/>
        </w:rPr>
        <w:t>ar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0;</w:t>
      </w:r>
    </w:p>
    <w:p w:rsidR="00743CB9" w:rsidRPr="007466D0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$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mebe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).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each(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function () {</w:t>
      </w:r>
    </w:p>
    <w:p w:rsidR="00743CB9" w:rsidRPr="007466D0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$('&lt;option /&gt;',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{</w:t>
      </w:r>
      <w:r w:rsidR="000D6032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lang w:val="en-US" w:eastAsia="en-US"/>
        </w:rPr>
        <w:t>text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: $(this).text(),</w:t>
      </w:r>
    </w:p>
    <w:p w:rsidR="00743CB9" w:rsidRPr="007466D0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value: $(cost[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]).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text(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)  }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ppendTo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that);</w:t>
      </w:r>
    </w:p>
    <w:p w:rsidR="00743CB9" w:rsidRPr="00696E26" w:rsidRDefault="00743CB9" w:rsidP="00743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96E26">
        <w:rPr>
          <w:rFonts w:ascii="Courier New" w:eastAsiaTheme="minorHAnsi" w:hAnsi="Courier New" w:cs="Courier New"/>
          <w:lang w:eastAsia="en-US"/>
        </w:rPr>
        <w:t>++</w:t>
      </w:r>
      <w:proofErr w:type="gramStart"/>
      <w:r w:rsidRPr="00696E26">
        <w:rPr>
          <w:rFonts w:ascii="Courier New" w:eastAsiaTheme="minorHAnsi" w:hAnsi="Courier New" w:cs="Courier New"/>
          <w:lang w:eastAsia="en-US"/>
        </w:rPr>
        <w:t>;</w:t>
      </w:r>
      <w:r w:rsidR="00A337B9" w:rsidRPr="00696E26">
        <w:rPr>
          <w:rFonts w:ascii="Courier New" w:eastAsiaTheme="minorHAnsi" w:hAnsi="Courier New" w:cs="Courier New"/>
          <w:lang w:eastAsia="en-US"/>
        </w:rPr>
        <w:t xml:space="preserve"> </w:t>
      </w:r>
      <w:r w:rsidRPr="00696E26">
        <w:rPr>
          <w:rFonts w:ascii="Courier New" w:eastAsiaTheme="minorHAnsi" w:hAnsi="Courier New" w:cs="Courier New"/>
          <w:lang w:eastAsia="en-US"/>
        </w:rPr>
        <w:t>}</w:t>
      </w:r>
      <w:proofErr w:type="gramEnd"/>
      <w:r w:rsidRPr="00696E26">
        <w:rPr>
          <w:rFonts w:ascii="Courier New" w:eastAsiaTheme="minorHAnsi" w:hAnsi="Courier New" w:cs="Courier New"/>
          <w:lang w:eastAsia="en-US"/>
        </w:rPr>
        <w:t xml:space="preserve">);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96E26">
        <w:rPr>
          <w:rFonts w:ascii="Courier New" w:eastAsiaTheme="minorHAnsi" w:hAnsi="Courier New" w:cs="Courier New"/>
          <w:lang w:eastAsia="en-US"/>
        </w:rPr>
        <w:t xml:space="preserve"> = 0; }</w:t>
      </w:r>
    </w:p>
    <w:p w:rsidR="00875F0D" w:rsidRPr="007466D0" w:rsidRDefault="00875F0D" w:rsidP="00875F0D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</w:t>
      </w:r>
      <w:r w:rsidRPr="00696E26">
        <w:rPr>
          <w:szCs w:val="28"/>
        </w:rPr>
        <w:t xml:space="preserve"> 3.</w:t>
      </w:r>
      <w:r w:rsidRPr="007466D0">
        <w:rPr>
          <w:szCs w:val="28"/>
        </w:rPr>
        <w:t>7</w:t>
      </w:r>
    </w:p>
    <w:p w:rsidR="005A57FB" w:rsidRPr="007466D0" w:rsidRDefault="005E55F0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Добавление </w:t>
      </w:r>
      <w:r w:rsidR="008B11D7" w:rsidRPr="007466D0">
        <w:rPr>
          <w:sz w:val="28"/>
          <w:szCs w:val="28"/>
        </w:rPr>
        <w:t xml:space="preserve">товаров в корзину происходит при перезагрузке элемента </w:t>
      </w:r>
      <w:proofErr w:type="spellStart"/>
      <w:r w:rsidR="008B11D7" w:rsidRPr="007466D0">
        <w:rPr>
          <w:i/>
          <w:sz w:val="28"/>
          <w:szCs w:val="28"/>
          <w:lang w:val="en-US"/>
        </w:rPr>
        <w:t>ListView</w:t>
      </w:r>
      <w:proofErr w:type="spellEnd"/>
      <w:r w:rsidR="006038F8" w:rsidRPr="007466D0">
        <w:rPr>
          <w:sz w:val="28"/>
          <w:szCs w:val="28"/>
        </w:rPr>
        <w:t xml:space="preserve">. Нажатие на кнопку отслеживается в методе </w:t>
      </w:r>
      <w:r w:rsidR="006038F8" w:rsidRPr="007466D0">
        <w:rPr>
          <w:i/>
          <w:sz w:val="28"/>
          <w:szCs w:val="28"/>
          <w:lang w:val="en-US"/>
        </w:rPr>
        <w:t>Page</w:t>
      </w:r>
      <w:r w:rsidR="006038F8" w:rsidRPr="007466D0">
        <w:rPr>
          <w:i/>
          <w:sz w:val="28"/>
          <w:szCs w:val="28"/>
        </w:rPr>
        <w:t>_</w:t>
      </w:r>
      <w:r w:rsidR="006038F8" w:rsidRPr="007466D0">
        <w:rPr>
          <w:i/>
          <w:sz w:val="28"/>
          <w:szCs w:val="28"/>
          <w:lang w:val="en-US"/>
        </w:rPr>
        <w:t>Load</w:t>
      </w:r>
      <w:r w:rsidR="006038F8" w:rsidRPr="007466D0">
        <w:rPr>
          <w:sz w:val="28"/>
          <w:szCs w:val="28"/>
        </w:rPr>
        <w:t xml:space="preserve">. </w:t>
      </w:r>
    </w:p>
    <w:p w:rsidR="004A4002" w:rsidRPr="00DD7DAC" w:rsidRDefault="004A4002" w:rsidP="00F6627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466D0">
        <w:rPr>
          <w:sz w:val="28"/>
          <w:szCs w:val="28"/>
        </w:rPr>
        <w:t xml:space="preserve">В начале </w:t>
      </w:r>
      <w:r w:rsidR="00927285" w:rsidRPr="007466D0">
        <w:rPr>
          <w:sz w:val="28"/>
          <w:szCs w:val="28"/>
        </w:rPr>
        <w:t>считывается</w:t>
      </w:r>
      <w:r w:rsidRPr="007466D0">
        <w:rPr>
          <w:sz w:val="28"/>
          <w:szCs w:val="28"/>
        </w:rPr>
        <w:t xml:space="preserve"> текущее состояние корзины</w:t>
      </w:r>
      <w:r w:rsidR="00927285" w:rsidRPr="007466D0">
        <w:rPr>
          <w:sz w:val="28"/>
          <w:szCs w:val="28"/>
        </w:rPr>
        <w:t xml:space="preserve"> из сессии с ключом </w:t>
      </w:r>
      <w:r w:rsidR="00927285" w:rsidRPr="007466D0">
        <w:rPr>
          <w:i/>
          <w:sz w:val="28"/>
          <w:szCs w:val="28"/>
        </w:rPr>
        <w:t>“</w:t>
      </w:r>
      <w:r w:rsidR="00927285" w:rsidRPr="007466D0">
        <w:rPr>
          <w:i/>
          <w:sz w:val="28"/>
          <w:szCs w:val="28"/>
          <w:lang w:val="en-US"/>
        </w:rPr>
        <w:t>shop</w:t>
      </w:r>
      <w:r w:rsidR="00927285" w:rsidRPr="007466D0">
        <w:rPr>
          <w:i/>
          <w:sz w:val="28"/>
          <w:szCs w:val="28"/>
        </w:rPr>
        <w:t>”</w:t>
      </w:r>
      <w:r w:rsidR="00BB6D49" w:rsidRPr="007466D0">
        <w:rPr>
          <w:sz w:val="28"/>
          <w:szCs w:val="28"/>
        </w:rPr>
        <w:t xml:space="preserve"> в </w:t>
      </w:r>
      <w:r w:rsidRPr="007466D0">
        <w:rPr>
          <w:sz w:val="28"/>
          <w:szCs w:val="28"/>
        </w:rPr>
        <w:t>переменн</w:t>
      </w:r>
      <w:r w:rsidR="00BB6D49" w:rsidRPr="007466D0">
        <w:rPr>
          <w:sz w:val="28"/>
          <w:szCs w:val="28"/>
        </w:rPr>
        <w:t>ую</w:t>
      </w:r>
      <w:r w:rsidRPr="007466D0">
        <w:rPr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shop</w:t>
      </w:r>
      <w:r w:rsidRPr="007466D0">
        <w:rPr>
          <w:sz w:val="28"/>
          <w:szCs w:val="28"/>
        </w:rPr>
        <w:t xml:space="preserve"> типа </w:t>
      </w:r>
      <w:proofErr w:type="spellStart"/>
      <w:r w:rsidRPr="007466D0">
        <w:rPr>
          <w:i/>
          <w:sz w:val="28"/>
          <w:szCs w:val="28"/>
        </w:rPr>
        <w:t>List</w:t>
      </w:r>
      <w:proofErr w:type="spellEnd"/>
      <w:r w:rsidRPr="007466D0">
        <w:rPr>
          <w:i/>
          <w:sz w:val="28"/>
          <w:szCs w:val="28"/>
        </w:rPr>
        <w:t>&lt;</w:t>
      </w:r>
      <w:proofErr w:type="spellStart"/>
      <w:r w:rsidRPr="007466D0">
        <w:rPr>
          <w:i/>
          <w:sz w:val="28"/>
          <w:szCs w:val="28"/>
        </w:rPr>
        <w:t>ShopCart</w:t>
      </w:r>
      <w:proofErr w:type="spellEnd"/>
      <w:r w:rsidRPr="007466D0">
        <w:rPr>
          <w:i/>
          <w:sz w:val="28"/>
          <w:szCs w:val="28"/>
        </w:rPr>
        <w:t>&gt;</w:t>
      </w:r>
      <w:r w:rsidR="00BB6D49" w:rsidRPr="007466D0">
        <w:rPr>
          <w:sz w:val="28"/>
          <w:szCs w:val="28"/>
        </w:rPr>
        <w:t>,</w:t>
      </w:r>
      <w:r w:rsidRPr="007466D0">
        <w:rPr>
          <w:sz w:val="28"/>
          <w:szCs w:val="28"/>
        </w:rPr>
        <w:t xml:space="preserve"> и</w:t>
      </w:r>
      <w:r w:rsidR="00BB6D49" w:rsidRPr="007466D0">
        <w:rPr>
          <w:sz w:val="28"/>
          <w:szCs w:val="28"/>
        </w:rPr>
        <w:t xml:space="preserve"> выявляется</w:t>
      </w:r>
      <w:r w:rsidRPr="007466D0">
        <w:rPr>
          <w:sz w:val="28"/>
          <w:szCs w:val="28"/>
        </w:rPr>
        <w:t xml:space="preserve"> позиция</w:t>
      </w:r>
      <w:r w:rsidR="00743232" w:rsidRPr="007466D0">
        <w:rPr>
          <w:sz w:val="28"/>
          <w:szCs w:val="28"/>
        </w:rPr>
        <w:t xml:space="preserve"> (переменная </w:t>
      </w:r>
      <w:r w:rsidR="00743232" w:rsidRPr="007466D0">
        <w:rPr>
          <w:i/>
          <w:sz w:val="28"/>
          <w:szCs w:val="28"/>
          <w:lang w:val="en-US"/>
        </w:rPr>
        <w:t>Position</w:t>
      </w:r>
      <w:r w:rsidR="00743232" w:rsidRPr="007466D0">
        <w:rPr>
          <w:sz w:val="28"/>
          <w:szCs w:val="28"/>
        </w:rPr>
        <w:t xml:space="preserve"> типа </w:t>
      </w:r>
      <w:proofErr w:type="spellStart"/>
      <w:r w:rsidR="00743232" w:rsidRPr="007466D0">
        <w:rPr>
          <w:i/>
          <w:sz w:val="28"/>
          <w:szCs w:val="28"/>
          <w:lang w:val="en-US"/>
        </w:rPr>
        <w:t>int</w:t>
      </w:r>
      <w:proofErr w:type="spellEnd"/>
      <w:r w:rsidR="00743232" w:rsidRPr="007466D0">
        <w:rPr>
          <w:sz w:val="28"/>
          <w:szCs w:val="28"/>
        </w:rPr>
        <w:t>)</w:t>
      </w:r>
      <w:r w:rsidRPr="007466D0">
        <w:rPr>
          <w:sz w:val="28"/>
          <w:szCs w:val="28"/>
        </w:rPr>
        <w:t>, которая будет</w:t>
      </w:r>
      <w:r w:rsidR="0020216A" w:rsidRPr="007466D0">
        <w:rPr>
          <w:sz w:val="28"/>
          <w:szCs w:val="28"/>
        </w:rPr>
        <w:t xml:space="preserve"> присвоена новому элементу.</w:t>
      </w:r>
      <w:r w:rsidR="009E3305" w:rsidRPr="007466D0">
        <w:rPr>
          <w:sz w:val="28"/>
          <w:szCs w:val="28"/>
        </w:rPr>
        <w:t xml:space="preserve"> </w:t>
      </w:r>
      <w:r w:rsidR="00567CD1" w:rsidRPr="007466D0">
        <w:rPr>
          <w:sz w:val="28"/>
          <w:szCs w:val="28"/>
        </w:rPr>
        <w:t>Код</w:t>
      </w:r>
      <w:r w:rsidR="00567CD1" w:rsidRPr="00DD7DAC">
        <w:rPr>
          <w:sz w:val="28"/>
          <w:szCs w:val="28"/>
          <w:lang w:val="en-US"/>
        </w:rPr>
        <w:t xml:space="preserve"> </w:t>
      </w:r>
      <w:r w:rsidR="00567CD1" w:rsidRPr="007466D0">
        <w:rPr>
          <w:sz w:val="28"/>
          <w:szCs w:val="28"/>
        </w:rPr>
        <w:t>представлен</w:t>
      </w:r>
      <w:r w:rsidR="00567CD1" w:rsidRPr="00DD7DAC">
        <w:rPr>
          <w:sz w:val="28"/>
          <w:szCs w:val="28"/>
          <w:lang w:val="en-US"/>
        </w:rPr>
        <w:t xml:space="preserve"> </w:t>
      </w:r>
      <w:r w:rsidR="00567CD1" w:rsidRPr="007466D0">
        <w:rPr>
          <w:sz w:val="28"/>
          <w:szCs w:val="28"/>
        </w:rPr>
        <w:t>в</w:t>
      </w:r>
      <w:r w:rsidR="00567CD1" w:rsidRPr="00DD7DAC">
        <w:rPr>
          <w:sz w:val="28"/>
          <w:szCs w:val="28"/>
          <w:lang w:val="en-US"/>
        </w:rPr>
        <w:t xml:space="preserve"> </w:t>
      </w:r>
      <w:r w:rsidR="00567CD1" w:rsidRPr="007466D0">
        <w:rPr>
          <w:sz w:val="28"/>
          <w:szCs w:val="28"/>
        </w:rPr>
        <w:t>листинге</w:t>
      </w:r>
      <w:r w:rsidR="00567CD1" w:rsidRPr="00DD7DAC">
        <w:rPr>
          <w:sz w:val="28"/>
          <w:szCs w:val="28"/>
          <w:lang w:val="en-US"/>
        </w:rPr>
        <w:t xml:space="preserve"> 3.8.</w:t>
      </w:r>
    </w:p>
    <w:p w:rsidR="00A337B9" w:rsidRPr="00DD7DAC" w:rsidRDefault="00A337B9" w:rsidP="00A337B9">
      <w:pPr>
        <w:ind w:firstLine="709"/>
        <w:jc w:val="both"/>
        <w:rPr>
          <w:szCs w:val="28"/>
          <w:lang w:val="en-US"/>
        </w:rPr>
      </w:pPr>
    </w:p>
    <w:p w:rsidR="0020216A" w:rsidRPr="007466D0" w:rsidRDefault="0020216A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Position = 1;</w:t>
      </w:r>
    </w:p>
    <w:p w:rsidR="0020216A" w:rsidRPr="007466D0" w:rsidRDefault="0020216A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Session["shop"] as List&lt;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hopCar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&gt; != null)</w:t>
      </w:r>
    </w:p>
    <w:p w:rsidR="0020216A" w:rsidRPr="007466D0" w:rsidRDefault="0020216A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{</w:t>
      </w:r>
      <w:r w:rsidR="000406A7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lang w:val="en-US" w:eastAsia="en-US"/>
        </w:rPr>
        <w:t>shop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= (List&lt;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hopCar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&gt;)Session["shop"];</w:t>
      </w:r>
    </w:p>
    <w:p w:rsidR="00F66279" w:rsidRPr="007466D0" w:rsidRDefault="0020216A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Position =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hop[</w:t>
      </w:r>
      <w:proofErr w:type="spellStart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shop.Coun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- 1].Position + 1; }</w:t>
      </w:r>
    </w:p>
    <w:p w:rsidR="0075087A" w:rsidRPr="007466D0" w:rsidRDefault="0075087A" w:rsidP="0075087A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8</w:t>
      </w:r>
    </w:p>
    <w:p w:rsidR="00584894" w:rsidRPr="007466D0" w:rsidRDefault="0020216A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После из базы да</w:t>
      </w:r>
      <w:r w:rsidR="00352B8C" w:rsidRPr="007466D0">
        <w:rPr>
          <w:sz w:val="28"/>
          <w:szCs w:val="28"/>
        </w:rPr>
        <w:t xml:space="preserve">нных извлекается таблица со строкой, содержащую добавляемый в корзину элемент. </w:t>
      </w:r>
    </w:p>
    <w:p w:rsidR="00A337B9" w:rsidRPr="007466D0" w:rsidRDefault="00A337B9" w:rsidP="00A337B9">
      <w:pPr>
        <w:ind w:firstLine="709"/>
        <w:jc w:val="both"/>
        <w:rPr>
          <w:szCs w:val="28"/>
        </w:rPr>
      </w:pPr>
    </w:p>
    <w:p w:rsidR="00D61313" w:rsidRPr="007466D0" w:rsidRDefault="003C222F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rPr>
          <w:rFonts w:ascii="Courier New" w:hAnsi="Courier New" w:cs="Courier New"/>
          <w:lang w:val="en-US"/>
        </w:rPr>
      </w:pP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DataTable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ddedElemen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ervice.searchById</w:t>
      </w:r>
      <w:proofErr w:type="spellEnd"/>
      <w:r w:rsidR="00D61313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onvert.ToInt32(</w:t>
      </w:r>
      <w:proofErr w:type="spellStart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Request.Form.Ge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"add"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), "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Mebe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");</w:t>
      </w:r>
      <w:r w:rsidRPr="007466D0">
        <w:rPr>
          <w:rFonts w:ascii="Courier New" w:hAnsi="Courier New" w:cs="Courier New"/>
          <w:lang w:val="en-US"/>
        </w:rPr>
        <w:t xml:space="preserve"> </w:t>
      </w:r>
    </w:p>
    <w:p w:rsidR="0075087A" w:rsidRPr="007466D0" w:rsidRDefault="0075087A" w:rsidP="0075087A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</w:t>
      </w:r>
      <w:r w:rsidR="00567CD1" w:rsidRPr="007466D0">
        <w:rPr>
          <w:szCs w:val="28"/>
        </w:rPr>
        <w:t>9</w:t>
      </w:r>
    </w:p>
    <w:p w:rsidR="00F66279" w:rsidRPr="007466D0" w:rsidRDefault="00D61313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Из данной строки байтовый массив</w:t>
      </w:r>
      <w:r w:rsidR="00FB63E2" w:rsidRPr="007466D0">
        <w:rPr>
          <w:sz w:val="28"/>
          <w:szCs w:val="28"/>
        </w:rPr>
        <w:t xml:space="preserve"> приводится к вид</w:t>
      </w:r>
      <w:r w:rsidR="00567CD1" w:rsidRPr="007466D0">
        <w:rPr>
          <w:sz w:val="28"/>
          <w:szCs w:val="28"/>
        </w:rPr>
        <w:t>у</w:t>
      </w:r>
      <w:r w:rsidRPr="007466D0">
        <w:rPr>
          <w:sz w:val="28"/>
          <w:szCs w:val="28"/>
        </w:rPr>
        <w:t>, котор</w:t>
      </w:r>
      <w:r w:rsidR="00FB63E2" w:rsidRPr="007466D0">
        <w:rPr>
          <w:sz w:val="28"/>
          <w:szCs w:val="28"/>
        </w:rPr>
        <w:t>ый</w:t>
      </w:r>
      <w:r w:rsidRPr="007466D0">
        <w:rPr>
          <w:sz w:val="28"/>
          <w:szCs w:val="28"/>
        </w:rPr>
        <w:t xml:space="preserve"> сможет считать браузер</w:t>
      </w:r>
      <w:r w:rsidR="00FB63E2" w:rsidRPr="007466D0">
        <w:rPr>
          <w:sz w:val="28"/>
          <w:szCs w:val="28"/>
        </w:rPr>
        <w:t>.</w:t>
      </w:r>
    </w:p>
    <w:p w:rsidR="00A337B9" w:rsidRPr="007466D0" w:rsidRDefault="00A337B9" w:rsidP="00A337B9">
      <w:pPr>
        <w:ind w:firstLine="709"/>
        <w:jc w:val="both"/>
        <w:rPr>
          <w:szCs w:val="28"/>
        </w:rPr>
      </w:pPr>
    </w:p>
    <w:p w:rsidR="00FB63E2" w:rsidRPr="007466D0" w:rsidRDefault="00FB63E2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string Image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[0]["Image"] !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ystem.DBNull.Value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?Convert.ToBase64String</w:t>
      </w:r>
      <w:r w:rsidR="000406A7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lang w:val="en-US" w:eastAsia="en-US"/>
        </w:rPr>
        <w:t>((byte[])</w:t>
      </w:r>
      <w:r w:rsidR="000406A7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0]["Image"],</w:t>
      </w:r>
      <w:r w:rsidR="000406A7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lang w:val="en-US" w:eastAsia="en-US"/>
        </w:rPr>
        <w:t>0, ((byte[])</w:t>
      </w:r>
      <w:r w:rsidR="000406A7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0]["Image"] as byte[]).Length) :</w:t>
      </w:r>
    </w:p>
    <w:p w:rsidR="000406A7" w:rsidRPr="007466D0" w:rsidRDefault="00FB63E2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tring.Empty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;</w:t>
      </w:r>
    </w:p>
    <w:p w:rsidR="00F66279" w:rsidRPr="007466D0" w:rsidRDefault="00FB63E2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>Image = "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data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:image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/jpeg;base64," + Image;</w:t>
      </w:r>
    </w:p>
    <w:p w:rsidR="00567CD1" w:rsidRPr="007466D0" w:rsidRDefault="00567CD1" w:rsidP="00567CD1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10</w:t>
      </w:r>
    </w:p>
    <w:p w:rsidR="00532D1D" w:rsidRPr="00DD7DAC" w:rsidRDefault="00FB63E2" w:rsidP="00F6627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466D0">
        <w:rPr>
          <w:sz w:val="28"/>
          <w:szCs w:val="28"/>
        </w:rPr>
        <w:t>После этого</w:t>
      </w:r>
      <w:r w:rsidR="000429D0" w:rsidRPr="007466D0">
        <w:rPr>
          <w:sz w:val="28"/>
          <w:szCs w:val="28"/>
        </w:rPr>
        <w:t xml:space="preserve"> </w:t>
      </w:r>
      <w:r w:rsidR="00927285" w:rsidRPr="007466D0">
        <w:rPr>
          <w:sz w:val="28"/>
          <w:szCs w:val="28"/>
        </w:rPr>
        <w:t>реа</w:t>
      </w:r>
      <w:r w:rsidR="00BB6D49" w:rsidRPr="007466D0">
        <w:rPr>
          <w:sz w:val="28"/>
          <w:szCs w:val="28"/>
        </w:rPr>
        <w:t xml:space="preserve">лизуется непосредственно </w:t>
      </w:r>
      <w:r w:rsidR="000429D0" w:rsidRPr="007466D0">
        <w:rPr>
          <w:sz w:val="28"/>
          <w:szCs w:val="28"/>
        </w:rPr>
        <w:t xml:space="preserve">создание элемента типа </w:t>
      </w:r>
      <w:proofErr w:type="spellStart"/>
      <w:r w:rsidR="000429D0" w:rsidRPr="007466D0">
        <w:rPr>
          <w:i/>
          <w:sz w:val="28"/>
          <w:szCs w:val="28"/>
          <w:lang w:val="en-US"/>
        </w:rPr>
        <w:t>ShopCart</w:t>
      </w:r>
      <w:proofErr w:type="spellEnd"/>
      <w:r w:rsidR="00532D1D" w:rsidRPr="007466D0">
        <w:rPr>
          <w:sz w:val="28"/>
          <w:szCs w:val="28"/>
        </w:rPr>
        <w:t xml:space="preserve"> и</w:t>
      </w:r>
      <w:r w:rsidR="00F2398C" w:rsidRPr="007466D0">
        <w:rPr>
          <w:sz w:val="28"/>
          <w:szCs w:val="28"/>
        </w:rPr>
        <w:t xml:space="preserve"> его добавление к существующим </w:t>
      </w:r>
      <w:r w:rsidR="00710C6A" w:rsidRPr="007466D0">
        <w:rPr>
          <w:sz w:val="28"/>
          <w:szCs w:val="28"/>
        </w:rPr>
        <w:t>и записи существующих в сессию.</w:t>
      </w:r>
      <w:r w:rsidR="00532D1D" w:rsidRPr="007466D0">
        <w:rPr>
          <w:sz w:val="28"/>
          <w:szCs w:val="28"/>
        </w:rPr>
        <w:t xml:space="preserve"> </w:t>
      </w:r>
      <w:r w:rsidR="00C8190C" w:rsidRPr="007466D0">
        <w:rPr>
          <w:sz w:val="28"/>
          <w:szCs w:val="28"/>
        </w:rPr>
        <w:t>Код</w:t>
      </w:r>
      <w:r w:rsidR="00C8190C" w:rsidRPr="00DD7DAC">
        <w:rPr>
          <w:sz w:val="28"/>
          <w:szCs w:val="28"/>
          <w:lang w:val="en-US"/>
        </w:rPr>
        <w:t xml:space="preserve"> </w:t>
      </w:r>
      <w:r w:rsidR="00C8190C" w:rsidRPr="007466D0">
        <w:rPr>
          <w:sz w:val="28"/>
          <w:szCs w:val="28"/>
        </w:rPr>
        <w:t>представлен</w:t>
      </w:r>
      <w:r w:rsidR="00C8190C" w:rsidRPr="00DD7DAC">
        <w:rPr>
          <w:sz w:val="28"/>
          <w:szCs w:val="28"/>
          <w:lang w:val="en-US"/>
        </w:rPr>
        <w:t xml:space="preserve"> </w:t>
      </w:r>
      <w:r w:rsidR="00C8190C" w:rsidRPr="007466D0">
        <w:rPr>
          <w:sz w:val="28"/>
          <w:szCs w:val="28"/>
        </w:rPr>
        <w:t>в</w:t>
      </w:r>
      <w:r w:rsidR="00C8190C" w:rsidRPr="00DD7DAC">
        <w:rPr>
          <w:sz w:val="28"/>
          <w:szCs w:val="28"/>
          <w:lang w:val="en-US"/>
        </w:rPr>
        <w:t xml:space="preserve"> </w:t>
      </w:r>
      <w:r w:rsidR="00C8190C" w:rsidRPr="007466D0">
        <w:rPr>
          <w:sz w:val="28"/>
          <w:szCs w:val="28"/>
        </w:rPr>
        <w:t>листинге</w:t>
      </w:r>
      <w:r w:rsidR="00C8190C" w:rsidRPr="00DD7DAC">
        <w:rPr>
          <w:sz w:val="28"/>
          <w:szCs w:val="28"/>
          <w:lang w:val="en-US"/>
        </w:rPr>
        <w:t xml:space="preserve"> 3.11</w:t>
      </w:r>
    </w:p>
    <w:p w:rsidR="00A337B9" w:rsidRPr="00DD7DAC" w:rsidRDefault="00A337B9" w:rsidP="00A337B9">
      <w:pPr>
        <w:ind w:firstLine="709"/>
        <w:jc w:val="both"/>
        <w:rPr>
          <w:szCs w:val="28"/>
          <w:lang w:val="en-US"/>
        </w:rPr>
      </w:pPr>
    </w:p>
    <w:p w:rsidR="00532D1D" w:rsidRPr="007466D0" w:rsidRDefault="00532D1D" w:rsidP="00532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hopCar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add = new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hopCar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Position, Convert.ToInt32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0]["Id"]),</w:t>
      </w:r>
    </w:p>
    <w:p w:rsidR="00532D1D" w:rsidRPr="007466D0" w:rsidRDefault="00532D1D" w:rsidP="00532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onvert.ToDouble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0]["Cost"]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), 1,</w:t>
      </w:r>
    </w:p>
    <w:p w:rsidR="00532D1D" w:rsidRPr="007466D0" w:rsidRDefault="00532D1D" w:rsidP="00532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0]["Category"]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(),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0]["Name"]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,</w:t>
      </w:r>
    </w:p>
    <w:p w:rsidR="00532D1D" w:rsidRPr="007466D0" w:rsidRDefault="00532D1D" w:rsidP="00532D1D">
      <w:pPr>
        <w:ind w:firstLine="709"/>
        <w:jc w:val="center"/>
        <w:rPr>
          <w:szCs w:val="28"/>
          <w:lang w:val="en-US"/>
        </w:rPr>
      </w:pPr>
      <w:r w:rsidRPr="007466D0">
        <w:rPr>
          <w:szCs w:val="28"/>
        </w:rPr>
        <w:t>Продолжение</w:t>
      </w:r>
      <w:r w:rsidRPr="007466D0">
        <w:rPr>
          <w:szCs w:val="28"/>
          <w:lang w:val="en-US"/>
        </w:rPr>
        <w:t xml:space="preserve"> </w:t>
      </w:r>
      <w:r w:rsidRPr="007466D0">
        <w:rPr>
          <w:szCs w:val="28"/>
        </w:rPr>
        <w:t>листинга</w:t>
      </w:r>
      <w:r w:rsidRPr="007466D0">
        <w:rPr>
          <w:szCs w:val="28"/>
          <w:lang w:val="en-US"/>
        </w:rPr>
        <w:t xml:space="preserve"> 3.11</w:t>
      </w:r>
    </w:p>
    <w:p w:rsidR="00532D1D" w:rsidRPr="007466D0" w:rsidRDefault="00532D1D" w:rsidP="00532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0]["Extension"]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(),  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0]["Description"]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,</w:t>
      </w:r>
    </w:p>
    <w:p w:rsidR="00710C6A" w:rsidRPr="007466D0" w:rsidRDefault="00710C6A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Image,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0]["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Razmer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"]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,</w:t>
      </w:r>
    </w:p>
    <w:p w:rsidR="00710C6A" w:rsidRPr="007466D0" w:rsidRDefault="007533A6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a</w:t>
      </w:r>
      <w:r w:rsidR="00710C6A" w:rsidRPr="007466D0">
        <w:rPr>
          <w:rFonts w:ascii="Courier New" w:eastAsiaTheme="minorHAnsi" w:hAnsi="Courier New" w:cs="Courier New"/>
          <w:lang w:val="en-US" w:eastAsia="en-US"/>
        </w:rPr>
        <w:t>ddedElement.Rows</w:t>
      </w:r>
      <w:proofErr w:type="spellEnd"/>
      <w:r w:rsidR="00710C6A" w:rsidRPr="007466D0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="00710C6A" w:rsidRPr="007466D0">
        <w:rPr>
          <w:rFonts w:ascii="Courier New" w:eastAsiaTheme="minorHAnsi" w:hAnsi="Courier New" w:cs="Courier New"/>
          <w:lang w:val="en-US" w:eastAsia="en-US"/>
        </w:rPr>
        <w:t>0]["</w:t>
      </w:r>
      <w:proofErr w:type="spellStart"/>
      <w:r w:rsidR="00710C6A" w:rsidRPr="007466D0">
        <w:rPr>
          <w:rFonts w:ascii="Courier New" w:eastAsiaTheme="minorHAnsi" w:hAnsi="Courier New" w:cs="Courier New"/>
          <w:lang w:val="en-US" w:eastAsia="en-US"/>
        </w:rPr>
        <w:t>Obivka</w:t>
      </w:r>
      <w:proofErr w:type="spellEnd"/>
      <w:r w:rsidR="00710C6A" w:rsidRPr="007466D0">
        <w:rPr>
          <w:rFonts w:ascii="Courier New" w:eastAsiaTheme="minorHAnsi" w:hAnsi="Courier New" w:cs="Courier New"/>
          <w:lang w:val="en-US" w:eastAsia="en-US"/>
        </w:rPr>
        <w:t>"].</w:t>
      </w:r>
      <w:proofErr w:type="spellStart"/>
      <w:r w:rsidR="00710C6A"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="00710C6A" w:rsidRPr="007466D0">
        <w:rPr>
          <w:rFonts w:ascii="Courier New" w:eastAsiaTheme="minorHAnsi" w:hAnsi="Courier New" w:cs="Courier New"/>
          <w:lang w:val="en-US" w:eastAsia="en-US"/>
        </w:rPr>
        <w:t>(),</w:t>
      </w:r>
      <w:r w:rsidR="00543684" w:rsidRPr="007466D0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="00710C6A"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="00710C6A" w:rsidRPr="007466D0">
        <w:rPr>
          <w:rFonts w:ascii="Courier New" w:eastAsiaTheme="minorHAnsi" w:hAnsi="Courier New" w:cs="Courier New"/>
          <w:lang w:val="en-US" w:eastAsia="en-US"/>
        </w:rPr>
        <w:t>[0]["</w:t>
      </w:r>
      <w:proofErr w:type="spellStart"/>
      <w:r w:rsidR="00710C6A" w:rsidRPr="007466D0">
        <w:rPr>
          <w:rFonts w:ascii="Courier New" w:eastAsiaTheme="minorHAnsi" w:hAnsi="Courier New" w:cs="Courier New"/>
          <w:lang w:val="en-US" w:eastAsia="en-US"/>
        </w:rPr>
        <w:t>Napolnitel</w:t>
      </w:r>
      <w:proofErr w:type="spellEnd"/>
      <w:r w:rsidR="00710C6A" w:rsidRPr="007466D0">
        <w:rPr>
          <w:rFonts w:ascii="Courier New" w:eastAsiaTheme="minorHAnsi" w:hAnsi="Courier New" w:cs="Courier New"/>
          <w:lang w:val="en-US" w:eastAsia="en-US"/>
        </w:rPr>
        <w:t>"].</w:t>
      </w:r>
      <w:proofErr w:type="spellStart"/>
      <w:r w:rsidR="00710C6A"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="00710C6A" w:rsidRPr="007466D0">
        <w:rPr>
          <w:rFonts w:ascii="Courier New" w:eastAsiaTheme="minorHAnsi" w:hAnsi="Courier New" w:cs="Courier New"/>
          <w:lang w:val="en-US" w:eastAsia="en-US"/>
        </w:rPr>
        <w:t>(),</w:t>
      </w:r>
      <w:r w:rsidR="00543684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710C6A" w:rsidRPr="007466D0" w:rsidRDefault="00710C6A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0]["Transform"]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(),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0]["Bok"]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,</w:t>
      </w:r>
    </w:p>
    <w:p w:rsidR="00710C6A" w:rsidRPr="007466D0" w:rsidRDefault="00710C6A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addedElement.Rows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0]["Material"]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);</w:t>
      </w:r>
    </w:p>
    <w:p w:rsidR="00543684" w:rsidRPr="007466D0" w:rsidRDefault="00700BAA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hop.Add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add);</w:t>
      </w:r>
      <w:r w:rsidRPr="007466D0">
        <w:rPr>
          <w:rFonts w:ascii="Courier New" w:eastAsiaTheme="minorHAnsi" w:hAnsi="Courier New" w:cs="Courier New"/>
          <w:lang w:val="en-US" w:eastAsia="en-US"/>
        </w:rPr>
        <w:tab/>
      </w:r>
    </w:p>
    <w:p w:rsidR="00F66279" w:rsidRPr="007466D0" w:rsidRDefault="00710C6A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ession</w:t>
      </w:r>
      <w:r w:rsidRPr="007466D0">
        <w:rPr>
          <w:rFonts w:ascii="Courier New" w:eastAsiaTheme="minorHAnsi" w:hAnsi="Courier New" w:cs="Courier New"/>
          <w:lang w:eastAsia="en-US"/>
        </w:rPr>
        <w:t>[</w:t>
      </w:r>
      <w:proofErr w:type="gramEnd"/>
      <w:r w:rsidRPr="007466D0">
        <w:rPr>
          <w:rFonts w:ascii="Courier New" w:eastAsiaTheme="minorHAnsi" w:hAnsi="Courier New" w:cs="Courier New"/>
          <w:lang w:eastAsia="en-US"/>
        </w:rPr>
        <w:t>"</w:t>
      </w:r>
      <w:r w:rsidRPr="007466D0">
        <w:rPr>
          <w:rFonts w:ascii="Courier New" w:eastAsiaTheme="minorHAnsi" w:hAnsi="Courier New" w:cs="Courier New"/>
          <w:lang w:val="en-US" w:eastAsia="en-US"/>
        </w:rPr>
        <w:t>shop</w:t>
      </w:r>
      <w:r w:rsidRPr="007466D0">
        <w:rPr>
          <w:rFonts w:ascii="Courier New" w:eastAsiaTheme="minorHAnsi" w:hAnsi="Courier New" w:cs="Courier New"/>
          <w:lang w:eastAsia="en-US"/>
        </w:rPr>
        <w:t xml:space="preserve">"] = </w:t>
      </w:r>
      <w:r w:rsidRPr="007466D0">
        <w:rPr>
          <w:rFonts w:ascii="Courier New" w:eastAsiaTheme="minorHAnsi" w:hAnsi="Courier New" w:cs="Courier New"/>
          <w:lang w:val="en-US" w:eastAsia="en-US"/>
        </w:rPr>
        <w:t>shop</w:t>
      </w:r>
      <w:r w:rsidRPr="007466D0">
        <w:rPr>
          <w:rFonts w:ascii="Courier New" w:eastAsiaTheme="minorHAnsi" w:hAnsi="Courier New" w:cs="Courier New"/>
          <w:lang w:eastAsia="en-US"/>
        </w:rPr>
        <w:t>;</w:t>
      </w:r>
    </w:p>
    <w:p w:rsidR="00E40EB4" w:rsidRPr="007466D0" w:rsidRDefault="00E40EB4" w:rsidP="00E40EB4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1</w:t>
      </w:r>
      <w:r w:rsidR="00532D1D" w:rsidRPr="007466D0">
        <w:rPr>
          <w:szCs w:val="28"/>
        </w:rPr>
        <w:t>1</w:t>
      </w:r>
    </w:p>
    <w:p w:rsidR="00F66279" w:rsidRPr="007466D0" w:rsidRDefault="002149F6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Удаление из корзины происходит </w:t>
      </w:r>
      <w:r w:rsidR="009C7C12" w:rsidRPr="007466D0">
        <w:rPr>
          <w:sz w:val="28"/>
          <w:szCs w:val="28"/>
        </w:rPr>
        <w:t xml:space="preserve">с помощью метода </w:t>
      </w:r>
      <w:proofErr w:type="spellStart"/>
      <w:r w:rsidR="009C7C12" w:rsidRPr="007466D0">
        <w:rPr>
          <w:i/>
          <w:sz w:val="28"/>
          <w:szCs w:val="28"/>
          <w:lang w:val="en-US"/>
        </w:rPr>
        <w:t>removeatshop</w:t>
      </w:r>
      <w:proofErr w:type="spellEnd"/>
      <w:r w:rsidR="009C7C12" w:rsidRPr="007466D0">
        <w:rPr>
          <w:sz w:val="28"/>
          <w:szCs w:val="28"/>
        </w:rPr>
        <w:t>, представленного в листинге 3.12.</w:t>
      </w:r>
    </w:p>
    <w:p w:rsidR="009C7C12" w:rsidRPr="007466D0" w:rsidRDefault="009C7C12" w:rsidP="009C7C12">
      <w:pPr>
        <w:ind w:firstLine="709"/>
        <w:jc w:val="both"/>
        <w:rPr>
          <w:szCs w:val="28"/>
        </w:rPr>
      </w:pPr>
    </w:p>
    <w:p w:rsidR="002149F6" w:rsidRPr="007466D0" w:rsidRDefault="002149F6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hop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= new List&lt;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hopCar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&gt;();</w:t>
      </w:r>
    </w:p>
    <w:p w:rsidR="002149F6" w:rsidRPr="007466D0" w:rsidRDefault="002149F6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Session["shop"] as List&lt;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hopCar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&gt; != null)</w:t>
      </w:r>
    </w:p>
    <w:p w:rsidR="002149F6" w:rsidRPr="007466D0" w:rsidRDefault="002149F6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hop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= (List&lt;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hopCar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&gt;)Session["shop"];</w:t>
      </w:r>
    </w:p>
    <w:p w:rsidR="002149F6" w:rsidRPr="007466D0" w:rsidRDefault="002149F6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hop.Coun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++)</w:t>
      </w:r>
    </w:p>
    <w:p w:rsidR="002149F6" w:rsidRPr="007466D0" w:rsidRDefault="002149F6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>{</w:t>
      </w:r>
    </w:p>
    <w:p w:rsidR="008A05FE" w:rsidRPr="007466D0" w:rsidRDefault="008A05FE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shop[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].Id == Convert.ToInt32</w:t>
      </w:r>
      <w:r w:rsidR="000406A7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Request.Form.Ge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"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removefcar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"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oString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))</w:t>
      </w:r>
    </w:p>
    <w:p w:rsidR="002149F6" w:rsidRPr="007466D0" w:rsidRDefault="008A05FE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 xml:space="preserve">{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shop.RemoveAt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); break; }</w:t>
      </w:r>
      <w:r w:rsidR="002149F6" w:rsidRPr="007466D0">
        <w:rPr>
          <w:rFonts w:ascii="Courier New" w:eastAsiaTheme="minorHAnsi" w:hAnsi="Courier New" w:cs="Courier New"/>
          <w:lang w:val="en-US" w:eastAsia="en-US"/>
        </w:rPr>
        <w:t xml:space="preserve">            }</w:t>
      </w:r>
    </w:p>
    <w:p w:rsidR="000406A7" w:rsidRPr="007466D0" w:rsidRDefault="002149F6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ession[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"shop"] = shop;</w:t>
      </w:r>
    </w:p>
    <w:p w:rsidR="00F66279" w:rsidRPr="007466D0" w:rsidRDefault="002149F6" w:rsidP="00542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eastAsia="en-US"/>
        </w:rPr>
        <w:t>BindData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lang w:eastAsia="en-US"/>
        </w:rPr>
        <w:t>);</w:t>
      </w:r>
    </w:p>
    <w:p w:rsidR="00320FCD" w:rsidRPr="007466D0" w:rsidRDefault="00320FCD" w:rsidP="00320FCD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12</w:t>
      </w:r>
    </w:p>
    <w:p w:rsidR="00F66279" w:rsidRPr="007466D0" w:rsidRDefault="004F75EE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>Считываются из сессии</w:t>
      </w:r>
      <w:r w:rsidR="0072287A" w:rsidRPr="007466D0">
        <w:rPr>
          <w:sz w:val="28"/>
          <w:szCs w:val="28"/>
        </w:rPr>
        <w:t xml:space="preserve"> </w:t>
      </w:r>
      <w:r w:rsidR="0072287A" w:rsidRPr="007466D0">
        <w:rPr>
          <w:i/>
          <w:sz w:val="28"/>
          <w:szCs w:val="28"/>
          <w:lang w:val="en-US"/>
        </w:rPr>
        <w:t>Session</w:t>
      </w:r>
      <w:r w:rsidR="0072287A" w:rsidRPr="007466D0">
        <w:rPr>
          <w:i/>
          <w:sz w:val="28"/>
          <w:szCs w:val="28"/>
        </w:rPr>
        <w:t>[“</w:t>
      </w:r>
      <w:r w:rsidR="0072287A" w:rsidRPr="007466D0">
        <w:rPr>
          <w:i/>
          <w:sz w:val="28"/>
          <w:szCs w:val="28"/>
          <w:lang w:val="en-US"/>
        </w:rPr>
        <w:t>shop</w:t>
      </w:r>
      <w:r w:rsidR="0072287A" w:rsidRPr="007466D0">
        <w:rPr>
          <w:i/>
          <w:sz w:val="28"/>
          <w:szCs w:val="28"/>
        </w:rPr>
        <w:t>”]</w:t>
      </w:r>
      <w:r w:rsidRPr="007466D0">
        <w:rPr>
          <w:sz w:val="28"/>
          <w:szCs w:val="28"/>
        </w:rPr>
        <w:t xml:space="preserve"> данные о находящихся в корзине товарах, </w:t>
      </w:r>
      <w:r w:rsidR="008A05FE" w:rsidRPr="007466D0">
        <w:rPr>
          <w:sz w:val="28"/>
          <w:szCs w:val="28"/>
        </w:rPr>
        <w:t>после</w:t>
      </w:r>
      <w:r w:rsidR="002F0D9B" w:rsidRPr="007466D0">
        <w:rPr>
          <w:sz w:val="28"/>
          <w:szCs w:val="28"/>
        </w:rPr>
        <w:t xml:space="preserve"> этого</w:t>
      </w:r>
      <w:r w:rsidR="00E7759F" w:rsidRPr="007466D0">
        <w:rPr>
          <w:sz w:val="28"/>
          <w:szCs w:val="28"/>
        </w:rPr>
        <w:t xml:space="preserve"> в цикле</w:t>
      </w:r>
      <w:r w:rsidR="008A05FE" w:rsidRPr="007466D0">
        <w:rPr>
          <w:sz w:val="28"/>
          <w:szCs w:val="28"/>
        </w:rPr>
        <w:t xml:space="preserve"> </w:t>
      </w:r>
      <w:r w:rsidR="00810D2E" w:rsidRPr="007466D0">
        <w:rPr>
          <w:sz w:val="28"/>
          <w:szCs w:val="28"/>
        </w:rPr>
        <w:t>происходит поиск элемента, с которым связана нажатая пользователем кнопка</w:t>
      </w:r>
      <w:r w:rsidR="00E7759F" w:rsidRPr="007466D0">
        <w:rPr>
          <w:sz w:val="28"/>
          <w:szCs w:val="28"/>
        </w:rPr>
        <w:t xml:space="preserve"> </w:t>
      </w:r>
      <w:proofErr w:type="spellStart"/>
      <w:r w:rsidR="0072287A" w:rsidRPr="007466D0">
        <w:rPr>
          <w:i/>
          <w:sz w:val="28"/>
          <w:szCs w:val="28"/>
          <w:lang w:val="en-US"/>
        </w:rPr>
        <w:t>removefromcart</w:t>
      </w:r>
      <w:proofErr w:type="spellEnd"/>
      <w:r w:rsidR="0072287A" w:rsidRPr="007466D0">
        <w:rPr>
          <w:sz w:val="28"/>
          <w:szCs w:val="28"/>
        </w:rPr>
        <w:t xml:space="preserve"> </w:t>
      </w:r>
      <w:r w:rsidR="00E7759F" w:rsidRPr="007466D0">
        <w:rPr>
          <w:sz w:val="28"/>
          <w:szCs w:val="28"/>
        </w:rPr>
        <w:t>и его удаление</w:t>
      </w:r>
      <w:r w:rsidR="002F0D9B" w:rsidRPr="007466D0">
        <w:rPr>
          <w:sz w:val="28"/>
          <w:szCs w:val="28"/>
        </w:rPr>
        <w:t xml:space="preserve"> с помощью встроенного метода </w:t>
      </w:r>
      <w:proofErr w:type="spellStart"/>
      <w:r w:rsidR="002F0D9B" w:rsidRPr="007466D0">
        <w:rPr>
          <w:i/>
          <w:sz w:val="28"/>
          <w:szCs w:val="28"/>
          <w:lang w:val="en-US"/>
        </w:rPr>
        <w:t>RemoveAt</w:t>
      </w:r>
      <w:proofErr w:type="spellEnd"/>
      <w:r w:rsidR="00E7759F" w:rsidRPr="007466D0">
        <w:rPr>
          <w:sz w:val="28"/>
          <w:szCs w:val="28"/>
        </w:rPr>
        <w:t>.</w:t>
      </w:r>
    </w:p>
    <w:p w:rsidR="00F66279" w:rsidRPr="007466D0" w:rsidRDefault="00DA498A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Функция расчета итоговой стоимости происходит с </w:t>
      </w:r>
      <w:r w:rsidR="00F37889" w:rsidRPr="007466D0">
        <w:rPr>
          <w:sz w:val="28"/>
          <w:szCs w:val="28"/>
        </w:rPr>
        <w:t xml:space="preserve">помощью </w:t>
      </w:r>
      <w:proofErr w:type="spellStart"/>
      <w:r w:rsidR="00F37889" w:rsidRPr="007466D0">
        <w:rPr>
          <w:i/>
          <w:sz w:val="28"/>
          <w:szCs w:val="28"/>
          <w:lang w:val="en-US"/>
        </w:rPr>
        <w:t>javascript</w:t>
      </w:r>
      <w:proofErr w:type="spellEnd"/>
      <w:r w:rsidR="00F37889" w:rsidRPr="007466D0">
        <w:rPr>
          <w:sz w:val="28"/>
          <w:szCs w:val="28"/>
        </w:rPr>
        <w:t xml:space="preserve"> функции </w:t>
      </w:r>
      <w:proofErr w:type="spellStart"/>
      <w:r w:rsidR="00F37889" w:rsidRPr="007466D0">
        <w:rPr>
          <w:i/>
          <w:sz w:val="28"/>
          <w:szCs w:val="28"/>
          <w:lang w:val="en-US"/>
        </w:rPr>
        <w:t>itogo</w:t>
      </w:r>
      <w:proofErr w:type="spellEnd"/>
      <w:r w:rsidR="00320FCD" w:rsidRPr="007466D0">
        <w:rPr>
          <w:i/>
          <w:sz w:val="28"/>
          <w:szCs w:val="28"/>
        </w:rPr>
        <w:t xml:space="preserve">, </w:t>
      </w:r>
      <w:r w:rsidR="00320FCD" w:rsidRPr="007466D0">
        <w:rPr>
          <w:sz w:val="28"/>
          <w:szCs w:val="28"/>
        </w:rPr>
        <w:t>представленной в листинге 3.12</w:t>
      </w:r>
      <w:r w:rsidR="00A338E8" w:rsidRPr="007466D0">
        <w:rPr>
          <w:sz w:val="28"/>
          <w:szCs w:val="28"/>
        </w:rPr>
        <w:t xml:space="preserve">. </w:t>
      </w:r>
    </w:p>
    <w:p w:rsidR="00A338E8" w:rsidRPr="007466D0" w:rsidRDefault="00A338E8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>$('.label1.foot1').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text(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>function () {</w:t>
      </w:r>
    </w:p>
    <w:p w:rsidR="00A338E8" w:rsidRPr="007466D0" w:rsidRDefault="00A338E8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all = 0;</w:t>
      </w:r>
    </w:p>
    <w:p w:rsidR="00A338E8" w:rsidRPr="007466D0" w:rsidRDefault="00A338E8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cost = $('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costTex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');</w:t>
      </w:r>
    </w:p>
    <w:p w:rsidR="00A338E8" w:rsidRPr="007466D0" w:rsidRDefault="00A338E8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number = $('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numberTex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');</w:t>
      </w:r>
    </w:p>
    <w:p w:rsidR="00A338E8" w:rsidRPr="007466D0" w:rsidRDefault="00A338E8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cost.length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++) {</w:t>
      </w:r>
    </w:p>
    <w:p w:rsidR="00A338E8" w:rsidRPr="007466D0" w:rsidRDefault="00A338E8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lastRenderedPageBreak/>
        <w:t xml:space="preserve">  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cos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parseIn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($(cost[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]).text()).replace(/\D+/g, ""));                  </w:t>
      </w:r>
    </w:p>
    <w:p w:rsidR="00A338E8" w:rsidRPr="007466D0" w:rsidRDefault="00A338E8" w:rsidP="0032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all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+= cos * $(number[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]).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;}</w:t>
      </w:r>
    </w:p>
    <w:p w:rsidR="00D3311A" w:rsidRPr="007466D0" w:rsidRDefault="00A338E8" w:rsidP="0032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 w:rsidRPr="00696E26">
        <w:rPr>
          <w:rFonts w:ascii="Courier New" w:eastAsiaTheme="minorHAnsi" w:hAnsi="Courier New" w:cs="Courier New"/>
          <w:lang w:val="en-US" w:eastAsia="en-US"/>
        </w:rPr>
        <w:t xml:space="preserve">   </w:t>
      </w:r>
      <w:proofErr w:type="spellStart"/>
      <w:r w:rsidRPr="007466D0">
        <w:rPr>
          <w:rFonts w:ascii="Courier New" w:eastAsiaTheme="minorHAnsi" w:hAnsi="Courier New" w:cs="Courier New"/>
          <w:lang w:eastAsia="en-US"/>
        </w:rPr>
        <w:t>return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 xml:space="preserve"> "Итого: " + </w:t>
      </w:r>
      <w:proofErr w:type="spellStart"/>
      <w:r w:rsidRPr="007466D0">
        <w:rPr>
          <w:rFonts w:ascii="Courier New" w:eastAsiaTheme="minorHAnsi" w:hAnsi="Courier New" w:cs="Courier New"/>
          <w:lang w:eastAsia="en-US"/>
        </w:rPr>
        <w:t>all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 xml:space="preserve"> + " ₽</w:t>
      </w:r>
      <w:proofErr w:type="gramStart"/>
      <w:r w:rsidRPr="007466D0">
        <w:rPr>
          <w:rFonts w:ascii="Courier New" w:eastAsiaTheme="minorHAnsi" w:hAnsi="Courier New" w:cs="Courier New"/>
          <w:lang w:eastAsia="en-US"/>
        </w:rPr>
        <w:t xml:space="preserve">";   </w:t>
      </w:r>
      <w:proofErr w:type="gramEnd"/>
      <w:r w:rsidRPr="007466D0">
        <w:rPr>
          <w:rFonts w:ascii="Courier New" w:eastAsiaTheme="minorHAnsi" w:hAnsi="Courier New" w:cs="Courier New"/>
          <w:lang w:eastAsia="en-US"/>
        </w:rPr>
        <w:t xml:space="preserve">         });</w:t>
      </w:r>
      <w:r w:rsidRPr="007466D0">
        <w:rPr>
          <w:rFonts w:ascii="Courier New" w:hAnsi="Courier New" w:cs="Courier New"/>
        </w:rPr>
        <w:t xml:space="preserve"> </w:t>
      </w:r>
    </w:p>
    <w:p w:rsidR="00320FCD" w:rsidRPr="007466D0" w:rsidRDefault="00320FCD" w:rsidP="00320FCD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12</w:t>
      </w:r>
    </w:p>
    <w:p w:rsidR="00F66279" w:rsidRPr="007466D0" w:rsidRDefault="00850B0B" w:rsidP="00A338E8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В переменные </w:t>
      </w:r>
      <w:r w:rsidRPr="007466D0">
        <w:rPr>
          <w:i/>
          <w:sz w:val="28"/>
          <w:szCs w:val="28"/>
          <w:lang w:val="en-US"/>
        </w:rPr>
        <w:t>cost</w:t>
      </w:r>
      <w:r w:rsidR="000A6E47" w:rsidRPr="007466D0">
        <w:rPr>
          <w:sz w:val="28"/>
          <w:szCs w:val="28"/>
        </w:rPr>
        <w:t xml:space="preserve"> и </w:t>
      </w:r>
      <w:r w:rsidR="000A6E47" w:rsidRPr="007466D0">
        <w:rPr>
          <w:i/>
          <w:sz w:val="28"/>
          <w:szCs w:val="28"/>
          <w:lang w:val="en-US"/>
        </w:rPr>
        <w:t>number</w:t>
      </w:r>
      <w:r w:rsidR="000A6E47" w:rsidRPr="007466D0">
        <w:rPr>
          <w:sz w:val="28"/>
          <w:szCs w:val="28"/>
        </w:rPr>
        <w:t xml:space="preserve"> записываются все данные о стоимостях и количествах</w:t>
      </w:r>
      <w:r w:rsidR="00D50778" w:rsidRPr="007466D0">
        <w:rPr>
          <w:sz w:val="28"/>
          <w:szCs w:val="28"/>
        </w:rPr>
        <w:t xml:space="preserve"> </w:t>
      </w:r>
      <w:r w:rsidR="00202971" w:rsidRPr="007466D0">
        <w:rPr>
          <w:sz w:val="28"/>
          <w:szCs w:val="28"/>
        </w:rPr>
        <w:t xml:space="preserve">во всех строках элемента </w:t>
      </w:r>
      <w:proofErr w:type="spellStart"/>
      <w:r w:rsidR="00202971" w:rsidRPr="007466D0">
        <w:rPr>
          <w:i/>
          <w:sz w:val="28"/>
          <w:szCs w:val="28"/>
          <w:lang w:val="en-US"/>
        </w:rPr>
        <w:t>GridView</w:t>
      </w:r>
      <w:proofErr w:type="spellEnd"/>
      <w:r w:rsidR="00202971" w:rsidRPr="007466D0">
        <w:rPr>
          <w:sz w:val="28"/>
          <w:szCs w:val="28"/>
        </w:rPr>
        <w:t xml:space="preserve">. Далее для каждой строки в итоговую стоимость </w:t>
      </w:r>
      <w:r w:rsidR="007B1319" w:rsidRPr="007466D0">
        <w:rPr>
          <w:sz w:val="28"/>
          <w:szCs w:val="28"/>
        </w:rPr>
        <w:t>добавляется произведение ст</w:t>
      </w:r>
      <w:r w:rsidR="005477EF" w:rsidRPr="007466D0">
        <w:rPr>
          <w:sz w:val="28"/>
          <w:szCs w:val="28"/>
        </w:rPr>
        <w:t>оимости товара на его количество.</w:t>
      </w:r>
    </w:p>
    <w:p w:rsidR="00F66279" w:rsidRPr="007466D0" w:rsidRDefault="00E9775C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Проверка правильности данных, введенных пользователем </w:t>
      </w:r>
      <w:r w:rsidRPr="007466D0">
        <w:rPr>
          <w:i/>
          <w:sz w:val="28"/>
          <w:szCs w:val="28"/>
          <w:lang w:val="en-US"/>
        </w:rPr>
        <w:t>Windows</w:t>
      </w:r>
      <w:r w:rsidRPr="007466D0">
        <w:rPr>
          <w:sz w:val="28"/>
          <w:szCs w:val="28"/>
        </w:rPr>
        <w:t>-приложения</w:t>
      </w:r>
      <w:r w:rsidR="00EB3647" w:rsidRPr="007466D0">
        <w:rPr>
          <w:sz w:val="28"/>
          <w:szCs w:val="28"/>
        </w:rPr>
        <w:t xml:space="preserve">, происходит с помощью класса </w:t>
      </w:r>
      <w:r w:rsidR="00EB3647" w:rsidRPr="007466D0">
        <w:rPr>
          <w:i/>
          <w:sz w:val="28"/>
          <w:szCs w:val="28"/>
          <w:lang w:val="en-US"/>
        </w:rPr>
        <w:t>Validation</w:t>
      </w:r>
      <w:r w:rsidR="00EB3647" w:rsidRPr="007466D0">
        <w:rPr>
          <w:sz w:val="28"/>
          <w:szCs w:val="28"/>
        </w:rPr>
        <w:t>.</w:t>
      </w:r>
    </w:p>
    <w:p w:rsidR="00D1162F" w:rsidRPr="007466D0" w:rsidRDefault="00EB3647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Данный класс содержит </w:t>
      </w:r>
      <w:r w:rsidR="00B02E70" w:rsidRPr="007466D0">
        <w:rPr>
          <w:sz w:val="28"/>
          <w:szCs w:val="28"/>
        </w:rPr>
        <w:t>три</w:t>
      </w:r>
      <w:r w:rsidRPr="007466D0">
        <w:rPr>
          <w:sz w:val="28"/>
          <w:szCs w:val="28"/>
        </w:rPr>
        <w:t xml:space="preserve"> поля</w:t>
      </w:r>
      <w:r w:rsidR="00B02E70" w:rsidRPr="007466D0">
        <w:rPr>
          <w:sz w:val="28"/>
          <w:szCs w:val="28"/>
        </w:rPr>
        <w:t>, указанных в листинге 3.13</w:t>
      </w:r>
      <w:r w:rsidRPr="007466D0">
        <w:rPr>
          <w:sz w:val="28"/>
          <w:szCs w:val="28"/>
        </w:rPr>
        <w:t>. Пол</w:t>
      </w:r>
      <w:r w:rsidR="003E1E1B" w:rsidRPr="007466D0">
        <w:rPr>
          <w:sz w:val="28"/>
          <w:szCs w:val="28"/>
        </w:rPr>
        <w:t>е</w:t>
      </w:r>
      <w:r w:rsidRPr="007466D0">
        <w:rPr>
          <w:sz w:val="28"/>
          <w:szCs w:val="28"/>
        </w:rPr>
        <w:t xml:space="preserve"> </w:t>
      </w:r>
      <w:r w:rsidRPr="007466D0">
        <w:rPr>
          <w:i/>
          <w:sz w:val="28"/>
          <w:szCs w:val="28"/>
          <w:lang w:val="en-US"/>
        </w:rPr>
        <w:t>message</w:t>
      </w:r>
      <w:r w:rsidRPr="007466D0">
        <w:rPr>
          <w:sz w:val="28"/>
          <w:szCs w:val="28"/>
        </w:rPr>
        <w:t xml:space="preserve"> </w:t>
      </w:r>
      <w:r w:rsidR="007F34AB" w:rsidRPr="007466D0">
        <w:rPr>
          <w:sz w:val="28"/>
          <w:szCs w:val="28"/>
        </w:rPr>
        <w:t xml:space="preserve">типа </w:t>
      </w:r>
      <w:r w:rsidR="007F34AB" w:rsidRPr="007466D0">
        <w:rPr>
          <w:i/>
          <w:sz w:val="28"/>
          <w:szCs w:val="28"/>
          <w:lang w:val="en-US"/>
        </w:rPr>
        <w:t>string</w:t>
      </w:r>
      <w:r w:rsidR="007F34AB" w:rsidRPr="007466D0">
        <w:rPr>
          <w:sz w:val="28"/>
          <w:szCs w:val="28"/>
        </w:rPr>
        <w:t xml:space="preserve"> </w:t>
      </w:r>
      <w:r w:rsidR="00D1162F" w:rsidRPr="007466D0">
        <w:rPr>
          <w:sz w:val="28"/>
          <w:szCs w:val="28"/>
        </w:rPr>
        <w:t xml:space="preserve">служит для вывода сообщения о правильности введенных пользователем данных. Поле </w:t>
      </w:r>
      <w:proofErr w:type="spellStart"/>
      <w:r w:rsidR="00D1162F" w:rsidRPr="007466D0">
        <w:rPr>
          <w:i/>
          <w:sz w:val="28"/>
          <w:szCs w:val="28"/>
          <w:lang w:val="en-US"/>
        </w:rPr>
        <w:t>allvalid</w:t>
      </w:r>
      <w:proofErr w:type="spellEnd"/>
      <w:r w:rsidR="00D1162F" w:rsidRPr="007466D0">
        <w:rPr>
          <w:sz w:val="28"/>
          <w:szCs w:val="28"/>
        </w:rPr>
        <w:t xml:space="preserve"> </w:t>
      </w:r>
      <w:r w:rsidR="001973B1" w:rsidRPr="007466D0">
        <w:rPr>
          <w:sz w:val="28"/>
          <w:szCs w:val="28"/>
        </w:rPr>
        <w:t xml:space="preserve">служит для возвращения логического значения, правильные введены данные или нет. Поле </w:t>
      </w:r>
      <w:proofErr w:type="spellStart"/>
      <w:r w:rsidR="001973B1" w:rsidRPr="007466D0">
        <w:rPr>
          <w:i/>
          <w:sz w:val="28"/>
          <w:szCs w:val="28"/>
          <w:lang w:val="en-US"/>
        </w:rPr>
        <w:t>def</w:t>
      </w:r>
      <w:proofErr w:type="spellEnd"/>
      <w:r w:rsidR="001973B1" w:rsidRPr="007466D0">
        <w:rPr>
          <w:sz w:val="28"/>
          <w:szCs w:val="28"/>
        </w:rPr>
        <w:t xml:space="preserve"> </w:t>
      </w:r>
      <w:r w:rsidR="009A0518" w:rsidRPr="007466D0">
        <w:rPr>
          <w:sz w:val="28"/>
          <w:szCs w:val="28"/>
        </w:rPr>
        <w:t>служит для того, чтобы узнать, содержит ли данное поле значение по умолчанию.</w:t>
      </w:r>
    </w:p>
    <w:p w:rsidR="00B02E70" w:rsidRPr="007466D0" w:rsidRDefault="00B02E70" w:rsidP="00B02E70">
      <w:pPr>
        <w:ind w:firstLine="709"/>
        <w:jc w:val="both"/>
        <w:rPr>
          <w:szCs w:val="28"/>
        </w:rPr>
      </w:pPr>
    </w:p>
    <w:p w:rsidR="00B02E70" w:rsidRPr="007466D0" w:rsidRDefault="00B02E70" w:rsidP="00B0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eastAsia="en-US"/>
        </w:rPr>
        <w:tab/>
      </w:r>
      <w:r w:rsidRPr="00696E26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public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static bool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false;</w:t>
      </w:r>
    </w:p>
    <w:p w:rsidR="00B02E70" w:rsidRPr="007466D0" w:rsidRDefault="00B02E70" w:rsidP="00B0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public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bool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llvalid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false;</w:t>
      </w:r>
    </w:p>
    <w:p w:rsidR="00B02E70" w:rsidRPr="007466D0" w:rsidRDefault="00B02E70" w:rsidP="00B0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public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string message = "";</w:t>
      </w:r>
    </w:p>
    <w:p w:rsidR="00B02E70" w:rsidRPr="007466D0" w:rsidRDefault="00B02E70" w:rsidP="00B02E70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13</w:t>
      </w:r>
    </w:p>
    <w:p w:rsidR="00410252" w:rsidRPr="007466D0" w:rsidRDefault="000278B9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В классе </w:t>
      </w:r>
      <w:r w:rsidRPr="007466D0">
        <w:rPr>
          <w:sz w:val="28"/>
          <w:szCs w:val="28"/>
          <w:lang w:val="en-US"/>
        </w:rPr>
        <w:t>Validation</w:t>
      </w:r>
      <w:r w:rsidRPr="007466D0">
        <w:rPr>
          <w:sz w:val="28"/>
          <w:szCs w:val="28"/>
        </w:rPr>
        <w:t xml:space="preserve"> реализовано три статических метода.</w:t>
      </w:r>
    </w:p>
    <w:p w:rsidR="009C5A73" w:rsidRPr="007466D0" w:rsidRDefault="009C5A73" w:rsidP="009C5A73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Метод </w:t>
      </w:r>
      <w:proofErr w:type="spellStart"/>
      <w:r w:rsidRPr="007466D0">
        <w:rPr>
          <w:i/>
          <w:sz w:val="28"/>
          <w:szCs w:val="28"/>
          <w:lang w:val="en-US"/>
        </w:rPr>
        <w:t>TypeValid</w:t>
      </w:r>
      <w:proofErr w:type="spellEnd"/>
      <w:r w:rsidR="00B274D1" w:rsidRPr="007466D0">
        <w:rPr>
          <w:i/>
          <w:sz w:val="28"/>
          <w:szCs w:val="28"/>
        </w:rPr>
        <w:t xml:space="preserve">, </w:t>
      </w:r>
      <w:r w:rsidR="00B274D1" w:rsidRPr="007466D0">
        <w:rPr>
          <w:sz w:val="28"/>
          <w:szCs w:val="28"/>
        </w:rPr>
        <w:t xml:space="preserve">представленный в </w:t>
      </w:r>
      <w:proofErr w:type="spellStart"/>
      <w:r w:rsidR="00B274D1" w:rsidRPr="007466D0">
        <w:rPr>
          <w:sz w:val="28"/>
          <w:szCs w:val="28"/>
        </w:rPr>
        <w:t>листингше</w:t>
      </w:r>
      <w:proofErr w:type="spellEnd"/>
      <w:r w:rsidR="00B274D1" w:rsidRPr="007466D0">
        <w:rPr>
          <w:sz w:val="28"/>
          <w:szCs w:val="28"/>
        </w:rPr>
        <w:t xml:space="preserve"> 3.14</w:t>
      </w:r>
      <w:r w:rsidRPr="007466D0">
        <w:rPr>
          <w:sz w:val="28"/>
          <w:szCs w:val="28"/>
        </w:rPr>
        <w:t xml:space="preserve"> принимает два аргумента, первый аргумент это введенные пользователем данные типа </w:t>
      </w:r>
      <w:r w:rsidRPr="007466D0">
        <w:rPr>
          <w:i/>
          <w:sz w:val="28"/>
          <w:szCs w:val="28"/>
          <w:lang w:val="en-US"/>
        </w:rPr>
        <w:t>string</w:t>
      </w:r>
      <w:r w:rsidRPr="007466D0">
        <w:rPr>
          <w:sz w:val="28"/>
          <w:szCs w:val="28"/>
        </w:rPr>
        <w:t xml:space="preserve">, а второй – информация о типе колонке, в которую вводятся данные, тип этого поля </w:t>
      </w:r>
      <w:proofErr w:type="spellStart"/>
      <w:r w:rsidRPr="007466D0">
        <w:rPr>
          <w:i/>
          <w:sz w:val="28"/>
          <w:szCs w:val="28"/>
          <w:lang w:val="en-US"/>
        </w:rPr>
        <w:t>ColumnSet</w:t>
      </w:r>
      <w:proofErr w:type="spellEnd"/>
      <w:r w:rsidRPr="007466D0">
        <w:rPr>
          <w:sz w:val="28"/>
          <w:szCs w:val="28"/>
        </w:rPr>
        <w:t>.</w:t>
      </w:r>
    </w:p>
    <w:p w:rsidR="00B274D1" w:rsidRPr="007466D0" w:rsidRDefault="00B274D1" w:rsidP="00B274D1">
      <w:pPr>
        <w:ind w:firstLine="709"/>
        <w:jc w:val="both"/>
        <w:rPr>
          <w:szCs w:val="28"/>
        </w:rPr>
      </w:pP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switch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b.Type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)</w:t>
      </w:r>
    </w:p>
    <w:p w:rsidR="000278B9" w:rsidRPr="007466D0" w:rsidRDefault="000278B9" w:rsidP="00C6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{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ase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"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":try {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int.Parse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a); }</w:t>
      </w: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atch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{ return false; }</w:t>
      </w: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true;</w:t>
      </w:r>
    </w:p>
    <w:p w:rsidR="000278B9" w:rsidRPr="007466D0" w:rsidRDefault="000278B9" w:rsidP="00C6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ase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"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money":try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{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float.Parse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a); }</w:t>
      </w: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atch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{ return false; }</w:t>
      </w: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true;</w:t>
      </w:r>
    </w:p>
    <w:p w:rsidR="000278B9" w:rsidRPr="007466D0" w:rsidRDefault="000278B9" w:rsidP="00C6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ase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"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bit":a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a.ToLower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);</w:t>
      </w: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a == "0" || a == "1"||a=="true"||a=="false")</w:t>
      </w: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true;</w:t>
      </w: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return false;</w:t>
      </w:r>
    </w:p>
    <w:p w:rsidR="000278B9" w:rsidRPr="007466D0" w:rsidRDefault="000278B9" w:rsidP="00C6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lastRenderedPageBreak/>
        <w:t xml:space="preserve">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ase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"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date":try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{ 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DateTime.Parse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a); }</w:t>
      </w: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atch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{ return false; }</w:t>
      </w:r>
    </w:p>
    <w:p w:rsidR="000278B9" w:rsidRPr="007466D0" w:rsidRDefault="000278B9" w:rsidP="00C6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true; }</w:t>
      </w:r>
    </w:p>
    <w:p w:rsidR="000278B9" w:rsidRPr="007466D0" w:rsidRDefault="000278B9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 w:rsidRPr="007466D0">
        <w:rPr>
          <w:rFonts w:ascii="Courier New" w:eastAsiaTheme="minorHAnsi" w:hAnsi="Courier New" w:cs="Courier New"/>
          <w:lang w:eastAsia="en-US"/>
        </w:rPr>
        <w:t>return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eastAsia="en-US"/>
        </w:rPr>
        <w:t>true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>;</w:t>
      </w:r>
    </w:p>
    <w:p w:rsidR="00B274D1" w:rsidRPr="007466D0" w:rsidRDefault="00B274D1" w:rsidP="00B274D1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14</w:t>
      </w:r>
    </w:p>
    <w:p w:rsidR="00EB3647" w:rsidRPr="007466D0" w:rsidRDefault="009C5A73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Метод </w:t>
      </w:r>
      <w:r w:rsidR="00656840" w:rsidRPr="007466D0">
        <w:rPr>
          <w:sz w:val="28"/>
          <w:szCs w:val="28"/>
        </w:rPr>
        <w:t>смотрит на</w:t>
      </w:r>
      <w:r w:rsidRPr="007466D0">
        <w:rPr>
          <w:sz w:val="28"/>
          <w:szCs w:val="28"/>
        </w:rPr>
        <w:t xml:space="preserve"> тип введенных данных с помощью оператора </w:t>
      </w:r>
      <w:r w:rsidRPr="007466D0">
        <w:rPr>
          <w:i/>
          <w:sz w:val="28"/>
          <w:szCs w:val="28"/>
          <w:lang w:val="en-US"/>
        </w:rPr>
        <w:t>switch</w:t>
      </w:r>
      <w:r w:rsidRPr="007466D0">
        <w:rPr>
          <w:sz w:val="28"/>
          <w:szCs w:val="28"/>
        </w:rPr>
        <w:t xml:space="preserve"> и </w:t>
      </w:r>
      <w:r w:rsidR="00656840" w:rsidRPr="007466D0">
        <w:rPr>
          <w:sz w:val="28"/>
          <w:szCs w:val="28"/>
        </w:rPr>
        <w:t>проверяет возможность их приведения к данному типу.</w:t>
      </w:r>
    </w:p>
    <w:p w:rsidR="00EB3647" w:rsidRPr="007466D0" w:rsidRDefault="00E746F7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Метод </w:t>
      </w:r>
      <w:proofErr w:type="spellStart"/>
      <w:r w:rsidRPr="007466D0">
        <w:rPr>
          <w:i/>
          <w:sz w:val="28"/>
          <w:szCs w:val="28"/>
          <w:lang w:val="en-US"/>
        </w:rPr>
        <w:t>Nul</w:t>
      </w:r>
      <w:r w:rsidR="00E13CA2" w:rsidRPr="007466D0">
        <w:rPr>
          <w:i/>
          <w:sz w:val="28"/>
          <w:szCs w:val="28"/>
          <w:lang w:val="en-US"/>
        </w:rPr>
        <w:t>l</w:t>
      </w:r>
      <w:r w:rsidRPr="007466D0">
        <w:rPr>
          <w:i/>
          <w:sz w:val="28"/>
          <w:szCs w:val="28"/>
          <w:lang w:val="en-US"/>
        </w:rPr>
        <w:t>Valid</w:t>
      </w:r>
      <w:proofErr w:type="spellEnd"/>
      <w:r w:rsidR="00B274D1" w:rsidRPr="007466D0">
        <w:rPr>
          <w:i/>
          <w:sz w:val="28"/>
          <w:szCs w:val="28"/>
        </w:rPr>
        <w:t xml:space="preserve">, </w:t>
      </w:r>
      <w:r w:rsidR="00B274D1" w:rsidRPr="007466D0">
        <w:rPr>
          <w:sz w:val="28"/>
          <w:szCs w:val="28"/>
        </w:rPr>
        <w:t>указанный в листинге 3.15</w:t>
      </w:r>
      <w:r w:rsidR="00E13CA2" w:rsidRPr="007466D0">
        <w:rPr>
          <w:sz w:val="28"/>
          <w:szCs w:val="28"/>
        </w:rPr>
        <w:t xml:space="preserve"> проверяет правильность введенных пользователем данных с точки зрения </w:t>
      </w:r>
      <w:r w:rsidR="00541749" w:rsidRPr="007466D0">
        <w:rPr>
          <w:sz w:val="28"/>
          <w:szCs w:val="28"/>
        </w:rPr>
        <w:t>нулевого значения.</w:t>
      </w:r>
    </w:p>
    <w:p w:rsidR="00B274D1" w:rsidRPr="007466D0" w:rsidRDefault="00B274D1" w:rsidP="00B274D1">
      <w:pPr>
        <w:ind w:firstLine="709"/>
        <w:jc w:val="both"/>
        <w:rPr>
          <w:szCs w:val="28"/>
        </w:rPr>
      </w:pPr>
    </w:p>
    <w:p w:rsidR="00561AF4" w:rsidRPr="007466D0" w:rsidRDefault="00541749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b.NULL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 &amp;&amp; a == "")return false;</w:t>
      </w:r>
    </w:p>
    <w:p w:rsidR="00EB3647" w:rsidRPr="00696E26" w:rsidRDefault="00541749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 w:rsidRPr="007466D0">
        <w:rPr>
          <w:rFonts w:ascii="Courier New" w:eastAsiaTheme="minorHAnsi" w:hAnsi="Courier New" w:cs="Courier New"/>
          <w:lang w:eastAsia="en-US"/>
        </w:rPr>
        <w:t>else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eastAsia="en-US"/>
        </w:rPr>
        <w:t>return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lang w:eastAsia="en-US"/>
        </w:rPr>
        <w:t>true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>;</w:t>
      </w:r>
    </w:p>
    <w:p w:rsidR="00B274D1" w:rsidRPr="007466D0" w:rsidRDefault="00B274D1" w:rsidP="00B274D1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15</w:t>
      </w:r>
    </w:p>
    <w:p w:rsidR="00F66279" w:rsidRPr="007466D0" w:rsidRDefault="00101E4A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Метод </w:t>
      </w:r>
      <w:proofErr w:type="spellStart"/>
      <w:r w:rsidRPr="007466D0">
        <w:rPr>
          <w:i/>
          <w:sz w:val="28"/>
          <w:szCs w:val="28"/>
          <w:lang w:val="en-US"/>
        </w:rPr>
        <w:t>DefaultValid</w:t>
      </w:r>
      <w:proofErr w:type="spellEnd"/>
      <w:r w:rsidRPr="007466D0">
        <w:rPr>
          <w:sz w:val="28"/>
          <w:szCs w:val="28"/>
        </w:rPr>
        <w:t xml:space="preserve"> позволяет определить, есть ли у данного поля значение по умолчанию.</w:t>
      </w:r>
    </w:p>
    <w:p w:rsidR="00561AF4" w:rsidRPr="007466D0" w:rsidRDefault="00561AF4" w:rsidP="00561AF4">
      <w:pPr>
        <w:ind w:firstLine="709"/>
        <w:jc w:val="both"/>
        <w:rPr>
          <w:szCs w:val="28"/>
        </w:rPr>
      </w:pPr>
    </w:p>
    <w:p w:rsidR="00B00F80" w:rsidRPr="007466D0" w:rsidRDefault="00B00F80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l = 0;</w:t>
      </w:r>
    </w:p>
    <w:p w:rsidR="0078372C" w:rsidRPr="007466D0" w:rsidRDefault="00B00F80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try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78372C" w:rsidRPr="007466D0" w:rsidRDefault="00B00F80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{ l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="00561AF4" w:rsidRPr="007466D0">
        <w:rPr>
          <w:rFonts w:ascii="Courier New" w:eastAsiaTheme="minorHAnsi" w:hAnsi="Courier New" w:cs="Courier New"/>
          <w:lang w:val="en-US" w:eastAsia="en-US"/>
        </w:rPr>
        <w:t xml:space="preserve">= </w:t>
      </w:r>
      <w:proofErr w:type="spellStart"/>
      <w:r w:rsidR="00561AF4" w:rsidRPr="007466D0">
        <w:rPr>
          <w:rFonts w:ascii="Courier New" w:eastAsiaTheme="minorHAnsi" w:hAnsi="Courier New" w:cs="Courier New"/>
          <w:lang w:val="en-US" w:eastAsia="en-US"/>
        </w:rPr>
        <w:t>b.Default.Length</w:t>
      </w:r>
      <w:proofErr w:type="spellEnd"/>
      <w:r w:rsidR="00561AF4" w:rsidRPr="007466D0">
        <w:rPr>
          <w:rFonts w:ascii="Courier New" w:eastAsiaTheme="minorHAnsi" w:hAnsi="Courier New" w:cs="Courier New"/>
          <w:lang w:val="en-US" w:eastAsia="en-US"/>
        </w:rPr>
        <w:t xml:space="preserve">; } </w:t>
      </w:r>
    </w:p>
    <w:p w:rsidR="0078372C" w:rsidRPr="007466D0" w:rsidRDefault="00561AF4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catch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561AF4" w:rsidRPr="007466D0" w:rsidRDefault="00561AF4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>{ }</w:t>
      </w:r>
    </w:p>
    <w:p w:rsidR="0078372C" w:rsidRPr="007466D0" w:rsidRDefault="00B00F80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l != 0) </w:t>
      </w:r>
    </w:p>
    <w:p w:rsidR="0078372C" w:rsidRPr="007466D0" w:rsidRDefault="0078372C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="00B00F80" w:rsidRPr="007466D0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="00B00F80" w:rsidRPr="007466D0">
        <w:rPr>
          <w:rFonts w:ascii="Courier New" w:eastAsiaTheme="minorHAnsi" w:hAnsi="Courier New" w:cs="Courier New"/>
          <w:lang w:val="en-US" w:eastAsia="en-US"/>
        </w:rPr>
        <w:t xml:space="preserve"> false; </w:t>
      </w:r>
    </w:p>
    <w:p w:rsidR="0078372C" w:rsidRPr="00DD7DAC" w:rsidRDefault="00B00F80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DD7DAC">
        <w:rPr>
          <w:rFonts w:ascii="Courier New" w:eastAsiaTheme="minorHAnsi" w:hAnsi="Courier New" w:cs="Courier New"/>
          <w:lang w:eastAsia="en-US"/>
        </w:rPr>
        <w:t xml:space="preserve"> </w:t>
      </w:r>
    </w:p>
    <w:p w:rsidR="00F66279" w:rsidRPr="00DD7DAC" w:rsidRDefault="0078372C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DD7DAC">
        <w:rPr>
          <w:rFonts w:ascii="Courier New" w:eastAsiaTheme="minorHAnsi" w:hAnsi="Courier New" w:cs="Courier New"/>
          <w:lang w:eastAsia="en-US"/>
        </w:rPr>
        <w:tab/>
      </w:r>
      <w:proofErr w:type="gramStart"/>
      <w:r w:rsidR="00B00F80" w:rsidRPr="00DD7DAC">
        <w:rPr>
          <w:rFonts w:ascii="Courier New" w:eastAsiaTheme="minorHAnsi" w:hAnsi="Courier New" w:cs="Courier New"/>
          <w:lang w:eastAsia="en-US"/>
        </w:rPr>
        <w:t xml:space="preserve">{ </w:t>
      </w:r>
      <w:r w:rsidR="00B00F80" w:rsidRPr="007466D0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="00B00F80" w:rsidRPr="00DD7DAC">
        <w:rPr>
          <w:rFonts w:ascii="Courier New" w:eastAsiaTheme="minorHAnsi" w:hAnsi="Courier New" w:cs="Courier New"/>
          <w:lang w:eastAsia="en-US"/>
        </w:rPr>
        <w:t xml:space="preserve"> </w:t>
      </w:r>
      <w:r w:rsidR="00B00F80" w:rsidRPr="007466D0">
        <w:rPr>
          <w:rFonts w:ascii="Courier New" w:eastAsiaTheme="minorHAnsi" w:hAnsi="Courier New" w:cs="Courier New"/>
          <w:lang w:val="en-US" w:eastAsia="en-US"/>
        </w:rPr>
        <w:t>true</w:t>
      </w:r>
      <w:r w:rsidR="00B00F80" w:rsidRPr="00DD7DAC">
        <w:rPr>
          <w:rFonts w:ascii="Courier New" w:eastAsiaTheme="minorHAnsi" w:hAnsi="Courier New" w:cs="Courier New"/>
          <w:lang w:eastAsia="en-US"/>
        </w:rPr>
        <w:t>; }</w:t>
      </w:r>
    </w:p>
    <w:p w:rsidR="00B274D1" w:rsidRPr="00DD7DAC" w:rsidRDefault="00B274D1" w:rsidP="00B274D1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</w:t>
      </w:r>
      <w:r w:rsidRPr="00DD7DAC">
        <w:rPr>
          <w:szCs w:val="28"/>
        </w:rPr>
        <w:t xml:space="preserve"> 3.16</w:t>
      </w:r>
    </w:p>
    <w:p w:rsidR="00F66279" w:rsidRPr="007466D0" w:rsidRDefault="00B00F80" w:rsidP="00F66279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Так же рассматриваемый класс </w:t>
      </w:r>
      <w:r w:rsidRPr="007466D0">
        <w:rPr>
          <w:sz w:val="28"/>
          <w:szCs w:val="28"/>
          <w:lang w:val="en-US"/>
        </w:rPr>
        <w:t>Validation</w:t>
      </w:r>
      <w:r w:rsidRPr="007466D0">
        <w:rPr>
          <w:sz w:val="28"/>
          <w:szCs w:val="28"/>
        </w:rPr>
        <w:t xml:space="preserve"> содержит конструктор</w:t>
      </w:r>
      <w:r w:rsidR="00770FFB" w:rsidRPr="007466D0">
        <w:rPr>
          <w:sz w:val="28"/>
          <w:szCs w:val="28"/>
        </w:rPr>
        <w:t>.</w:t>
      </w:r>
      <w:r w:rsidR="00262866" w:rsidRPr="007466D0">
        <w:rPr>
          <w:sz w:val="28"/>
          <w:szCs w:val="28"/>
        </w:rPr>
        <w:t xml:space="preserve"> </w:t>
      </w:r>
    </w:p>
    <w:p w:rsidR="00561AF4" w:rsidRPr="007466D0" w:rsidRDefault="00561AF4" w:rsidP="00561AF4">
      <w:pPr>
        <w:ind w:firstLine="709"/>
        <w:jc w:val="both"/>
        <w:rPr>
          <w:szCs w:val="28"/>
        </w:rPr>
      </w:pPr>
    </w:p>
    <w:p w:rsidR="00770FFB" w:rsidRPr="007466D0" w:rsidRDefault="00770FFB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 w:rsidRPr="007466D0">
        <w:rPr>
          <w:rFonts w:ascii="Courier New" w:eastAsiaTheme="minorHAnsi" w:hAnsi="Courier New" w:cs="Courier New"/>
          <w:lang w:eastAsia="en-US"/>
        </w:rPr>
        <w:t>if</w:t>
      </w:r>
      <w:proofErr w:type="spellEnd"/>
      <w:r w:rsidRPr="007466D0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Pr="007466D0">
        <w:rPr>
          <w:rFonts w:ascii="Courier New" w:eastAsiaTheme="minorHAnsi" w:hAnsi="Courier New" w:cs="Courier New"/>
          <w:lang w:eastAsia="en-US"/>
        </w:rPr>
        <w:t>(!</w:t>
      </w:r>
      <w:proofErr w:type="spellStart"/>
      <w:r w:rsidRPr="007466D0">
        <w:rPr>
          <w:rFonts w:ascii="Courier New" w:eastAsiaTheme="minorHAnsi" w:hAnsi="Courier New" w:cs="Courier New"/>
          <w:lang w:eastAsia="en-US"/>
        </w:rPr>
        <w:t>NullValid</w:t>
      </w:r>
      <w:proofErr w:type="spellEnd"/>
      <w:proofErr w:type="gramEnd"/>
      <w:r w:rsidRPr="007466D0">
        <w:rPr>
          <w:rFonts w:ascii="Courier New" w:eastAsiaTheme="minorHAnsi" w:hAnsi="Courier New" w:cs="Courier New"/>
          <w:lang w:eastAsia="en-US"/>
        </w:rPr>
        <w:t>(a, b))</w:t>
      </w:r>
    </w:p>
    <w:p w:rsidR="0078372C" w:rsidRPr="007466D0" w:rsidRDefault="00770FFB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466D0">
        <w:rPr>
          <w:rFonts w:ascii="Courier New" w:eastAsiaTheme="minorHAnsi" w:hAnsi="Courier New" w:cs="Courier New"/>
          <w:lang w:eastAsia="en-US"/>
        </w:rPr>
        <w:t>{</w:t>
      </w:r>
      <w:r w:rsidR="00561AF4" w:rsidRPr="007466D0">
        <w:rPr>
          <w:rFonts w:ascii="Courier New" w:eastAsiaTheme="minorHAnsi" w:hAnsi="Courier New" w:cs="Courier New"/>
          <w:lang w:eastAsia="en-US"/>
        </w:rPr>
        <w:t xml:space="preserve"> </w:t>
      </w:r>
    </w:p>
    <w:p w:rsidR="00770FFB" w:rsidRPr="007466D0" w:rsidRDefault="0078372C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466D0">
        <w:rPr>
          <w:rFonts w:ascii="Courier New" w:eastAsiaTheme="minorHAnsi" w:hAnsi="Courier New" w:cs="Courier New"/>
          <w:lang w:eastAsia="en-US"/>
        </w:rPr>
        <w:t xml:space="preserve">  </w:t>
      </w:r>
      <w:proofErr w:type="spellStart"/>
      <w:r w:rsidR="00770FFB" w:rsidRPr="007466D0">
        <w:rPr>
          <w:rFonts w:ascii="Courier New" w:eastAsiaTheme="minorHAnsi" w:hAnsi="Courier New" w:cs="Courier New"/>
          <w:lang w:eastAsia="en-US"/>
        </w:rPr>
        <w:t>message</w:t>
      </w:r>
      <w:proofErr w:type="spellEnd"/>
      <w:r w:rsidR="00770FFB" w:rsidRPr="007466D0">
        <w:rPr>
          <w:rFonts w:ascii="Courier New" w:eastAsiaTheme="minorHAnsi" w:hAnsi="Courier New" w:cs="Courier New"/>
          <w:lang w:eastAsia="en-US"/>
        </w:rPr>
        <w:t xml:space="preserve"> = "должна иметь ненулевое значение!";</w:t>
      </w:r>
    </w:p>
    <w:p w:rsidR="00770FFB" w:rsidRPr="007466D0" w:rsidRDefault="00770FFB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eastAsia="en-US"/>
        </w:rPr>
        <w:t xml:space="preserve"> 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DefaultValid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>(b))</w:t>
      </w:r>
    </w:p>
    <w:p w:rsidR="0078372C" w:rsidRPr="007466D0" w:rsidRDefault="00770FFB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 {</w:t>
      </w:r>
      <w:r w:rsidR="00561AF4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="0078372C" w:rsidRPr="00696E26">
        <w:rPr>
          <w:rFonts w:ascii="Courier New" w:eastAsiaTheme="minorHAnsi" w:hAnsi="Courier New" w:cs="Courier New"/>
          <w:lang w:val="en-US" w:eastAsia="en-US"/>
        </w:rPr>
        <w:t xml:space="preserve">  </w:t>
      </w:r>
      <w:proofErr w:type="spellStart"/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= true; }</w:t>
      </w:r>
    </w:p>
    <w:p w:rsidR="00770FFB" w:rsidRPr="007466D0" w:rsidRDefault="00770FFB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>}</w:t>
      </w:r>
    </w:p>
    <w:p w:rsidR="00770FFB" w:rsidRPr="007466D0" w:rsidRDefault="00770FFB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</w:p>
    <w:p w:rsidR="0078372C" w:rsidRPr="007466D0" w:rsidRDefault="00770FFB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="00561AF4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7466D0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7466D0">
        <w:rPr>
          <w:rFonts w:ascii="Courier New" w:eastAsiaTheme="minorHAnsi" w:hAnsi="Courier New" w:cs="Courier New"/>
          <w:lang w:val="en-US" w:eastAsia="en-US"/>
        </w:rPr>
        <w:t xml:space="preserve"> (!</w:t>
      </w:r>
      <w:proofErr w:type="spellStart"/>
      <w:r w:rsidRPr="007466D0">
        <w:rPr>
          <w:rFonts w:ascii="Courier New" w:eastAsiaTheme="minorHAnsi" w:hAnsi="Courier New" w:cs="Courier New"/>
          <w:lang w:val="en-US" w:eastAsia="en-US"/>
        </w:rPr>
        <w:t>TypeValid</w:t>
      </w:r>
      <w:proofErr w:type="spellEnd"/>
      <w:r w:rsidRPr="007466D0">
        <w:rPr>
          <w:rFonts w:ascii="Courier New" w:eastAsiaTheme="minorHAnsi" w:hAnsi="Courier New" w:cs="Courier New"/>
          <w:lang w:val="en-US" w:eastAsia="en-US"/>
        </w:rPr>
        <w:t xml:space="preserve">(a, b)) </w:t>
      </w:r>
    </w:p>
    <w:p w:rsidR="00561AF4" w:rsidRPr="00DD7DAC" w:rsidRDefault="0078372C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="00770FFB" w:rsidRPr="007466D0">
        <w:rPr>
          <w:rFonts w:ascii="Courier New" w:eastAsiaTheme="minorHAnsi" w:hAnsi="Courier New" w:cs="Courier New"/>
          <w:lang w:val="en-US" w:eastAsia="en-US"/>
        </w:rPr>
        <w:t>message</w:t>
      </w:r>
      <w:proofErr w:type="gramEnd"/>
      <w:r w:rsidR="00770FFB" w:rsidRPr="00DD7DAC">
        <w:rPr>
          <w:rFonts w:ascii="Courier New" w:eastAsiaTheme="minorHAnsi" w:hAnsi="Courier New" w:cs="Courier New"/>
          <w:lang w:eastAsia="en-US"/>
        </w:rPr>
        <w:t xml:space="preserve"> = "</w:t>
      </w:r>
      <w:r w:rsidR="00770FFB" w:rsidRPr="007466D0">
        <w:rPr>
          <w:rFonts w:ascii="Courier New" w:eastAsiaTheme="minorHAnsi" w:hAnsi="Courier New" w:cs="Courier New"/>
          <w:lang w:eastAsia="en-US"/>
        </w:rPr>
        <w:t>имеет</w:t>
      </w:r>
      <w:r w:rsidR="00770FFB" w:rsidRPr="00DD7DAC">
        <w:rPr>
          <w:rFonts w:ascii="Courier New" w:eastAsiaTheme="minorHAnsi" w:hAnsi="Courier New" w:cs="Courier New"/>
          <w:lang w:eastAsia="en-US"/>
        </w:rPr>
        <w:t xml:space="preserve"> </w:t>
      </w:r>
      <w:r w:rsidR="00770FFB" w:rsidRPr="007466D0">
        <w:rPr>
          <w:rFonts w:ascii="Courier New" w:eastAsiaTheme="minorHAnsi" w:hAnsi="Courier New" w:cs="Courier New"/>
          <w:lang w:eastAsia="en-US"/>
        </w:rPr>
        <w:t>неправильный</w:t>
      </w:r>
      <w:r w:rsidR="00770FFB" w:rsidRPr="00DD7DAC">
        <w:rPr>
          <w:rFonts w:ascii="Courier New" w:eastAsiaTheme="minorHAnsi" w:hAnsi="Courier New" w:cs="Courier New"/>
          <w:lang w:eastAsia="en-US"/>
        </w:rPr>
        <w:t xml:space="preserve"> </w:t>
      </w:r>
      <w:r w:rsidR="00770FFB" w:rsidRPr="007466D0">
        <w:rPr>
          <w:rFonts w:ascii="Courier New" w:eastAsiaTheme="minorHAnsi" w:hAnsi="Courier New" w:cs="Courier New"/>
          <w:lang w:eastAsia="en-US"/>
        </w:rPr>
        <w:t>тип</w:t>
      </w:r>
      <w:r w:rsidR="00561AF4" w:rsidRPr="00DD7DAC">
        <w:rPr>
          <w:rFonts w:ascii="Courier New" w:eastAsiaTheme="minorHAnsi" w:hAnsi="Courier New" w:cs="Courier New"/>
          <w:lang w:eastAsia="en-US"/>
        </w:rPr>
        <w:t>";</w:t>
      </w:r>
    </w:p>
    <w:p w:rsidR="0078372C" w:rsidRPr="00DD7DAC" w:rsidRDefault="00561AF4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DD7DAC">
        <w:rPr>
          <w:rFonts w:ascii="Courier New" w:eastAsiaTheme="minorHAnsi" w:hAnsi="Courier New" w:cs="Courier New"/>
          <w:lang w:eastAsia="en-US"/>
        </w:rPr>
        <w:t xml:space="preserve">  </w:t>
      </w:r>
      <w:proofErr w:type="gramStart"/>
      <w:r w:rsidR="00770FFB" w:rsidRPr="007466D0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="00770FFB" w:rsidRPr="00DD7DAC">
        <w:rPr>
          <w:rFonts w:ascii="Courier New" w:eastAsiaTheme="minorHAnsi" w:hAnsi="Courier New" w:cs="Courier New"/>
          <w:lang w:eastAsia="en-US"/>
        </w:rPr>
        <w:t xml:space="preserve"> </w:t>
      </w:r>
    </w:p>
    <w:p w:rsidR="0078372C" w:rsidRPr="00DD7DAC" w:rsidRDefault="0078372C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DD7DAC">
        <w:rPr>
          <w:rFonts w:ascii="Courier New" w:eastAsiaTheme="minorHAnsi" w:hAnsi="Courier New" w:cs="Courier New"/>
          <w:lang w:eastAsia="en-US"/>
        </w:rPr>
        <w:t xml:space="preserve">  </w:t>
      </w:r>
      <w:r w:rsidR="00770FFB" w:rsidRPr="00DD7DAC">
        <w:rPr>
          <w:rFonts w:ascii="Courier New" w:eastAsiaTheme="minorHAnsi" w:hAnsi="Courier New" w:cs="Courier New"/>
          <w:lang w:eastAsia="en-US"/>
        </w:rPr>
        <w:t xml:space="preserve">{ </w:t>
      </w:r>
    </w:p>
    <w:p w:rsidR="0078372C" w:rsidRPr="007466D0" w:rsidRDefault="0078372C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D7DAC">
        <w:rPr>
          <w:rFonts w:ascii="Courier New" w:eastAsiaTheme="minorHAnsi" w:hAnsi="Courier New" w:cs="Courier New"/>
          <w:lang w:eastAsia="en-US"/>
        </w:rPr>
        <w:tab/>
      </w:r>
      <w:proofErr w:type="gramStart"/>
      <w:r w:rsidR="00770FFB" w:rsidRPr="007466D0">
        <w:rPr>
          <w:rFonts w:ascii="Courier New" w:eastAsiaTheme="minorHAnsi" w:hAnsi="Courier New" w:cs="Courier New"/>
          <w:lang w:val="en-US" w:eastAsia="en-US"/>
        </w:rPr>
        <w:t>message</w:t>
      </w:r>
      <w:proofErr w:type="gramEnd"/>
      <w:r w:rsidR="00770FFB" w:rsidRPr="007466D0">
        <w:rPr>
          <w:rFonts w:ascii="Courier New" w:eastAsiaTheme="minorHAnsi" w:hAnsi="Courier New" w:cs="Courier New"/>
          <w:lang w:val="en-US" w:eastAsia="en-US"/>
        </w:rPr>
        <w:t xml:space="preserve"> = "</w:t>
      </w:r>
      <w:r w:rsidR="00770FFB" w:rsidRPr="007466D0">
        <w:rPr>
          <w:rFonts w:ascii="Courier New" w:eastAsiaTheme="minorHAnsi" w:hAnsi="Courier New" w:cs="Courier New"/>
          <w:lang w:eastAsia="en-US"/>
        </w:rPr>
        <w:t>прошла</w:t>
      </w:r>
      <w:r w:rsidR="00770FFB" w:rsidRPr="007466D0">
        <w:rPr>
          <w:rFonts w:ascii="Courier New" w:eastAsiaTheme="minorHAnsi" w:hAnsi="Courier New" w:cs="Courier New"/>
          <w:lang w:val="en-US" w:eastAsia="en-US"/>
        </w:rPr>
        <w:t xml:space="preserve"> </w:t>
      </w:r>
      <w:r w:rsidR="00770FFB" w:rsidRPr="007466D0">
        <w:rPr>
          <w:rFonts w:ascii="Courier New" w:eastAsiaTheme="minorHAnsi" w:hAnsi="Courier New" w:cs="Courier New"/>
          <w:lang w:eastAsia="en-US"/>
        </w:rPr>
        <w:t>проверку</w:t>
      </w:r>
      <w:r w:rsidR="00770FFB" w:rsidRPr="007466D0">
        <w:rPr>
          <w:rFonts w:ascii="Courier New" w:eastAsiaTheme="minorHAnsi" w:hAnsi="Courier New" w:cs="Courier New"/>
          <w:lang w:val="en-US" w:eastAsia="en-US"/>
        </w:rPr>
        <w:t xml:space="preserve">"; </w:t>
      </w:r>
    </w:p>
    <w:p w:rsidR="0078372C" w:rsidRPr="007466D0" w:rsidRDefault="0078372C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466D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="00770FFB" w:rsidRPr="007466D0">
        <w:rPr>
          <w:rFonts w:ascii="Courier New" w:eastAsiaTheme="minorHAnsi" w:hAnsi="Courier New" w:cs="Courier New"/>
          <w:lang w:val="en-US" w:eastAsia="en-US"/>
        </w:rPr>
        <w:t>allvalid</w:t>
      </w:r>
      <w:proofErr w:type="spellEnd"/>
      <w:proofErr w:type="gramEnd"/>
      <w:r w:rsidR="00770FFB" w:rsidRPr="007466D0">
        <w:rPr>
          <w:rFonts w:ascii="Courier New" w:eastAsiaTheme="minorHAnsi" w:hAnsi="Courier New" w:cs="Courier New"/>
          <w:lang w:val="en-US" w:eastAsia="en-US"/>
        </w:rPr>
        <w:t xml:space="preserve"> = true; </w:t>
      </w:r>
    </w:p>
    <w:p w:rsidR="00F66279" w:rsidRPr="00696E26" w:rsidRDefault="0078372C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696E26">
        <w:rPr>
          <w:rFonts w:ascii="Courier New" w:eastAsiaTheme="minorHAnsi" w:hAnsi="Courier New" w:cs="Courier New"/>
          <w:lang w:val="en-US" w:eastAsia="en-US"/>
        </w:rPr>
        <w:t xml:space="preserve">  </w:t>
      </w:r>
      <w:r w:rsidR="00770FFB" w:rsidRPr="00696E26">
        <w:rPr>
          <w:rFonts w:ascii="Courier New" w:eastAsiaTheme="minorHAnsi" w:hAnsi="Courier New" w:cs="Courier New"/>
          <w:lang w:eastAsia="en-US"/>
        </w:rPr>
        <w:t>}</w:t>
      </w:r>
    </w:p>
    <w:p w:rsidR="00B274D1" w:rsidRPr="00696E26" w:rsidRDefault="00B274D1" w:rsidP="00B274D1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</w:t>
      </w:r>
      <w:r w:rsidRPr="00696E26">
        <w:rPr>
          <w:szCs w:val="28"/>
        </w:rPr>
        <w:t xml:space="preserve"> 3.17</w:t>
      </w:r>
    </w:p>
    <w:p w:rsidR="004F0E3B" w:rsidRPr="007466D0" w:rsidRDefault="00770FFB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lastRenderedPageBreak/>
        <w:t xml:space="preserve">В конструкторе вызываются все методы класса и в зависимости от </w:t>
      </w:r>
      <w:r w:rsidR="00094D7E" w:rsidRPr="007466D0">
        <w:rPr>
          <w:sz w:val="28"/>
        </w:rPr>
        <w:t xml:space="preserve">возвращаемых ими значений, принимают свои значения поля класса. </w:t>
      </w:r>
    </w:p>
    <w:p w:rsidR="0078372C" w:rsidRPr="007466D0" w:rsidRDefault="0078372C" w:rsidP="00B446BD">
      <w:pPr>
        <w:spacing w:line="360" w:lineRule="auto"/>
        <w:ind w:firstLine="709"/>
        <w:jc w:val="both"/>
        <w:rPr>
          <w:sz w:val="28"/>
        </w:rPr>
      </w:pPr>
    </w:p>
    <w:p w:rsidR="00994DE5" w:rsidRPr="007466D0" w:rsidRDefault="00994DE5" w:rsidP="00994DE5">
      <w:pPr>
        <w:pStyle w:val="ab"/>
        <w:rPr>
          <w:rFonts w:cs="Times New Roman"/>
        </w:rPr>
      </w:pPr>
      <w:r w:rsidRPr="007466D0">
        <w:rPr>
          <w:rFonts w:cs="Times New Roman"/>
        </w:rPr>
        <w:t>3.2 Описание пользовательского интерфейса</w:t>
      </w:r>
    </w:p>
    <w:p w:rsidR="00770FFB" w:rsidRPr="007466D0" w:rsidRDefault="00D44D52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Открывая </w:t>
      </w:r>
      <w:r w:rsidR="005C784F" w:rsidRPr="007466D0">
        <w:rPr>
          <w:sz w:val="28"/>
        </w:rPr>
        <w:t>клиентское веб-приложение,</w:t>
      </w:r>
      <w:r w:rsidRPr="007466D0">
        <w:rPr>
          <w:sz w:val="28"/>
        </w:rPr>
        <w:t xml:space="preserve"> пользователь видит главную страницу сайта</w:t>
      </w:r>
      <w:r w:rsidR="005C784F" w:rsidRPr="007466D0">
        <w:rPr>
          <w:sz w:val="28"/>
        </w:rPr>
        <w:t xml:space="preserve"> </w:t>
      </w:r>
      <w:r w:rsidR="005C784F" w:rsidRPr="007466D0">
        <w:rPr>
          <w:i/>
          <w:sz w:val="28"/>
          <w:lang w:val="en-US"/>
        </w:rPr>
        <w:t>main</w:t>
      </w:r>
      <w:r w:rsidR="005C784F" w:rsidRPr="007466D0">
        <w:rPr>
          <w:i/>
          <w:sz w:val="28"/>
        </w:rPr>
        <w:t>.</w:t>
      </w:r>
      <w:proofErr w:type="spellStart"/>
      <w:r w:rsidR="005C784F" w:rsidRPr="007466D0">
        <w:rPr>
          <w:i/>
          <w:sz w:val="28"/>
          <w:lang w:val="en-US"/>
        </w:rPr>
        <w:t>aspx</w:t>
      </w:r>
      <w:proofErr w:type="spellEnd"/>
      <w:r w:rsidR="005C784F" w:rsidRPr="007466D0">
        <w:rPr>
          <w:sz w:val="28"/>
        </w:rPr>
        <w:t xml:space="preserve">. </w:t>
      </w:r>
      <w:r w:rsidR="00EA7274" w:rsidRPr="007466D0">
        <w:rPr>
          <w:sz w:val="28"/>
        </w:rPr>
        <w:t xml:space="preserve">Скриншот главной страницы </w:t>
      </w:r>
      <w:r w:rsidR="008A0985" w:rsidRPr="007466D0">
        <w:rPr>
          <w:sz w:val="28"/>
        </w:rPr>
        <w:t>показан</w:t>
      </w:r>
      <w:r w:rsidR="00EA7274" w:rsidRPr="007466D0">
        <w:rPr>
          <w:sz w:val="28"/>
        </w:rPr>
        <w:t xml:space="preserve"> на рисунке 3.1. </w:t>
      </w:r>
    </w:p>
    <w:p w:rsidR="00F83539" w:rsidRPr="007466D0" w:rsidRDefault="00F83539" w:rsidP="00F83539">
      <w:pPr>
        <w:ind w:firstLine="709"/>
        <w:jc w:val="both"/>
      </w:pPr>
    </w:p>
    <w:p w:rsidR="00770FFB" w:rsidRPr="007466D0" w:rsidRDefault="00612750" w:rsidP="0078372C">
      <w:pPr>
        <w:spacing w:line="360" w:lineRule="auto"/>
        <w:jc w:val="center"/>
        <w:rPr>
          <w:sz w:val="28"/>
          <w:lang w:val="en-US"/>
        </w:rPr>
      </w:pPr>
      <w:r w:rsidRPr="007466D0">
        <w:rPr>
          <w:noProof/>
        </w:rPr>
        <w:drawing>
          <wp:inline distT="0" distB="0" distL="0" distR="0" wp14:anchorId="15F16996" wp14:editId="55750642">
            <wp:extent cx="5061820" cy="4857293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702" cy="49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39" w:rsidRPr="007466D0" w:rsidRDefault="00F83539" w:rsidP="00F83539">
      <w:pPr>
        <w:ind w:left="709"/>
        <w:jc w:val="center"/>
      </w:pPr>
      <w:r w:rsidRPr="007466D0">
        <w:t>Рисунок 3.1 –</w:t>
      </w:r>
      <w:r w:rsidR="003113FF" w:rsidRPr="007466D0">
        <w:t xml:space="preserve"> Главная страница сайта</w:t>
      </w:r>
    </w:p>
    <w:p w:rsidR="00F83539" w:rsidRPr="007466D0" w:rsidRDefault="00F83539" w:rsidP="00F83539">
      <w:pPr>
        <w:ind w:left="709"/>
        <w:jc w:val="center"/>
      </w:pPr>
    </w:p>
    <w:p w:rsidR="00612750" w:rsidRPr="007466D0" w:rsidRDefault="00612750" w:rsidP="00612750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>На главной странице расположена информация о компании и ассортименте товаров, представленных на сайте.</w:t>
      </w:r>
    </w:p>
    <w:p w:rsidR="004F5A2F" w:rsidRPr="007466D0" w:rsidRDefault="00B23020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В верхней части страницы представлены логотип компании и меню сайта. </w:t>
      </w:r>
      <w:r w:rsidR="004F5A2F" w:rsidRPr="007466D0">
        <w:rPr>
          <w:i/>
          <w:sz w:val="28"/>
          <w:lang w:val="en-US"/>
        </w:rPr>
        <w:t>Html</w:t>
      </w:r>
      <w:r w:rsidR="004F5A2F" w:rsidRPr="007466D0">
        <w:rPr>
          <w:sz w:val="28"/>
        </w:rPr>
        <w:t xml:space="preserve"> код данной части представлен в листинге </w:t>
      </w:r>
      <w:r w:rsidR="008A0985" w:rsidRPr="007466D0">
        <w:rPr>
          <w:sz w:val="28"/>
        </w:rPr>
        <w:t>3.18</w:t>
      </w:r>
      <w:r w:rsidR="004F5A2F" w:rsidRPr="007466D0">
        <w:rPr>
          <w:sz w:val="28"/>
        </w:rPr>
        <w:t>.</w:t>
      </w:r>
    </w:p>
    <w:p w:rsidR="0078372C" w:rsidRPr="007466D0" w:rsidRDefault="0078372C" w:rsidP="0078372C">
      <w:pPr>
        <w:ind w:firstLine="709"/>
        <w:jc w:val="both"/>
      </w:pPr>
    </w:p>
    <w:p w:rsidR="0078372C" w:rsidRPr="00696E26" w:rsidRDefault="0078372C" w:rsidP="0078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696E26">
        <w:rPr>
          <w:rFonts w:ascii="Courier New" w:eastAsiaTheme="minorHAnsi" w:hAnsi="Courier New" w:cs="Courier New"/>
          <w:szCs w:val="19"/>
          <w:lang w:eastAsia="en-US"/>
        </w:rPr>
        <w:t>&lt;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eader</w:t>
      </w:r>
      <w:r w:rsidRPr="00696E26">
        <w:rPr>
          <w:rFonts w:ascii="Courier New" w:eastAsiaTheme="minorHAnsi" w:hAnsi="Courier New" w:cs="Courier New"/>
          <w:szCs w:val="19"/>
          <w:lang w:eastAsia="en-US"/>
        </w:rPr>
        <w:t>&gt;</w:t>
      </w:r>
    </w:p>
    <w:p w:rsidR="0078372C" w:rsidRPr="00696E26" w:rsidRDefault="0078372C" w:rsidP="0078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696E26">
        <w:rPr>
          <w:rFonts w:ascii="Courier New" w:eastAsiaTheme="minorHAnsi" w:hAnsi="Courier New" w:cs="Courier New"/>
          <w:szCs w:val="19"/>
          <w:lang w:eastAsia="en-US"/>
        </w:rPr>
        <w:t xml:space="preserve">    &lt;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div</w:t>
      </w:r>
      <w:r w:rsidRPr="00696E26">
        <w:rPr>
          <w:rFonts w:ascii="Courier New" w:eastAsiaTheme="minorHAnsi" w:hAnsi="Courier New" w:cs="Courier New"/>
          <w:szCs w:val="19"/>
          <w:lang w:eastAsia="en-US"/>
        </w:rPr>
        <w:t xml:space="preserve"> 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lass</w:t>
      </w:r>
      <w:r w:rsidRPr="00696E26">
        <w:rPr>
          <w:rFonts w:ascii="Courier New" w:eastAsiaTheme="minorHAnsi" w:hAnsi="Courier New" w:cs="Courier New"/>
          <w:szCs w:val="19"/>
          <w:lang w:eastAsia="en-US"/>
        </w:rPr>
        <w:t>="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ogo</w:t>
      </w:r>
      <w:r w:rsidRPr="00696E26">
        <w:rPr>
          <w:rFonts w:ascii="Courier New" w:eastAsiaTheme="minorHAnsi" w:hAnsi="Courier New" w:cs="Courier New"/>
          <w:szCs w:val="19"/>
          <w:lang w:eastAsia="en-US"/>
        </w:rPr>
        <w:t>"&gt;</w:t>
      </w:r>
    </w:p>
    <w:p w:rsidR="0078372C" w:rsidRPr="007466D0" w:rsidRDefault="0078372C" w:rsidP="0078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696E26">
        <w:rPr>
          <w:rFonts w:ascii="Courier New" w:eastAsiaTheme="minorHAnsi" w:hAnsi="Courier New" w:cs="Courier New"/>
          <w:szCs w:val="19"/>
          <w:lang w:eastAsia="en-US"/>
        </w:rPr>
        <w:t xml:space="preserve">    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div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enteral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</w:p>
    <w:p w:rsidR="0078372C" w:rsidRPr="007466D0" w:rsidRDefault="0078372C" w:rsidP="0078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&lt;div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mglogo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mg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rc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..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mg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/logo.png"/&gt;&lt;/div&gt;</w:t>
      </w:r>
    </w:p>
    <w:p w:rsidR="0078372C" w:rsidRPr="007466D0" w:rsidRDefault="0078372C" w:rsidP="0078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div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class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>="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notelogo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>"&gt;</w:t>
      </w:r>
    </w:p>
    <w:p w:rsidR="0078372C" w:rsidRPr="007466D0" w:rsidRDefault="0078372C" w:rsidP="0078372C">
      <w:pPr>
        <w:ind w:firstLine="709"/>
        <w:jc w:val="center"/>
      </w:pPr>
      <w:r w:rsidRPr="007466D0">
        <w:t>Продолжение листинга 3.18</w:t>
      </w:r>
    </w:p>
    <w:p w:rsidR="004F5A2F" w:rsidRPr="007466D0" w:rsidRDefault="00234AFA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ab/>
        <w:t xml:space="preserve">  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ab/>
      </w:r>
      <w:r w:rsidR="004F5A2F" w:rsidRPr="007466D0">
        <w:rPr>
          <w:rFonts w:ascii="Courier New" w:eastAsiaTheme="minorHAnsi" w:hAnsi="Courier New" w:cs="Courier New"/>
          <w:szCs w:val="19"/>
          <w:lang w:eastAsia="en-US"/>
        </w:rPr>
        <w:t>&lt;h</w:t>
      </w:r>
      <w:proofErr w:type="gramStart"/>
      <w:r w:rsidR="004F5A2F" w:rsidRPr="007466D0">
        <w:rPr>
          <w:rFonts w:ascii="Courier New" w:eastAsiaTheme="minorHAnsi" w:hAnsi="Courier New" w:cs="Courier New"/>
          <w:szCs w:val="19"/>
          <w:lang w:eastAsia="en-US"/>
        </w:rPr>
        <w:t>1&gt;Производство</w:t>
      </w:r>
      <w:proofErr w:type="gramEnd"/>
      <w:r w:rsidR="004F5A2F" w:rsidRPr="007466D0">
        <w:rPr>
          <w:rFonts w:ascii="Courier New" w:eastAsiaTheme="minorHAnsi" w:hAnsi="Courier New" w:cs="Courier New"/>
          <w:szCs w:val="19"/>
          <w:lang w:eastAsia="en-US"/>
        </w:rPr>
        <w:t xml:space="preserve"> мягкой мебели&lt;/h1&gt;&lt;/</w:t>
      </w:r>
      <w:proofErr w:type="spellStart"/>
      <w:r w:rsidR="004F5A2F" w:rsidRPr="007466D0">
        <w:rPr>
          <w:rFonts w:ascii="Courier New" w:eastAsiaTheme="minorHAnsi" w:hAnsi="Courier New" w:cs="Courier New"/>
          <w:szCs w:val="19"/>
          <w:lang w:eastAsia="en-US"/>
        </w:rPr>
        <w:t>div</w:t>
      </w:r>
      <w:proofErr w:type="spellEnd"/>
      <w:r w:rsidR="004F5A2F" w:rsidRPr="007466D0">
        <w:rPr>
          <w:rFonts w:ascii="Courier New" w:eastAsiaTheme="minorHAnsi" w:hAnsi="Courier New" w:cs="Courier New"/>
          <w:szCs w:val="19"/>
          <w:lang w:eastAsia="en-US"/>
        </w:rPr>
        <w:t>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   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div&gt;&lt;/div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&lt;div class="menu" id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gmenu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&lt;div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enteral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&lt;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l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</w:t>
      </w:r>
      <w:r w:rsidR="00FE054B" w:rsidRPr="007466D0">
        <w:rPr>
          <w:rFonts w:ascii="Courier New" w:eastAsiaTheme="minorHAnsi" w:hAnsi="Courier New" w:cs="Courier New"/>
          <w:szCs w:val="19"/>
          <w:lang w:val="en-US" w:eastAsia="en-US"/>
        </w:rPr>
        <w:t>&lt;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li&gt;&lt;a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/page/main.aspx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Главная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a&gt;&lt;/li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&lt;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i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gt;&lt;a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/page/products.aspx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Продукция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a&gt;&lt;/li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&lt;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i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gt;&lt;a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/page/dostavka.aspx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Доставка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a&gt;&lt;/li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&lt;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i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gt;&lt;a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/page/contact.aspx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Контакты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a&gt;&lt;/li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&lt;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i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gt;&lt;a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/page/calculator.aspx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Калькулятор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a&gt;&lt;/li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g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&lt;li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&lt;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/page/shopcart.aspx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Корзина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a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&lt;/li&gt;&lt;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&lt;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&lt;/div&gt;&lt;/div&gt;</w:t>
      </w:r>
    </w:p>
    <w:p w:rsidR="004F5A2F" w:rsidRPr="007466D0" w:rsidRDefault="004F5A2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40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>&lt;/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header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>&gt;</w:t>
      </w:r>
    </w:p>
    <w:p w:rsidR="00B274D1" w:rsidRPr="007466D0" w:rsidRDefault="00B274D1" w:rsidP="00B274D1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18</w:t>
      </w:r>
    </w:p>
    <w:p w:rsidR="00B95B7D" w:rsidRPr="007466D0" w:rsidRDefault="00B23020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>При переходе на другие страницы, верхняя часть будет оставаться неизменной за счет использования мастер страницы.</w:t>
      </w:r>
      <w:r w:rsidR="00915463" w:rsidRPr="007466D0">
        <w:rPr>
          <w:sz w:val="28"/>
        </w:rPr>
        <w:t xml:space="preserve"> </w:t>
      </w:r>
    </w:p>
    <w:p w:rsidR="00770FFB" w:rsidRPr="007466D0" w:rsidRDefault="0075603D" w:rsidP="00B446BD">
      <w:pPr>
        <w:spacing w:line="360" w:lineRule="auto"/>
        <w:ind w:firstLine="709"/>
        <w:jc w:val="both"/>
        <w:rPr>
          <w:i/>
          <w:sz w:val="28"/>
        </w:rPr>
      </w:pPr>
      <w:r w:rsidRPr="007466D0">
        <w:rPr>
          <w:sz w:val="28"/>
        </w:rPr>
        <w:t xml:space="preserve">Мастер страница имеет возможность размещать в себе теги </w:t>
      </w:r>
      <w:proofErr w:type="gramStart"/>
      <w:r w:rsidRPr="007466D0">
        <w:rPr>
          <w:i/>
          <w:sz w:val="28"/>
          <w:lang w:val="en-US"/>
        </w:rPr>
        <w:t>asp</w:t>
      </w:r>
      <w:r w:rsidRPr="007466D0">
        <w:rPr>
          <w:i/>
          <w:sz w:val="28"/>
        </w:rPr>
        <w:t>:</w:t>
      </w:r>
      <w:proofErr w:type="spellStart"/>
      <w:r w:rsidRPr="007466D0">
        <w:rPr>
          <w:i/>
          <w:sz w:val="28"/>
          <w:lang w:val="en-US"/>
        </w:rPr>
        <w:t>ContentPlaceHolder</w:t>
      </w:r>
      <w:proofErr w:type="spellEnd"/>
      <w:proofErr w:type="gramEnd"/>
      <w:r w:rsidR="0066698E" w:rsidRPr="007466D0">
        <w:rPr>
          <w:sz w:val="28"/>
        </w:rPr>
        <w:t xml:space="preserve"> с уникальными </w:t>
      </w:r>
      <w:r w:rsidR="0066698E" w:rsidRPr="007466D0">
        <w:rPr>
          <w:i/>
          <w:sz w:val="28"/>
          <w:lang w:val="en-US"/>
        </w:rPr>
        <w:t>ID</w:t>
      </w:r>
      <w:r w:rsidR="0066698E" w:rsidRPr="007466D0">
        <w:rPr>
          <w:sz w:val="28"/>
        </w:rPr>
        <w:t>, за счет чего, страницы, наследующие мастер страницу, смогут размещать в них свой контент по тегу</w:t>
      </w:r>
      <w:r w:rsidR="00307D0A" w:rsidRPr="007466D0">
        <w:rPr>
          <w:sz w:val="28"/>
        </w:rPr>
        <w:t xml:space="preserve"> </w:t>
      </w:r>
      <w:r w:rsidR="00307D0A" w:rsidRPr="007466D0">
        <w:rPr>
          <w:i/>
          <w:sz w:val="28"/>
          <w:lang w:val="en-US"/>
        </w:rPr>
        <w:t>asp</w:t>
      </w:r>
      <w:r w:rsidR="00307D0A" w:rsidRPr="007466D0">
        <w:rPr>
          <w:i/>
          <w:sz w:val="28"/>
        </w:rPr>
        <w:t>:</w:t>
      </w:r>
      <w:r w:rsidR="00307D0A" w:rsidRPr="007466D0">
        <w:rPr>
          <w:i/>
          <w:sz w:val="28"/>
          <w:lang w:val="en-US"/>
        </w:rPr>
        <w:t>Content</w:t>
      </w:r>
      <w:r w:rsidR="008A0985" w:rsidRPr="007466D0">
        <w:rPr>
          <w:i/>
          <w:sz w:val="28"/>
        </w:rPr>
        <w:t xml:space="preserve">. </w:t>
      </w:r>
    </w:p>
    <w:p w:rsidR="00FE054B" w:rsidRPr="007466D0" w:rsidRDefault="00FE054B" w:rsidP="00FE054B">
      <w:pPr>
        <w:ind w:firstLine="709"/>
        <w:jc w:val="both"/>
        <w:rPr>
          <w:i/>
        </w:rPr>
      </w:pPr>
    </w:p>
    <w:p w:rsidR="003548BA" w:rsidRPr="007466D0" w:rsidRDefault="003548BA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/>
        </w:rPr>
      </w:pPr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asp</w:t>
      </w:r>
      <w:proofErr w:type="gram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:ContentPlaceHolder</w:t>
      </w:r>
      <w:proofErr w:type="spellEnd"/>
      <w:proofErr w:type="gram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 ID="title" 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="server"&gt;</w:t>
      </w:r>
    </w:p>
    <w:p w:rsidR="003548BA" w:rsidRPr="007466D0" w:rsidRDefault="003548BA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/>
        </w:rPr>
      </w:pPr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    &lt;/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asp</w:t>
      </w:r>
      <w:proofErr w:type="gram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:ContentPlaceHolder</w:t>
      </w:r>
      <w:proofErr w:type="spellEnd"/>
      <w:proofErr w:type="gram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&gt;</w:t>
      </w:r>
    </w:p>
    <w:p w:rsidR="003548BA" w:rsidRPr="007466D0" w:rsidRDefault="003548BA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/>
        </w:rPr>
      </w:pPr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asp</w:t>
      </w:r>
      <w:proofErr w:type="gram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:ContentPlaceHolder</w:t>
      </w:r>
      <w:proofErr w:type="spellEnd"/>
      <w:proofErr w:type="gram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 ID="head" 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="server"&gt;</w:t>
      </w:r>
    </w:p>
    <w:p w:rsidR="003548BA" w:rsidRPr="007466D0" w:rsidRDefault="003548BA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/>
        </w:rPr>
      </w:pPr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    &lt;/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asp</w:t>
      </w:r>
      <w:proofErr w:type="gram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:ContentPlaceHolder</w:t>
      </w:r>
      <w:proofErr w:type="spellEnd"/>
      <w:proofErr w:type="gram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&gt;</w:t>
      </w:r>
    </w:p>
    <w:p w:rsidR="003548BA" w:rsidRPr="007466D0" w:rsidRDefault="003548BA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/>
        </w:rPr>
      </w:pPr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asp</w:t>
      </w:r>
      <w:proofErr w:type="gram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:ContentPlaceHolder</w:t>
      </w:r>
      <w:proofErr w:type="spellEnd"/>
      <w:proofErr w:type="gram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 ID="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contentDiv</w:t>
      </w:r>
      <w:proofErr w:type="spell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" 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="server"&gt;</w:t>
      </w:r>
    </w:p>
    <w:p w:rsidR="005423BF" w:rsidRPr="007466D0" w:rsidRDefault="003548BA" w:rsidP="00561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/>
        </w:rPr>
      </w:pPr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    &lt;/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asp</w:t>
      </w:r>
      <w:proofErr w:type="gram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:ContentPlaceHolder</w:t>
      </w:r>
      <w:proofErr w:type="spellEnd"/>
      <w:proofErr w:type="gram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&gt;</w:t>
      </w:r>
    </w:p>
    <w:p w:rsidR="005423BF" w:rsidRPr="007466D0" w:rsidRDefault="005423B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/>
        </w:rPr>
      </w:pPr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asp</w:t>
      </w:r>
      <w:proofErr w:type="gram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:Content</w:t>
      </w:r>
      <w:proofErr w:type="spellEnd"/>
      <w:proofErr w:type="gram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 ID="Content2" 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ContentPlaceHolderID</w:t>
      </w:r>
      <w:proofErr w:type="spell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="head" 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="server"&gt;</w:t>
      </w:r>
    </w:p>
    <w:p w:rsidR="005423BF" w:rsidRPr="007466D0" w:rsidRDefault="005423B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/>
        </w:rPr>
      </w:pPr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    &lt;link 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rel</w:t>
      </w:r>
      <w:proofErr w:type="spell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 xml:space="preserve">="stylesheet" 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href</w:t>
      </w:r>
      <w:proofErr w:type="spell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="</w:t>
      </w:r>
      <w:proofErr w:type="gram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..</w:t>
      </w:r>
      <w:proofErr w:type="gram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/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css</w:t>
      </w:r>
      <w:proofErr w:type="spellEnd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/main.css" /&gt;</w:t>
      </w:r>
    </w:p>
    <w:p w:rsidR="005423BF" w:rsidRPr="00696E26" w:rsidRDefault="005423BF" w:rsidP="0054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/>
        </w:rPr>
      </w:pPr>
      <w:r w:rsidRPr="00696E26">
        <w:rPr>
          <w:rFonts w:ascii="Courier New" w:eastAsiaTheme="minorHAnsi" w:hAnsi="Courier New" w:cs="Courier New"/>
          <w:color w:val="000000" w:themeColor="text1"/>
          <w:lang w:val="en-US"/>
        </w:rPr>
        <w:t>&lt;/</w:t>
      </w:r>
      <w:proofErr w:type="spellStart"/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asp</w:t>
      </w:r>
      <w:proofErr w:type="gramStart"/>
      <w:r w:rsidRPr="00696E26">
        <w:rPr>
          <w:rFonts w:ascii="Courier New" w:eastAsiaTheme="minorHAnsi" w:hAnsi="Courier New" w:cs="Courier New"/>
          <w:color w:val="000000" w:themeColor="text1"/>
          <w:lang w:val="en-US"/>
        </w:rPr>
        <w:t>:</w:t>
      </w:r>
      <w:r w:rsidRPr="007466D0">
        <w:rPr>
          <w:rFonts w:ascii="Courier New" w:eastAsiaTheme="minorHAnsi" w:hAnsi="Courier New" w:cs="Courier New"/>
          <w:color w:val="000000" w:themeColor="text1"/>
          <w:lang w:val="en-US"/>
        </w:rPr>
        <w:t>Content</w:t>
      </w:r>
      <w:proofErr w:type="spellEnd"/>
      <w:proofErr w:type="gramEnd"/>
      <w:r w:rsidRPr="00696E26">
        <w:rPr>
          <w:rFonts w:ascii="Courier New" w:eastAsiaTheme="minorHAnsi" w:hAnsi="Courier New" w:cs="Courier New"/>
          <w:color w:val="000000" w:themeColor="text1"/>
          <w:lang w:val="en-US"/>
        </w:rPr>
        <w:t>&gt;</w:t>
      </w:r>
    </w:p>
    <w:p w:rsidR="00561AF4" w:rsidRPr="007466D0" w:rsidRDefault="00561AF4" w:rsidP="00561AF4">
      <w:pPr>
        <w:spacing w:line="480" w:lineRule="auto"/>
        <w:ind w:firstLine="709"/>
        <w:jc w:val="center"/>
        <w:rPr>
          <w:lang w:val="en-US"/>
        </w:rPr>
      </w:pPr>
      <w:r w:rsidRPr="007466D0">
        <w:t>Листинг</w:t>
      </w:r>
      <w:r w:rsidRPr="007466D0">
        <w:rPr>
          <w:lang w:val="en-US"/>
        </w:rPr>
        <w:t xml:space="preserve"> 3.19</w:t>
      </w:r>
      <w:r w:rsidR="008A0985" w:rsidRPr="007466D0">
        <w:rPr>
          <w:lang w:val="en-US"/>
        </w:rPr>
        <w:t xml:space="preserve"> – </w:t>
      </w:r>
      <w:r w:rsidR="008A0985" w:rsidRPr="007466D0">
        <w:t>теги</w:t>
      </w:r>
      <w:r w:rsidR="008A0985" w:rsidRPr="007466D0">
        <w:rPr>
          <w:lang w:val="en-US"/>
        </w:rPr>
        <w:t xml:space="preserve"> </w:t>
      </w:r>
      <w:proofErr w:type="spellStart"/>
      <w:proofErr w:type="gramStart"/>
      <w:r w:rsidR="008A0985" w:rsidRPr="007466D0">
        <w:rPr>
          <w:i/>
          <w:lang w:val="en-US"/>
        </w:rPr>
        <w:t>asp:ContentPlaceHolder</w:t>
      </w:r>
      <w:proofErr w:type="spellEnd"/>
      <w:proofErr w:type="gramEnd"/>
      <w:r w:rsidR="008A0985" w:rsidRPr="007466D0">
        <w:rPr>
          <w:i/>
          <w:lang w:val="en-US"/>
        </w:rPr>
        <w:t xml:space="preserve"> </w:t>
      </w:r>
      <w:r w:rsidR="008A0985" w:rsidRPr="007466D0">
        <w:rPr>
          <w:i/>
        </w:rPr>
        <w:t>и</w:t>
      </w:r>
      <w:r w:rsidR="008A0985" w:rsidRPr="007466D0">
        <w:rPr>
          <w:i/>
          <w:lang w:val="en-US"/>
        </w:rPr>
        <w:t xml:space="preserve">  </w:t>
      </w:r>
      <w:proofErr w:type="spellStart"/>
      <w:r w:rsidR="008A0985" w:rsidRPr="007466D0">
        <w:rPr>
          <w:i/>
          <w:lang w:val="en-US"/>
        </w:rPr>
        <w:t>asp:Content</w:t>
      </w:r>
      <w:proofErr w:type="spellEnd"/>
    </w:p>
    <w:p w:rsidR="002D5AA5" w:rsidRPr="007466D0" w:rsidRDefault="002D5AA5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>Стоит отметить, что в мастер страниц</w:t>
      </w:r>
      <w:r w:rsidR="00A11FFC" w:rsidRPr="007466D0">
        <w:rPr>
          <w:sz w:val="28"/>
        </w:rPr>
        <w:t>е подключен</w:t>
      </w:r>
      <w:r w:rsidR="00EA008F" w:rsidRPr="007466D0">
        <w:rPr>
          <w:sz w:val="28"/>
        </w:rPr>
        <w:t>ы библиотеки, представленные в листинге ниже.</w:t>
      </w:r>
    </w:p>
    <w:p w:rsidR="00F16689" w:rsidRPr="007466D0" w:rsidRDefault="00F16689" w:rsidP="0023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link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="stylesheet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..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s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/bootstrap.css" /&gt;</w:t>
      </w:r>
    </w:p>
    <w:p w:rsidR="00F16689" w:rsidRPr="007466D0" w:rsidRDefault="00F16689" w:rsidP="0023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link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="stylesheet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..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s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/jquery-ui.min.css" /&gt;</w:t>
      </w:r>
    </w:p>
    <w:p w:rsidR="00F16689" w:rsidRPr="007466D0" w:rsidRDefault="00F16689" w:rsidP="0023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script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rc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..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/scripts/jquery-1.7.2.min.js"&gt;&lt;/script&gt;</w:t>
      </w:r>
    </w:p>
    <w:p w:rsidR="00F16689" w:rsidRPr="007466D0" w:rsidRDefault="00F16689" w:rsidP="0023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lastRenderedPageBreak/>
        <w:t xml:space="preserve">&lt;script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rc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..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/scripts/jquery-ui.min.js"&gt;&lt;/script&gt;</w:t>
      </w:r>
    </w:p>
    <w:p w:rsidR="00F16689" w:rsidRPr="007466D0" w:rsidRDefault="00F16689" w:rsidP="0023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script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rc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..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/scripts/bootstrap.min.js"&gt;&lt;/script&gt;    </w:t>
      </w:r>
    </w:p>
    <w:p w:rsidR="00F16689" w:rsidRPr="007466D0" w:rsidRDefault="00F16689" w:rsidP="0023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link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..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s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/style.css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stylesheet" type="text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s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/&gt;</w:t>
      </w:r>
    </w:p>
    <w:p w:rsidR="00561AF4" w:rsidRPr="007466D0" w:rsidRDefault="00561AF4" w:rsidP="00561AF4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20</w:t>
      </w:r>
    </w:p>
    <w:p w:rsidR="00C64165" w:rsidRPr="007466D0" w:rsidRDefault="00C64165" w:rsidP="00F16689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С помощью тега </w:t>
      </w:r>
      <w:r w:rsidRPr="007466D0">
        <w:rPr>
          <w:i/>
          <w:sz w:val="28"/>
          <w:lang w:val="en-US"/>
        </w:rPr>
        <w:t>link</w:t>
      </w:r>
      <w:r w:rsidRPr="007466D0">
        <w:rPr>
          <w:sz w:val="28"/>
        </w:rPr>
        <w:t xml:space="preserve"> подключаются таблицы каскадных стилей </w:t>
      </w:r>
      <w:proofErr w:type="spellStart"/>
      <w:r w:rsidRPr="007466D0">
        <w:rPr>
          <w:sz w:val="28"/>
          <w:lang w:val="en-US"/>
        </w:rPr>
        <w:t>css</w:t>
      </w:r>
      <w:proofErr w:type="spellEnd"/>
      <w:r w:rsidRPr="007466D0">
        <w:rPr>
          <w:sz w:val="28"/>
        </w:rPr>
        <w:t xml:space="preserve">, </w:t>
      </w:r>
      <w:r w:rsidR="00B77AAB" w:rsidRPr="007466D0">
        <w:rPr>
          <w:sz w:val="28"/>
        </w:rPr>
        <w:t xml:space="preserve">а с помощью тега </w:t>
      </w:r>
      <w:r w:rsidR="00B77AAB" w:rsidRPr="007466D0">
        <w:rPr>
          <w:i/>
          <w:sz w:val="28"/>
          <w:lang w:val="en-US"/>
        </w:rPr>
        <w:t>script</w:t>
      </w:r>
      <w:r w:rsidR="00B77AAB" w:rsidRPr="007466D0">
        <w:rPr>
          <w:sz w:val="28"/>
        </w:rPr>
        <w:t xml:space="preserve"> – </w:t>
      </w:r>
      <w:proofErr w:type="spellStart"/>
      <w:r w:rsidR="00B77AAB" w:rsidRPr="007466D0">
        <w:rPr>
          <w:i/>
          <w:sz w:val="28"/>
          <w:lang w:val="en-US"/>
        </w:rPr>
        <w:t>javascript</w:t>
      </w:r>
      <w:proofErr w:type="spellEnd"/>
      <w:r w:rsidR="00B77AAB" w:rsidRPr="007466D0">
        <w:rPr>
          <w:sz w:val="28"/>
        </w:rPr>
        <w:t xml:space="preserve"> коды</w:t>
      </w:r>
      <w:r w:rsidR="00F16689" w:rsidRPr="007466D0">
        <w:rPr>
          <w:sz w:val="28"/>
        </w:rPr>
        <w:t xml:space="preserve">. </w:t>
      </w:r>
    </w:p>
    <w:p w:rsidR="003548BA" w:rsidRPr="007466D0" w:rsidRDefault="006E0462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Выделение </w:t>
      </w:r>
      <w:r w:rsidR="003166B8" w:rsidRPr="007466D0">
        <w:rPr>
          <w:sz w:val="28"/>
        </w:rPr>
        <w:t>элементов меню, представленное на рисунке 3.2</w:t>
      </w:r>
      <w:r w:rsidR="002D5AA5" w:rsidRPr="007466D0">
        <w:rPr>
          <w:sz w:val="28"/>
        </w:rPr>
        <w:t xml:space="preserve">, происходит </w:t>
      </w:r>
      <w:r w:rsidR="00EA008F" w:rsidRPr="007466D0">
        <w:rPr>
          <w:sz w:val="28"/>
        </w:rPr>
        <w:t xml:space="preserve">с помощью кода на </w:t>
      </w:r>
      <w:proofErr w:type="spellStart"/>
      <w:r w:rsidR="00EA008F" w:rsidRPr="007466D0">
        <w:rPr>
          <w:i/>
          <w:sz w:val="28"/>
          <w:lang w:val="en-US"/>
        </w:rPr>
        <w:t>javascript</w:t>
      </w:r>
      <w:proofErr w:type="spellEnd"/>
      <w:r w:rsidR="00EA008F" w:rsidRPr="007466D0">
        <w:rPr>
          <w:sz w:val="28"/>
        </w:rPr>
        <w:t xml:space="preserve"> </w:t>
      </w:r>
      <w:r w:rsidR="008117B9" w:rsidRPr="007466D0">
        <w:rPr>
          <w:sz w:val="28"/>
        </w:rPr>
        <w:t xml:space="preserve">и </w:t>
      </w:r>
      <w:proofErr w:type="spellStart"/>
      <w:r w:rsidR="008117B9" w:rsidRPr="007466D0">
        <w:rPr>
          <w:i/>
          <w:sz w:val="28"/>
          <w:lang w:val="en-US"/>
        </w:rPr>
        <w:t>jquery</w:t>
      </w:r>
      <w:proofErr w:type="spellEnd"/>
      <w:r w:rsidR="006913AA" w:rsidRPr="007466D0">
        <w:rPr>
          <w:i/>
          <w:sz w:val="28"/>
        </w:rPr>
        <w:t xml:space="preserve">, </w:t>
      </w:r>
      <w:r w:rsidR="006913AA" w:rsidRPr="007466D0">
        <w:rPr>
          <w:sz w:val="28"/>
        </w:rPr>
        <w:t>указанного в листинге 3.21</w:t>
      </w:r>
    </w:p>
    <w:p w:rsidR="00FE054B" w:rsidRPr="007466D0" w:rsidRDefault="00FE054B" w:rsidP="006913AA">
      <w:pPr>
        <w:ind w:firstLine="709"/>
        <w:jc w:val="both"/>
      </w:pPr>
    </w:p>
    <w:p w:rsidR="00CD19D5" w:rsidRPr="007466D0" w:rsidRDefault="00CD19D5" w:rsidP="0023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$(document).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ady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unction(){</w:t>
      </w:r>
    </w:p>
    <w:p w:rsidR="00CD19D5" w:rsidRPr="007466D0" w:rsidRDefault="00CD19D5" w:rsidP="0023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$('#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gmenu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a').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ach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unction () {</w:t>
      </w:r>
    </w:p>
    <w:p w:rsidR="00CD19D5" w:rsidRPr="007466D0" w:rsidRDefault="00CD19D5" w:rsidP="0023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f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$(this).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ttr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'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') ==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ocation.pathname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) $(this).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ddClas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'Active');</w:t>
      </w:r>
    </w:p>
    <w:p w:rsidR="006913AA" w:rsidRPr="007466D0" w:rsidRDefault="00CD19D5" w:rsidP="00FE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696E26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});   </w:t>
      </w:r>
    </w:p>
    <w:p w:rsidR="0066698E" w:rsidRPr="007466D0" w:rsidRDefault="00CD19D5" w:rsidP="00FE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40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>});</w:t>
      </w:r>
    </w:p>
    <w:p w:rsidR="00FE054B" w:rsidRPr="00696E26" w:rsidRDefault="00FE054B" w:rsidP="00FE054B">
      <w:pPr>
        <w:spacing w:line="480" w:lineRule="auto"/>
        <w:ind w:firstLine="709"/>
        <w:jc w:val="center"/>
        <w:rPr>
          <w:sz w:val="28"/>
          <w:szCs w:val="28"/>
        </w:rPr>
      </w:pPr>
      <w:r w:rsidRPr="007466D0">
        <w:rPr>
          <w:szCs w:val="28"/>
        </w:rPr>
        <w:t>Листинг 3.2</w:t>
      </w:r>
      <w:r w:rsidRPr="00696E26">
        <w:rPr>
          <w:szCs w:val="28"/>
        </w:rPr>
        <w:t>1</w:t>
      </w:r>
    </w:p>
    <w:p w:rsidR="003113FF" w:rsidRPr="007466D0" w:rsidRDefault="00CD19D5" w:rsidP="003113FF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В этом коде выделенному элементу меню присваивается класс </w:t>
      </w:r>
      <w:r w:rsidRPr="007466D0">
        <w:rPr>
          <w:i/>
          <w:sz w:val="28"/>
          <w:lang w:val="en-US"/>
        </w:rPr>
        <w:t>Active</w:t>
      </w:r>
      <w:r w:rsidRPr="007466D0">
        <w:rPr>
          <w:sz w:val="28"/>
        </w:rPr>
        <w:t xml:space="preserve">. Скрипт срабатывает при каждой смене страницы. </w:t>
      </w:r>
    </w:p>
    <w:p w:rsidR="003113FF" w:rsidRPr="007466D0" w:rsidRDefault="003113FF" w:rsidP="003113FF">
      <w:pPr>
        <w:ind w:firstLine="709"/>
        <w:jc w:val="both"/>
      </w:pPr>
    </w:p>
    <w:p w:rsidR="003113FF" w:rsidRPr="007466D0" w:rsidRDefault="003113FF" w:rsidP="003113FF">
      <w:pPr>
        <w:spacing w:line="360" w:lineRule="auto"/>
        <w:rPr>
          <w:sz w:val="28"/>
          <w:lang w:val="en-US"/>
        </w:rPr>
      </w:pPr>
      <w:r w:rsidRPr="007466D0">
        <w:rPr>
          <w:noProof/>
        </w:rPr>
        <w:drawing>
          <wp:inline distT="0" distB="0" distL="0" distR="0" wp14:anchorId="4981E22B" wp14:editId="16CE56DA">
            <wp:extent cx="5940425" cy="8350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FF" w:rsidRPr="007466D0" w:rsidRDefault="003113FF" w:rsidP="003113FF">
      <w:pPr>
        <w:ind w:left="709"/>
        <w:jc w:val="center"/>
      </w:pPr>
      <w:r w:rsidRPr="007466D0">
        <w:t>Рисунок 3.2 – Выделение меню</w:t>
      </w:r>
    </w:p>
    <w:p w:rsidR="009559B3" w:rsidRPr="007466D0" w:rsidRDefault="009559B3" w:rsidP="00B446BD">
      <w:pPr>
        <w:spacing w:line="360" w:lineRule="auto"/>
        <w:ind w:firstLine="709"/>
        <w:jc w:val="both"/>
        <w:rPr>
          <w:sz w:val="28"/>
        </w:rPr>
      </w:pPr>
    </w:p>
    <w:p w:rsidR="009936E3" w:rsidRPr="007466D0" w:rsidRDefault="009936E3" w:rsidP="009936E3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Страница с продукцией представлена на рисунке 3.3. </w:t>
      </w:r>
    </w:p>
    <w:p w:rsidR="00372771" w:rsidRPr="007466D0" w:rsidRDefault="00372771" w:rsidP="00372771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>Страница разделена на две части: поиск и найденные товары.</w:t>
      </w:r>
    </w:p>
    <w:p w:rsidR="00372771" w:rsidRPr="007466D0" w:rsidRDefault="00372771" w:rsidP="00372771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Код </w:t>
      </w:r>
      <w:r w:rsidRPr="007466D0">
        <w:rPr>
          <w:i/>
          <w:sz w:val="28"/>
          <w:lang w:val="en-US"/>
        </w:rPr>
        <w:t>Html</w:t>
      </w:r>
      <w:r w:rsidRPr="007466D0">
        <w:rPr>
          <w:sz w:val="28"/>
        </w:rPr>
        <w:t xml:space="preserve"> для реализации поиска представлен </w:t>
      </w:r>
      <w:r w:rsidR="00EF2A39" w:rsidRPr="007466D0">
        <w:rPr>
          <w:sz w:val="28"/>
        </w:rPr>
        <w:t>в листинге 3.22</w:t>
      </w:r>
    </w:p>
    <w:p w:rsidR="00372771" w:rsidRPr="007466D0" w:rsidRDefault="00372771" w:rsidP="00372771">
      <w:pPr>
        <w:ind w:firstLine="709"/>
        <w:jc w:val="both"/>
      </w:pP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   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div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eftsearch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"&gt;          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&lt;p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earchp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Категория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мебели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p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&lt;select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server" class="Category form-control" id="Select" name="Category"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   &lt;option value="0" selected="selected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Диваны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option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   &lt;option value="1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Тахты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option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   &lt;option value="2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Кресла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option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   &lt;option value="3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Стулья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option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   &lt;option value="4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Пуфы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option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   &lt;option value="5"&gt;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Банкетки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option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   &lt;option value="6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Все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option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lastRenderedPageBreak/>
        <w:t xml:space="preserve">         &lt;/select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&lt;p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earchp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Подгатегория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p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&lt;input id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xtensionBox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" type="text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server"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eftsearchcontro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form-control"/&gt;  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&lt;p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earchp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Название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p&gt;</w:t>
      </w:r>
    </w:p>
    <w:p w:rsidR="00372771" w:rsidRPr="00696E26" w:rsidRDefault="00372771" w:rsidP="00372771">
      <w:pPr>
        <w:ind w:firstLine="709"/>
        <w:jc w:val="center"/>
        <w:rPr>
          <w:lang w:val="en-US"/>
        </w:rPr>
      </w:pPr>
      <w:r w:rsidRPr="007466D0">
        <w:t>Продолжение</w:t>
      </w:r>
      <w:r w:rsidRPr="00696E26">
        <w:rPr>
          <w:lang w:val="en-US"/>
        </w:rPr>
        <w:t xml:space="preserve"> </w:t>
      </w:r>
      <w:r w:rsidRPr="007466D0">
        <w:t>листинга</w:t>
      </w:r>
      <w:r w:rsidRPr="00696E26">
        <w:rPr>
          <w:lang w:val="en-US"/>
        </w:rPr>
        <w:t xml:space="preserve"> 3.22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&lt;input id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NameBox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" type="text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server"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eftsearchcontro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form-control"/&gt;       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&lt;p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earchpce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Цена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/p&gt;  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&lt;p&gt;&lt;input type="text" id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romCos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 name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romCos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/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&lt;input type="text" id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ToCos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 name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ToCos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/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&lt;/p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&lt;div id="slider-range"&gt;</w:t>
      </w:r>
    </w:p>
    <w:p w:rsidR="00372771" w:rsidRPr="007466D0" w:rsidRDefault="00372771" w:rsidP="0037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Courier New" w:hAnsi="Courier New" w:cs="Courier New"/>
          <w:sz w:val="40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&lt;/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div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>&gt;</w:t>
      </w:r>
    </w:p>
    <w:p w:rsidR="009936E3" w:rsidRPr="007466D0" w:rsidRDefault="00372771" w:rsidP="00372771">
      <w:pPr>
        <w:spacing w:line="480" w:lineRule="auto"/>
        <w:ind w:firstLine="709"/>
        <w:jc w:val="center"/>
      </w:pPr>
      <w:r w:rsidRPr="007466D0">
        <w:rPr>
          <w:szCs w:val="28"/>
        </w:rPr>
        <w:t>Листинг 3.2</w:t>
      </w:r>
      <w:r w:rsidRPr="007466D0">
        <w:rPr>
          <w:szCs w:val="28"/>
          <w:lang w:val="en-US"/>
        </w:rPr>
        <w:t>2</w:t>
      </w:r>
    </w:p>
    <w:p w:rsidR="009936E3" w:rsidRPr="007466D0" w:rsidRDefault="009936E3" w:rsidP="009936E3">
      <w:pPr>
        <w:spacing w:line="360" w:lineRule="auto"/>
        <w:rPr>
          <w:sz w:val="28"/>
          <w:lang w:val="en-US"/>
        </w:rPr>
      </w:pPr>
      <w:r w:rsidRPr="007466D0">
        <w:rPr>
          <w:noProof/>
        </w:rPr>
        <w:lastRenderedPageBreak/>
        <w:drawing>
          <wp:inline distT="0" distB="0" distL="0" distR="0" wp14:anchorId="1C02AB26" wp14:editId="2D6C8AE0">
            <wp:extent cx="5940425" cy="62230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E3" w:rsidRPr="007466D0" w:rsidRDefault="009936E3" w:rsidP="009936E3">
      <w:pPr>
        <w:ind w:left="709"/>
        <w:jc w:val="center"/>
      </w:pPr>
      <w:r w:rsidRPr="007466D0">
        <w:t>Рисунок 3.</w:t>
      </w:r>
      <w:r w:rsidR="00230E0B" w:rsidRPr="007466D0">
        <w:t>3</w:t>
      </w:r>
      <w:r w:rsidRPr="007466D0">
        <w:t xml:space="preserve"> – </w:t>
      </w:r>
      <w:r w:rsidR="00230E0B" w:rsidRPr="007466D0">
        <w:t>Страница продукции</w:t>
      </w:r>
    </w:p>
    <w:p w:rsidR="00230E0B" w:rsidRPr="007466D0" w:rsidRDefault="00230E0B" w:rsidP="009936E3">
      <w:pPr>
        <w:ind w:left="709"/>
        <w:jc w:val="center"/>
      </w:pPr>
    </w:p>
    <w:p w:rsidR="009559B3" w:rsidRPr="007466D0" w:rsidRDefault="00B3749E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Для реализации ползунков </w:t>
      </w:r>
      <w:r w:rsidR="002D452E" w:rsidRPr="007466D0">
        <w:rPr>
          <w:sz w:val="28"/>
        </w:rPr>
        <w:t xml:space="preserve">используется элемент </w:t>
      </w:r>
      <w:r w:rsidR="002D452E" w:rsidRPr="007466D0">
        <w:rPr>
          <w:i/>
          <w:sz w:val="28"/>
          <w:lang w:val="en-US"/>
        </w:rPr>
        <w:t>slider</w:t>
      </w:r>
      <w:r w:rsidR="002D452E" w:rsidRPr="007466D0">
        <w:rPr>
          <w:sz w:val="28"/>
        </w:rPr>
        <w:t xml:space="preserve"> библиотеки </w:t>
      </w:r>
      <w:proofErr w:type="spellStart"/>
      <w:r w:rsidR="002D452E" w:rsidRPr="007466D0">
        <w:rPr>
          <w:i/>
          <w:sz w:val="28"/>
          <w:lang w:val="en-US"/>
        </w:rPr>
        <w:t>jquery</w:t>
      </w:r>
      <w:proofErr w:type="spellEnd"/>
      <w:r w:rsidR="002D452E" w:rsidRPr="007466D0">
        <w:rPr>
          <w:i/>
          <w:sz w:val="28"/>
        </w:rPr>
        <w:t>-</w:t>
      </w:r>
      <w:proofErr w:type="spellStart"/>
      <w:r w:rsidR="002D452E" w:rsidRPr="007466D0">
        <w:rPr>
          <w:i/>
          <w:sz w:val="28"/>
          <w:lang w:val="en-US"/>
        </w:rPr>
        <w:t>ui</w:t>
      </w:r>
      <w:proofErr w:type="spellEnd"/>
      <w:r w:rsidR="002D452E" w:rsidRPr="007466D0">
        <w:rPr>
          <w:sz w:val="28"/>
        </w:rPr>
        <w:t xml:space="preserve">. </w:t>
      </w:r>
      <w:r w:rsidR="000762D8" w:rsidRPr="007466D0">
        <w:rPr>
          <w:sz w:val="28"/>
        </w:rPr>
        <w:t>К</w:t>
      </w:r>
      <w:r w:rsidR="002D452E" w:rsidRPr="007466D0">
        <w:rPr>
          <w:sz w:val="28"/>
        </w:rPr>
        <w:t xml:space="preserve">од </w:t>
      </w:r>
      <w:r w:rsidR="007B2C43" w:rsidRPr="007466D0">
        <w:rPr>
          <w:sz w:val="28"/>
        </w:rPr>
        <w:t>реализации</w:t>
      </w:r>
      <w:r w:rsidR="007F4002" w:rsidRPr="007466D0">
        <w:rPr>
          <w:sz w:val="28"/>
        </w:rPr>
        <w:t xml:space="preserve"> </w:t>
      </w:r>
      <w:r w:rsidR="000762D8" w:rsidRPr="007466D0">
        <w:rPr>
          <w:sz w:val="28"/>
        </w:rPr>
        <w:t>представлен в листингах 3.23, 3.24</w:t>
      </w:r>
      <w:r w:rsidR="007F4002" w:rsidRPr="007466D0">
        <w:rPr>
          <w:sz w:val="28"/>
        </w:rPr>
        <w:t>.</w:t>
      </w:r>
    </w:p>
    <w:p w:rsidR="00372771" w:rsidRPr="007466D0" w:rsidRDefault="00372771" w:rsidP="00372771">
      <w:pPr>
        <w:ind w:firstLine="709"/>
        <w:jc w:val="both"/>
      </w:pPr>
    </w:p>
    <w:p w:rsidR="002D107B" w:rsidRPr="00013DA7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unction</w:t>
      </w:r>
      <w:proofErr w:type="gramEnd"/>
      <w:r w:rsidRPr="00013DA7">
        <w:rPr>
          <w:rFonts w:ascii="Courier New" w:eastAsiaTheme="minorHAnsi" w:hAnsi="Courier New" w:cs="Courier New"/>
          <w:szCs w:val="19"/>
          <w:lang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ostSelect</w:t>
      </w:r>
      <w:proofErr w:type="spellEnd"/>
      <w:r w:rsidRPr="00013DA7">
        <w:rPr>
          <w:rFonts w:ascii="Courier New" w:eastAsiaTheme="minorHAnsi" w:hAnsi="Courier New" w:cs="Courier New"/>
          <w:szCs w:val="19"/>
          <w:lang w:eastAsia="en-US"/>
        </w:rPr>
        <w:t>() {</w:t>
      </w:r>
    </w:p>
    <w:p w:rsidR="002D107B" w:rsidRPr="00013DA7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013DA7">
        <w:rPr>
          <w:rFonts w:ascii="Courier New" w:eastAsiaTheme="minorHAnsi" w:hAnsi="Courier New" w:cs="Courier New"/>
          <w:szCs w:val="19"/>
          <w:lang w:eastAsia="en-US"/>
        </w:rPr>
        <w:t xml:space="preserve">    </w:t>
      </w:r>
      <w:proofErr w:type="gramStart"/>
      <w:r w:rsidRPr="00013DA7">
        <w:rPr>
          <w:rFonts w:ascii="Courier New" w:eastAsiaTheme="minorHAnsi" w:hAnsi="Courier New" w:cs="Courier New"/>
          <w:szCs w:val="19"/>
          <w:lang w:eastAsia="en-US"/>
        </w:rPr>
        <w:t>$.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jax</w:t>
      </w:r>
      <w:proofErr w:type="gramEnd"/>
      <w:r w:rsidRPr="00013DA7">
        <w:rPr>
          <w:rFonts w:ascii="Courier New" w:eastAsiaTheme="minorHAnsi" w:hAnsi="Courier New" w:cs="Courier New"/>
          <w:szCs w:val="19"/>
          <w:lang w:eastAsia="en-US"/>
        </w:rPr>
        <w:t>({</w:t>
      </w:r>
    </w:p>
    <w:p w:rsidR="002D107B" w:rsidRPr="00013DA7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013DA7">
        <w:rPr>
          <w:rFonts w:ascii="Courier New" w:eastAsiaTheme="minorHAnsi" w:hAnsi="Courier New" w:cs="Courier New"/>
          <w:szCs w:val="19"/>
          <w:lang w:eastAsia="en-US"/>
        </w:rPr>
        <w:t xml:space="preserve">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type</w:t>
      </w:r>
      <w:proofErr w:type="gramEnd"/>
      <w:r w:rsidRPr="00013DA7">
        <w:rPr>
          <w:rFonts w:ascii="Courier New" w:eastAsiaTheme="minorHAnsi" w:hAnsi="Courier New" w:cs="Courier New"/>
          <w:szCs w:val="19"/>
          <w:lang w:eastAsia="en-US"/>
        </w:rPr>
        <w:t>: "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POST</w:t>
      </w:r>
      <w:r w:rsidRPr="00013DA7">
        <w:rPr>
          <w:rFonts w:ascii="Courier New" w:eastAsiaTheme="minorHAnsi" w:hAnsi="Courier New" w:cs="Courier New"/>
          <w:szCs w:val="19"/>
          <w:lang w:eastAsia="en-US"/>
        </w:rPr>
        <w:t>",</w:t>
      </w:r>
    </w:p>
    <w:p w:rsidR="002D107B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013DA7">
        <w:rPr>
          <w:rFonts w:ascii="Courier New" w:eastAsiaTheme="minorHAnsi" w:hAnsi="Courier New" w:cs="Courier New"/>
          <w:szCs w:val="19"/>
          <w:lang w:eastAsia="en-US"/>
        </w:rPr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r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: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this.location.href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+ "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ostSelec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,</w:t>
      </w:r>
    </w:p>
    <w:p w:rsidR="002D107B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data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'{}',</w:t>
      </w:r>
    </w:p>
    <w:p w:rsidR="002D107B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ontentType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"application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json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; charset=utf-8",</w:t>
      </w:r>
    </w:p>
    <w:p w:rsidR="002D107B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dataType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json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,</w:t>
      </w:r>
    </w:p>
    <w:p w:rsidR="002D107B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uccess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cost,</w:t>
      </w:r>
    </w:p>
    <w:p w:rsidR="00561E42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ailure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: function (response) </w:t>
      </w:r>
    </w:p>
    <w:p w:rsidR="002D107B" w:rsidRPr="007466D0" w:rsidRDefault="00561E42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lastRenderedPageBreak/>
        <w:tab/>
        <w:t xml:space="preserve">   </w:t>
      </w:r>
      <w:r w:rsidR="002D107B" w:rsidRPr="007466D0">
        <w:rPr>
          <w:rFonts w:ascii="Courier New" w:eastAsiaTheme="minorHAnsi" w:hAnsi="Courier New" w:cs="Courier New"/>
          <w:szCs w:val="19"/>
          <w:lang w:val="en-US" w:eastAsia="en-US"/>
        </w:rPr>
        <w:t>{</w:t>
      </w:r>
    </w:p>
    <w:p w:rsidR="002D107B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lert(</w:t>
      </w:r>
      <w:proofErr w:type="spellStart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sponse.responseTex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);</w:t>
      </w:r>
    </w:p>
    <w:p w:rsidR="002D107B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},</w:t>
      </w:r>
    </w:p>
    <w:p w:rsidR="00561E42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rror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: function (response) </w:t>
      </w:r>
    </w:p>
    <w:p w:rsidR="002D107B" w:rsidRPr="00013DA7" w:rsidRDefault="00561E42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Pr="00696E26">
        <w:rPr>
          <w:rFonts w:ascii="Courier New" w:eastAsiaTheme="minorHAnsi" w:hAnsi="Courier New" w:cs="Courier New"/>
          <w:szCs w:val="19"/>
          <w:lang w:val="en-US" w:eastAsia="en-US"/>
        </w:rPr>
        <w:t xml:space="preserve">   </w:t>
      </w:r>
      <w:r w:rsidR="002D107B" w:rsidRPr="00013DA7">
        <w:rPr>
          <w:rFonts w:ascii="Courier New" w:eastAsiaTheme="minorHAnsi" w:hAnsi="Courier New" w:cs="Courier New"/>
          <w:szCs w:val="19"/>
          <w:lang w:eastAsia="en-US"/>
        </w:rPr>
        <w:t>{</w:t>
      </w:r>
    </w:p>
    <w:p w:rsidR="002D107B" w:rsidRPr="00696E26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013DA7">
        <w:rPr>
          <w:rFonts w:ascii="Courier New" w:eastAsiaTheme="minorHAnsi" w:hAnsi="Courier New" w:cs="Courier New"/>
          <w:szCs w:val="19"/>
          <w:lang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lert</w:t>
      </w:r>
      <w:r w:rsidRPr="00696E26">
        <w:rPr>
          <w:rFonts w:ascii="Courier New" w:eastAsiaTheme="minorHAnsi" w:hAnsi="Courier New" w:cs="Courier New"/>
          <w:szCs w:val="19"/>
          <w:lang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sponse</w:t>
      </w:r>
      <w:r w:rsidRPr="00696E26">
        <w:rPr>
          <w:rFonts w:ascii="Courier New" w:eastAsiaTheme="minorHAnsi" w:hAnsi="Courier New" w:cs="Courier New"/>
          <w:szCs w:val="19"/>
          <w:lang w:eastAsia="en-US"/>
        </w:rPr>
        <w:t>.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sponseText</w:t>
      </w:r>
      <w:proofErr w:type="spellEnd"/>
      <w:r w:rsidRPr="00696E26">
        <w:rPr>
          <w:rFonts w:ascii="Courier New" w:eastAsiaTheme="minorHAnsi" w:hAnsi="Courier New" w:cs="Courier New"/>
          <w:szCs w:val="19"/>
          <w:lang w:eastAsia="en-US"/>
        </w:rPr>
        <w:t>);</w:t>
      </w:r>
    </w:p>
    <w:p w:rsidR="003844E0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696E26">
        <w:rPr>
          <w:rFonts w:ascii="Courier New" w:eastAsiaTheme="minorHAnsi" w:hAnsi="Courier New" w:cs="Courier New"/>
          <w:szCs w:val="19"/>
          <w:lang w:eastAsia="en-US"/>
        </w:rPr>
        <w:t xml:space="preserve">       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}    </w:t>
      </w:r>
    </w:p>
    <w:p w:rsidR="009559B3" w:rsidRPr="007466D0" w:rsidRDefault="002D107B" w:rsidP="002D1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>});</w:t>
      </w:r>
      <w:r w:rsidR="00A542B3" w:rsidRPr="007466D0">
        <w:rPr>
          <w:rFonts w:ascii="Courier New" w:eastAsiaTheme="minorHAnsi" w:hAnsi="Courier New" w:cs="Courier New"/>
          <w:szCs w:val="19"/>
          <w:lang w:eastAsia="en-US"/>
        </w:rPr>
        <w:t>}</w:t>
      </w:r>
      <w:r w:rsidR="007F4002" w:rsidRPr="007466D0">
        <w:rPr>
          <w:rFonts w:ascii="Courier New" w:eastAsiaTheme="minorHAnsi" w:hAnsi="Courier New" w:cs="Courier New"/>
          <w:szCs w:val="19"/>
          <w:lang w:eastAsia="en-US"/>
        </w:rPr>
        <w:t xml:space="preserve">  </w:t>
      </w:r>
    </w:p>
    <w:p w:rsidR="00372771" w:rsidRPr="007466D0" w:rsidRDefault="00372771" w:rsidP="00372771">
      <w:pPr>
        <w:spacing w:line="480" w:lineRule="auto"/>
        <w:ind w:firstLine="709"/>
        <w:jc w:val="center"/>
      </w:pPr>
      <w:r w:rsidRPr="007466D0">
        <w:rPr>
          <w:szCs w:val="28"/>
        </w:rPr>
        <w:t>Листинг 3.23</w:t>
      </w:r>
    </w:p>
    <w:p w:rsidR="009559B3" w:rsidRPr="007466D0" w:rsidRDefault="002D6987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В этом коде с помощью </w:t>
      </w:r>
      <w:proofErr w:type="spellStart"/>
      <w:r w:rsidRPr="007466D0">
        <w:rPr>
          <w:i/>
          <w:sz w:val="28"/>
          <w:lang w:val="en-US"/>
        </w:rPr>
        <w:t>jquery</w:t>
      </w:r>
      <w:proofErr w:type="spellEnd"/>
      <w:r w:rsidRPr="007466D0">
        <w:rPr>
          <w:sz w:val="28"/>
        </w:rPr>
        <w:t xml:space="preserve"> </w:t>
      </w:r>
      <w:r w:rsidRPr="007466D0">
        <w:rPr>
          <w:i/>
          <w:sz w:val="28"/>
          <w:lang w:val="en-US"/>
        </w:rPr>
        <w:t>ajax</w:t>
      </w:r>
      <w:r w:rsidRPr="007466D0">
        <w:rPr>
          <w:sz w:val="28"/>
        </w:rPr>
        <w:t xml:space="preserve"> загружаются с сервера минимальная и максимальная цена всей продукции</w:t>
      </w:r>
      <w:r w:rsidR="00A51E2B" w:rsidRPr="007466D0">
        <w:rPr>
          <w:sz w:val="28"/>
        </w:rPr>
        <w:t xml:space="preserve"> в виде файла </w:t>
      </w:r>
      <w:r w:rsidR="00A51E2B" w:rsidRPr="007466D0">
        <w:rPr>
          <w:i/>
          <w:sz w:val="28"/>
          <w:lang w:val="en-US"/>
        </w:rPr>
        <w:t>XML</w:t>
      </w:r>
      <w:r w:rsidRPr="007466D0">
        <w:rPr>
          <w:sz w:val="28"/>
        </w:rPr>
        <w:t xml:space="preserve">. </w:t>
      </w:r>
      <w:r w:rsidR="00A542B3" w:rsidRPr="007466D0">
        <w:rPr>
          <w:sz w:val="28"/>
        </w:rPr>
        <w:t xml:space="preserve">При удачной загрузке этих значений выполняется функция </w:t>
      </w:r>
      <w:proofErr w:type="spellStart"/>
      <w:r w:rsidR="00A542B3" w:rsidRPr="007466D0">
        <w:rPr>
          <w:i/>
          <w:sz w:val="28"/>
        </w:rPr>
        <w:t>cost</w:t>
      </w:r>
      <w:proofErr w:type="spellEnd"/>
      <w:r w:rsidR="00A542B3" w:rsidRPr="007466D0">
        <w:rPr>
          <w:sz w:val="28"/>
        </w:rPr>
        <w:t xml:space="preserve">. </w:t>
      </w:r>
    </w:p>
    <w:p w:rsidR="00372771" w:rsidRPr="007466D0" w:rsidRDefault="00372771" w:rsidP="00EF2A39">
      <w:pPr>
        <w:ind w:firstLine="709"/>
        <w:jc w:val="both"/>
      </w:pPr>
    </w:p>
    <w:p w:rsidR="00A542B3" w:rsidRPr="00013DA7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unction</w:t>
      </w:r>
      <w:proofErr w:type="gramEnd"/>
      <w:r w:rsidRPr="00013DA7">
        <w:rPr>
          <w:rFonts w:ascii="Courier New" w:eastAsiaTheme="minorHAnsi" w:hAnsi="Courier New" w:cs="Courier New"/>
          <w:szCs w:val="19"/>
          <w:lang w:eastAsia="en-US"/>
        </w:rPr>
        <w:t xml:space="preserve"> 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ost</w:t>
      </w:r>
      <w:r w:rsidRPr="00013DA7">
        <w:rPr>
          <w:rFonts w:ascii="Courier New" w:eastAsiaTheme="minorHAnsi" w:hAnsi="Courier New" w:cs="Courier New"/>
          <w:szCs w:val="19"/>
          <w:lang w:eastAsia="en-US"/>
        </w:rPr>
        <w:t>(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sponse</w:t>
      </w:r>
      <w:r w:rsidRPr="00013DA7">
        <w:rPr>
          <w:rFonts w:ascii="Courier New" w:eastAsiaTheme="minorHAnsi" w:hAnsi="Courier New" w:cs="Courier New"/>
          <w:szCs w:val="19"/>
          <w:lang w:eastAsia="en-US"/>
        </w:rPr>
        <w:t>) {</w:t>
      </w:r>
    </w:p>
    <w:p w:rsidR="00A542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013DA7">
        <w:rPr>
          <w:rFonts w:ascii="Courier New" w:eastAsiaTheme="minorHAnsi" w:hAnsi="Courier New" w:cs="Courier New"/>
          <w:szCs w:val="19"/>
          <w:lang w:eastAsia="en-US"/>
        </w:rPr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xmlDoc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= $.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parseXM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sponse.d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);</w:t>
      </w:r>
    </w:p>
    <w:p w:rsidR="00A542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var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xml = $(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xmlDoc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);</w:t>
      </w:r>
    </w:p>
    <w:p w:rsidR="00A542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min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=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parseIn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xml.find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"MINCOST").text());</w:t>
      </w:r>
    </w:p>
    <w:p w:rsidR="00A542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max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=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parseIn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xml.find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"MAXCOST").text());</w:t>
      </w:r>
    </w:p>
    <w:p w:rsidR="00A542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$("#slider-range").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lider({</w:t>
      </w:r>
      <w:proofErr w:type="gramEnd"/>
    </w:p>
    <w:p w:rsidR="00A542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ange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true,</w:t>
      </w:r>
    </w:p>
    <w:p w:rsidR="00A542B3" w:rsidRPr="00013DA7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proofErr w:type="gramStart"/>
      <w:r w:rsidRPr="00013DA7">
        <w:rPr>
          <w:rFonts w:ascii="Courier New" w:eastAsiaTheme="minorHAnsi" w:hAnsi="Courier New" w:cs="Courier New"/>
          <w:szCs w:val="19"/>
          <w:lang w:val="en-US" w:eastAsia="en-US"/>
        </w:rPr>
        <w:t>min</w:t>
      </w:r>
      <w:proofErr w:type="gramEnd"/>
      <w:r w:rsidRPr="00013DA7">
        <w:rPr>
          <w:rFonts w:ascii="Courier New" w:eastAsiaTheme="minorHAnsi" w:hAnsi="Courier New" w:cs="Courier New"/>
          <w:szCs w:val="19"/>
          <w:lang w:val="en-US" w:eastAsia="en-US"/>
        </w:rPr>
        <w:t>: min,</w:t>
      </w:r>
    </w:p>
    <w:p w:rsidR="00A542B3" w:rsidRPr="00013DA7" w:rsidRDefault="00325FB9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013DA7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proofErr w:type="gramStart"/>
      <w:r w:rsidRPr="00013DA7">
        <w:rPr>
          <w:rFonts w:ascii="Courier New" w:eastAsiaTheme="minorHAnsi" w:hAnsi="Courier New" w:cs="Courier New"/>
          <w:szCs w:val="19"/>
          <w:lang w:val="en-US" w:eastAsia="en-US"/>
        </w:rPr>
        <w:t>max</w:t>
      </w:r>
      <w:proofErr w:type="gramEnd"/>
      <w:r w:rsidRPr="00013DA7">
        <w:rPr>
          <w:rFonts w:ascii="Courier New" w:eastAsiaTheme="minorHAnsi" w:hAnsi="Courier New" w:cs="Courier New"/>
          <w:szCs w:val="19"/>
          <w:lang w:val="en-US" w:eastAsia="en-US"/>
        </w:rPr>
        <w:t>: max,</w:t>
      </w:r>
    </w:p>
    <w:p w:rsidR="00A542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013DA7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values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[min, max],</w:t>
      </w:r>
    </w:p>
    <w:p w:rsidR="00A542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slide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: function (event,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i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) {</w:t>
      </w:r>
    </w:p>
    <w:p w:rsidR="00A542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r w:rsidR="00E343C1"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$("#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romCos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).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spellStart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i.value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[0]);</w:t>
      </w:r>
    </w:p>
    <w:p w:rsidR="00E343C1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</w:t>
      </w:r>
      <w:r w:rsidR="00E343C1"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$("#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ToCos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).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spellStart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i.value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[1]);    </w:t>
      </w:r>
    </w:p>
    <w:p w:rsidR="00E343C1" w:rsidRPr="007466D0" w:rsidRDefault="00E343C1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  <w:t xml:space="preserve">   </w:t>
      </w:r>
      <w:r w:rsidR="00A542B3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}    </w:t>
      </w:r>
    </w:p>
    <w:p w:rsidR="00E343C1" w:rsidRPr="007466D0" w:rsidRDefault="00E343C1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A542B3" w:rsidRPr="007466D0">
        <w:rPr>
          <w:rFonts w:ascii="Courier New" w:eastAsiaTheme="minorHAnsi" w:hAnsi="Courier New" w:cs="Courier New"/>
          <w:szCs w:val="19"/>
          <w:lang w:val="en-US" w:eastAsia="en-US"/>
        </w:rPr>
        <w:t>});</w:t>
      </w:r>
      <w:r w:rsidR="00A542B3"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</w:p>
    <w:p w:rsidR="00A542B3" w:rsidRPr="007466D0" w:rsidRDefault="00E343C1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A542B3" w:rsidRPr="007466D0">
        <w:rPr>
          <w:rFonts w:ascii="Courier New" w:eastAsiaTheme="minorHAnsi" w:hAnsi="Courier New" w:cs="Courier New"/>
          <w:szCs w:val="19"/>
          <w:lang w:val="en-US" w:eastAsia="en-US"/>
        </w:rPr>
        <w:t>$("#</w:t>
      </w:r>
      <w:proofErr w:type="spellStart"/>
      <w:r w:rsidR="00A542B3" w:rsidRPr="007466D0">
        <w:rPr>
          <w:rFonts w:ascii="Courier New" w:eastAsiaTheme="minorHAnsi" w:hAnsi="Courier New" w:cs="Courier New"/>
          <w:szCs w:val="19"/>
          <w:lang w:val="en-US" w:eastAsia="en-US"/>
        </w:rPr>
        <w:t>FromCost</w:t>
      </w:r>
      <w:proofErr w:type="spellEnd"/>
      <w:r w:rsidR="00A542B3" w:rsidRPr="007466D0">
        <w:rPr>
          <w:rFonts w:ascii="Courier New" w:eastAsiaTheme="minorHAnsi" w:hAnsi="Courier New" w:cs="Courier New"/>
          <w:szCs w:val="19"/>
          <w:lang w:val="en-US" w:eastAsia="en-US"/>
        </w:rPr>
        <w:t>").</w:t>
      </w:r>
      <w:proofErr w:type="spellStart"/>
      <w:proofErr w:type="gramStart"/>
      <w:r w:rsidR="00A542B3" w:rsidRPr="007466D0">
        <w:rPr>
          <w:rFonts w:ascii="Courier New" w:eastAsiaTheme="minorHAnsi" w:hAnsi="Courier New" w:cs="Courier New"/>
          <w:szCs w:val="19"/>
          <w:lang w:val="en-US" w:eastAsia="en-US"/>
        </w:rPr>
        <w:t>val</w:t>
      </w:r>
      <w:proofErr w:type="spellEnd"/>
      <w:r w:rsidR="00A542B3"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="00A542B3" w:rsidRPr="007466D0">
        <w:rPr>
          <w:rFonts w:ascii="Courier New" w:eastAsiaTheme="minorHAnsi" w:hAnsi="Courier New" w:cs="Courier New"/>
          <w:szCs w:val="19"/>
          <w:lang w:val="en-US" w:eastAsia="en-US"/>
        </w:rPr>
        <w:t>$("#slider-range").slider("values", 0));</w:t>
      </w:r>
    </w:p>
    <w:p w:rsidR="009559B3" w:rsidRPr="007466D0" w:rsidRDefault="00A542B3" w:rsidP="00A542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sz w:val="28"/>
          <w:lang w:val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$("#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ToCos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).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$("#slider-range").slider("values", 1));}</w:t>
      </w:r>
    </w:p>
    <w:p w:rsidR="00372771" w:rsidRPr="007466D0" w:rsidRDefault="00372771" w:rsidP="00372771">
      <w:pPr>
        <w:spacing w:line="480" w:lineRule="auto"/>
        <w:ind w:firstLine="709"/>
        <w:jc w:val="center"/>
      </w:pPr>
      <w:r w:rsidRPr="007466D0">
        <w:rPr>
          <w:szCs w:val="28"/>
        </w:rPr>
        <w:t>Листинг 3.2</w:t>
      </w:r>
      <w:r w:rsidR="00EF2A39" w:rsidRPr="007466D0">
        <w:rPr>
          <w:szCs w:val="28"/>
        </w:rPr>
        <w:t>4</w:t>
      </w:r>
    </w:p>
    <w:p w:rsidR="009559B3" w:rsidRPr="007466D0" w:rsidRDefault="00A51E2B" w:rsidP="00A51E2B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Данная функция ищет в </w:t>
      </w:r>
      <w:r w:rsidRPr="007466D0">
        <w:rPr>
          <w:i/>
          <w:sz w:val="28"/>
          <w:lang w:val="en-US"/>
        </w:rPr>
        <w:t>XML</w:t>
      </w:r>
      <w:r w:rsidRPr="007466D0">
        <w:rPr>
          <w:sz w:val="28"/>
        </w:rPr>
        <w:t xml:space="preserve"> файле минимальное и максимальное значение и записывает их в переменные </w:t>
      </w:r>
      <w:r w:rsidRPr="007466D0">
        <w:rPr>
          <w:i/>
          <w:sz w:val="28"/>
          <w:lang w:val="en-US"/>
        </w:rPr>
        <w:t>min</w:t>
      </w:r>
      <w:r w:rsidRPr="007466D0">
        <w:rPr>
          <w:sz w:val="28"/>
        </w:rPr>
        <w:t xml:space="preserve"> и </w:t>
      </w:r>
      <w:r w:rsidRPr="007466D0">
        <w:rPr>
          <w:i/>
          <w:sz w:val="28"/>
          <w:lang w:val="en-US"/>
        </w:rPr>
        <w:t>max</w:t>
      </w:r>
      <w:r w:rsidRPr="007466D0">
        <w:rPr>
          <w:sz w:val="28"/>
        </w:rPr>
        <w:t xml:space="preserve">. Далее </w:t>
      </w:r>
      <w:r w:rsidR="008C504A" w:rsidRPr="007466D0">
        <w:rPr>
          <w:sz w:val="28"/>
        </w:rPr>
        <w:t xml:space="preserve">происходит инициализация элемента </w:t>
      </w:r>
      <w:r w:rsidR="008C504A" w:rsidRPr="007466D0">
        <w:rPr>
          <w:i/>
          <w:sz w:val="28"/>
          <w:lang w:val="en-US"/>
        </w:rPr>
        <w:t>slider</w:t>
      </w:r>
      <w:r w:rsidR="008C504A" w:rsidRPr="007466D0">
        <w:rPr>
          <w:sz w:val="28"/>
        </w:rPr>
        <w:t xml:space="preserve">. В фигурных скобках указываются пары ключ – значение. Указывается, что </w:t>
      </w:r>
      <w:r w:rsidR="00325FB9" w:rsidRPr="007466D0">
        <w:rPr>
          <w:i/>
          <w:sz w:val="28"/>
          <w:lang w:val="en-US"/>
        </w:rPr>
        <w:t>slider</w:t>
      </w:r>
      <w:r w:rsidR="008C504A" w:rsidRPr="007466D0">
        <w:rPr>
          <w:sz w:val="28"/>
        </w:rPr>
        <w:t xml:space="preserve"> будет иметь </w:t>
      </w:r>
      <w:r w:rsidR="00325FB9" w:rsidRPr="007466D0">
        <w:rPr>
          <w:sz w:val="28"/>
        </w:rPr>
        <w:t>два</w:t>
      </w:r>
      <w:r w:rsidR="008C504A" w:rsidRPr="007466D0">
        <w:rPr>
          <w:sz w:val="28"/>
        </w:rPr>
        <w:t xml:space="preserve"> ползунка, минимальным и максимальным значениями будут значения, найденные нами выше</w:t>
      </w:r>
      <w:r w:rsidR="00325FB9" w:rsidRPr="007466D0">
        <w:rPr>
          <w:sz w:val="28"/>
        </w:rPr>
        <w:t xml:space="preserve">, а также указывается с какими элементами будет связан </w:t>
      </w:r>
      <w:r w:rsidR="00325FB9" w:rsidRPr="007466D0">
        <w:rPr>
          <w:i/>
          <w:sz w:val="28"/>
          <w:lang w:val="en-US"/>
        </w:rPr>
        <w:t>slider</w:t>
      </w:r>
      <w:r w:rsidR="00325FB9" w:rsidRPr="007466D0">
        <w:rPr>
          <w:sz w:val="28"/>
        </w:rPr>
        <w:t xml:space="preserve">. </w:t>
      </w:r>
    </w:p>
    <w:p w:rsidR="009559B3" w:rsidRPr="007466D0" w:rsidRDefault="00046AE3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Для показа продукции используется элемент </w:t>
      </w:r>
      <w:proofErr w:type="spellStart"/>
      <w:r w:rsidRPr="007466D0">
        <w:rPr>
          <w:i/>
          <w:sz w:val="28"/>
          <w:lang w:val="en-US"/>
        </w:rPr>
        <w:t>ListView</w:t>
      </w:r>
      <w:proofErr w:type="spellEnd"/>
      <w:r w:rsidRPr="007466D0">
        <w:rPr>
          <w:sz w:val="28"/>
        </w:rPr>
        <w:t xml:space="preserve">. </w:t>
      </w:r>
      <w:r w:rsidR="002A7BBA" w:rsidRPr="007466D0">
        <w:rPr>
          <w:sz w:val="28"/>
        </w:rPr>
        <w:t xml:space="preserve">Шаблон для каждого элемента представлен </w:t>
      </w:r>
      <w:r w:rsidR="003844E0" w:rsidRPr="007466D0">
        <w:rPr>
          <w:sz w:val="28"/>
        </w:rPr>
        <w:t>в листинге 3.25</w:t>
      </w:r>
      <w:r w:rsidR="002A7BBA" w:rsidRPr="007466D0">
        <w:rPr>
          <w:sz w:val="28"/>
        </w:rPr>
        <w:t>.</w:t>
      </w:r>
    </w:p>
    <w:p w:rsidR="00B65C6C" w:rsidRPr="007466D0" w:rsidRDefault="00B65C6C" w:rsidP="003844E0">
      <w:pPr>
        <w:ind w:firstLine="709"/>
        <w:jc w:val="both"/>
      </w:pPr>
    </w:p>
    <w:p w:rsidR="002A7BBA" w:rsidRPr="007466D0" w:rsidRDefault="002A7BBA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temTemplate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</w:t>
      </w:r>
    </w:p>
    <w:p w:rsidR="002A7BBA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lastRenderedPageBreak/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td 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runat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="server" class="width"&gt;</w:t>
      </w:r>
    </w:p>
    <w:p w:rsidR="002A7BBA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a 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href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='&lt;%#"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detailinfo.aspx</w:t>
      </w:r>
      <w:proofErr w:type="gram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?Id</w:t>
      </w:r>
      <w:proofErr w:type="spellEnd"/>
      <w:proofErr w:type="gram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=" + 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("Id") %&gt;'&gt;</w:t>
      </w:r>
    </w:p>
    <w:p w:rsidR="00E86122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&lt;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asp</w:t>
      </w:r>
      <w:proofErr w:type="gram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:Image</w:t>
      </w:r>
      <w:proofErr w:type="spellEnd"/>
      <w:proofErr w:type="gram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ID="Image"  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runat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="server" </w:t>
      </w:r>
    </w:p>
    <w:p w:rsidR="002A7BBA" w:rsidRPr="007466D0" w:rsidRDefault="00E86122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Width="230px" </w:t>
      </w:r>
      <w:r w:rsidR="003844E0"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Height="230px" 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  <w:t xml:space="preserve">     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ImageUrl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='&lt;%#</w:t>
      </w:r>
      <w:proofErr w:type="spellStart"/>
      <w:proofErr w:type="gram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"Image") %&gt;'/&gt;</w:t>
      </w:r>
    </w:p>
    <w:p w:rsidR="003844E0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&lt;/a&gt;</w:t>
      </w:r>
    </w:p>
    <w:p w:rsidR="002A7BBA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&lt;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br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/&gt;</w:t>
      </w:r>
    </w:p>
    <w:p w:rsidR="002A7BBA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&lt;p class="template"&gt;</w:t>
      </w:r>
    </w:p>
    <w:p w:rsidR="00E86122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&lt;%#</w:t>
      </w:r>
      <w:proofErr w:type="spellStart"/>
      <w:proofErr w:type="gram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"Category") + " \"" + </w:t>
      </w:r>
    </w:p>
    <w:p w:rsidR="00E86122" w:rsidRPr="007466D0" w:rsidRDefault="00E86122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proofErr w:type="spellStart"/>
      <w:proofErr w:type="gram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"Name") +"\" </w:t>
      </w:r>
      <w:r w:rsidR="003844E0"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"+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("Extension") +</w:t>
      </w:r>
    </w:p>
    <w:p w:rsidR="002A7BBA" w:rsidRPr="007466D0" w:rsidRDefault="00E86122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"&lt;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br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&gt;" +"</w:t>
      </w:r>
      <w:r w:rsidR="002A7BBA" w:rsidRPr="007466D0">
        <w:rPr>
          <w:rFonts w:ascii="Courier New" w:eastAsiaTheme="minorHAnsi" w:hAnsi="Courier New" w:cs="Courier New"/>
          <w:szCs w:val="19"/>
          <w:lang w:eastAsia="en-US"/>
        </w:rPr>
        <w:t>Цена</w:t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: "+ </w:t>
      </w:r>
      <w:proofErr w:type="spellStart"/>
      <w:proofErr w:type="gram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"Cost")+" ₽" %&gt;</w:t>
      </w:r>
    </w:p>
    <w:p w:rsidR="002A7BBA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&lt;/p&gt;</w:t>
      </w:r>
    </w:p>
    <w:p w:rsidR="004F5837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button name='add' class="add 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btn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.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btn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-default" </w:t>
      </w:r>
    </w:p>
    <w:p w:rsidR="002A7BBA" w:rsidRPr="007466D0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proofErr w:type="gram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type</w:t>
      </w:r>
      <w:proofErr w:type="gram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='submit' value='&lt;%#</w:t>
      </w:r>
      <w:proofErr w:type="spellStart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("Id") %&gt;' &gt; </w:t>
      </w:r>
    </w:p>
    <w:p w:rsidR="002A7BBA" w:rsidRPr="00696E26" w:rsidRDefault="003844E0" w:rsidP="002A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</w:r>
      <w:r w:rsidR="002A7BBA" w:rsidRPr="007466D0">
        <w:rPr>
          <w:rFonts w:ascii="Courier New" w:eastAsiaTheme="minorHAnsi" w:hAnsi="Courier New" w:cs="Courier New"/>
          <w:szCs w:val="19"/>
          <w:lang w:eastAsia="en-US"/>
        </w:rPr>
        <w:t>Добавить</w:t>
      </w:r>
      <w:r w:rsidR="002A7BBA" w:rsidRPr="00696E26">
        <w:rPr>
          <w:rFonts w:ascii="Courier New" w:eastAsiaTheme="minorHAnsi" w:hAnsi="Courier New" w:cs="Courier New"/>
          <w:szCs w:val="19"/>
          <w:lang w:eastAsia="en-US"/>
        </w:rPr>
        <w:t xml:space="preserve"> </w:t>
      </w:r>
      <w:r w:rsidR="002A7BBA" w:rsidRPr="007466D0">
        <w:rPr>
          <w:rFonts w:ascii="Courier New" w:eastAsiaTheme="minorHAnsi" w:hAnsi="Courier New" w:cs="Courier New"/>
          <w:szCs w:val="19"/>
          <w:lang w:eastAsia="en-US"/>
        </w:rPr>
        <w:t>в</w:t>
      </w:r>
      <w:r w:rsidR="002A7BBA" w:rsidRPr="00696E26">
        <w:rPr>
          <w:rFonts w:ascii="Courier New" w:eastAsiaTheme="minorHAnsi" w:hAnsi="Courier New" w:cs="Courier New"/>
          <w:szCs w:val="19"/>
          <w:lang w:eastAsia="en-US"/>
        </w:rPr>
        <w:t xml:space="preserve"> </w:t>
      </w:r>
      <w:r w:rsidR="002A7BBA" w:rsidRPr="007466D0">
        <w:rPr>
          <w:rFonts w:ascii="Courier New" w:eastAsiaTheme="minorHAnsi" w:hAnsi="Courier New" w:cs="Courier New"/>
          <w:szCs w:val="19"/>
          <w:lang w:eastAsia="en-US"/>
        </w:rPr>
        <w:t>корзину</w:t>
      </w:r>
      <w:r w:rsidR="002A7BBA" w:rsidRPr="00696E26">
        <w:rPr>
          <w:rFonts w:ascii="Courier New" w:eastAsiaTheme="minorHAnsi" w:hAnsi="Courier New" w:cs="Courier New"/>
          <w:szCs w:val="19"/>
          <w:lang w:eastAsia="en-US"/>
        </w:rPr>
        <w:t xml:space="preserve"> &lt;/</w:t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button</w:t>
      </w:r>
      <w:r w:rsidR="002A7BBA" w:rsidRPr="00696E26">
        <w:rPr>
          <w:rFonts w:ascii="Courier New" w:eastAsiaTheme="minorHAnsi" w:hAnsi="Courier New" w:cs="Courier New"/>
          <w:szCs w:val="19"/>
          <w:lang w:eastAsia="en-US"/>
        </w:rPr>
        <w:t>&gt;</w:t>
      </w:r>
    </w:p>
    <w:p w:rsidR="003844E0" w:rsidRPr="00696E26" w:rsidRDefault="003844E0" w:rsidP="004F5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696E26">
        <w:rPr>
          <w:rFonts w:ascii="Courier New" w:eastAsiaTheme="minorHAnsi" w:hAnsi="Courier New" w:cs="Courier New"/>
          <w:szCs w:val="19"/>
          <w:lang w:eastAsia="en-US"/>
        </w:rPr>
        <w:tab/>
      </w:r>
      <w:r w:rsidR="002A7BBA" w:rsidRPr="00696E26">
        <w:rPr>
          <w:rFonts w:ascii="Courier New" w:eastAsiaTheme="minorHAnsi" w:hAnsi="Courier New" w:cs="Courier New"/>
          <w:szCs w:val="19"/>
          <w:lang w:eastAsia="en-US"/>
        </w:rPr>
        <w:t>&lt;/</w:t>
      </w:r>
      <w:r w:rsidR="002A7BBA" w:rsidRPr="007466D0">
        <w:rPr>
          <w:rFonts w:ascii="Courier New" w:eastAsiaTheme="minorHAnsi" w:hAnsi="Courier New" w:cs="Courier New"/>
          <w:szCs w:val="19"/>
          <w:lang w:val="en-US" w:eastAsia="en-US"/>
        </w:rPr>
        <w:t>td</w:t>
      </w:r>
      <w:r w:rsidR="002A7BBA" w:rsidRPr="00696E26">
        <w:rPr>
          <w:rFonts w:ascii="Courier New" w:eastAsiaTheme="minorHAnsi" w:hAnsi="Courier New" w:cs="Courier New"/>
          <w:szCs w:val="19"/>
          <w:lang w:eastAsia="en-US"/>
        </w:rPr>
        <w:t>&gt;</w:t>
      </w:r>
      <w:r w:rsidR="004F5837" w:rsidRPr="00696E26">
        <w:rPr>
          <w:rFonts w:ascii="Courier New" w:eastAsiaTheme="minorHAnsi" w:hAnsi="Courier New" w:cs="Courier New"/>
          <w:szCs w:val="19"/>
          <w:lang w:eastAsia="en-US"/>
        </w:rPr>
        <w:t xml:space="preserve"> </w:t>
      </w:r>
    </w:p>
    <w:p w:rsidR="009559B3" w:rsidRPr="00696E26" w:rsidRDefault="002A7BBA" w:rsidP="004F5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40"/>
        </w:rPr>
      </w:pPr>
      <w:r w:rsidRPr="00696E26">
        <w:rPr>
          <w:rFonts w:ascii="Courier New" w:eastAsiaTheme="minorHAnsi" w:hAnsi="Courier New" w:cs="Courier New"/>
          <w:szCs w:val="19"/>
          <w:lang w:eastAsia="en-US"/>
        </w:rPr>
        <w:t>&lt;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temTemplate</w:t>
      </w:r>
      <w:proofErr w:type="spellEnd"/>
      <w:r w:rsidRPr="00696E26">
        <w:rPr>
          <w:rFonts w:ascii="Courier New" w:eastAsiaTheme="minorHAnsi" w:hAnsi="Courier New" w:cs="Courier New"/>
          <w:szCs w:val="19"/>
          <w:lang w:eastAsia="en-US"/>
        </w:rPr>
        <w:t>&gt;</w:t>
      </w:r>
    </w:p>
    <w:p w:rsidR="003844E0" w:rsidRPr="00696E26" w:rsidRDefault="003844E0" w:rsidP="003844E0">
      <w:pPr>
        <w:spacing w:line="480" w:lineRule="auto"/>
        <w:ind w:firstLine="709"/>
        <w:jc w:val="center"/>
      </w:pPr>
      <w:r w:rsidRPr="007466D0">
        <w:rPr>
          <w:szCs w:val="28"/>
        </w:rPr>
        <w:t>Листинг</w:t>
      </w:r>
      <w:r w:rsidRPr="00696E26">
        <w:rPr>
          <w:szCs w:val="28"/>
        </w:rPr>
        <w:t xml:space="preserve"> 3.25</w:t>
      </w:r>
    </w:p>
    <w:p w:rsidR="009559B3" w:rsidRPr="007466D0" w:rsidRDefault="00A060B5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В данном элементе содержится фотография товара и его описания. При нажатии на картинку организуется </w:t>
      </w:r>
      <w:r w:rsidRPr="007466D0">
        <w:rPr>
          <w:i/>
          <w:sz w:val="28"/>
          <w:lang w:val="en-US"/>
        </w:rPr>
        <w:t>GET</w:t>
      </w:r>
      <w:r w:rsidRPr="007466D0">
        <w:rPr>
          <w:sz w:val="28"/>
        </w:rPr>
        <w:t>-запрос, организующий переход на страницу с подробным описанием товара.</w:t>
      </w:r>
      <w:r w:rsidR="003F02E8" w:rsidRPr="007466D0">
        <w:rPr>
          <w:sz w:val="28"/>
        </w:rPr>
        <w:t xml:space="preserve"> Кнопка с именем </w:t>
      </w:r>
      <w:r w:rsidR="003F02E8" w:rsidRPr="007466D0">
        <w:rPr>
          <w:i/>
          <w:sz w:val="28"/>
          <w:lang w:val="en-US"/>
        </w:rPr>
        <w:t>add</w:t>
      </w:r>
      <w:r w:rsidR="007D3A63" w:rsidRPr="007466D0">
        <w:rPr>
          <w:i/>
          <w:sz w:val="28"/>
        </w:rPr>
        <w:t xml:space="preserve"> </w:t>
      </w:r>
      <w:r w:rsidR="007D3A63" w:rsidRPr="007466D0">
        <w:rPr>
          <w:sz w:val="28"/>
        </w:rPr>
        <w:t>осуществ</w:t>
      </w:r>
      <w:r w:rsidR="008B529A" w:rsidRPr="007466D0">
        <w:rPr>
          <w:sz w:val="28"/>
        </w:rPr>
        <w:t xml:space="preserve">ляет добавление товара в корзину. </w:t>
      </w:r>
      <w:r w:rsidR="007F7658" w:rsidRPr="007466D0">
        <w:rPr>
          <w:sz w:val="28"/>
        </w:rPr>
        <w:t xml:space="preserve">Ключевое слово </w:t>
      </w:r>
      <w:proofErr w:type="spellStart"/>
      <w:r w:rsidR="007F7658" w:rsidRPr="007466D0">
        <w:rPr>
          <w:i/>
          <w:sz w:val="28"/>
          <w:lang w:val="en-US"/>
        </w:rPr>
        <w:t>Eval</w:t>
      </w:r>
      <w:proofErr w:type="spellEnd"/>
      <w:r w:rsidR="007F7658" w:rsidRPr="007466D0">
        <w:rPr>
          <w:sz w:val="28"/>
        </w:rPr>
        <w:t xml:space="preserve"> используется для привязки данных к элементу </w:t>
      </w:r>
      <w:r w:rsidR="00870EB1" w:rsidRPr="007466D0">
        <w:rPr>
          <w:sz w:val="28"/>
        </w:rPr>
        <w:t xml:space="preserve">шаблона </w:t>
      </w:r>
      <w:proofErr w:type="spellStart"/>
      <w:r w:rsidR="00870EB1" w:rsidRPr="007466D0">
        <w:rPr>
          <w:i/>
          <w:sz w:val="28"/>
          <w:lang w:val="en-US"/>
        </w:rPr>
        <w:t>ListView</w:t>
      </w:r>
      <w:proofErr w:type="spellEnd"/>
      <w:r w:rsidR="00870EB1" w:rsidRPr="007466D0">
        <w:rPr>
          <w:i/>
          <w:sz w:val="28"/>
        </w:rPr>
        <w:t xml:space="preserve"> </w:t>
      </w:r>
      <w:r w:rsidR="00870EB1" w:rsidRPr="007466D0">
        <w:rPr>
          <w:sz w:val="28"/>
        </w:rPr>
        <w:t>по ключу.</w:t>
      </w:r>
    </w:p>
    <w:p w:rsidR="00770FFB" w:rsidRPr="007466D0" w:rsidRDefault="00F91B50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Перейдя на страницу </w:t>
      </w:r>
      <w:r w:rsidR="00C43212" w:rsidRPr="007466D0">
        <w:rPr>
          <w:sz w:val="28"/>
        </w:rPr>
        <w:t>корзины без добавленных товаров, пользователю будет выведена информация, представленная на рисунке 3.4.</w:t>
      </w:r>
    </w:p>
    <w:p w:rsidR="00770FFB" w:rsidRPr="007466D0" w:rsidRDefault="00770FFB" w:rsidP="00B446BD">
      <w:pPr>
        <w:spacing w:line="360" w:lineRule="auto"/>
        <w:ind w:firstLine="709"/>
        <w:jc w:val="both"/>
        <w:rPr>
          <w:sz w:val="28"/>
        </w:rPr>
      </w:pPr>
    </w:p>
    <w:p w:rsidR="00770FFB" w:rsidRPr="007466D0" w:rsidRDefault="00770FFB" w:rsidP="00B446BD">
      <w:pPr>
        <w:spacing w:line="360" w:lineRule="auto"/>
        <w:ind w:firstLine="709"/>
        <w:jc w:val="both"/>
        <w:rPr>
          <w:sz w:val="28"/>
        </w:rPr>
      </w:pPr>
    </w:p>
    <w:p w:rsidR="00C43212" w:rsidRPr="007466D0" w:rsidRDefault="00DD0B4B" w:rsidP="00C43212">
      <w:pPr>
        <w:spacing w:line="360" w:lineRule="auto"/>
        <w:rPr>
          <w:sz w:val="28"/>
          <w:lang w:val="en-US"/>
        </w:rPr>
      </w:pPr>
      <w:r w:rsidRPr="007466D0">
        <w:rPr>
          <w:noProof/>
        </w:rPr>
        <w:lastRenderedPageBreak/>
        <w:drawing>
          <wp:inline distT="0" distB="0" distL="0" distR="0" wp14:anchorId="0DA9772F" wp14:editId="5BB8BE90">
            <wp:extent cx="5940425" cy="38773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12" w:rsidRPr="007466D0" w:rsidRDefault="00C43212" w:rsidP="00C43212">
      <w:pPr>
        <w:ind w:left="709"/>
        <w:jc w:val="center"/>
      </w:pPr>
      <w:r w:rsidRPr="007466D0">
        <w:t>Рисунок 3.</w:t>
      </w:r>
      <w:r w:rsidR="00DD0B4B" w:rsidRPr="007466D0">
        <w:t>4</w:t>
      </w:r>
      <w:r w:rsidRPr="007466D0">
        <w:t xml:space="preserve"> – Страница </w:t>
      </w:r>
      <w:r w:rsidR="00DD0B4B" w:rsidRPr="007466D0">
        <w:t>с пустой корзиной</w:t>
      </w:r>
    </w:p>
    <w:p w:rsidR="00DD0B4B" w:rsidRPr="007466D0" w:rsidRDefault="00DD0B4B" w:rsidP="00C43212">
      <w:pPr>
        <w:ind w:left="709"/>
        <w:jc w:val="center"/>
      </w:pPr>
    </w:p>
    <w:p w:rsidR="00770FFB" w:rsidRPr="007466D0" w:rsidRDefault="00DD0B4B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>На данной странице используется шаблон для пустого источника данных</w:t>
      </w:r>
      <w:r w:rsidR="0014794C" w:rsidRPr="007466D0">
        <w:rPr>
          <w:sz w:val="28"/>
        </w:rPr>
        <w:t xml:space="preserve"> элемента </w:t>
      </w:r>
      <w:proofErr w:type="spellStart"/>
      <w:r w:rsidR="0014794C" w:rsidRPr="007466D0">
        <w:rPr>
          <w:i/>
          <w:sz w:val="28"/>
          <w:lang w:val="en-US"/>
        </w:rPr>
        <w:t>GridView</w:t>
      </w:r>
      <w:proofErr w:type="spellEnd"/>
      <w:r w:rsidRPr="007466D0">
        <w:rPr>
          <w:sz w:val="28"/>
        </w:rPr>
        <w:t>.</w:t>
      </w:r>
      <w:r w:rsidR="0014794C" w:rsidRPr="007466D0">
        <w:rPr>
          <w:sz w:val="28"/>
        </w:rPr>
        <w:t xml:space="preserve"> Код</w:t>
      </w:r>
      <w:r w:rsidR="0014794C" w:rsidRPr="007466D0">
        <w:rPr>
          <w:i/>
          <w:sz w:val="28"/>
        </w:rPr>
        <w:t xml:space="preserve"> </w:t>
      </w:r>
      <w:r w:rsidR="0014794C" w:rsidRPr="007466D0">
        <w:rPr>
          <w:i/>
          <w:sz w:val="28"/>
          <w:lang w:val="en-US"/>
        </w:rPr>
        <w:t>Html</w:t>
      </w:r>
      <w:r w:rsidR="0014794C" w:rsidRPr="007466D0">
        <w:rPr>
          <w:sz w:val="28"/>
        </w:rPr>
        <w:t xml:space="preserve"> представлен </w:t>
      </w:r>
      <w:r w:rsidR="00076264">
        <w:rPr>
          <w:sz w:val="28"/>
        </w:rPr>
        <w:t>в листинге 3.26</w:t>
      </w:r>
      <w:r w:rsidR="0014794C" w:rsidRPr="007466D0">
        <w:rPr>
          <w:sz w:val="28"/>
        </w:rPr>
        <w:t>.</w:t>
      </w:r>
      <w:r w:rsidRPr="007466D0">
        <w:rPr>
          <w:sz w:val="28"/>
        </w:rPr>
        <w:t xml:space="preserve"> </w:t>
      </w:r>
    </w:p>
    <w:p w:rsidR="00E86122" w:rsidRPr="007466D0" w:rsidRDefault="00E86122" w:rsidP="00E86122">
      <w:pPr>
        <w:ind w:firstLine="709"/>
        <w:jc w:val="both"/>
      </w:pPr>
    </w:p>
    <w:p w:rsidR="0014794C" w:rsidRPr="007466D0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EmptyDataTemplate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>&gt;</w:t>
      </w:r>
    </w:p>
    <w:p w:rsidR="0014794C" w:rsidRPr="007466D0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 &lt;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div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class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>="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empty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>"&gt;</w:t>
      </w:r>
    </w:p>
    <w:p w:rsidR="0014794C" w:rsidRPr="007466D0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    &lt;h3 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class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>="h31</w:t>
      </w:r>
      <w:proofErr w:type="gramStart"/>
      <w:r w:rsidRPr="007466D0">
        <w:rPr>
          <w:rFonts w:ascii="Courier New" w:eastAsiaTheme="minorHAnsi" w:hAnsi="Courier New" w:cs="Courier New"/>
          <w:szCs w:val="19"/>
          <w:lang w:eastAsia="en-US"/>
        </w:rPr>
        <w:t>"&gt;Ваша</w:t>
      </w:r>
      <w:proofErr w:type="gramEnd"/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корзина пока что пуста :(&lt;/h3&gt;</w:t>
      </w:r>
    </w:p>
    <w:p w:rsidR="0014794C" w:rsidRPr="007466D0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    &lt;h3 </w:t>
      </w:r>
      <w:proofErr w:type="spellStart"/>
      <w:r w:rsidRPr="007466D0">
        <w:rPr>
          <w:rFonts w:ascii="Courier New" w:eastAsiaTheme="minorHAnsi" w:hAnsi="Courier New" w:cs="Courier New"/>
          <w:szCs w:val="19"/>
          <w:lang w:eastAsia="en-US"/>
        </w:rPr>
        <w:t>class</w:t>
      </w:r>
      <w:proofErr w:type="spellEnd"/>
      <w:r w:rsidRPr="007466D0">
        <w:rPr>
          <w:rFonts w:ascii="Courier New" w:eastAsiaTheme="minorHAnsi" w:hAnsi="Courier New" w:cs="Courier New"/>
          <w:szCs w:val="19"/>
          <w:lang w:eastAsia="en-US"/>
        </w:rPr>
        <w:t>="h32</w:t>
      </w:r>
      <w:proofErr w:type="gramStart"/>
      <w:r w:rsidRPr="007466D0">
        <w:rPr>
          <w:rFonts w:ascii="Courier New" w:eastAsiaTheme="minorHAnsi" w:hAnsi="Courier New" w:cs="Courier New"/>
          <w:szCs w:val="19"/>
          <w:lang w:eastAsia="en-US"/>
        </w:rPr>
        <w:t>"&gt;Наш</w:t>
      </w:r>
      <w:proofErr w:type="gramEnd"/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ассортимент:&lt;/h3&gt;</w:t>
      </w:r>
    </w:p>
    <w:p w:rsidR="0014794C" w:rsidRPr="007466D0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 xml:space="preserve">     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div class="assort"&gt;</w:t>
      </w:r>
    </w:p>
    <w:p w:rsidR="0014794C" w:rsidRPr="007466D0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</w:t>
      </w:r>
      <w:r w:rsidR="00C35B78"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class="main"&gt;</w:t>
      </w:r>
    </w:p>
    <w:p w:rsidR="0014794C" w:rsidRPr="00696E26" w:rsidRDefault="00C35B78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ab/>
        <w:t xml:space="preserve">    </w:t>
      </w:r>
      <w:r w:rsidRPr="00696E26">
        <w:rPr>
          <w:rFonts w:ascii="Courier New" w:eastAsiaTheme="minorHAnsi" w:hAnsi="Courier New" w:cs="Courier New"/>
          <w:szCs w:val="19"/>
          <w:lang w:val="en-US" w:eastAsia="en-US"/>
        </w:rPr>
        <w:t>…</w:t>
      </w:r>
    </w:p>
    <w:p w:rsidR="0014794C" w:rsidRPr="00696E26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696E26">
        <w:rPr>
          <w:rFonts w:ascii="Courier New" w:eastAsiaTheme="minorHAnsi" w:hAnsi="Courier New" w:cs="Courier New"/>
          <w:szCs w:val="19"/>
          <w:lang w:val="en-US" w:eastAsia="en-US"/>
        </w:rPr>
        <w:t xml:space="preserve">      </w:t>
      </w:r>
      <w:r w:rsidR="00C35B78" w:rsidRPr="00696E26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r w:rsidRPr="00696E26">
        <w:rPr>
          <w:rFonts w:ascii="Courier New" w:eastAsiaTheme="minorHAnsi" w:hAnsi="Courier New" w:cs="Courier New"/>
          <w:szCs w:val="19"/>
          <w:lang w:val="en-US" w:eastAsia="en-US"/>
        </w:rPr>
        <w:t>&lt;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l</w:t>
      </w:r>
      <w:proofErr w:type="spellEnd"/>
      <w:r w:rsidRPr="00696E26">
        <w:rPr>
          <w:rFonts w:ascii="Courier New" w:eastAsiaTheme="minorHAnsi" w:hAnsi="Courier New" w:cs="Courier New"/>
          <w:szCs w:val="19"/>
          <w:lang w:val="en-US" w:eastAsia="en-US"/>
        </w:rPr>
        <w:t>&gt;</w:t>
      </w:r>
    </w:p>
    <w:p w:rsidR="0014794C" w:rsidRPr="00696E26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696E26">
        <w:rPr>
          <w:rFonts w:ascii="Courier New" w:eastAsiaTheme="minorHAnsi" w:hAnsi="Courier New" w:cs="Courier New"/>
          <w:szCs w:val="19"/>
          <w:lang w:val="en-US" w:eastAsia="en-US"/>
        </w:rPr>
        <w:t xml:space="preserve">     &lt;/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div</w:t>
      </w:r>
      <w:r w:rsidRPr="00696E26">
        <w:rPr>
          <w:rFonts w:ascii="Courier New" w:eastAsiaTheme="minorHAnsi" w:hAnsi="Courier New" w:cs="Courier New"/>
          <w:szCs w:val="19"/>
          <w:lang w:val="en-US" w:eastAsia="en-US"/>
        </w:rPr>
        <w:t>&gt;</w:t>
      </w:r>
    </w:p>
    <w:p w:rsidR="0014794C" w:rsidRPr="00696E26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696E26">
        <w:rPr>
          <w:rFonts w:ascii="Courier New" w:eastAsiaTheme="minorHAnsi" w:hAnsi="Courier New" w:cs="Courier New"/>
          <w:szCs w:val="19"/>
          <w:lang w:val="en-US" w:eastAsia="en-US"/>
        </w:rPr>
        <w:t xml:space="preserve">   &lt;/div&gt;</w:t>
      </w:r>
    </w:p>
    <w:p w:rsidR="00770FFB" w:rsidRPr="00696E26" w:rsidRDefault="0014794C" w:rsidP="00C3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40"/>
          <w:lang w:val="en-US"/>
        </w:rPr>
      </w:pPr>
      <w:r w:rsidRPr="00696E26">
        <w:rPr>
          <w:rFonts w:ascii="Courier New" w:eastAsiaTheme="minorHAnsi" w:hAnsi="Courier New" w:cs="Courier New"/>
          <w:szCs w:val="19"/>
          <w:lang w:val="en-US" w:eastAsia="en-US"/>
        </w:rPr>
        <w:t>&lt;/</w:t>
      </w:r>
      <w:proofErr w:type="spellStart"/>
      <w:r w:rsidRPr="00696E26">
        <w:rPr>
          <w:rFonts w:ascii="Courier New" w:eastAsiaTheme="minorHAnsi" w:hAnsi="Courier New" w:cs="Courier New"/>
          <w:szCs w:val="19"/>
          <w:lang w:val="en-US" w:eastAsia="en-US"/>
        </w:rPr>
        <w:t>EmptyDataTemplate</w:t>
      </w:r>
      <w:proofErr w:type="spellEnd"/>
      <w:r w:rsidRPr="00696E26">
        <w:rPr>
          <w:rFonts w:ascii="Courier New" w:eastAsiaTheme="minorHAnsi" w:hAnsi="Courier New" w:cs="Courier New"/>
          <w:szCs w:val="19"/>
          <w:lang w:val="en-US" w:eastAsia="en-US"/>
        </w:rPr>
        <w:t>&gt;</w:t>
      </w:r>
    </w:p>
    <w:p w:rsidR="00E86122" w:rsidRPr="00696E26" w:rsidRDefault="00E86122" w:rsidP="00E86122">
      <w:pPr>
        <w:spacing w:line="480" w:lineRule="auto"/>
        <w:ind w:firstLine="709"/>
        <w:jc w:val="center"/>
        <w:rPr>
          <w:lang w:val="en-US"/>
        </w:rPr>
      </w:pPr>
      <w:r w:rsidRPr="007466D0">
        <w:rPr>
          <w:szCs w:val="28"/>
        </w:rPr>
        <w:t>Листинг</w:t>
      </w:r>
      <w:r w:rsidRPr="00696E26">
        <w:rPr>
          <w:szCs w:val="28"/>
          <w:lang w:val="en-US"/>
        </w:rPr>
        <w:t xml:space="preserve"> 3.26</w:t>
      </w:r>
    </w:p>
    <w:p w:rsidR="0014794C" w:rsidRPr="007466D0" w:rsidRDefault="00D73D30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>Если в корзину добавлены товары, то пользователю предоставляется страница с содержимым, представленным на рисунке 3.5</w:t>
      </w:r>
    </w:p>
    <w:p w:rsidR="0014794C" w:rsidRPr="007466D0" w:rsidRDefault="00754D4C" w:rsidP="002D258B">
      <w:pPr>
        <w:spacing w:line="360" w:lineRule="auto"/>
        <w:jc w:val="center"/>
        <w:rPr>
          <w:sz w:val="28"/>
        </w:rPr>
      </w:pPr>
      <w:r w:rsidRPr="007466D0">
        <w:rPr>
          <w:noProof/>
        </w:rPr>
        <w:lastRenderedPageBreak/>
        <w:drawing>
          <wp:inline distT="0" distB="0" distL="0" distR="0" wp14:anchorId="24AA878F" wp14:editId="51640B8E">
            <wp:extent cx="5940425" cy="4371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4C" w:rsidRPr="007466D0" w:rsidRDefault="00754D4C" w:rsidP="00754D4C">
      <w:pPr>
        <w:ind w:left="709"/>
        <w:jc w:val="center"/>
      </w:pPr>
      <w:r w:rsidRPr="007466D0">
        <w:t>Рисунок 3.5 – Страница наполненной корзины</w:t>
      </w:r>
    </w:p>
    <w:p w:rsidR="00754D4C" w:rsidRPr="007466D0" w:rsidRDefault="00754D4C" w:rsidP="00754D4C">
      <w:pPr>
        <w:ind w:left="709"/>
        <w:jc w:val="center"/>
      </w:pPr>
    </w:p>
    <w:p w:rsidR="0014794C" w:rsidRDefault="002D258B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Для показа </w:t>
      </w:r>
      <w:r w:rsidR="004E6770">
        <w:rPr>
          <w:sz w:val="28"/>
        </w:rPr>
        <w:t>каждого элемента</w:t>
      </w:r>
      <w:r w:rsidRPr="007466D0">
        <w:rPr>
          <w:sz w:val="28"/>
        </w:rPr>
        <w:t xml:space="preserve"> используется шаблон</w:t>
      </w:r>
      <w:r w:rsidR="007466D0">
        <w:rPr>
          <w:sz w:val="28"/>
        </w:rPr>
        <w:t>, представленный в листинге 3.27</w:t>
      </w:r>
      <w:r w:rsidRPr="007466D0">
        <w:rPr>
          <w:sz w:val="28"/>
        </w:rPr>
        <w:t>.</w:t>
      </w:r>
    </w:p>
    <w:p w:rsidR="007466D0" w:rsidRDefault="007466D0" w:rsidP="004E6770">
      <w:pPr>
        <w:ind w:firstLine="709"/>
        <w:jc w:val="both"/>
      </w:pP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temTemplate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div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mgitem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sp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HyperLink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ID="HyperLink1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="server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NavigateUr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'&lt;%#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detailinfo.aspx?Id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=" +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("Id") %&gt;' Text="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ssClas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mgitem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sp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Image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ID="Image1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="server" 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mageUr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'&lt;%#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Image") %&gt;' Width="267" /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sp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HyperLink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&lt;/div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div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temshop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&lt;div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temshoplef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&lt;h3 class="h3item"&gt; &lt;%# 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Category")+" "+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"Extension")+"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br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"+"\""+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"Name")+"\"" %&gt; &lt;/h3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l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&lt;li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Материал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каркаса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&lt;%#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"Material") %&gt;&lt;/li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&lt;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i&gt;</w:t>
      </w:r>
      <w:proofErr w:type="gramEnd"/>
      <w:r w:rsidRPr="007466D0">
        <w:rPr>
          <w:rFonts w:ascii="Courier New" w:eastAsiaTheme="minorHAnsi" w:hAnsi="Courier New" w:cs="Courier New"/>
          <w:szCs w:val="19"/>
          <w:lang w:eastAsia="en-US"/>
        </w:rPr>
        <w:t>Материал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обивки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&lt;%#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Obivka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) %&gt;&lt;/li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&lt;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li&gt;</w:t>
      </w:r>
      <w:proofErr w:type="gramEnd"/>
      <w:r w:rsidRPr="007466D0">
        <w:rPr>
          <w:rFonts w:ascii="Courier New" w:eastAsiaTheme="minorHAnsi" w:hAnsi="Courier New" w:cs="Courier New"/>
          <w:szCs w:val="19"/>
          <w:lang w:eastAsia="en-US"/>
        </w:rPr>
        <w:t>Наполнитель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&lt;%#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Napolnite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) %&gt;&lt;/li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u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&lt;/div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div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temshoprigh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sp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Label</w:t>
      </w:r>
      <w:proofErr w:type="spellEnd"/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ID="cost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="server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ssClas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="label1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ostTex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 Text='&lt;%#"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Цена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"+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"Cost") +" ₽"%&gt;'&gt;&lt;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sp:Labe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br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/&gt;</w:t>
      </w:r>
    </w:p>
    <w:p w:rsidR="004E677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span class="label1 label2"&gt;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Количество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: &lt;/span&gt;</w:t>
      </w:r>
    </w:p>
    <w:p w:rsidR="004E6770" w:rsidRPr="007466D0" w:rsidRDefault="004E6770" w:rsidP="004E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input id="number" class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numberTex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label1 label2" type="text"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una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server" value='&lt;%#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"Number") %&gt;'</w:t>
      </w:r>
    </w:p>
    <w:p w:rsidR="004E6770" w:rsidRPr="004E6770" w:rsidRDefault="004E6770" w:rsidP="004E6770">
      <w:pPr>
        <w:ind w:firstLine="709"/>
        <w:jc w:val="center"/>
      </w:pPr>
      <w:r>
        <w:lastRenderedPageBreak/>
        <w:t>Продолжение листинга 3.27</w:t>
      </w:r>
    </w:p>
    <w:p w:rsidR="000266D8" w:rsidRPr="00DD7DAC" w:rsidRDefault="000266D8" w:rsidP="0002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onchange</w:t>
      </w:r>
      <w:proofErr w:type="spellEnd"/>
      <w:proofErr w:type="gramEnd"/>
      <w:r w:rsidRPr="00DD7DAC">
        <w:rPr>
          <w:rFonts w:ascii="Courier New" w:eastAsiaTheme="minorHAnsi" w:hAnsi="Courier New" w:cs="Courier New"/>
          <w:szCs w:val="19"/>
          <w:lang w:eastAsia="en-US"/>
        </w:rPr>
        <w:t>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togo</w:t>
      </w:r>
      <w:proofErr w:type="spellEnd"/>
      <w:r w:rsidRPr="00DD7DAC">
        <w:rPr>
          <w:rFonts w:ascii="Courier New" w:eastAsiaTheme="minorHAnsi" w:hAnsi="Courier New" w:cs="Courier New"/>
          <w:szCs w:val="19"/>
          <w:lang w:eastAsia="en-US"/>
        </w:rPr>
        <w:t>()"/&gt;&lt;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br</w:t>
      </w:r>
      <w:proofErr w:type="spellEnd"/>
      <w:r w:rsidRPr="00DD7DAC">
        <w:rPr>
          <w:rFonts w:ascii="Courier New" w:eastAsiaTheme="minorHAnsi" w:hAnsi="Courier New" w:cs="Courier New"/>
          <w:szCs w:val="19"/>
          <w:lang w:eastAsia="en-US"/>
        </w:rPr>
        <w:t xml:space="preserve"> /&gt;</w:t>
      </w:r>
    </w:p>
    <w:p w:rsidR="0014794C" w:rsidRPr="007466D0" w:rsidRDefault="000266D8" w:rsidP="0002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lt;button name='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movefcart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' class='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btn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.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btn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-default' type='submit' value='&lt;%#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Eval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"Id")%&gt;' 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ormnovalidate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="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ormnovalidate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"&gt;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Удалить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из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r w:rsidRPr="007466D0">
        <w:rPr>
          <w:rFonts w:ascii="Courier New" w:eastAsiaTheme="minorHAnsi" w:hAnsi="Courier New" w:cs="Courier New"/>
          <w:szCs w:val="19"/>
          <w:lang w:eastAsia="en-US"/>
        </w:rPr>
        <w:t>корзины</w:t>
      </w: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&lt;/button&gt;&lt;/div&gt;&lt;/div&gt;&lt;/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ItemTemplate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&gt;</w:t>
      </w:r>
    </w:p>
    <w:p w:rsidR="00741161" w:rsidRPr="007466D0" w:rsidRDefault="00741161" w:rsidP="007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466D0">
        <w:rPr>
          <w:rFonts w:ascii="Courier New" w:hAnsi="Courier New" w:cs="Courier New"/>
          <w:lang w:val="en-US"/>
        </w:rPr>
        <w:t>&lt;</w:t>
      </w:r>
      <w:proofErr w:type="spellStart"/>
      <w:r w:rsidRPr="007466D0">
        <w:rPr>
          <w:rFonts w:ascii="Courier New" w:hAnsi="Courier New" w:cs="Courier New"/>
          <w:lang w:val="en-US"/>
        </w:rPr>
        <w:t>FooterTemplate</w:t>
      </w:r>
      <w:proofErr w:type="spellEnd"/>
      <w:r w:rsidRPr="007466D0">
        <w:rPr>
          <w:rFonts w:ascii="Courier New" w:hAnsi="Courier New" w:cs="Courier New"/>
          <w:lang w:val="en-US"/>
        </w:rPr>
        <w:t xml:space="preserve"> &gt;</w:t>
      </w:r>
    </w:p>
    <w:p w:rsidR="00741161" w:rsidRPr="007466D0" w:rsidRDefault="00741161" w:rsidP="007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466D0">
        <w:rPr>
          <w:rFonts w:ascii="Courier New" w:hAnsi="Courier New" w:cs="Courier New"/>
          <w:lang w:val="en-US"/>
        </w:rPr>
        <w:t>&lt;div class="footer"&gt;&lt;</w:t>
      </w:r>
      <w:proofErr w:type="spellStart"/>
      <w:r w:rsidRPr="007466D0">
        <w:rPr>
          <w:rFonts w:ascii="Courier New" w:hAnsi="Courier New" w:cs="Courier New"/>
          <w:lang w:val="en-US"/>
        </w:rPr>
        <w:t>asp</w:t>
      </w:r>
      <w:proofErr w:type="gramStart"/>
      <w:r w:rsidRPr="007466D0">
        <w:rPr>
          <w:rFonts w:ascii="Courier New" w:hAnsi="Courier New" w:cs="Courier New"/>
          <w:lang w:val="en-US"/>
        </w:rPr>
        <w:t>:Label</w:t>
      </w:r>
      <w:proofErr w:type="spellEnd"/>
      <w:proofErr w:type="gramEnd"/>
      <w:r w:rsidRPr="007466D0">
        <w:rPr>
          <w:rFonts w:ascii="Courier New" w:hAnsi="Courier New" w:cs="Courier New"/>
          <w:lang w:val="en-US"/>
        </w:rPr>
        <w:t xml:space="preserve"> ID="</w:t>
      </w:r>
      <w:proofErr w:type="spellStart"/>
      <w:r w:rsidRPr="007466D0">
        <w:rPr>
          <w:rFonts w:ascii="Courier New" w:hAnsi="Courier New" w:cs="Courier New"/>
          <w:lang w:val="en-US"/>
        </w:rPr>
        <w:t>itogo</w:t>
      </w:r>
      <w:proofErr w:type="spellEnd"/>
      <w:r w:rsidRPr="007466D0">
        <w:rPr>
          <w:rFonts w:ascii="Courier New" w:hAnsi="Courier New" w:cs="Courier New"/>
          <w:lang w:val="en-US"/>
        </w:rPr>
        <w:t xml:space="preserve">" </w:t>
      </w:r>
      <w:proofErr w:type="spellStart"/>
      <w:r w:rsidRPr="007466D0">
        <w:rPr>
          <w:rFonts w:ascii="Courier New" w:hAnsi="Courier New" w:cs="Courier New"/>
          <w:lang w:val="en-US"/>
        </w:rPr>
        <w:t>runat</w:t>
      </w:r>
      <w:proofErr w:type="spellEnd"/>
      <w:r w:rsidRPr="007466D0">
        <w:rPr>
          <w:rFonts w:ascii="Courier New" w:hAnsi="Courier New" w:cs="Courier New"/>
          <w:lang w:val="en-US"/>
        </w:rPr>
        <w:t xml:space="preserve">="server"  </w:t>
      </w:r>
      <w:proofErr w:type="spellStart"/>
      <w:r w:rsidRPr="007466D0">
        <w:rPr>
          <w:rFonts w:ascii="Courier New" w:hAnsi="Courier New" w:cs="Courier New"/>
          <w:lang w:val="en-US"/>
        </w:rPr>
        <w:t>CssClass</w:t>
      </w:r>
      <w:proofErr w:type="spellEnd"/>
      <w:r w:rsidRPr="007466D0">
        <w:rPr>
          <w:rFonts w:ascii="Courier New" w:hAnsi="Courier New" w:cs="Courier New"/>
          <w:lang w:val="en-US"/>
        </w:rPr>
        <w:t>="label1 foot1" Text=""&gt;&lt;/</w:t>
      </w:r>
      <w:proofErr w:type="spellStart"/>
      <w:r w:rsidRPr="007466D0">
        <w:rPr>
          <w:rFonts w:ascii="Courier New" w:hAnsi="Courier New" w:cs="Courier New"/>
          <w:lang w:val="en-US"/>
        </w:rPr>
        <w:t>asp:Label</w:t>
      </w:r>
      <w:proofErr w:type="spellEnd"/>
      <w:r w:rsidRPr="007466D0">
        <w:rPr>
          <w:rFonts w:ascii="Courier New" w:hAnsi="Courier New" w:cs="Courier New"/>
          <w:lang w:val="en-US"/>
        </w:rPr>
        <w:t>&gt;</w:t>
      </w:r>
    </w:p>
    <w:p w:rsidR="00741161" w:rsidRPr="007466D0" w:rsidRDefault="00741161" w:rsidP="0074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466D0">
        <w:rPr>
          <w:rFonts w:ascii="Courier New" w:hAnsi="Courier New" w:cs="Courier New"/>
          <w:lang w:val="en-US"/>
        </w:rPr>
        <w:t xml:space="preserve">&lt;input id="Order" type="button" class="order </w:t>
      </w:r>
      <w:proofErr w:type="spellStart"/>
      <w:r w:rsidRPr="007466D0">
        <w:rPr>
          <w:rFonts w:ascii="Courier New" w:hAnsi="Courier New" w:cs="Courier New"/>
          <w:lang w:val="en-US"/>
        </w:rPr>
        <w:t>btn</w:t>
      </w:r>
      <w:proofErr w:type="spellEnd"/>
      <w:r w:rsidRPr="007466D0">
        <w:rPr>
          <w:rFonts w:ascii="Courier New" w:hAnsi="Courier New" w:cs="Courier New"/>
          <w:lang w:val="en-US"/>
        </w:rPr>
        <w:t xml:space="preserve"> foot1" value="</w:t>
      </w:r>
      <w:proofErr w:type="spellStart"/>
      <w:r w:rsidRPr="007466D0">
        <w:rPr>
          <w:rFonts w:ascii="Courier New" w:hAnsi="Courier New" w:cs="Courier New"/>
          <w:lang w:val="en-US"/>
        </w:rPr>
        <w:t>Сделать</w:t>
      </w:r>
      <w:proofErr w:type="spellEnd"/>
      <w:r w:rsidRPr="007466D0">
        <w:rPr>
          <w:rFonts w:ascii="Courier New" w:hAnsi="Courier New" w:cs="Courier New"/>
          <w:lang w:val="en-US"/>
        </w:rPr>
        <w:t xml:space="preserve"> </w:t>
      </w:r>
      <w:proofErr w:type="spellStart"/>
      <w:r w:rsidRPr="007466D0">
        <w:rPr>
          <w:rFonts w:ascii="Courier New" w:hAnsi="Courier New" w:cs="Courier New"/>
          <w:lang w:val="en-US"/>
        </w:rPr>
        <w:t>заказ</w:t>
      </w:r>
      <w:proofErr w:type="spellEnd"/>
      <w:r w:rsidRPr="007466D0">
        <w:rPr>
          <w:rFonts w:ascii="Courier New" w:hAnsi="Courier New" w:cs="Courier New"/>
          <w:lang w:val="en-US"/>
        </w:rPr>
        <w:t>" /&gt; &lt;/div&gt;&lt;/</w:t>
      </w:r>
      <w:proofErr w:type="spellStart"/>
      <w:r w:rsidRPr="007466D0">
        <w:rPr>
          <w:rFonts w:ascii="Courier New" w:hAnsi="Courier New" w:cs="Courier New"/>
          <w:lang w:val="en-US"/>
        </w:rPr>
        <w:t>FooterTemplate</w:t>
      </w:r>
      <w:proofErr w:type="spellEnd"/>
      <w:r w:rsidRPr="007466D0">
        <w:rPr>
          <w:rFonts w:ascii="Courier New" w:hAnsi="Courier New" w:cs="Courier New"/>
          <w:lang w:val="en-US"/>
        </w:rPr>
        <w:t>&gt;</w:t>
      </w:r>
    </w:p>
    <w:p w:rsidR="004E6770" w:rsidRPr="007466D0" w:rsidRDefault="004E6770" w:rsidP="004E6770">
      <w:pPr>
        <w:spacing w:line="480" w:lineRule="auto"/>
        <w:ind w:firstLine="709"/>
        <w:jc w:val="center"/>
      </w:pPr>
      <w:r w:rsidRPr="007466D0">
        <w:rPr>
          <w:szCs w:val="28"/>
        </w:rPr>
        <w:t>Листинг 3.2</w:t>
      </w:r>
      <w:r>
        <w:rPr>
          <w:szCs w:val="28"/>
        </w:rPr>
        <w:t>7</w:t>
      </w:r>
    </w:p>
    <w:p w:rsidR="0014794C" w:rsidRPr="007466D0" w:rsidRDefault="004B295C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>При нажатии на кнопку сделать заказ появляется всплывающее окно, представленное на рисунке 3.6.</w:t>
      </w:r>
      <w:r w:rsidR="00400FDA">
        <w:rPr>
          <w:sz w:val="28"/>
        </w:rPr>
        <w:t xml:space="preserve"> Окно содержит данные о заказчике, которые будут добавлены в базу данных.</w:t>
      </w:r>
    </w:p>
    <w:p w:rsidR="004B295C" w:rsidRPr="007466D0" w:rsidRDefault="004B295C" w:rsidP="004B295C">
      <w:pPr>
        <w:ind w:left="709"/>
        <w:jc w:val="center"/>
      </w:pPr>
      <w:r w:rsidRPr="007466D0">
        <w:t xml:space="preserve"> </w:t>
      </w:r>
    </w:p>
    <w:p w:rsidR="0014794C" w:rsidRPr="007466D0" w:rsidRDefault="004B295C" w:rsidP="00400FDA">
      <w:pPr>
        <w:spacing w:line="360" w:lineRule="auto"/>
        <w:jc w:val="both"/>
        <w:rPr>
          <w:sz w:val="28"/>
        </w:rPr>
      </w:pPr>
      <w:r w:rsidRPr="007466D0">
        <w:rPr>
          <w:noProof/>
        </w:rPr>
        <w:drawing>
          <wp:inline distT="0" distB="0" distL="0" distR="0" wp14:anchorId="2142A9EA" wp14:editId="04781208">
            <wp:extent cx="5771693" cy="485858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528" cy="48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5C" w:rsidRPr="007466D0" w:rsidRDefault="004B295C" w:rsidP="004B295C">
      <w:pPr>
        <w:ind w:left="709"/>
        <w:jc w:val="center"/>
      </w:pPr>
      <w:r w:rsidRPr="007466D0">
        <w:t xml:space="preserve">Рисунок 3.5 – </w:t>
      </w:r>
      <w:r w:rsidR="001E728B" w:rsidRPr="007466D0">
        <w:t>Оформление заказа</w:t>
      </w:r>
    </w:p>
    <w:p w:rsidR="004B295C" w:rsidRPr="007466D0" w:rsidRDefault="004B295C" w:rsidP="004B295C">
      <w:pPr>
        <w:ind w:left="709"/>
        <w:jc w:val="center"/>
      </w:pPr>
    </w:p>
    <w:p w:rsidR="0014794C" w:rsidRDefault="00085980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>Д</w:t>
      </w:r>
      <w:r w:rsidR="00400FDA">
        <w:rPr>
          <w:sz w:val="28"/>
        </w:rPr>
        <w:t xml:space="preserve">анное окно появляется с помощью </w:t>
      </w:r>
      <w:proofErr w:type="spellStart"/>
      <w:r w:rsidRPr="007466D0">
        <w:rPr>
          <w:i/>
          <w:sz w:val="28"/>
          <w:lang w:val="en-US"/>
        </w:rPr>
        <w:t>javascript</w:t>
      </w:r>
      <w:proofErr w:type="spellEnd"/>
      <w:r w:rsidRPr="007466D0">
        <w:rPr>
          <w:sz w:val="28"/>
        </w:rPr>
        <w:t xml:space="preserve"> </w:t>
      </w:r>
      <w:r w:rsidR="00400FDA">
        <w:rPr>
          <w:sz w:val="28"/>
        </w:rPr>
        <w:t>кода, представленного в листинге 3.28.</w:t>
      </w:r>
    </w:p>
    <w:p w:rsidR="00400FDA" w:rsidRPr="00400FDA" w:rsidRDefault="00400FDA" w:rsidP="00400FDA">
      <w:pPr>
        <w:ind w:firstLine="709"/>
        <w:jc w:val="both"/>
      </w:pPr>
    </w:p>
    <w:p w:rsidR="009B57DE" w:rsidRPr="007466D0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$(document).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ready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function () { </w:t>
      </w:r>
    </w:p>
    <w:p w:rsidR="009B57DE" w:rsidRPr="007466D0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$('.order').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lick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function () { </w:t>
      </w:r>
    </w:p>
    <w:p w:rsidR="009B57DE" w:rsidRPr="007466D0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           $('.overlay').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adeIn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100,</w:t>
      </w:r>
    </w:p>
    <w:p w:rsidR="009B57DE" w:rsidRPr="007466D0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function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() { </w:t>
      </w:r>
    </w:p>
    <w:p w:rsidR="009B57DE" w:rsidRPr="007466D0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>$('.</w:t>
      </w:r>
      <w:proofErr w:type="spell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modal_form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')</w:t>
      </w:r>
    </w:p>
    <w:p w:rsidR="009B57DE" w:rsidRPr="007466D0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.</w:t>
      </w:r>
      <w:proofErr w:type="spellStart"/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css</w:t>
      </w:r>
      <w:proofErr w:type="spell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'display', 'block') </w:t>
      </w:r>
    </w:p>
    <w:p w:rsidR="009B57DE" w:rsidRPr="007466D0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val="en-US" w:eastAsia="en-US"/>
        </w:rPr>
      </w:pPr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    .</w:t>
      </w:r>
      <w:proofErr w:type="gramStart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>animate(</w:t>
      </w:r>
      <w:proofErr w:type="gramEnd"/>
      <w:r w:rsidRPr="007466D0">
        <w:rPr>
          <w:rFonts w:ascii="Courier New" w:eastAsiaTheme="minorHAnsi" w:hAnsi="Courier New" w:cs="Courier New"/>
          <w:szCs w:val="19"/>
          <w:lang w:val="en-US" w:eastAsia="en-US"/>
        </w:rPr>
        <w:t xml:space="preserve">{ opacity: 1, top: '50%' }, 50); </w:t>
      </w:r>
    </w:p>
    <w:p w:rsidR="009B57DE" w:rsidRPr="007466D0" w:rsidRDefault="009B57DE" w:rsidP="009B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Cs w:val="19"/>
          <w:lang w:eastAsia="en-US"/>
        </w:rPr>
      </w:pPr>
      <w:r w:rsidRPr="007466D0">
        <w:rPr>
          <w:rFonts w:ascii="Courier New" w:eastAsiaTheme="minorHAnsi" w:hAnsi="Courier New" w:cs="Courier New"/>
          <w:szCs w:val="19"/>
          <w:lang w:eastAsia="en-US"/>
        </w:rPr>
        <w:t>}); });</w:t>
      </w:r>
    </w:p>
    <w:p w:rsidR="00400FDA" w:rsidRPr="007466D0" w:rsidRDefault="00400FDA" w:rsidP="00400FDA">
      <w:pPr>
        <w:spacing w:line="480" w:lineRule="auto"/>
        <w:ind w:firstLine="709"/>
        <w:jc w:val="center"/>
      </w:pPr>
      <w:r w:rsidRPr="007466D0">
        <w:rPr>
          <w:szCs w:val="28"/>
        </w:rPr>
        <w:t>Листинг 3.2</w:t>
      </w:r>
      <w:r>
        <w:rPr>
          <w:szCs w:val="28"/>
        </w:rPr>
        <w:t>8</w:t>
      </w:r>
    </w:p>
    <w:p w:rsidR="00051CD2" w:rsidRDefault="009273A3" w:rsidP="00B446BD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</w:rPr>
        <w:t xml:space="preserve">В данном коде окну присваивается </w:t>
      </w:r>
      <w:proofErr w:type="spellStart"/>
      <w:r w:rsidRPr="00400FDA">
        <w:rPr>
          <w:i/>
          <w:sz w:val="28"/>
          <w:lang w:val="en-US"/>
        </w:rPr>
        <w:t>css</w:t>
      </w:r>
      <w:proofErr w:type="spellEnd"/>
      <w:r w:rsidRPr="007466D0">
        <w:rPr>
          <w:sz w:val="28"/>
        </w:rPr>
        <w:t xml:space="preserve"> правило, которое </w:t>
      </w:r>
      <w:r w:rsidR="003C6BBD" w:rsidRPr="007466D0">
        <w:rPr>
          <w:sz w:val="28"/>
        </w:rPr>
        <w:t xml:space="preserve">делает его видимым для пользователя, а также правило, затемняющее </w:t>
      </w:r>
      <w:r w:rsidR="003C493C" w:rsidRPr="007466D0">
        <w:rPr>
          <w:sz w:val="28"/>
        </w:rPr>
        <w:t>внешнюю область.</w:t>
      </w:r>
    </w:p>
    <w:p w:rsidR="00224685" w:rsidRPr="00224685" w:rsidRDefault="00224685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3.6 представлена главная форма </w:t>
      </w:r>
      <w:r w:rsidRPr="00224685">
        <w:rPr>
          <w:i/>
          <w:sz w:val="28"/>
          <w:lang w:val="en-US"/>
        </w:rPr>
        <w:t>Windows</w:t>
      </w:r>
      <w:r w:rsidRPr="00224685">
        <w:rPr>
          <w:sz w:val="28"/>
        </w:rPr>
        <w:t>-</w:t>
      </w:r>
      <w:r>
        <w:rPr>
          <w:sz w:val="28"/>
        </w:rPr>
        <w:t>приложения.</w:t>
      </w:r>
    </w:p>
    <w:p w:rsidR="00224685" w:rsidRPr="00224685" w:rsidRDefault="00224685" w:rsidP="00224685">
      <w:pPr>
        <w:ind w:firstLine="709"/>
        <w:jc w:val="both"/>
      </w:pPr>
    </w:p>
    <w:p w:rsidR="0014794C" w:rsidRPr="00D056F9" w:rsidRDefault="00B638B9" w:rsidP="00B638B9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5999710" wp14:editId="1621DA07">
            <wp:extent cx="6137551" cy="365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607" cy="36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85" w:rsidRPr="00224685" w:rsidRDefault="00224685" w:rsidP="00224685">
      <w:pPr>
        <w:ind w:left="709"/>
        <w:jc w:val="center"/>
      </w:pPr>
      <w:r w:rsidRPr="007466D0">
        <w:t>Рисунок 3.</w:t>
      </w:r>
      <w:r>
        <w:t>6</w:t>
      </w:r>
      <w:r w:rsidRPr="007466D0">
        <w:t xml:space="preserve"> – </w:t>
      </w:r>
      <w:r>
        <w:t xml:space="preserve">Главная страница </w:t>
      </w:r>
      <w:r w:rsidRPr="00224685">
        <w:rPr>
          <w:i/>
          <w:lang w:val="en-US"/>
        </w:rPr>
        <w:t>Windows</w:t>
      </w:r>
      <w:r w:rsidRPr="008447BF">
        <w:t>-</w:t>
      </w:r>
      <w:r>
        <w:t>приложения</w:t>
      </w:r>
    </w:p>
    <w:p w:rsidR="00224685" w:rsidRPr="007466D0" w:rsidRDefault="00224685" w:rsidP="00224685">
      <w:pPr>
        <w:ind w:left="709"/>
        <w:jc w:val="center"/>
      </w:pPr>
    </w:p>
    <w:p w:rsidR="0014794C" w:rsidRPr="008447BF" w:rsidRDefault="008447BF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верхней части формы расположено меню, дублирующее некоторые функции приложения. Под меню находится строка работы с </w:t>
      </w:r>
      <w:proofErr w:type="spellStart"/>
      <w:r w:rsidRPr="00281D6D">
        <w:rPr>
          <w:i/>
          <w:sz w:val="28"/>
          <w:lang w:val="en-US"/>
        </w:rPr>
        <w:t>DataGridView</w:t>
      </w:r>
      <w:proofErr w:type="spellEnd"/>
      <w:r w:rsidRPr="008447BF">
        <w:rPr>
          <w:sz w:val="28"/>
        </w:rPr>
        <w:t xml:space="preserve">, </w:t>
      </w:r>
      <w:r>
        <w:rPr>
          <w:sz w:val="28"/>
        </w:rPr>
        <w:t xml:space="preserve">которая находится ниже. Данная строка </w:t>
      </w:r>
      <w:r w:rsidR="00281D6D">
        <w:rPr>
          <w:sz w:val="28"/>
        </w:rPr>
        <w:t>включает в себя выбор таблицы, а также поиск по ней.</w:t>
      </w:r>
    </w:p>
    <w:p w:rsidR="0014794C" w:rsidRDefault="00281D6D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акую-либо ячейку в </w:t>
      </w:r>
      <w:proofErr w:type="spellStart"/>
      <w:r w:rsidRPr="00281D6D">
        <w:rPr>
          <w:i/>
          <w:sz w:val="28"/>
          <w:lang w:val="en-US"/>
        </w:rPr>
        <w:t>DataGridView</w:t>
      </w:r>
      <w:proofErr w:type="spellEnd"/>
      <w:r w:rsidRPr="00281D6D">
        <w:rPr>
          <w:sz w:val="28"/>
        </w:rPr>
        <w:t xml:space="preserve">, </w:t>
      </w:r>
      <w:r>
        <w:rPr>
          <w:sz w:val="28"/>
        </w:rPr>
        <w:t>выпадает контекстное меню, как показано на рисунке 3.7.</w:t>
      </w:r>
    </w:p>
    <w:p w:rsidR="00D732AB" w:rsidRPr="00D732AB" w:rsidRDefault="00D732AB" w:rsidP="00D732AB">
      <w:pPr>
        <w:ind w:firstLine="709"/>
        <w:jc w:val="both"/>
      </w:pPr>
    </w:p>
    <w:p w:rsidR="00281D6D" w:rsidRPr="00281D6D" w:rsidRDefault="00D732AB" w:rsidP="00FF0F18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77E17370" wp14:editId="555B0952">
            <wp:extent cx="5940425" cy="15354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8A" w:rsidRDefault="002B048A" w:rsidP="002B048A">
      <w:pPr>
        <w:ind w:left="709"/>
        <w:jc w:val="center"/>
      </w:pPr>
      <w:r w:rsidRPr="007466D0">
        <w:t>Рисунок 3.</w:t>
      </w:r>
      <w:r>
        <w:t>6</w:t>
      </w:r>
      <w:r w:rsidRPr="007466D0">
        <w:t xml:space="preserve"> – </w:t>
      </w:r>
      <w:r>
        <w:t>Выпадающее меню на главной форме</w:t>
      </w:r>
    </w:p>
    <w:p w:rsidR="00A209C0" w:rsidRPr="00224685" w:rsidRDefault="00A209C0" w:rsidP="002B048A">
      <w:pPr>
        <w:ind w:left="709"/>
        <w:jc w:val="center"/>
      </w:pPr>
    </w:p>
    <w:p w:rsidR="0014794C" w:rsidRDefault="00D732AB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текстное меню содержит </w:t>
      </w:r>
      <w:r w:rsidR="00A417E0">
        <w:rPr>
          <w:sz w:val="28"/>
        </w:rPr>
        <w:t>два</w:t>
      </w:r>
      <w:r>
        <w:rPr>
          <w:sz w:val="28"/>
        </w:rPr>
        <w:t xml:space="preserve"> пункта: </w:t>
      </w:r>
      <w:r w:rsidR="00A417E0">
        <w:rPr>
          <w:sz w:val="28"/>
        </w:rPr>
        <w:t>«</w:t>
      </w:r>
      <w:r>
        <w:rPr>
          <w:sz w:val="28"/>
        </w:rPr>
        <w:t>Изменить</w:t>
      </w:r>
      <w:r w:rsidR="00A417E0">
        <w:rPr>
          <w:sz w:val="28"/>
        </w:rPr>
        <w:t>»</w:t>
      </w:r>
      <w:r>
        <w:rPr>
          <w:sz w:val="28"/>
        </w:rPr>
        <w:t xml:space="preserve"> и </w:t>
      </w:r>
      <w:r w:rsidR="00A417E0">
        <w:rPr>
          <w:sz w:val="28"/>
        </w:rPr>
        <w:t>«</w:t>
      </w:r>
      <w:r>
        <w:rPr>
          <w:sz w:val="28"/>
        </w:rPr>
        <w:t>Добавить строку</w:t>
      </w:r>
      <w:r w:rsidR="00A417E0">
        <w:rPr>
          <w:sz w:val="28"/>
        </w:rPr>
        <w:t>»</w:t>
      </w:r>
      <w:r>
        <w:rPr>
          <w:sz w:val="28"/>
        </w:rPr>
        <w:t xml:space="preserve">. </w:t>
      </w:r>
      <w:r w:rsidR="00A417E0">
        <w:rPr>
          <w:sz w:val="28"/>
        </w:rPr>
        <w:t>По нажатию на первый пункт появится окно</w:t>
      </w:r>
      <w:r w:rsidR="002B048A">
        <w:rPr>
          <w:sz w:val="28"/>
        </w:rPr>
        <w:t xml:space="preserve"> изменения</w:t>
      </w:r>
      <w:r w:rsidR="00A417E0">
        <w:rPr>
          <w:sz w:val="28"/>
        </w:rPr>
        <w:t xml:space="preserve"> с данными э</w:t>
      </w:r>
      <w:r w:rsidR="002B048A">
        <w:rPr>
          <w:sz w:val="28"/>
        </w:rPr>
        <w:t>той строки, как представлено на рисунке 3.7.</w:t>
      </w:r>
    </w:p>
    <w:p w:rsidR="002B048A" w:rsidRPr="002B048A" w:rsidRDefault="002B048A" w:rsidP="002B048A">
      <w:pPr>
        <w:ind w:firstLine="709"/>
        <w:jc w:val="both"/>
      </w:pPr>
    </w:p>
    <w:p w:rsidR="00770FFB" w:rsidRPr="007466D0" w:rsidRDefault="00036871" w:rsidP="00DA4E10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56072649" wp14:editId="0D5D0F77">
            <wp:extent cx="6255075" cy="2582266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176" cy="25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8A" w:rsidRDefault="002B048A" w:rsidP="002B048A">
      <w:pPr>
        <w:ind w:left="709"/>
        <w:jc w:val="center"/>
      </w:pPr>
      <w:r w:rsidRPr="007466D0">
        <w:t>Рисунок 3.</w:t>
      </w:r>
      <w:r w:rsidR="00A209C0">
        <w:t>7</w:t>
      </w:r>
      <w:r w:rsidRPr="007466D0">
        <w:t xml:space="preserve"> – </w:t>
      </w:r>
      <w:r w:rsidR="00A209C0">
        <w:t>Форма для обновления данных</w:t>
      </w:r>
    </w:p>
    <w:p w:rsidR="00A209C0" w:rsidRPr="00224685" w:rsidRDefault="00A209C0" w:rsidP="002B048A">
      <w:pPr>
        <w:ind w:left="709"/>
        <w:jc w:val="center"/>
      </w:pPr>
    </w:p>
    <w:p w:rsidR="00770FFB" w:rsidRDefault="00A209C0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данной форме в левой част</w:t>
      </w:r>
      <w:r w:rsidR="00036871">
        <w:rPr>
          <w:sz w:val="28"/>
        </w:rPr>
        <w:t>и</w:t>
      </w:r>
      <w:r>
        <w:rPr>
          <w:sz w:val="28"/>
        </w:rPr>
        <w:t xml:space="preserve"> содержится фотография </w:t>
      </w:r>
      <w:r w:rsidR="00036871">
        <w:rPr>
          <w:sz w:val="28"/>
        </w:rPr>
        <w:t>изделия,</w:t>
      </w:r>
      <w:r w:rsidR="00374679">
        <w:rPr>
          <w:sz w:val="28"/>
        </w:rPr>
        <w:t xml:space="preserve"> которую можно изменить, нажав на кнопку «Сменить фотографию»</w:t>
      </w:r>
      <w:r w:rsidR="00036871">
        <w:rPr>
          <w:sz w:val="28"/>
        </w:rPr>
        <w:t xml:space="preserve"> правее от фото находится описание, и справа поле для «Списка ошибок»</w:t>
      </w:r>
      <w:r w:rsidR="00350E93">
        <w:rPr>
          <w:sz w:val="28"/>
        </w:rPr>
        <w:t>, которое заполняется в зависимости от данных, введенных в поля для заполнения.</w:t>
      </w:r>
    </w:p>
    <w:p w:rsidR="00374679" w:rsidRPr="007466D0" w:rsidRDefault="00374679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форма предназначена для изменения базы данных. Строка таблицы будет обновлена только,</w:t>
      </w:r>
      <w:r w:rsidR="00804D27">
        <w:rPr>
          <w:sz w:val="28"/>
        </w:rPr>
        <w:t xml:space="preserve"> если все поля будут корректны.</w:t>
      </w:r>
    </w:p>
    <w:p w:rsidR="00770FFB" w:rsidRPr="007466D0" w:rsidRDefault="00350E93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добавить строку будет показана аналогична форма, но с </w:t>
      </w:r>
      <w:r w:rsidR="00804D27">
        <w:rPr>
          <w:sz w:val="28"/>
        </w:rPr>
        <w:t>незаполненными полями</w:t>
      </w:r>
      <w:r>
        <w:rPr>
          <w:sz w:val="28"/>
        </w:rPr>
        <w:t>.</w:t>
      </w:r>
    </w:p>
    <w:p w:rsidR="00770FFB" w:rsidRDefault="00350E93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 главной формы доступен переход на форму работы с заказами.</w:t>
      </w:r>
      <w:r w:rsidR="00DA4E10">
        <w:rPr>
          <w:sz w:val="28"/>
        </w:rPr>
        <w:t xml:space="preserve"> Скриншот данной формы представлен на рисунке 3.8.</w:t>
      </w:r>
    </w:p>
    <w:p w:rsidR="002172FD" w:rsidRPr="002172FD" w:rsidRDefault="002172FD" w:rsidP="002172FD">
      <w:pPr>
        <w:ind w:firstLine="709"/>
        <w:jc w:val="both"/>
      </w:pPr>
    </w:p>
    <w:p w:rsidR="00350E93" w:rsidRDefault="002172FD" w:rsidP="002172FD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58CE742C" wp14:editId="48AC46B8">
            <wp:extent cx="5940425" cy="29616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FD" w:rsidRDefault="002172FD" w:rsidP="002172FD">
      <w:pPr>
        <w:ind w:left="709"/>
        <w:jc w:val="center"/>
      </w:pPr>
      <w:r w:rsidRPr="007466D0">
        <w:t>Рисунок 3.</w:t>
      </w:r>
      <w:r>
        <w:t>8</w:t>
      </w:r>
      <w:r w:rsidRPr="007466D0">
        <w:t xml:space="preserve"> – </w:t>
      </w:r>
      <w:r>
        <w:t>Форма для работы с заказами</w:t>
      </w:r>
    </w:p>
    <w:p w:rsidR="002172FD" w:rsidRPr="00224685" w:rsidRDefault="002172FD" w:rsidP="002172FD">
      <w:pPr>
        <w:ind w:left="709"/>
        <w:jc w:val="center"/>
      </w:pPr>
    </w:p>
    <w:p w:rsidR="00350E93" w:rsidRDefault="002E527A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та с заказами включает в себя четыре стадии: новые заказы, на исполнении, ожидающие доставки и доставленные заказы. </w:t>
      </w:r>
      <w:r w:rsidR="000F260C">
        <w:rPr>
          <w:sz w:val="28"/>
        </w:rPr>
        <w:t>При нажатии на любую ячейку таблицы будет п</w:t>
      </w:r>
      <w:r w:rsidR="00B874D5">
        <w:rPr>
          <w:sz w:val="28"/>
        </w:rPr>
        <w:t>оказано всплывающее меню, представленное на рисунке 3.9.</w:t>
      </w:r>
    </w:p>
    <w:p w:rsidR="00B874D5" w:rsidRPr="00B874D5" w:rsidRDefault="00B874D5" w:rsidP="00B874D5">
      <w:pPr>
        <w:ind w:firstLine="709"/>
        <w:jc w:val="both"/>
      </w:pPr>
    </w:p>
    <w:p w:rsidR="00350E93" w:rsidRDefault="00ED42CC" w:rsidP="00B446BD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7972F914" wp14:editId="46B4CF74">
            <wp:extent cx="4791075" cy="2066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D5" w:rsidRDefault="00B874D5" w:rsidP="00B874D5">
      <w:pPr>
        <w:ind w:left="709"/>
        <w:jc w:val="center"/>
      </w:pPr>
      <w:r w:rsidRPr="007466D0">
        <w:t>Рисунок 3.</w:t>
      </w:r>
      <w:r w:rsidR="002E5E85">
        <w:t>9</w:t>
      </w:r>
      <w:r w:rsidRPr="007466D0">
        <w:t xml:space="preserve"> – </w:t>
      </w:r>
      <w:r w:rsidR="002E5E85">
        <w:t>Контекстное меню формы «Заказы»</w:t>
      </w:r>
    </w:p>
    <w:p w:rsidR="00B874D5" w:rsidRPr="00224685" w:rsidRDefault="00B874D5" w:rsidP="00B874D5">
      <w:pPr>
        <w:ind w:left="709"/>
        <w:jc w:val="center"/>
      </w:pPr>
    </w:p>
    <w:p w:rsidR="00350E93" w:rsidRDefault="00F16551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каждой </w:t>
      </w:r>
      <w:r w:rsidR="000705D9">
        <w:rPr>
          <w:sz w:val="28"/>
        </w:rPr>
        <w:t xml:space="preserve">стадии </w:t>
      </w:r>
      <w:r w:rsidR="00A81FE4">
        <w:rPr>
          <w:sz w:val="28"/>
        </w:rPr>
        <w:t xml:space="preserve">заказ </w:t>
      </w:r>
      <w:r w:rsidR="000705D9">
        <w:rPr>
          <w:sz w:val="28"/>
        </w:rPr>
        <w:t>можно перевести лишь на одну стадию вперед.</w:t>
      </w:r>
    </w:p>
    <w:p w:rsidR="00DE3D08" w:rsidRDefault="00DE3D08" w:rsidP="00DE3D08">
      <w:pPr>
        <w:pStyle w:val="ab"/>
        <w:rPr>
          <w:rFonts w:cs="Times New Roman"/>
        </w:rPr>
      </w:pPr>
      <w:r>
        <w:rPr>
          <w:rFonts w:cs="Times New Roman"/>
        </w:rPr>
        <w:t>3</w:t>
      </w:r>
      <w:r w:rsidRPr="006966F0">
        <w:rPr>
          <w:rFonts w:cs="Times New Roman"/>
        </w:rPr>
        <w:t>.</w:t>
      </w:r>
      <w:r w:rsidR="00545512">
        <w:rPr>
          <w:rFonts w:cs="Times New Roman"/>
        </w:rPr>
        <w:t>3</w:t>
      </w:r>
      <w:r w:rsidRPr="006966F0">
        <w:rPr>
          <w:rFonts w:cs="Times New Roman"/>
        </w:rPr>
        <w:t xml:space="preserve"> </w:t>
      </w:r>
      <w:r>
        <w:rPr>
          <w:rFonts w:cs="Times New Roman"/>
        </w:rPr>
        <w:t>Полученные результаты и их анализы</w:t>
      </w:r>
    </w:p>
    <w:p w:rsidR="00DE3D08" w:rsidRDefault="00DE3D08" w:rsidP="00696E26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>Результат</w:t>
      </w:r>
      <w:r w:rsidR="00F4236D">
        <w:rPr>
          <w:sz w:val="28"/>
          <w:lang w:eastAsia="ar-SA"/>
        </w:rPr>
        <w:t>ами</w:t>
      </w:r>
      <w:r w:rsidR="00CB1BAD">
        <w:rPr>
          <w:sz w:val="28"/>
          <w:lang w:eastAsia="ar-SA"/>
        </w:rPr>
        <w:t xml:space="preserve"> работы программы являются выполненные заказы и составленные по ним отчеты.</w:t>
      </w:r>
      <w:r w:rsidR="00F4236D">
        <w:rPr>
          <w:sz w:val="28"/>
          <w:lang w:eastAsia="ar-SA"/>
        </w:rPr>
        <w:t xml:space="preserve"> Структура отчета представлена на рисунке 3.10.</w:t>
      </w:r>
    </w:p>
    <w:p w:rsidR="00D10740" w:rsidRPr="00D10740" w:rsidRDefault="00D10740" w:rsidP="00D10740">
      <w:pPr>
        <w:ind w:firstLine="709"/>
        <w:jc w:val="both"/>
        <w:rPr>
          <w:lang w:eastAsia="ar-SA"/>
        </w:rPr>
      </w:pPr>
    </w:p>
    <w:p w:rsidR="00350E93" w:rsidRDefault="00D10740" w:rsidP="00B878C5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07E9C30C" wp14:editId="793A8C9F">
            <wp:extent cx="5032613" cy="307922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1700" cy="30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40" w:rsidRDefault="00D10740" w:rsidP="00D10740">
      <w:pPr>
        <w:ind w:left="709"/>
        <w:jc w:val="center"/>
      </w:pPr>
      <w:r w:rsidRPr="007466D0">
        <w:t>Рисунок 3.</w:t>
      </w:r>
      <w:r w:rsidR="00FF0F18">
        <w:t>10</w:t>
      </w:r>
      <w:r w:rsidRPr="007466D0">
        <w:t xml:space="preserve"> – </w:t>
      </w:r>
      <w:r w:rsidR="00FF0F18">
        <w:t>Структура отчета</w:t>
      </w:r>
    </w:p>
    <w:p w:rsidR="00D10740" w:rsidRPr="00224685" w:rsidRDefault="00D10740" w:rsidP="00D10740">
      <w:pPr>
        <w:ind w:left="709"/>
        <w:jc w:val="center"/>
      </w:pPr>
    </w:p>
    <w:p w:rsidR="00350E93" w:rsidRDefault="00527C67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содержит данные о клиенте предприятия, а также информацию по приобретенным им товарам. </w:t>
      </w:r>
      <w:r w:rsidR="00FF0F18">
        <w:rPr>
          <w:sz w:val="28"/>
        </w:rPr>
        <w:t>Пример отчета представлен на рисунке 3.11.</w:t>
      </w:r>
    </w:p>
    <w:p w:rsidR="00D236DF" w:rsidRPr="00D236DF" w:rsidRDefault="00D236DF" w:rsidP="00D236DF">
      <w:pPr>
        <w:ind w:firstLine="709"/>
        <w:jc w:val="both"/>
      </w:pPr>
    </w:p>
    <w:p w:rsidR="00FF0F18" w:rsidRDefault="00D236DF" w:rsidP="00D236DF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2026F7F" wp14:editId="2464D156">
            <wp:extent cx="4323283" cy="323853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081" cy="32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DF" w:rsidRPr="00224685" w:rsidRDefault="00D236DF" w:rsidP="00D236DF">
      <w:pPr>
        <w:ind w:left="709"/>
        <w:jc w:val="center"/>
      </w:pPr>
      <w:r w:rsidRPr="007466D0">
        <w:t>Рисунок 3.</w:t>
      </w:r>
      <w:r>
        <w:t>1</w:t>
      </w:r>
      <w:r w:rsidR="00994FB4">
        <w:t>1</w:t>
      </w:r>
      <w:r w:rsidRPr="007466D0">
        <w:t xml:space="preserve"> – </w:t>
      </w:r>
      <w:r w:rsidR="00994FB4">
        <w:t>Пример отчета</w:t>
      </w:r>
    </w:p>
    <w:p w:rsidR="00E44371" w:rsidRDefault="00E44371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результатом программы является </w:t>
      </w:r>
      <w:proofErr w:type="spellStart"/>
      <w:r>
        <w:rPr>
          <w:sz w:val="28"/>
        </w:rPr>
        <w:t>логирование</w:t>
      </w:r>
      <w:proofErr w:type="spellEnd"/>
      <w:r>
        <w:rPr>
          <w:sz w:val="28"/>
        </w:rPr>
        <w:t xml:space="preserve"> действий сотрудников и клиентов</w:t>
      </w:r>
      <w:r w:rsidR="00BB59CD">
        <w:rPr>
          <w:sz w:val="28"/>
        </w:rPr>
        <w:t>.</w:t>
      </w:r>
      <w:r w:rsidR="008730AB">
        <w:rPr>
          <w:sz w:val="28"/>
        </w:rPr>
        <w:t xml:space="preserve"> Все операции, касающиеся изменения и добав</w:t>
      </w:r>
      <w:r w:rsidR="0064065B">
        <w:rPr>
          <w:sz w:val="28"/>
        </w:rPr>
        <w:t xml:space="preserve">ления данных </w:t>
      </w:r>
      <w:r w:rsidR="0064065B">
        <w:rPr>
          <w:sz w:val="28"/>
        </w:rPr>
        <w:lastRenderedPageBreak/>
        <w:t>в базу данных, добавляются в отдельную таблицу</w:t>
      </w:r>
      <w:r w:rsidR="0030576F">
        <w:rPr>
          <w:sz w:val="28"/>
        </w:rPr>
        <w:t xml:space="preserve">. </w:t>
      </w:r>
      <w:r w:rsidR="00437A2E">
        <w:rPr>
          <w:sz w:val="28"/>
        </w:rPr>
        <w:t>Посмотреть лог действий</w:t>
      </w:r>
      <w:r w:rsidR="00B638B9">
        <w:rPr>
          <w:sz w:val="28"/>
        </w:rPr>
        <w:t xml:space="preserve"> можно, нажав на пункт меню «Показать лог». </w:t>
      </w:r>
      <w:r w:rsidR="00B878C5">
        <w:rPr>
          <w:sz w:val="28"/>
        </w:rPr>
        <w:t>Форма, открывающаяся после нажатия данной кнопки представлена на рисунке 3.1</w:t>
      </w:r>
      <w:r w:rsidR="00FF0F18">
        <w:rPr>
          <w:sz w:val="28"/>
        </w:rPr>
        <w:t>2</w:t>
      </w:r>
      <w:r w:rsidR="00B878C5">
        <w:rPr>
          <w:sz w:val="28"/>
        </w:rPr>
        <w:t>.</w:t>
      </w:r>
    </w:p>
    <w:p w:rsidR="00D236DF" w:rsidRPr="00D236DF" w:rsidRDefault="00D236DF" w:rsidP="00D236DF">
      <w:pPr>
        <w:ind w:firstLine="709"/>
        <w:jc w:val="both"/>
      </w:pPr>
    </w:p>
    <w:p w:rsidR="00B878C5" w:rsidRPr="00B878C5" w:rsidRDefault="00D930AD" w:rsidP="00994FB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FC8158D" wp14:editId="639C48B4">
            <wp:extent cx="5940425" cy="32848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DF" w:rsidRDefault="00D236DF" w:rsidP="00D236DF">
      <w:pPr>
        <w:ind w:left="709"/>
        <w:jc w:val="center"/>
      </w:pPr>
      <w:r w:rsidRPr="007466D0">
        <w:t>Рисунок 3.</w:t>
      </w:r>
      <w:r>
        <w:t>12</w:t>
      </w:r>
      <w:r w:rsidRPr="007466D0">
        <w:t xml:space="preserve"> – </w:t>
      </w:r>
      <w:r w:rsidR="00994FB4">
        <w:t xml:space="preserve">Форма </w:t>
      </w:r>
      <w:proofErr w:type="spellStart"/>
      <w:r w:rsidR="00994FB4">
        <w:t>логирования</w:t>
      </w:r>
      <w:proofErr w:type="spellEnd"/>
    </w:p>
    <w:p w:rsidR="00D236DF" w:rsidRPr="00224685" w:rsidRDefault="00D236DF" w:rsidP="00D236DF">
      <w:pPr>
        <w:ind w:left="709"/>
        <w:jc w:val="center"/>
      </w:pPr>
    </w:p>
    <w:p w:rsidR="00350E93" w:rsidRDefault="00D930AD" w:rsidP="00B446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форме содержатся такие данные как имя сотрудника, описание действия и дата события. </w:t>
      </w:r>
      <w:r w:rsidR="0041762B">
        <w:rPr>
          <w:sz w:val="28"/>
        </w:rPr>
        <w:t>Данные выводятся отсортированными по дате в обратном порядке.</w:t>
      </w:r>
    </w:p>
    <w:p w:rsidR="00350E93" w:rsidRDefault="00350E93" w:rsidP="00B446BD">
      <w:pPr>
        <w:spacing w:line="360" w:lineRule="auto"/>
        <w:ind w:firstLine="709"/>
        <w:jc w:val="both"/>
        <w:rPr>
          <w:sz w:val="28"/>
        </w:rPr>
      </w:pPr>
    </w:p>
    <w:p w:rsidR="00350E93" w:rsidRDefault="00350E93" w:rsidP="00B446BD">
      <w:pPr>
        <w:spacing w:line="360" w:lineRule="auto"/>
        <w:ind w:firstLine="709"/>
        <w:jc w:val="both"/>
        <w:rPr>
          <w:sz w:val="28"/>
        </w:rPr>
      </w:pPr>
    </w:p>
    <w:p w:rsidR="00350E93" w:rsidRDefault="00350E93" w:rsidP="00B446BD">
      <w:pPr>
        <w:spacing w:line="360" w:lineRule="auto"/>
        <w:ind w:firstLine="709"/>
        <w:jc w:val="both"/>
        <w:rPr>
          <w:sz w:val="28"/>
        </w:rPr>
      </w:pPr>
    </w:p>
    <w:p w:rsidR="00350E93" w:rsidRDefault="00350E93" w:rsidP="00B446BD">
      <w:pPr>
        <w:spacing w:line="360" w:lineRule="auto"/>
        <w:ind w:firstLine="709"/>
        <w:jc w:val="both"/>
        <w:rPr>
          <w:sz w:val="28"/>
        </w:rPr>
      </w:pPr>
    </w:p>
    <w:p w:rsidR="00350E93" w:rsidRDefault="00350E93" w:rsidP="00B446BD">
      <w:pPr>
        <w:spacing w:line="360" w:lineRule="auto"/>
        <w:ind w:firstLine="709"/>
        <w:jc w:val="both"/>
        <w:rPr>
          <w:sz w:val="28"/>
        </w:rPr>
      </w:pPr>
    </w:p>
    <w:p w:rsidR="00350E93" w:rsidRPr="007466D0" w:rsidRDefault="00350E93" w:rsidP="00B446BD">
      <w:pPr>
        <w:spacing w:line="360" w:lineRule="auto"/>
        <w:ind w:firstLine="709"/>
        <w:jc w:val="both"/>
        <w:rPr>
          <w:sz w:val="28"/>
        </w:rPr>
      </w:pPr>
    </w:p>
    <w:p w:rsidR="00770FFB" w:rsidRPr="007466D0" w:rsidRDefault="00770FFB" w:rsidP="00B446BD">
      <w:pPr>
        <w:spacing w:line="360" w:lineRule="auto"/>
        <w:ind w:firstLine="709"/>
        <w:jc w:val="both"/>
        <w:rPr>
          <w:sz w:val="28"/>
        </w:rPr>
      </w:pPr>
    </w:p>
    <w:p w:rsidR="002562D2" w:rsidRPr="007466D0" w:rsidRDefault="002562D2" w:rsidP="002562D2">
      <w:pPr>
        <w:keepNext/>
        <w:keepLines/>
        <w:spacing w:after="40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2562D2" w:rsidRPr="004E3C0E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2562D2" w:rsidRDefault="002562D2" w:rsidP="002562D2">
      <w:pPr>
        <w:spacing w:line="360" w:lineRule="auto"/>
        <w:ind w:firstLine="709"/>
        <w:jc w:val="both"/>
        <w:rPr>
          <w:sz w:val="28"/>
        </w:rPr>
      </w:pPr>
    </w:p>
    <w:p w:rsidR="00C14A38" w:rsidRPr="007466D0" w:rsidRDefault="00C14A38" w:rsidP="00C14A38">
      <w:pPr>
        <w:keepNext/>
        <w:keepLines/>
        <w:spacing w:after="400" w:line="360" w:lineRule="auto"/>
        <w:jc w:val="center"/>
        <w:outlineLvl w:val="0"/>
        <w:rPr>
          <w:b/>
          <w:bCs/>
          <w:sz w:val="28"/>
          <w:szCs w:val="28"/>
        </w:rPr>
      </w:pPr>
      <w:r w:rsidRPr="007466D0">
        <w:rPr>
          <w:b/>
          <w:bCs/>
          <w:sz w:val="28"/>
          <w:szCs w:val="28"/>
        </w:rPr>
        <w:t>СПИСОК ИСПОЛЬЗОВАННОЙ ЛИТЕРАТУРЫ</w:t>
      </w:r>
    </w:p>
    <w:p w:rsidR="00C14A38" w:rsidRPr="007466D0" w:rsidRDefault="00C14A38" w:rsidP="00C14A38">
      <w:pPr>
        <w:numPr>
          <w:ilvl w:val="0"/>
          <w:numId w:val="1"/>
        </w:numPr>
        <w:tabs>
          <w:tab w:val="left" w:pos="284"/>
        </w:tabs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7466D0">
        <w:rPr>
          <w:rFonts w:eastAsia="Calibri"/>
          <w:sz w:val="28"/>
          <w:szCs w:val="28"/>
          <w:shd w:val="clear" w:color="auto" w:fill="FFFFFF"/>
          <w:lang w:val="en-US"/>
        </w:rPr>
        <w:t>Wikipedia</w:t>
      </w:r>
    </w:p>
    <w:p w:rsidR="00C14A38" w:rsidRPr="007466D0" w:rsidRDefault="00CB3091" w:rsidP="00C14A38">
      <w:pPr>
        <w:numPr>
          <w:ilvl w:val="0"/>
          <w:numId w:val="1"/>
        </w:numPr>
        <w:tabs>
          <w:tab w:val="left" w:pos="284"/>
        </w:tabs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7466D0">
        <w:rPr>
          <w:rFonts w:eastAsia="Calibri"/>
          <w:sz w:val="28"/>
          <w:szCs w:val="28"/>
          <w:shd w:val="clear" w:color="auto" w:fill="FFFFFF"/>
          <w:lang w:val="en-US"/>
        </w:rPr>
        <w:t>Professor</w:t>
      </w:r>
      <w:r w:rsidR="00C14A38" w:rsidRPr="007466D0">
        <w:rPr>
          <w:rFonts w:eastAsia="Calibri"/>
          <w:sz w:val="28"/>
          <w:szCs w:val="28"/>
          <w:shd w:val="clear" w:color="auto" w:fill="FFFFFF"/>
          <w:lang w:val="en-US"/>
        </w:rPr>
        <w:t>Web</w:t>
      </w:r>
      <w:proofErr w:type="spellEnd"/>
    </w:p>
    <w:p w:rsidR="00C14A38" w:rsidRPr="007466D0" w:rsidRDefault="00C14A38" w:rsidP="00C14A38">
      <w:pPr>
        <w:numPr>
          <w:ilvl w:val="0"/>
          <w:numId w:val="1"/>
        </w:numPr>
        <w:tabs>
          <w:tab w:val="left" w:pos="284"/>
        </w:tabs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7466D0">
        <w:rPr>
          <w:rFonts w:eastAsia="Calibri"/>
          <w:sz w:val="28"/>
          <w:szCs w:val="28"/>
          <w:shd w:val="clear" w:color="auto" w:fill="FFFFFF"/>
          <w:lang w:val="en-US"/>
        </w:rPr>
        <w:t>ITVDN</w:t>
      </w:r>
    </w:p>
    <w:p w:rsidR="00C14A38" w:rsidRPr="007466D0" w:rsidRDefault="000661D7" w:rsidP="00C14A38">
      <w:pPr>
        <w:numPr>
          <w:ilvl w:val="0"/>
          <w:numId w:val="1"/>
        </w:numPr>
        <w:tabs>
          <w:tab w:val="left" w:pos="284"/>
        </w:tabs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7466D0">
        <w:rPr>
          <w:rFonts w:eastAsia="Calibri"/>
          <w:sz w:val="28"/>
          <w:szCs w:val="28"/>
          <w:shd w:val="clear" w:color="auto" w:fill="FFFFFF"/>
          <w:lang w:val="en-US"/>
        </w:rPr>
        <w:t>Stackoverflow</w:t>
      </w:r>
      <w:proofErr w:type="spellEnd"/>
    </w:p>
    <w:p w:rsidR="000661D7" w:rsidRPr="007466D0" w:rsidRDefault="000661D7" w:rsidP="00C14A38">
      <w:pPr>
        <w:numPr>
          <w:ilvl w:val="0"/>
          <w:numId w:val="1"/>
        </w:numPr>
        <w:tabs>
          <w:tab w:val="left" w:pos="284"/>
        </w:tabs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</w:p>
    <w:p w:rsidR="00C14A38" w:rsidRPr="000406A7" w:rsidRDefault="00C14A38" w:rsidP="00B446BD">
      <w:pPr>
        <w:spacing w:line="360" w:lineRule="auto"/>
        <w:ind w:firstLine="709"/>
        <w:jc w:val="both"/>
        <w:rPr>
          <w:sz w:val="28"/>
        </w:rPr>
      </w:pPr>
    </w:p>
    <w:p w:rsidR="009E3D61" w:rsidRPr="000406A7" w:rsidRDefault="009E3D61" w:rsidP="00B446BD">
      <w:pPr>
        <w:spacing w:line="360" w:lineRule="auto"/>
        <w:ind w:firstLine="709"/>
        <w:jc w:val="both"/>
        <w:rPr>
          <w:sz w:val="28"/>
        </w:rPr>
      </w:pPr>
    </w:p>
    <w:p w:rsidR="009E3D61" w:rsidRPr="000406A7" w:rsidRDefault="009E3D61" w:rsidP="00B446BD">
      <w:pPr>
        <w:spacing w:line="360" w:lineRule="auto"/>
        <w:ind w:firstLine="709"/>
        <w:jc w:val="both"/>
        <w:rPr>
          <w:sz w:val="28"/>
        </w:rPr>
      </w:pPr>
    </w:p>
    <w:p w:rsidR="006117B7" w:rsidRPr="000406A7" w:rsidRDefault="006117B7" w:rsidP="00B446BD">
      <w:pPr>
        <w:spacing w:line="360" w:lineRule="auto"/>
        <w:ind w:firstLine="709"/>
        <w:jc w:val="both"/>
        <w:rPr>
          <w:sz w:val="28"/>
        </w:rPr>
      </w:pPr>
    </w:p>
    <w:sectPr w:rsidR="006117B7" w:rsidRPr="00040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B0" w:rsidRDefault="00F17CB0">
      <w:r>
        <w:separator/>
      </w:r>
    </w:p>
  </w:endnote>
  <w:endnote w:type="continuationSeparator" w:id="0">
    <w:p w:rsidR="00F17CB0" w:rsidRDefault="00F1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16833"/>
      <w:docPartObj>
        <w:docPartGallery w:val="Page Numbers (Bottom of Page)"/>
        <w:docPartUnique/>
      </w:docPartObj>
    </w:sdtPr>
    <w:sdtContent>
      <w:p w:rsidR="003E315F" w:rsidRDefault="003E31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49">
          <w:rPr>
            <w:noProof/>
          </w:rPr>
          <w:t>21</w:t>
        </w:r>
        <w:r>
          <w:fldChar w:fldCharType="end"/>
        </w:r>
      </w:p>
    </w:sdtContent>
  </w:sdt>
  <w:p w:rsidR="003E315F" w:rsidRPr="001B6D24" w:rsidRDefault="003E315F" w:rsidP="00EB3647">
    <w:pPr>
      <w:pStyle w:val="a3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B0" w:rsidRDefault="00F17CB0">
      <w:r>
        <w:separator/>
      </w:r>
    </w:p>
  </w:footnote>
  <w:footnote w:type="continuationSeparator" w:id="0">
    <w:p w:rsidR="00F17CB0" w:rsidRDefault="00F1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59E"/>
    <w:multiLevelType w:val="hybridMultilevel"/>
    <w:tmpl w:val="E292A204"/>
    <w:lvl w:ilvl="0" w:tplc="FBB6041C">
      <w:start w:val="1"/>
      <w:numFmt w:val="decimal"/>
      <w:suff w:val="space"/>
      <w:lvlText w:val="%1."/>
      <w:lvlJc w:val="left"/>
      <w:pPr>
        <w:ind w:left="357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5F7D"/>
    <w:multiLevelType w:val="hybridMultilevel"/>
    <w:tmpl w:val="ED72D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35"/>
    <w:rsid w:val="00013DA7"/>
    <w:rsid w:val="00020AFE"/>
    <w:rsid w:val="00021C1D"/>
    <w:rsid w:val="000266D8"/>
    <w:rsid w:val="000278B9"/>
    <w:rsid w:val="00036871"/>
    <w:rsid w:val="000406A7"/>
    <w:rsid w:val="00042897"/>
    <w:rsid w:val="000429D0"/>
    <w:rsid w:val="00046AE3"/>
    <w:rsid w:val="0005021E"/>
    <w:rsid w:val="00051CD2"/>
    <w:rsid w:val="00063F37"/>
    <w:rsid w:val="000661D7"/>
    <w:rsid w:val="000705D9"/>
    <w:rsid w:val="00070940"/>
    <w:rsid w:val="0007242A"/>
    <w:rsid w:val="00076264"/>
    <w:rsid w:val="000762D8"/>
    <w:rsid w:val="00080B28"/>
    <w:rsid w:val="000831CB"/>
    <w:rsid w:val="00085980"/>
    <w:rsid w:val="00094D7E"/>
    <w:rsid w:val="000979FD"/>
    <w:rsid w:val="000A029F"/>
    <w:rsid w:val="000A3B80"/>
    <w:rsid w:val="000A6BC8"/>
    <w:rsid w:val="000A6E47"/>
    <w:rsid w:val="000B77D9"/>
    <w:rsid w:val="000B7EB0"/>
    <w:rsid w:val="000D3157"/>
    <w:rsid w:val="000D6032"/>
    <w:rsid w:val="000D71F9"/>
    <w:rsid w:val="000E7A2E"/>
    <w:rsid w:val="000F260C"/>
    <w:rsid w:val="000F4E38"/>
    <w:rsid w:val="00101E4A"/>
    <w:rsid w:val="001036B7"/>
    <w:rsid w:val="00106793"/>
    <w:rsid w:val="00110B68"/>
    <w:rsid w:val="00111A32"/>
    <w:rsid w:val="001123DB"/>
    <w:rsid w:val="00125FED"/>
    <w:rsid w:val="001323F8"/>
    <w:rsid w:val="00134066"/>
    <w:rsid w:val="00135159"/>
    <w:rsid w:val="00142B1B"/>
    <w:rsid w:val="00144856"/>
    <w:rsid w:val="0014794C"/>
    <w:rsid w:val="00150F2C"/>
    <w:rsid w:val="00153974"/>
    <w:rsid w:val="00155F7C"/>
    <w:rsid w:val="001575E4"/>
    <w:rsid w:val="00157BB2"/>
    <w:rsid w:val="00161159"/>
    <w:rsid w:val="00161A4C"/>
    <w:rsid w:val="0016673B"/>
    <w:rsid w:val="001714EB"/>
    <w:rsid w:val="00172E15"/>
    <w:rsid w:val="001762E0"/>
    <w:rsid w:val="00177482"/>
    <w:rsid w:val="00180FCF"/>
    <w:rsid w:val="00181521"/>
    <w:rsid w:val="00184F0E"/>
    <w:rsid w:val="00186BB3"/>
    <w:rsid w:val="001973B1"/>
    <w:rsid w:val="001A0114"/>
    <w:rsid w:val="001A48C3"/>
    <w:rsid w:val="001A6FFE"/>
    <w:rsid w:val="001B1A45"/>
    <w:rsid w:val="001B2B0B"/>
    <w:rsid w:val="001C6DF7"/>
    <w:rsid w:val="001D49E1"/>
    <w:rsid w:val="001D674C"/>
    <w:rsid w:val="001D73DC"/>
    <w:rsid w:val="001E3FF7"/>
    <w:rsid w:val="001E64D6"/>
    <w:rsid w:val="001E728B"/>
    <w:rsid w:val="001E73CA"/>
    <w:rsid w:val="001E7E8D"/>
    <w:rsid w:val="001F22B8"/>
    <w:rsid w:val="001F3DE8"/>
    <w:rsid w:val="001F683D"/>
    <w:rsid w:val="0020216A"/>
    <w:rsid w:val="00202971"/>
    <w:rsid w:val="00202E9B"/>
    <w:rsid w:val="002040C4"/>
    <w:rsid w:val="00213BFF"/>
    <w:rsid w:val="002149F6"/>
    <w:rsid w:val="002172FD"/>
    <w:rsid w:val="00224685"/>
    <w:rsid w:val="00224D07"/>
    <w:rsid w:val="00225385"/>
    <w:rsid w:val="002269DA"/>
    <w:rsid w:val="00230E0B"/>
    <w:rsid w:val="00234AFA"/>
    <w:rsid w:val="00240F03"/>
    <w:rsid w:val="00247AF4"/>
    <w:rsid w:val="002562D2"/>
    <w:rsid w:val="00256952"/>
    <w:rsid w:val="00262025"/>
    <w:rsid w:val="00262866"/>
    <w:rsid w:val="00264C49"/>
    <w:rsid w:val="00274A45"/>
    <w:rsid w:val="00281D6D"/>
    <w:rsid w:val="00283495"/>
    <w:rsid w:val="002A1279"/>
    <w:rsid w:val="002A21A4"/>
    <w:rsid w:val="002A5DC2"/>
    <w:rsid w:val="002A7BBA"/>
    <w:rsid w:val="002B048A"/>
    <w:rsid w:val="002B4A30"/>
    <w:rsid w:val="002C140D"/>
    <w:rsid w:val="002C150F"/>
    <w:rsid w:val="002C19B7"/>
    <w:rsid w:val="002C51BA"/>
    <w:rsid w:val="002D107B"/>
    <w:rsid w:val="002D258B"/>
    <w:rsid w:val="002D452E"/>
    <w:rsid w:val="002D5AA5"/>
    <w:rsid w:val="002D6987"/>
    <w:rsid w:val="002E00E6"/>
    <w:rsid w:val="002E0129"/>
    <w:rsid w:val="002E47DC"/>
    <w:rsid w:val="002E527A"/>
    <w:rsid w:val="002E5E85"/>
    <w:rsid w:val="002F0D9B"/>
    <w:rsid w:val="002F6274"/>
    <w:rsid w:val="002F6C2B"/>
    <w:rsid w:val="00301087"/>
    <w:rsid w:val="003037C8"/>
    <w:rsid w:val="00304929"/>
    <w:rsid w:val="0030576F"/>
    <w:rsid w:val="00307D0A"/>
    <w:rsid w:val="00310079"/>
    <w:rsid w:val="003113FF"/>
    <w:rsid w:val="00311AC8"/>
    <w:rsid w:val="003166B8"/>
    <w:rsid w:val="00320FCD"/>
    <w:rsid w:val="0032282A"/>
    <w:rsid w:val="00325FB9"/>
    <w:rsid w:val="0033381F"/>
    <w:rsid w:val="0034088B"/>
    <w:rsid w:val="0034130B"/>
    <w:rsid w:val="003476CE"/>
    <w:rsid w:val="00350E93"/>
    <w:rsid w:val="00351637"/>
    <w:rsid w:val="00351F48"/>
    <w:rsid w:val="00352B8C"/>
    <w:rsid w:val="003548BA"/>
    <w:rsid w:val="003570C9"/>
    <w:rsid w:val="00372771"/>
    <w:rsid w:val="00372EBD"/>
    <w:rsid w:val="00374679"/>
    <w:rsid w:val="003751F6"/>
    <w:rsid w:val="00377113"/>
    <w:rsid w:val="003844E0"/>
    <w:rsid w:val="003864F8"/>
    <w:rsid w:val="00387405"/>
    <w:rsid w:val="003909CC"/>
    <w:rsid w:val="0039172E"/>
    <w:rsid w:val="00392EA2"/>
    <w:rsid w:val="0039377D"/>
    <w:rsid w:val="003A56EC"/>
    <w:rsid w:val="003C2042"/>
    <w:rsid w:val="003C222F"/>
    <w:rsid w:val="003C33D5"/>
    <w:rsid w:val="003C34E5"/>
    <w:rsid w:val="003C493C"/>
    <w:rsid w:val="003C5A6F"/>
    <w:rsid w:val="003C605E"/>
    <w:rsid w:val="003C6BBD"/>
    <w:rsid w:val="003D4D44"/>
    <w:rsid w:val="003D585B"/>
    <w:rsid w:val="003D6046"/>
    <w:rsid w:val="003D6310"/>
    <w:rsid w:val="003D6706"/>
    <w:rsid w:val="003E148A"/>
    <w:rsid w:val="003E1E1B"/>
    <w:rsid w:val="003E241A"/>
    <w:rsid w:val="003E315F"/>
    <w:rsid w:val="003E6C6B"/>
    <w:rsid w:val="003F02E8"/>
    <w:rsid w:val="003F2A54"/>
    <w:rsid w:val="003F6441"/>
    <w:rsid w:val="00400FDA"/>
    <w:rsid w:val="00401926"/>
    <w:rsid w:val="0040472D"/>
    <w:rsid w:val="00407AD7"/>
    <w:rsid w:val="00410252"/>
    <w:rsid w:val="0041142F"/>
    <w:rsid w:val="00411D24"/>
    <w:rsid w:val="00412A32"/>
    <w:rsid w:val="0041762B"/>
    <w:rsid w:val="00420D17"/>
    <w:rsid w:val="00421CCA"/>
    <w:rsid w:val="004271B3"/>
    <w:rsid w:val="0042750E"/>
    <w:rsid w:val="00434844"/>
    <w:rsid w:val="004369AA"/>
    <w:rsid w:val="00437A2E"/>
    <w:rsid w:val="00441731"/>
    <w:rsid w:val="004607C8"/>
    <w:rsid w:val="00461FC5"/>
    <w:rsid w:val="00471811"/>
    <w:rsid w:val="00472305"/>
    <w:rsid w:val="00472DA0"/>
    <w:rsid w:val="00473FB2"/>
    <w:rsid w:val="00475681"/>
    <w:rsid w:val="00480F20"/>
    <w:rsid w:val="00482A99"/>
    <w:rsid w:val="00496FA7"/>
    <w:rsid w:val="00497F29"/>
    <w:rsid w:val="004A4002"/>
    <w:rsid w:val="004B295C"/>
    <w:rsid w:val="004B36CC"/>
    <w:rsid w:val="004B5DB8"/>
    <w:rsid w:val="004B69E3"/>
    <w:rsid w:val="004C1FF9"/>
    <w:rsid w:val="004C394B"/>
    <w:rsid w:val="004C698E"/>
    <w:rsid w:val="004D1734"/>
    <w:rsid w:val="004D3C19"/>
    <w:rsid w:val="004E1C88"/>
    <w:rsid w:val="004E3C0E"/>
    <w:rsid w:val="004E416C"/>
    <w:rsid w:val="004E6770"/>
    <w:rsid w:val="004F0E0E"/>
    <w:rsid w:val="004F0E3B"/>
    <w:rsid w:val="004F31A9"/>
    <w:rsid w:val="004F5837"/>
    <w:rsid w:val="004F5A2F"/>
    <w:rsid w:val="004F712F"/>
    <w:rsid w:val="004F75EE"/>
    <w:rsid w:val="005046E4"/>
    <w:rsid w:val="00505B65"/>
    <w:rsid w:val="00510416"/>
    <w:rsid w:val="005113A5"/>
    <w:rsid w:val="005125C7"/>
    <w:rsid w:val="005136B9"/>
    <w:rsid w:val="00516674"/>
    <w:rsid w:val="005212F6"/>
    <w:rsid w:val="00522C84"/>
    <w:rsid w:val="005260DB"/>
    <w:rsid w:val="00527C67"/>
    <w:rsid w:val="00532D1D"/>
    <w:rsid w:val="00541749"/>
    <w:rsid w:val="005423BF"/>
    <w:rsid w:val="00543684"/>
    <w:rsid w:val="00545512"/>
    <w:rsid w:val="0054685C"/>
    <w:rsid w:val="005477EF"/>
    <w:rsid w:val="00561AF4"/>
    <w:rsid w:val="00561E42"/>
    <w:rsid w:val="005643CC"/>
    <w:rsid w:val="00567CD1"/>
    <w:rsid w:val="005701D3"/>
    <w:rsid w:val="00582811"/>
    <w:rsid w:val="00583EF6"/>
    <w:rsid w:val="005845E5"/>
    <w:rsid w:val="00584894"/>
    <w:rsid w:val="005879B4"/>
    <w:rsid w:val="00590C3C"/>
    <w:rsid w:val="0059215D"/>
    <w:rsid w:val="0059257A"/>
    <w:rsid w:val="00596451"/>
    <w:rsid w:val="005A37FF"/>
    <w:rsid w:val="005A57FB"/>
    <w:rsid w:val="005A6766"/>
    <w:rsid w:val="005B2099"/>
    <w:rsid w:val="005B40B7"/>
    <w:rsid w:val="005B4C72"/>
    <w:rsid w:val="005C784F"/>
    <w:rsid w:val="005D226E"/>
    <w:rsid w:val="005D27DE"/>
    <w:rsid w:val="005D2BDA"/>
    <w:rsid w:val="005D6B17"/>
    <w:rsid w:val="005E55F0"/>
    <w:rsid w:val="005F03BA"/>
    <w:rsid w:val="005F4104"/>
    <w:rsid w:val="006038F8"/>
    <w:rsid w:val="00604825"/>
    <w:rsid w:val="00606265"/>
    <w:rsid w:val="00607A33"/>
    <w:rsid w:val="006117B7"/>
    <w:rsid w:val="00612750"/>
    <w:rsid w:val="00614ED3"/>
    <w:rsid w:val="0061712C"/>
    <w:rsid w:val="0062533D"/>
    <w:rsid w:val="006259E0"/>
    <w:rsid w:val="00627B53"/>
    <w:rsid w:val="0063223F"/>
    <w:rsid w:val="00633632"/>
    <w:rsid w:val="00634E7D"/>
    <w:rsid w:val="0064065B"/>
    <w:rsid w:val="00642ADF"/>
    <w:rsid w:val="0064332E"/>
    <w:rsid w:val="006438BC"/>
    <w:rsid w:val="00656516"/>
    <w:rsid w:val="00656840"/>
    <w:rsid w:val="00657507"/>
    <w:rsid w:val="0065766A"/>
    <w:rsid w:val="006646A2"/>
    <w:rsid w:val="0066496B"/>
    <w:rsid w:val="0066698E"/>
    <w:rsid w:val="006710F2"/>
    <w:rsid w:val="00671472"/>
    <w:rsid w:val="00674694"/>
    <w:rsid w:val="006746FD"/>
    <w:rsid w:val="00683335"/>
    <w:rsid w:val="00683422"/>
    <w:rsid w:val="00686D3A"/>
    <w:rsid w:val="006902DC"/>
    <w:rsid w:val="0069043C"/>
    <w:rsid w:val="006913AA"/>
    <w:rsid w:val="0069272B"/>
    <w:rsid w:val="00692C75"/>
    <w:rsid w:val="0069418C"/>
    <w:rsid w:val="0069473B"/>
    <w:rsid w:val="00696E26"/>
    <w:rsid w:val="006A179F"/>
    <w:rsid w:val="006A473E"/>
    <w:rsid w:val="006A58A0"/>
    <w:rsid w:val="006B722D"/>
    <w:rsid w:val="006B7559"/>
    <w:rsid w:val="006D65D7"/>
    <w:rsid w:val="006E0462"/>
    <w:rsid w:val="006F23BE"/>
    <w:rsid w:val="006F364C"/>
    <w:rsid w:val="00700BAA"/>
    <w:rsid w:val="00703444"/>
    <w:rsid w:val="007035B5"/>
    <w:rsid w:val="00710C6A"/>
    <w:rsid w:val="007169CC"/>
    <w:rsid w:val="00717E72"/>
    <w:rsid w:val="00720EF3"/>
    <w:rsid w:val="0072287A"/>
    <w:rsid w:val="007240BA"/>
    <w:rsid w:val="0072629D"/>
    <w:rsid w:val="00730CF6"/>
    <w:rsid w:val="007335DD"/>
    <w:rsid w:val="0073394F"/>
    <w:rsid w:val="00734A77"/>
    <w:rsid w:val="00741161"/>
    <w:rsid w:val="00743232"/>
    <w:rsid w:val="00743CB9"/>
    <w:rsid w:val="007466D0"/>
    <w:rsid w:val="0075087A"/>
    <w:rsid w:val="0075194E"/>
    <w:rsid w:val="007533A6"/>
    <w:rsid w:val="00754D4C"/>
    <w:rsid w:val="0075603D"/>
    <w:rsid w:val="007605F8"/>
    <w:rsid w:val="00765440"/>
    <w:rsid w:val="00767118"/>
    <w:rsid w:val="00770FFB"/>
    <w:rsid w:val="0078372C"/>
    <w:rsid w:val="00787305"/>
    <w:rsid w:val="0078731D"/>
    <w:rsid w:val="0079054A"/>
    <w:rsid w:val="0079201B"/>
    <w:rsid w:val="007A6312"/>
    <w:rsid w:val="007B1319"/>
    <w:rsid w:val="007B2C43"/>
    <w:rsid w:val="007B412C"/>
    <w:rsid w:val="007B478C"/>
    <w:rsid w:val="007B65A5"/>
    <w:rsid w:val="007B6F7C"/>
    <w:rsid w:val="007C31D3"/>
    <w:rsid w:val="007D3A63"/>
    <w:rsid w:val="007D4FEA"/>
    <w:rsid w:val="007E4EC9"/>
    <w:rsid w:val="007F2ED5"/>
    <w:rsid w:val="007F34AB"/>
    <w:rsid w:val="007F4002"/>
    <w:rsid w:val="007F461A"/>
    <w:rsid w:val="007F7658"/>
    <w:rsid w:val="007F7F8D"/>
    <w:rsid w:val="00802858"/>
    <w:rsid w:val="00804146"/>
    <w:rsid w:val="00804D27"/>
    <w:rsid w:val="00810663"/>
    <w:rsid w:val="00810D2E"/>
    <w:rsid w:val="008117B9"/>
    <w:rsid w:val="008173DB"/>
    <w:rsid w:val="00820860"/>
    <w:rsid w:val="00824F41"/>
    <w:rsid w:val="00836392"/>
    <w:rsid w:val="008447BF"/>
    <w:rsid w:val="008469BE"/>
    <w:rsid w:val="00850B0B"/>
    <w:rsid w:val="00851E48"/>
    <w:rsid w:val="008554CB"/>
    <w:rsid w:val="00861602"/>
    <w:rsid w:val="008670C4"/>
    <w:rsid w:val="008704C2"/>
    <w:rsid w:val="00870EB1"/>
    <w:rsid w:val="008730AB"/>
    <w:rsid w:val="00875F0D"/>
    <w:rsid w:val="00881741"/>
    <w:rsid w:val="00890107"/>
    <w:rsid w:val="00891229"/>
    <w:rsid w:val="00894896"/>
    <w:rsid w:val="00894DDC"/>
    <w:rsid w:val="008A05FE"/>
    <w:rsid w:val="008A0985"/>
    <w:rsid w:val="008A413A"/>
    <w:rsid w:val="008A5AE4"/>
    <w:rsid w:val="008A649B"/>
    <w:rsid w:val="008A675F"/>
    <w:rsid w:val="008A70AC"/>
    <w:rsid w:val="008B11D7"/>
    <w:rsid w:val="008B23BB"/>
    <w:rsid w:val="008B2BDD"/>
    <w:rsid w:val="008B4F26"/>
    <w:rsid w:val="008B529A"/>
    <w:rsid w:val="008C14E8"/>
    <w:rsid w:val="008C3B27"/>
    <w:rsid w:val="008C504A"/>
    <w:rsid w:val="008C579D"/>
    <w:rsid w:val="008D0106"/>
    <w:rsid w:val="008D2425"/>
    <w:rsid w:val="008E0AAF"/>
    <w:rsid w:val="008E5822"/>
    <w:rsid w:val="008E7C11"/>
    <w:rsid w:val="008E7CB6"/>
    <w:rsid w:val="008F477C"/>
    <w:rsid w:val="008F595A"/>
    <w:rsid w:val="00902626"/>
    <w:rsid w:val="00906928"/>
    <w:rsid w:val="00907539"/>
    <w:rsid w:val="00915463"/>
    <w:rsid w:val="00916672"/>
    <w:rsid w:val="00927285"/>
    <w:rsid w:val="009273A3"/>
    <w:rsid w:val="00933314"/>
    <w:rsid w:val="009340AE"/>
    <w:rsid w:val="0093732D"/>
    <w:rsid w:val="00947213"/>
    <w:rsid w:val="00950590"/>
    <w:rsid w:val="0095304B"/>
    <w:rsid w:val="009559B3"/>
    <w:rsid w:val="00963F79"/>
    <w:rsid w:val="00972A3F"/>
    <w:rsid w:val="0097321E"/>
    <w:rsid w:val="00980A31"/>
    <w:rsid w:val="00985B0D"/>
    <w:rsid w:val="009936E3"/>
    <w:rsid w:val="00994DE5"/>
    <w:rsid w:val="00994FB4"/>
    <w:rsid w:val="009959F5"/>
    <w:rsid w:val="009A0518"/>
    <w:rsid w:val="009A0D98"/>
    <w:rsid w:val="009A6397"/>
    <w:rsid w:val="009B57DE"/>
    <w:rsid w:val="009C11C9"/>
    <w:rsid w:val="009C362C"/>
    <w:rsid w:val="009C5A73"/>
    <w:rsid w:val="009C7C12"/>
    <w:rsid w:val="009D1692"/>
    <w:rsid w:val="009D1BE2"/>
    <w:rsid w:val="009D5642"/>
    <w:rsid w:val="009E05B1"/>
    <w:rsid w:val="009E3305"/>
    <w:rsid w:val="009E3D61"/>
    <w:rsid w:val="009F1DB1"/>
    <w:rsid w:val="009F2129"/>
    <w:rsid w:val="009F5580"/>
    <w:rsid w:val="00A060B5"/>
    <w:rsid w:val="00A06ACD"/>
    <w:rsid w:val="00A104F8"/>
    <w:rsid w:val="00A11FFC"/>
    <w:rsid w:val="00A1336B"/>
    <w:rsid w:val="00A177A9"/>
    <w:rsid w:val="00A209C0"/>
    <w:rsid w:val="00A337B9"/>
    <w:rsid w:val="00A33812"/>
    <w:rsid w:val="00A338E8"/>
    <w:rsid w:val="00A405AC"/>
    <w:rsid w:val="00A417E0"/>
    <w:rsid w:val="00A4341A"/>
    <w:rsid w:val="00A45DFE"/>
    <w:rsid w:val="00A51E2B"/>
    <w:rsid w:val="00A542B3"/>
    <w:rsid w:val="00A579CA"/>
    <w:rsid w:val="00A639E9"/>
    <w:rsid w:val="00A66D81"/>
    <w:rsid w:val="00A714CD"/>
    <w:rsid w:val="00A7224E"/>
    <w:rsid w:val="00A77E60"/>
    <w:rsid w:val="00A8025F"/>
    <w:rsid w:val="00A81FE4"/>
    <w:rsid w:val="00A848C0"/>
    <w:rsid w:val="00A91A36"/>
    <w:rsid w:val="00AC43A2"/>
    <w:rsid w:val="00AD3945"/>
    <w:rsid w:val="00AD494F"/>
    <w:rsid w:val="00AD4CB6"/>
    <w:rsid w:val="00AD5287"/>
    <w:rsid w:val="00AE5F65"/>
    <w:rsid w:val="00AF1FFB"/>
    <w:rsid w:val="00AF2515"/>
    <w:rsid w:val="00AF72AA"/>
    <w:rsid w:val="00B00F80"/>
    <w:rsid w:val="00B02E70"/>
    <w:rsid w:val="00B10419"/>
    <w:rsid w:val="00B1100B"/>
    <w:rsid w:val="00B1533D"/>
    <w:rsid w:val="00B15401"/>
    <w:rsid w:val="00B23020"/>
    <w:rsid w:val="00B25765"/>
    <w:rsid w:val="00B274D1"/>
    <w:rsid w:val="00B37113"/>
    <w:rsid w:val="00B3749E"/>
    <w:rsid w:val="00B446BD"/>
    <w:rsid w:val="00B462B2"/>
    <w:rsid w:val="00B4744B"/>
    <w:rsid w:val="00B47BD2"/>
    <w:rsid w:val="00B5615B"/>
    <w:rsid w:val="00B638B9"/>
    <w:rsid w:val="00B65C6C"/>
    <w:rsid w:val="00B77AAB"/>
    <w:rsid w:val="00B836B6"/>
    <w:rsid w:val="00B83D5B"/>
    <w:rsid w:val="00B847C2"/>
    <w:rsid w:val="00B8642E"/>
    <w:rsid w:val="00B874D5"/>
    <w:rsid w:val="00B878C5"/>
    <w:rsid w:val="00B95B7D"/>
    <w:rsid w:val="00B9632C"/>
    <w:rsid w:val="00BA07C2"/>
    <w:rsid w:val="00BA36C6"/>
    <w:rsid w:val="00BB59CD"/>
    <w:rsid w:val="00BB6D49"/>
    <w:rsid w:val="00BC3F35"/>
    <w:rsid w:val="00BC473A"/>
    <w:rsid w:val="00BC4D85"/>
    <w:rsid w:val="00BD21B4"/>
    <w:rsid w:val="00BD4135"/>
    <w:rsid w:val="00BE2FBA"/>
    <w:rsid w:val="00BF0096"/>
    <w:rsid w:val="00BF2D88"/>
    <w:rsid w:val="00BF71F6"/>
    <w:rsid w:val="00C0105E"/>
    <w:rsid w:val="00C03F2A"/>
    <w:rsid w:val="00C04DF0"/>
    <w:rsid w:val="00C04E19"/>
    <w:rsid w:val="00C078B9"/>
    <w:rsid w:val="00C13D33"/>
    <w:rsid w:val="00C14A38"/>
    <w:rsid w:val="00C16834"/>
    <w:rsid w:val="00C25DA7"/>
    <w:rsid w:val="00C310FD"/>
    <w:rsid w:val="00C318FB"/>
    <w:rsid w:val="00C35222"/>
    <w:rsid w:val="00C35B78"/>
    <w:rsid w:val="00C43212"/>
    <w:rsid w:val="00C602AE"/>
    <w:rsid w:val="00C6386A"/>
    <w:rsid w:val="00C64165"/>
    <w:rsid w:val="00C64FCB"/>
    <w:rsid w:val="00C65264"/>
    <w:rsid w:val="00C65464"/>
    <w:rsid w:val="00C65471"/>
    <w:rsid w:val="00C654D5"/>
    <w:rsid w:val="00C70F63"/>
    <w:rsid w:val="00C736FB"/>
    <w:rsid w:val="00C73F4E"/>
    <w:rsid w:val="00C8190C"/>
    <w:rsid w:val="00C8232B"/>
    <w:rsid w:val="00C86144"/>
    <w:rsid w:val="00C97A20"/>
    <w:rsid w:val="00CA145D"/>
    <w:rsid w:val="00CA173C"/>
    <w:rsid w:val="00CA783E"/>
    <w:rsid w:val="00CA7E7E"/>
    <w:rsid w:val="00CB1BAD"/>
    <w:rsid w:val="00CB20D2"/>
    <w:rsid w:val="00CB3091"/>
    <w:rsid w:val="00CB71B3"/>
    <w:rsid w:val="00CC22D9"/>
    <w:rsid w:val="00CC58E6"/>
    <w:rsid w:val="00CD0EFD"/>
    <w:rsid w:val="00CD1172"/>
    <w:rsid w:val="00CD1649"/>
    <w:rsid w:val="00CD19D5"/>
    <w:rsid w:val="00CD20C6"/>
    <w:rsid w:val="00CD4633"/>
    <w:rsid w:val="00CD64A6"/>
    <w:rsid w:val="00CE09BD"/>
    <w:rsid w:val="00CF04EB"/>
    <w:rsid w:val="00CF0B32"/>
    <w:rsid w:val="00CF0C9D"/>
    <w:rsid w:val="00D0473D"/>
    <w:rsid w:val="00D04A64"/>
    <w:rsid w:val="00D04CBB"/>
    <w:rsid w:val="00D050FB"/>
    <w:rsid w:val="00D056F9"/>
    <w:rsid w:val="00D0671C"/>
    <w:rsid w:val="00D10740"/>
    <w:rsid w:val="00D1162F"/>
    <w:rsid w:val="00D236DF"/>
    <w:rsid w:val="00D24FF0"/>
    <w:rsid w:val="00D3311A"/>
    <w:rsid w:val="00D36607"/>
    <w:rsid w:val="00D442D1"/>
    <w:rsid w:val="00D44D52"/>
    <w:rsid w:val="00D46679"/>
    <w:rsid w:val="00D50778"/>
    <w:rsid w:val="00D539DC"/>
    <w:rsid w:val="00D61313"/>
    <w:rsid w:val="00D71E9F"/>
    <w:rsid w:val="00D732AB"/>
    <w:rsid w:val="00D73D30"/>
    <w:rsid w:val="00D84964"/>
    <w:rsid w:val="00D870E6"/>
    <w:rsid w:val="00D930AD"/>
    <w:rsid w:val="00D96E35"/>
    <w:rsid w:val="00D97E5A"/>
    <w:rsid w:val="00DA0695"/>
    <w:rsid w:val="00DA15D0"/>
    <w:rsid w:val="00DA4451"/>
    <w:rsid w:val="00DA46E7"/>
    <w:rsid w:val="00DA498A"/>
    <w:rsid w:val="00DA4E10"/>
    <w:rsid w:val="00DA7052"/>
    <w:rsid w:val="00DD08D6"/>
    <w:rsid w:val="00DD0B4B"/>
    <w:rsid w:val="00DD1B07"/>
    <w:rsid w:val="00DD2D4E"/>
    <w:rsid w:val="00DD7577"/>
    <w:rsid w:val="00DD7DAC"/>
    <w:rsid w:val="00DE2035"/>
    <w:rsid w:val="00DE31EB"/>
    <w:rsid w:val="00DE3A5E"/>
    <w:rsid w:val="00DE3D08"/>
    <w:rsid w:val="00DF3CE4"/>
    <w:rsid w:val="00DF5F00"/>
    <w:rsid w:val="00E00676"/>
    <w:rsid w:val="00E1315E"/>
    <w:rsid w:val="00E13CA2"/>
    <w:rsid w:val="00E31034"/>
    <w:rsid w:val="00E343C1"/>
    <w:rsid w:val="00E40EB4"/>
    <w:rsid w:val="00E42F8E"/>
    <w:rsid w:val="00E43A62"/>
    <w:rsid w:val="00E44371"/>
    <w:rsid w:val="00E4715A"/>
    <w:rsid w:val="00E50E1F"/>
    <w:rsid w:val="00E521E2"/>
    <w:rsid w:val="00E5617C"/>
    <w:rsid w:val="00E5620B"/>
    <w:rsid w:val="00E601D3"/>
    <w:rsid w:val="00E61F49"/>
    <w:rsid w:val="00E63E64"/>
    <w:rsid w:val="00E746F7"/>
    <w:rsid w:val="00E74FD3"/>
    <w:rsid w:val="00E75E1B"/>
    <w:rsid w:val="00E7759F"/>
    <w:rsid w:val="00E806D0"/>
    <w:rsid w:val="00E86122"/>
    <w:rsid w:val="00E8756C"/>
    <w:rsid w:val="00E9175E"/>
    <w:rsid w:val="00E94E58"/>
    <w:rsid w:val="00E962F4"/>
    <w:rsid w:val="00E97109"/>
    <w:rsid w:val="00E9775C"/>
    <w:rsid w:val="00EA008F"/>
    <w:rsid w:val="00EA481F"/>
    <w:rsid w:val="00EA7274"/>
    <w:rsid w:val="00EB1154"/>
    <w:rsid w:val="00EB3647"/>
    <w:rsid w:val="00EB5A32"/>
    <w:rsid w:val="00EB5B02"/>
    <w:rsid w:val="00EC09E2"/>
    <w:rsid w:val="00ED42CC"/>
    <w:rsid w:val="00ED7F05"/>
    <w:rsid w:val="00EE75D2"/>
    <w:rsid w:val="00EF24D5"/>
    <w:rsid w:val="00EF2A39"/>
    <w:rsid w:val="00EF3974"/>
    <w:rsid w:val="00EF4141"/>
    <w:rsid w:val="00EF5E53"/>
    <w:rsid w:val="00EF7455"/>
    <w:rsid w:val="00F0276A"/>
    <w:rsid w:val="00F03357"/>
    <w:rsid w:val="00F12161"/>
    <w:rsid w:val="00F16551"/>
    <w:rsid w:val="00F16689"/>
    <w:rsid w:val="00F17CB0"/>
    <w:rsid w:val="00F2390F"/>
    <w:rsid w:val="00F2398C"/>
    <w:rsid w:val="00F31335"/>
    <w:rsid w:val="00F37889"/>
    <w:rsid w:val="00F4236D"/>
    <w:rsid w:val="00F44324"/>
    <w:rsid w:val="00F445AA"/>
    <w:rsid w:val="00F44AF0"/>
    <w:rsid w:val="00F47667"/>
    <w:rsid w:val="00F51493"/>
    <w:rsid w:val="00F519E7"/>
    <w:rsid w:val="00F52663"/>
    <w:rsid w:val="00F531E0"/>
    <w:rsid w:val="00F60D22"/>
    <w:rsid w:val="00F61905"/>
    <w:rsid w:val="00F66279"/>
    <w:rsid w:val="00F66475"/>
    <w:rsid w:val="00F729EB"/>
    <w:rsid w:val="00F7630A"/>
    <w:rsid w:val="00F77B24"/>
    <w:rsid w:val="00F83539"/>
    <w:rsid w:val="00F85066"/>
    <w:rsid w:val="00F86164"/>
    <w:rsid w:val="00F90A85"/>
    <w:rsid w:val="00F91B50"/>
    <w:rsid w:val="00F95172"/>
    <w:rsid w:val="00F95734"/>
    <w:rsid w:val="00F96CE6"/>
    <w:rsid w:val="00FB1864"/>
    <w:rsid w:val="00FB57B8"/>
    <w:rsid w:val="00FB5AC3"/>
    <w:rsid w:val="00FB63E2"/>
    <w:rsid w:val="00FC4011"/>
    <w:rsid w:val="00FC720E"/>
    <w:rsid w:val="00FD35CD"/>
    <w:rsid w:val="00FD663B"/>
    <w:rsid w:val="00FE054B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425AA-654C-442E-814E-DE23D6DE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3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3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E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94E58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6">
    <w:name w:val="Нет"/>
    <w:rsid w:val="00E9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A5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5DC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основа"/>
    <w:basedOn w:val="a"/>
    <w:link w:val="aa"/>
    <w:qFormat/>
    <w:rsid w:val="009F1DB1"/>
    <w:pPr>
      <w:spacing w:line="360" w:lineRule="auto"/>
      <w:ind w:firstLine="709"/>
      <w:jc w:val="both"/>
    </w:pPr>
    <w:rPr>
      <w:sz w:val="28"/>
      <w:szCs w:val="22"/>
    </w:rPr>
  </w:style>
  <w:style w:type="character" w:customStyle="1" w:styleId="aa">
    <w:name w:val="основа Знак"/>
    <w:link w:val="a9"/>
    <w:rsid w:val="009F1DB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b">
    <w:name w:val="Подпункт"/>
    <w:basedOn w:val="a"/>
    <w:next w:val="a"/>
    <w:link w:val="ac"/>
    <w:qFormat/>
    <w:rsid w:val="00994DE5"/>
    <w:pPr>
      <w:spacing w:before="240" w:after="160" w:line="360" w:lineRule="auto"/>
      <w:jc w:val="center"/>
    </w:pPr>
    <w:rPr>
      <w:rFonts w:cstheme="minorBidi"/>
      <w:b/>
      <w:color w:val="000000"/>
      <w:sz w:val="28"/>
      <w:szCs w:val="28"/>
      <w:lang w:eastAsia="ar-SA"/>
    </w:rPr>
  </w:style>
  <w:style w:type="character" w:customStyle="1" w:styleId="ac">
    <w:name w:val="Подпункт Знак"/>
    <w:basedOn w:val="a0"/>
    <w:link w:val="ab"/>
    <w:rsid w:val="00994DE5"/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F83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3E4F-74DF-4826-BA78-D048B66C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2</Pages>
  <Words>6145</Words>
  <Characters>350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Артем Федоров</cp:lastModifiedBy>
  <cp:revision>44</cp:revision>
  <dcterms:created xsi:type="dcterms:W3CDTF">2016-06-16T10:10:00Z</dcterms:created>
  <dcterms:modified xsi:type="dcterms:W3CDTF">2017-01-19T22:05:00Z</dcterms:modified>
</cp:coreProperties>
</file>